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4A521" w14:textId="77777777" w:rsidR="00FD7E0F" w:rsidRDefault="00FD7E0F" w:rsidP="00005420">
      <w:pPr>
        <w:pStyle w:val="2"/>
        <w:jc w:val="both"/>
        <w:rPr>
          <w:rFonts w:hint="eastAsia"/>
        </w:rPr>
      </w:pPr>
    </w:p>
    <w:p w14:paraId="202F8DA0" w14:textId="77777777" w:rsidR="00FD7E0F" w:rsidRDefault="00FD7E0F" w:rsidP="00FD7E0F">
      <w:pPr>
        <w:jc w:val="center"/>
        <w:rPr>
          <w:rFonts w:ascii="Arial" w:hAnsi="Arial" w:cs="Arial"/>
          <w:b/>
          <w:bCs/>
        </w:rPr>
      </w:pPr>
    </w:p>
    <w:p w14:paraId="5B58F429" w14:textId="77777777" w:rsidR="00FD7E0F" w:rsidRDefault="007D0120" w:rsidP="00FD7E0F">
      <w:pPr>
        <w:jc w:val="center"/>
        <w:rPr>
          <w:rFonts w:ascii="Franklin Gothic Medium" w:hAnsi="Franklin Gothic Medium"/>
          <w:b/>
          <w:bCs/>
          <w:sz w:val="30"/>
        </w:rPr>
      </w:pPr>
      <w:r>
        <w:rPr>
          <w:b/>
          <w:bCs/>
          <w:sz w:val="72"/>
          <w:szCs w:val="72"/>
        </w:rPr>
        <w:t>H</w:t>
      </w:r>
      <w:r w:rsidRPr="007D0120">
        <w:rPr>
          <w:b/>
          <w:bCs/>
          <w:sz w:val="72"/>
          <w:szCs w:val="72"/>
        </w:rPr>
        <w:t>ard Arrangement of Computation Tasks</w:t>
      </w:r>
    </w:p>
    <w:p w14:paraId="7E9BBC35" w14:textId="77777777" w:rsidR="005F09BC" w:rsidRDefault="005F09BC" w:rsidP="00FD7E0F">
      <w:pPr>
        <w:jc w:val="center"/>
        <w:rPr>
          <w:rFonts w:ascii="Franklin Gothic Medium" w:hAnsi="Franklin Gothic Medium"/>
          <w:b/>
          <w:bCs/>
          <w:sz w:val="30"/>
        </w:rPr>
      </w:pPr>
    </w:p>
    <w:p w14:paraId="37902C00" w14:textId="77777777" w:rsidR="005F09BC" w:rsidRDefault="005F09BC" w:rsidP="00FD7E0F">
      <w:pPr>
        <w:jc w:val="center"/>
        <w:rPr>
          <w:rFonts w:ascii="Franklin Gothic Medium" w:hAnsi="Franklin Gothic Medium"/>
          <w:b/>
          <w:bCs/>
          <w:sz w:val="30"/>
        </w:rPr>
      </w:pPr>
    </w:p>
    <w:p w14:paraId="30F4C176" w14:textId="77777777" w:rsidR="005F09BC" w:rsidRDefault="005F09BC" w:rsidP="00FD7E0F">
      <w:pPr>
        <w:jc w:val="center"/>
        <w:rPr>
          <w:rFonts w:ascii="Franklin Gothic Medium" w:hAnsi="Franklin Gothic Medium"/>
          <w:b/>
          <w:bCs/>
          <w:sz w:val="30"/>
        </w:rPr>
      </w:pPr>
    </w:p>
    <w:p w14:paraId="38AE8DF4" w14:textId="77777777" w:rsidR="005F09BC" w:rsidRDefault="005F09BC" w:rsidP="00FD7E0F">
      <w:pPr>
        <w:jc w:val="center"/>
        <w:rPr>
          <w:rFonts w:ascii="Franklin Gothic Medium" w:hAnsi="Franklin Gothic Medium"/>
          <w:b/>
          <w:bCs/>
          <w:sz w:val="30"/>
        </w:rPr>
      </w:pPr>
    </w:p>
    <w:p w14:paraId="1B88AB6D" w14:textId="77777777" w:rsidR="005F09BC" w:rsidRDefault="005F09BC" w:rsidP="00FD7E0F">
      <w:pPr>
        <w:jc w:val="center"/>
        <w:rPr>
          <w:rFonts w:ascii="Franklin Gothic Medium" w:hAnsi="Franklin Gothic Medium"/>
          <w:b/>
          <w:bCs/>
          <w:sz w:val="30"/>
        </w:rPr>
      </w:pPr>
    </w:p>
    <w:p w14:paraId="652529A5" w14:textId="77777777" w:rsidR="005F09BC" w:rsidRDefault="005F09BC" w:rsidP="00FD7E0F">
      <w:pPr>
        <w:jc w:val="center"/>
        <w:rPr>
          <w:rFonts w:ascii="Franklin Gothic Medium" w:hAnsi="Franklin Gothic Medium"/>
          <w:b/>
          <w:bCs/>
          <w:sz w:val="30"/>
        </w:rPr>
      </w:pPr>
    </w:p>
    <w:p w14:paraId="5DBB8FDB" w14:textId="77777777" w:rsidR="005F09BC" w:rsidRDefault="005F09BC" w:rsidP="00FD7E0F">
      <w:pPr>
        <w:jc w:val="center"/>
        <w:rPr>
          <w:rFonts w:ascii="Franklin Gothic Medium" w:hAnsi="Franklin Gothic Medium"/>
          <w:b/>
          <w:bCs/>
          <w:sz w:val="30"/>
        </w:rPr>
      </w:pPr>
    </w:p>
    <w:p w14:paraId="7F8ABA7E" w14:textId="77777777" w:rsidR="000729EC" w:rsidRPr="00467ED2" w:rsidRDefault="000729EC" w:rsidP="00FD7E0F">
      <w:pPr>
        <w:jc w:val="center"/>
        <w:rPr>
          <w:rFonts w:ascii="Franklin Gothic Medium" w:hAnsi="Franklin Gothic Medium"/>
          <w:b/>
          <w:bCs/>
          <w:sz w:val="30"/>
        </w:rPr>
      </w:pPr>
    </w:p>
    <w:p w14:paraId="0821703C" w14:textId="77777777" w:rsidR="00A2647D" w:rsidRDefault="00A2647D" w:rsidP="00FD7E0F">
      <w:pPr>
        <w:jc w:val="center"/>
        <w:rPr>
          <w:rFonts w:ascii="Franklin Gothic Medium" w:hAnsi="Franklin Gothic Medium"/>
          <w:b/>
          <w:bCs/>
          <w:sz w:val="30"/>
        </w:rPr>
      </w:pPr>
    </w:p>
    <w:p w14:paraId="05DB560A" w14:textId="77777777" w:rsidR="000729EC" w:rsidRDefault="000729EC" w:rsidP="00FD7E0F">
      <w:pPr>
        <w:jc w:val="center"/>
        <w:rPr>
          <w:rFonts w:ascii="Franklin Gothic Medium" w:hAnsi="Franklin Gothic Medium"/>
          <w:b/>
          <w:bCs/>
          <w:sz w:val="30"/>
        </w:rPr>
      </w:pPr>
    </w:p>
    <w:p w14:paraId="4A805F80" w14:textId="77777777" w:rsidR="00A2647D" w:rsidRDefault="00A2647D" w:rsidP="00FD7E0F">
      <w:pPr>
        <w:jc w:val="center"/>
        <w:rPr>
          <w:rFonts w:ascii="Franklin Gothic Medium" w:hAnsi="Franklin Gothic Medium"/>
          <w:b/>
          <w:bCs/>
          <w:sz w:val="30"/>
        </w:rPr>
      </w:pPr>
    </w:p>
    <w:p w14:paraId="39DC8F3C" w14:textId="77777777" w:rsidR="00A2647D" w:rsidRDefault="00A2647D" w:rsidP="00FD7E0F">
      <w:pPr>
        <w:jc w:val="center"/>
        <w:rPr>
          <w:rFonts w:ascii="Franklin Gothic Medium" w:hAnsi="Franklin Gothic Medium"/>
          <w:b/>
          <w:bCs/>
          <w:sz w:val="30"/>
        </w:rPr>
      </w:pPr>
    </w:p>
    <w:p w14:paraId="5D6FD38D" w14:textId="77777777" w:rsidR="00A2647D" w:rsidRDefault="00A2647D" w:rsidP="00FD7E0F">
      <w:pPr>
        <w:jc w:val="center"/>
        <w:rPr>
          <w:rFonts w:ascii="Franklin Gothic Medium" w:hAnsi="Franklin Gothic Medium"/>
          <w:b/>
          <w:bCs/>
          <w:sz w:val="30"/>
        </w:rPr>
      </w:pPr>
    </w:p>
    <w:p w14:paraId="2613B180" w14:textId="77777777" w:rsidR="00467ED2" w:rsidRDefault="002A3842" w:rsidP="00FD7E0F">
      <w:pPr>
        <w:jc w:val="center"/>
        <w:rPr>
          <w:rFonts w:ascii="Franklin Gothic Medium" w:hAnsi="Franklin Gothic Medium"/>
          <w:b/>
          <w:bCs/>
          <w:sz w:val="30"/>
        </w:rPr>
      </w:pPr>
      <w:r>
        <w:rPr>
          <w:rFonts w:ascii="Franklin Gothic Medium" w:hAnsi="Franklin Gothic Medium" w:hint="eastAsia"/>
          <w:b/>
          <w:bCs/>
          <w:sz w:val="30"/>
        </w:rPr>
        <w:t>朱理真</w:t>
      </w:r>
    </w:p>
    <w:p w14:paraId="5C8D36D7" w14:textId="77777777" w:rsidR="002A3842" w:rsidRPr="002A3842" w:rsidRDefault="002A3842" w:rsidP="00FD7E0F">
      <w:pPr>
        <w:jc w:val="center"/>
        <w:rPr>
          <w:rFonts w:ascii="Franklin Gothic Medium" w:hAnsi="Franklin Gothic Medium" w:hint="eastAsia"/>
          <w:bCs/>
          <w:sz w:val="30"/>
        </w:rPr>
      </w:pPr>
      <w:r w:rsidRPr="002A3842">
        <w:rPr>
          <w:rFonts w:ascii="Franklin Gothic Medium" w:hAnsi="Franklin Gothic Medium" w:hint="eastAsia"/>
          <w:bCs/>
          <w:sz w:val="30"/>
        </w:rPr>
        <w:t>3190101094</w:t>
      </w:r>
    </w:p>
    <w:p w14:paraId="307DD0EA" w14:textId="77777777" w:rsidR="00FD7E0F" w:rsidRPr="000023D1" w:rsidRDefault="00FD7E0F" w:rsidP="00FD7E0F">
      <w:pPr>
        <w:jc w:val="center"/>
        <w:rPr>
          <w:b/>
          <w:bCs/>
          <w:sz w:val="30"/>
        </w:rPr>
      </w:pPr>
      <w:r w:rsidRPr="000023D1">
        <w:rPr>
          <w:b/>
          <w:bCs/>
          <w:sz w:val="30"/>
        </w:rPr>
        <w:t xml:space="preserve">Date: </w:t>
      </w:r>
      <w:r w:rsidR="0034029E">
        <w:rPr>
          <w:rFonts w:hint="eastAsia"/>
          <w:b/>
          <w:bCs/>
          <w:sz w:val="30"/>
        </w:rPr>
        <w:t>202</w:t>
      </w:r>
      <w:r w:rsidR="002A3842">
        <w:rPr>
          <w:rFonts w:hint="eastAsia"/>
          <w:b/>
          <w:bCs/>
          <w:sz w:val="30"/>
        </w:rPr>
        <w:t>1-01-02</w:t>
      </w:r>
    </w:p>
    <w:p w14:paraId="65C46FAE" w14:textId="77777777" w:rsidR="00FD7E0F" w:rsidRPr="00F83D44" w:rsidRDefault="00FD7E0F" w:rsidP="00FD7E0F">
      <w:pPr>
        <w:jc w:val="center"/>
        <w:rPr>
          <w:rFonts w:ascii="Franklin Gothic Medium" w:hAnsi="Franklin Gothic Medium"/>
          <w:b/>
          <w:bCs/>
          <w:sz w:val="30"/>
        </w:rPr>
      </w:pPr>
    </w:p>
    <w:p w14:paraId="3BFD5BC6" w14:textId="77777777" w:rsidR="00BD583C" w:rsidRDefault="00FD7E0F" w:rsidP="00BD583C">
      <w:pPr>
        <w:pStyle w:val="3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717657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6948C" w14:textId="77777777" w:rsidR="00BD583C" w:rsidRDefault="00BD583C" w:rsidP="00BD583C">
          <w:pPr>
            <w:pStyle w:val="TOC"/>
            <w:jc w:val="center"/>
          </w:pPr>
          <w:r>
            <w:rPr>
              <w:lang w:val="zh-CN"/>
            </w:rPr>
            <w:t>Index</w:t>
          </w:r>
        </w:p>
        <w:p w14:paraId="546D7BA0" w14:textId="52FA17EF" w:rsidR="00BD583C" w:rsidRDefault="00BD583C" w:rsidP="00BD583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62263" w:history="1">
            <w:r w:rsidRPr="001C7B98">
              <w:rPr>
                <w:rStyle w:val="a4"/>
                <w:noProof/>
              </w:rPr>
              <w:t>Chapter 1: 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8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C8EE2" w14:textId="78CD4E4A" w:rsidR="00BD583C" w:rsidRDefault="0093415C" w:rsidP="00BD583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962264" w:history="1">
            <w:r w:rsidR="00BD583C" w:rsidRPr="001C7B98">
              <w:rPr>
                <w:rStyle w:val="a4"/>
                <w:noProof/>
              </w:rPr>
              <w:t>Chapter 2:  Algorithm Specification</w:t>
            </w:r>
            <w:r w:rsidR="00BD583C">
              <w:rPr>
                <w:noProof/>
                <w:webHidden/>
              </w:rPr>
              <w:tab/>
            </w:r>
            <w:r w:rsidR="00BD583C">
              <w:rPr>
                <w:noProof/>
                <w:webHidden/>
              </w:rPr>
              <w:fldChar w:fldCharType="begin"/>
            </w:r>
            <w:r w:rsidR="00BD583C">
              <w:rPr>
                <w:noProof/>
                <w:webHidden/>
              </w:rPr>
              <w:instrText xml:space="preserve"> PAGEREF _Toc59962264 \h </w:instrText>
            </w:r>
            <w:r w:rsidR="00BD583C">
              <w:rPr>
                <w:noProof/>
                <w:webHidden/>
              </w:rPr>
            </w:r>
            <w:r w:rsidR="00BD583C">
              <w:rPr>
                <w:noProof/>
                <w:webHidden/>
              </w:rPr>
              <w:fldChar w:fldCharType="separate"/>
            </w:r>
            <w:r w:rsidR="0020681F">
              <w:rPr>
                <w:noProof/>
                <w:webHidden/>
              </w:rPr>
              <w:t>2</w:t>
            </w:r>
            <w:r w:rsidR="00BD583C">
              <w:rPr>
                <w:noProof/>
                <w:webHidden/>
              </w:rPr>
              <w:fldChar w:fldCharType="end"/>
            </w:r>
          </w:hyperlink>
        </w:p>
        <w:p w14:paraId="537231D7" w14:textId="2558C76D" w:rsidR="00BD583C" w:rsidRDefault="0093415C" w:rsidP="00BD583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962265" w:history="1">
            <w:r w:rsidR="00BD583C" w:rsidRPr="001C7B98">
              <w:rPr>
                <w:rStyle w:val="a4"/>
                <w:noProof/>
              </w:rPr>
              <w:t>Chapter 3:  Testing Results</w:t>
            </w:r>
            <w:r w:rsidR="00BD583C">
              <w:rPr>
                <w:noProof/>
                <w:webHidden/>
              </w:rPr>
              <w:tab/>
            </w:r>
            <w:r w:rsidR="00BD583C">
              <w:rPr>
                <w:noProof/>
                <w:webHidden/>
              </w:rPr>
              <w:fldChar w:fldCharType="begin"/>
            </w:r>
            <w:r w:rsidR="00BD583C">
              <w:rPr>
                <w:noProof/>
                <w:webHidden/>
              </w:rPr>
              <w:instrText xml:space="preserve"> PAGEREF _Toc59962265 \h </w:instrText>
            </w:r>
            <w:r w:rsidR="00BD583C">
              <w:rPr>
                <w:noProof/>
                <w:webHidden/>
              </w:rPr>
            </w:r>
            <w:r w:rsidR="00BD583C">
              <w:rPr>
                <w:noProof/>
                <w:webHidden/>
              </w:rPr>
              <w:fldChar w:fldCharType="separate"/>
            </w:r>
            <w:r w:rsidR="0020681F">
              <w:rPr>
                <w:noProof/>
                <w:webHidden/>
              </w:rPr>
              <w:t>6</w:t>
            </w:r>
            <w:r w:rsidR="00BD583C">
              <w:rPr>
                <w:noProof/>
                <w:webHidden/>
              </w:rPr>
              <w:fldChar w:fldCharType="end"/>
            </w:r>
          </w:hyperlink>
        </w:p>
        <w:p w14:paraId="5EEEF8B8" w14:textId="1DD888D0" w:rsidR="00BD583C" w:rsidRDefault="0093415C" w:rsidP="00BD583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962266" w:history="1">
            <w:r w:rsidR="00BD583C" w:rsidRPr="001C7B98">
              <w:rPr>
                <w:rStyle w:val="a4"/>
                <w:noProof/>
              </w:rPr>
              <w:t>Chapter 4:  Analysis and Comments</w:t>
            </w:r>
            <w:r w:rsidR="00BD583C">
              <w:rPr>
                <w:noProof/>
                <w:webHidden/>
              </w:rPr>
              <w:tab/>
            </w:r>
            <w:r w:rsidR="00BD583C">
              <w:rPr>
                <w:noProof/>
                <w:webHidden/>
              </w:rPr>
              <w:fldChar w:fldCharType="begin"/>
            </w:r>
            <w:r w:rsidR="00BD583C">
              <w:rPr>
                <w:noProof/>
                <w:webHidden/>
              </w:rPr>
              <w:instrText xml:space="preserve"> PAGEREF _Toc59962266 \h </w:instrText>
            </w:r>
            <w:r w:rsidR="00BD583C">
              <w:rPr>
                <w:noProof/>
                <w:webHidden/>
              </w:rPr>
            </w:r>
            <w:r w:rsidR="00BD583C">
              <w:rPr>
                <w:noProof/>
                <w:webHidden/>
              </w:rPr>
              <w:fldChar w:fldCharType="separate"/>
            </w:r>
            <w:r w:rsidR="0020681F">
              <w:rPr>
                <w:noProof/>
                <w:webHidden/>
              </w:rPr>
              <w:t>23</w:t>
            </w:r>
            <w:r w:rsidR="00BD583C">
              <w:rPr>
                <w:noProof/>
                <w:webHidden/>
              </w:rPr>
              <w:fldChar w:fldCharType="end"/>
            </w:r>
          </w:hyperlink>
        </w:p>
        <w:p w14:paraId="10C88F1A" w14:textId="4415332E" w:rsidR="00BD583C" w:rsidRDefault="0093415C" w:rsidP="00BD583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962267" w:history="1">
            <w:r w:rsidR="00BD583C" w:rsidRPr="001C7B98">
              <w:rPr>
                <w:rStyle w:val="a4"/>
                <w:noProof/>
              </w:rPr>
              <w:t>Appendix:  Source Code (in C)</w:t>
            </w:r>
            <w:r w:rsidR="00BD583C">
              <w:rPr>
                <w:noProof/>
                <w:webHidden/>
              </w:rPr>
              <w:tab/>
            </w:r>
            <w:r w:rsidR="00BD583C">
              <w:rPr>
                <w:noProof/>
                <w:webHidden/>
              </w:rPr>
              <w:fldChar w:fldCharType="begin"/>
            </w:r>
            <w:r w:rsidR="00BD583C">
              <w:rPr>
                <w:noProof/>
                <w:webHidden/>
              </w:rPr>
              <w:instrText xml:space="preserve"> PAGEREF _Toc59962267 \h </w:instrText>
            </w:r>
            <w:r w:rsidR="00BD583C">
              <w:rPr>
                <w:noProof/>
                <w:webHidden/>
              </w:rPr>
            </w:r>
            <w:r w:rsidR="00BD583C">
              <w:rPr>
                <w:noProof/>
                <w:webHidden/>
              </w:rPr>
              <w:fldChar w:fldCharType="separate"/>
            </w:r>
            <w:r w:rsidR="0020681F">
              <w:rPr>
                <w:noProof/>
                <w:webHidden/>
              </w:rPr>
              <w:t>26</w:t>
            </w:r>
            <w:r w:rsidR="00BD583C">
              <w:rPr>
                <w:noProof/>
                <w:webHidden/>
              </w:rPr>
              <w:fldChar w:fldCharType="end"/>
            </w:r>
          </w:hyperlink>
        </w:p>
        <w:p w14:paraId="79268D44" w14:textId="77777777" w:rsidR="00BD583C" w:rsidRDefault="00BD583C" w:rsidP="00BD583C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7066C14" w14:textId="77777777" w:rsidR="00305903" w:rsidRDefault="00305903" w:rsidP="00305903">
      <w:pPr>
        <w:pStyle w:val="TOC"/>
      </w:pPr>
    </w:p>
    <w:p w14:paraId="2C6D1734" w14:textId="77777777" w:rsidR="005E7751" w:rsidRDefault="005E7751" w:rsidP="00FD7E0F">
      <w:pPr>
        <w:pStyle w:val="3"/>
      </w:pPr>
      <w:bookmarkStart w:id="0" w:name="_Toc59961478"/>
      <w:bookmarkStart w:id="1" w:name="_Toc59962150"/>
      <w:bookmarkStart w:id="2" w:name="_Toc59962263"/>
      <w:r>
        <w:rPr>
          <w:rFonts w:hint="eastAsia"/>
        </w:rPr>
        <w:t>Chapter 1:  Introduction</w:t>
      </w:r>
      <w:bookmarkEnd w:id="0"/>
      <w:bookmarkEnd w:id="1"/>
      <w:bookmarkEnd w:id="2"/>
    </w:p>
    <w:p w14:paraId="701FFADB" w14:textId="77777777" w:rsidR="00853C18" w:rsidRPr="007A4F8F" w:rsidRDefault="007A4F8F" w:rsidP="0024115F">
      <w:pPr>
        <w:rPr>
          <w:rFonts w:ascii="Microsoft Sans Serif" w:hAnsi="Microsoft Sans Serif" w:cs="Microsoft Sans Serif"/>
          <w:color w:val="212529"/>
          <w:szCs w:val="21"/>
          <w:shd w:val="clear" w:color="auto" w:fill="FFFFFF"/>
        </w:rPr>
      </w:pPr>
      <w:r w:rsidRPr="007A4F8F">
        <w:rPr>
          <w:rFonts w:ascii="Microsoft Sans Serif" w:hAnsi="Microsoft Sans Serif" w:cs="Microsoft Sans Serif"/>
          <w:color w:val="212529"/>
          <w:szCs w:val="21"/>
          <w:shd w:val="clear" w:color="auto" w:fill="FFFFFF"/>
        </w:rPr>
        <w:t xml:space="preserve">Given the problem that there’s a lot of servers running at different time, and with all these </w:t>
      </w:r>
      <w:bookmarkStart w:id="3" w:name="_GoBack"/>
      <w:bookmarkEnd w:id="3"/>
      <w:r w:rsidRPr="007A4F8F">
        <w:rPr>
          <w:rFonts w:ascii="Microsoft Sans Serif" w:hAnsi="Microsoft Sans Serif" w:cs="Microsoft Sans Serif"/>
          <w:color w:val="212529"/>
          <w:szCs w:val="21"/>
          <w:shd w:val="clear" w:color="auto" w:fill="FFFFFF"/>
        </w:rPr>
        <w:t>servers’ records provided, we are asked to tell the longest time a task can run which cannot be stopped or interrupted. Also, given a bench of queries, how m</w:t>
      </w:r>
      <w:r>
        <w:rPr>
          <w:rFonts w:ascii="Microsoft Sans Serif" w:hAnsi="Microsoft Sans Serif" w:cs="Microsoft Sans Serif"/>
          <w:color w:val="212529"/>
          <w:szCs w:val="21"/>
          <w:shd w:val="clear" w:color="auto" w:fill="FFFFFF"/>
        </w:rPr>
        <w:t>uch</w:t>
      </w:r>
      <w:r w:rsidRPr="007A4F8F">
        <w:rPr>
          <w:rFonts w:ascii="Microsoft Sans Serif" w:hAnsi="Microsoft Sans Serif" w:cs="Microsoft Sans Serif"/>
          <w:color w:val="212529"/>
          <w:szCs w:val="21"/>
          <w:shd w:val="clear" w:color="auto" w:fill="FFFFFF"/>
        </w:rPr>
        <w:t xml:space="preserve"> starting time</w:t>
      </w:r>
      <w:r>
        <w:rPr>
          <w:rFonts w:ascii="Microsoft Sans Serif" w:hAnsi="Microsoft Sans Serif" w:cs="Microsoft Sans Serif"/>
          <w:color w:val="212529"/>
          <w:szCs w:val="21"/>
          <w:shd w:val="clear" w:color="auto" w:fill="FFFFFF"/>
        </w:rPr>
        <w:t>s</w:t>
      </w:r>
      <w:r w:rsidRPr="007A4F8F">
        <w:rPr>
          <w:rFonts w:ascii="Microsoft Sans Serif" w:hAnsi="Microsoft Sans Serif" w:cs="Microsoft Sans Serif"/>
          <w:color w:val="212529"/>
          <w:szCs w:val="21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212529"/>
          <w:szCs w:val="21"/>
          <w:shd w:val="clear" w:color="auto" w:fill="FFFFFF"/>
        </w:rPr>
        <w:t xml:space="preserve">available </w:t>
      </w:r>
      <w:r w:rsidRPr="007A4F8F">
        <w:rPr>
          <w:rFonts w:ascii="Microsoft Sans Serif" w:hAnsi="Microsoft Sans Serif" w:cs="Microsoft Sans Serif"/>
          <w:color w:val="212529"/>
          <w:szCs w:val="21"/>
          <w:shd w:val="clear" w:color="auto" w:fill="FFFFFF"/>
        </w:rPr>
        <w:t>for each computer task should be told.</w:t>
      </w:r>
    </w:p>
    <w:p w14:paraId="15E7A304" w14:textId="77777777" w:rsidR="007A4F8F" w:rsidRDefault="007A4F8F" w:rsidP="0024115F">
      <w:pPr>
        <w:rPr>
          <w:rFonts w:ascii="Microsoft Sans Serif" w:hAnsi="Microsoft Sans Serif" w:cs="Microsoft Sans Serif"/>
          <w:color w:val="212529"/>
          <w:szCs w:val="21"/>
          <w:shd w:val="clear" w:color="auto" w:fill="FFFFFF"/>
        </w:rPr>
      </w:pPr>
      <w:r>
        <w:rPr>
          <w:rFonts w:ascii="Microsoft Sans Serif" w:hAnsi="Microsoft Sans Serif" w:cs="Microsoft Sans Serif"/>
          <w:color w:val="212529"/>
          <w:szCs w:val="21"/>
          <w:shd w:val="clear" w:color="auto" w:fill="FFFFFF"/>
        </w:rPr>
        <w:tab/>
        <w:t>The following is a formal description:</w:t>
      </w:r>
    </w:p>
    <w:p w14:paraId="726582E1" w14:textId="77777777" w:rsidR="007A4F8F" w:rsidRPr="007A4F8F" w:rsidRDefault="007A4F8F" w:rsidP="0024115F">
      <w:pPr>
        <w:rPr>
          <w:rFonts w:ascii="Microsoft Sans Serif" w:hAnsi="Microsoft Sans Serif" w:cs="Microsoft Sans Serif"/>
          <w:b/>
          <w:color w:val="212529"/>
          <w:szCs w:val="21"/>
          <w:shd w:val="clear" w:color="auto" w:fill="FFFFFF"/>
        </w:rPr>
      </w:pPr>
      <w:r>
        <w:rPr>
          <w:rFonts w:ascii="Microsoft Sans Serif" w:hAnsi="Microsoft Sans Serif" w:cs="Microsoft Sans Serif"/>
          <w:color w:val="212529"/>
          <w:szCs w:val="21"/>
          <w:shd w:val="clear" w:color="auto" w:fill="FFFFFF"/>
        </w:rPr>
        <w:tab/>
      </w:r>
      <w:r w:rsidRPr="007A4F8F">
        <w:rPr>
          <w:rFonts w:ascii="Microsoft Sans Serif" w:hAnsi="Microsoft Sans Serif" w:cs="Microsoft Sans Serif"/>
          <w:b/>
          <w:color w:val="212529"/>
          <w:szCs w:val="21"/>
          <w:shd w:val="clear" w:color="auto" w:fill="FFFFFF"/>
        </w:rPr>
        <w:t>Input:</w:t>
      </w:r>
    </w:p>
    <w:p w14:paraId="3B5AD4F2" w14:textId="77777777" w:rsidR="007A4F8F" w:rsidRDefault="007A4F8F" w:rsidP="007A4F8F">
      <w:pPr>
        <w:ind w:left="840"/>
        <w:rPr>
          <w:rFonts w:ascii="Microsoft Sans Serif" w:hAnsi="Microsoft Sans Serif" w:cs="Microsoft Sans Serif"/>
          <w:color w:val="212529"/>
          <w:szCs w:val="21"/>
          <w:shd w:val="clear" w:color="auto" w:fill="FFFFFF"/>
        </w:rPr>
      </w:pPr>
      <w:r>
        <w:rPr>
          <w:rFonts w:ascii="Microsoft Sans Serif" w:hAnsi="Microsoft Sans Serif" w:cs="Microsoft Sans Serif"/>
          <w:color w:val="212529"/>
          <w:szCs w:val="21"/>
          <w:shd w:val="clear" w:color="auto" w:fill="FFFFFF"/>
        </w:rPr>
        <w:t xml:space="preserve">In the first line, there’s two integers, denoted n and k respectively, with n being the number of server records, and k being the number of queries. The following </w:t>
      </w:r>
      <w:r w:rsidR="000C7B67">
        <w:rPr>
          <w:rFonts w:ascii="Microsoft Sans Serif" w:hAnsi="Microsoft Sans Serif" w:cs="Microsoft Sans Serif"/>
          <w:color w:val="212529"/>
          <w:szCs w:val="21"/>
          <w:shd w:val="clear" w:color="auto" w:fill="FFFFFF"/>
        </w:rPr>
        <w:t>n lines each gives a server’s name and the open/close time.</w:t>
      </w:r>
    </w:p>
    <w:p w14:paraId="26A80E46" w14:textId="77777777" w:rsidR="000C7B67" w:rsidRDefault="000C7B67" w:rsidP="007A4F8F">
      <w:pPr>
        <w:ind w:left="840"/>
        <w:rPr>
          <w:rFonts w:ascii="Microsoft Sans Serif" w:hAnsi="Microsoft Sans Serif" w:cs="Microsoft Sans Serif"/>
          <w:color w:val="212529"/>
          <w:szCs w:val="21"/>
          <w:shd w:val="clear" w:color="auto" w:fill="FFFFFF"/>
        </w:rPr>
      </w:pPr>
    </w:p>
    <w:p w14:paraId="18385C6A" w14:textId="77777777" w:rsidR="000C7B67" w:rsidRDefault="000C7B67" w:rsidP="007A4F8F">
      <w:pPr>
        <w:ind w:left="840"/>
        <w:rPr>
          <w:rFonts w:ascii="Microsoft Sans Serif" w:hAnsi="Microsoft Sans Serif" w:cs="Microsoft Sans Serif"/>
          <w:color w:val="212529"/>
          <w:szCs w:val="21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212529"/>
          <w:szCs w:val="21"/>
          <w:shd w:val="clear" w:color="auto" w:fill="FFFFFF"/>
        </w:rPr>
        <w:t>T</w:t>
      </w:r>
      <w:r>
        <w:rPr>
          <w:rFonts w:ascii="Microsoft Sans Serif" w:hAnsi="Microsoft Sans Serif" w:cs="Microsoft Sans Serif"/>
          <w:color w:val="212529"/>
          <w:szCs w:val="21"/>
          <w:shd w:val="clear" w:color="auto" w:fill="FFFFFF"/>
        </w:rPr>
        <w:t>he next k lines, each gives a time the task need to be run.</w:t>
      </w:r>
    </w:p>
    <w:p w14:paraId="453DFED6" w14:textId="77777777" w:rsidR="000C7B67" w:rsidRPr="000C7B67" w:rsidRDefault="000C7B67" w:rsidP="000C7B67">
      <w:pPr>
        <w:rPr>
          <w:rFonts w:ascii="Microsoft Sans Serif" w:hAnsi="Microsoft Sans Serif" w:cs="Microsoft Sans Serif"/>
          <w:b/>
          <w:color w:val="212529"/>
          <w:szCs w:val="21"/>
          <w:shd w:val="clear" w:color="auto" w:fill="FFFFFF"/>
        </w:rPr>
      </w:pPr>
      <w:r>
        <w:rPr>
          <w:rFonts w:ascii="Microsoft Sans Serif" w:hAnsi="Microsoft Sans Serif" w:cs="Microsoft Sans Serif"/>
          <w:color w:val="212529"/>
          <w:szCs w:val="21"/>
          <w:shd w:val="clear" w:color="auto" w:fill="FFFFFF"/>
        </w:rPr>
        <w:tab/>
      </w:r>
      <w:r w:rsidRPr="000C7B67">
        <w:rPr>
          <w:rFonts w:ascii="Microsoft Sans Serif" w:hAnsi="Microsoft Sans Serif" w:cs="Microsoft Sans Serif"/>
          <w:b/>
          <w:color w:val="212529"/>
          <w:szCs w:val="21"/>
          <w:shd w:val="clear" w:color="auto" w:fill="FFFFFF"/>
        </w:rPr>
        <w:t>Output:</w:t>
      </w:r>
    </w:p>
    <w:p w14:paraId="766637A6" w14:textId="77777777" w:rsidR="000C7B67" w:rsidRDefault="000C7B67" w:rsidP="000C7B67">
      <w:pPr>
        <w:rPr>
          <w:rFonts w:ascii="Microsoft Sans Serif" w:hAnsi="Microsoft Sans Serif" w:cs="Microsoft Sans Serif"/>
          <w:color w:val="212529"/>
          <w:szCs w:val="21"/>
          <w:shd w:val="clear" w:color="auto" w:fill="FFFFFF"/>
        </w:rPr>
      </w:pPr>
      <w:r>
        <w:rPr>
          <w:rFonts w:ascii="Microsoft Sans Serif" w:hAnsi="Microsoft Sans Serif" w:cs="Microsoft Sans Serif"/>
          <w:color w:val="212529"/>
          <w:szCs w:val="21"/>
          <w:shd w:val="clear" w:color="auto" w:fill="FFFFFF"/>
        </w:rPr>
        <w:tab/>
      </w:r>
      <w:r>
        <w:rPr>
          <w:rFonts w:ascii="Microsoft Sans Serif" w:hAnsi="Microsoft Sans Serif" w:cs="Microsoft Sans Serif"/>
          <w:color w:val="212529"/>
          <w:szCs w:val="21"/>
          <w:shd w:val="clear" w:color="auto" w:fill="FFFFFF"/>
        </w:rPr>
        <w:tab/>
        <w:t xml:space="preserve">In the first line, give the longest time a task can be run in seconds. Then giving </w:t>
      </w:r>
    </w:p>
    <w:p w14:paraId="4A71C853" w14:textId="77777777" w:rsidR="000C7B67" w:rsidRDefault="000C7B67" w:rsidP="000C7B67">
      <w:pPr>
        <w:ind w:left="840"/>
        <w:rPr>
          <w:rFonts w:ascii="Microsoft Sans Serif" w:hAnsi="Microsoft Sans Serif" w:cs="Microsoft Sans Serif"/>
          <w:color w:val="212529"/>
          <w:szCs w:val="21"/>
          <w:shd w:val="clear" w:color="auto" w:fill="FFFFFF"/>
        </w:rPr>
      </w:pPr>
      <w:r>
        <w:rPr>
          <w:rFonts w:ascii="Microsoft Sans Serif" w:hAnsi="Microsoft Sans Serif" w:cs="Microsoft Sans Serif"/>
          <w:color w:val="212529"/>
          <w:szCs w:val="21"/>
          <w:shd w:val="clear" w:color="auto" w:fill="FFFFFF"/>
        </w:rPr>
        <w:t>each task’s total number of valid time points for starting the given computation task.</w:t>
      </w:r>
    </w:p>
    <w:p w14:paraId="0A1EFD16" w14:textId="77777777" w:rsidR="007A4F8F" w:rsidRDefault="000C7B67" w:rsidP="0024115F">
      <w:pPr>
        <w:rPr>
          <w:rFonts w:ascii="Microsoft Sans Serif" w:hAnsi="Microsoft Sans Serif" w:cs="Microsoft Sans Serif"/>
          <w:color w:val="212529"/>
          <w:szCs w:val="21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212529"/>
          <w:szCs w:val="21"/>
          <w:shd w:val="clear" w:color="auto" w:fill="FFFFFF"/>
        </w:rPr>
        <w:t>I</w:t>
      </w:r>
      <w:r>
        <w:rPr>
          <w:rFonts w:ascii="Microsoft Sans Serif" w:hAnsi="Microsoft Sans Serif" w:cs="Microsoft Sans Serif"/>
          <w:color w:val="212529"/>
          <w:szCs w:val="21"/>
          <w:shd w:val="clear" w:color="auto" w:fill="FFFFFF"/>
        </w:rPr>
        <w:t>n my opinion, though the description of this issue seems confusing, it is not difficult, but need several sort</w:t>
      </w:r>
      <w:r>
        <w:rPr>
          <w:rFonts w:ascii="Microsoft Sans Serif" w:hAnsi="Microsoft Sans Serif" w:cs="Microsoft Sans Serif" w:hint="eastAsia"/>
          <w:color w:val="212529"/>
          <w:szCs w:val="21"/>
          <w:shd w:val="clear" w:color="auto" w:fill="FFFFFF"/>
        </w:rPr>
        <w:t>s</w:t>
      </w:r>
      <w:r>
        <w:rPr>
          <w:rFonts w:ascii="Microsoft Sans Serif" w:hAnsi="Microsoft Sans Serif" w:cs="Microsoft Sans Serif"/>
          <w:color w:val="212529"/>
          <w:szCs w:val="21"/>
          <w:shd w:val="clear" w:color="auto" w:fill="FFFFFF"/>
        </w:rPr>
        <w:t>, to make the data in order. As for me, it is helpful to improve my familiarity of sorting algorithms.</w:t>
      </w:r>
    </w:p>
    <w:p w14:paraId="61DFDBCE" w14:textId="77777777" w:rsidR="000C7B67" w:rsidRPr="00853C18" w:rsidRDefault="000C7B67" w:rsidP="0024115F">
      <w:pPr>
        <w:rPr>
          <w:rFonts w:ascii="Microsoft Sans Serif" w:hAnsi="Microsoft Sans Serif" w:cs="Microsoft Sans Serif"/>
          <w:color w:val="212529"/>
          <w:szCs w:val="21"/>
          <w:shd w:val="clear" w:color="auto" w:fill="FFFFFF"/>
        </w:rPr>
      </w:pPr>
    </w:p>
    <w:p w14:paraId="64004B1F" w14:textId="77777777" w:rsidR="001D60D2" w:rsidRPr="004139A6" w:rsidRDefault="005E7751" w:rsidP="004139A6">
      <w:pPr>
        <w:pStyle w:val="3"/>
      </w:pPr>
      <w:bookmarkStart w:id="4" w:name="_Toc59961479"/>
      <w:bookmarkStart w:id="5" w:name="_Toc59962151"/>
      <w:bookmarkStart w:id="6" w:name="_Toc59962264"/>
      <w:r>
        <w:rPr>
          <w:rFonts w:hint="eastAsia"/>
        </w:rPr>
        <w:t>Chapter 2:  Algorithm Specification</w:t>
      </w:r>
      <w:bookmarkEnd w:id="4"/>
      <w:bookmarkEnd w:id="5"/>
      <w:bookmarkEnd w:id="6"/>
    </w:p>
    <w:p w14:paraId="7A4EC391" w14:textId="77777777" w:rsidR="00E815C6" w:rsidRDefault="004139A6" w:rsidP="00E815C6">
      <w:pPr>
        <w:spacing w:afterLines="50" w:after="156" w:line="0" w:lineRule="atLeast"/>
        <w:rPr>
          <w:sz w:val="28"/>
        </w:rPr>
      </w:pPr>
      <w:r>
        <w:rPr>
          <w:sz w:val="28"/>
        </w:rPr>
        <w:t>Data Structure</w:t>
      </w:r>
    </w:p>
    <w:p w14:paraId="3AB193AD" w14:textId="77777777" w:rsidR="004139A6" w:rsidRPr="004139A6" w:rsidRDefault="004139A6" w:rsidP="004139A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 w:themeColor="text1"/>
          <w:kern w:val="0"/>
          <w:szCs w:val="21"/>
        </w:rPr>
      </w:pPr>
      <w:r w:rsidRPr="004139A6">
        <w:rPr>
          <w:rFonts w:ascii="Consolas" w:hAnsi="Consolas" w:cs="宋体"/>
          <w:color w:val="000000" w:themeColor="text1"/>
          <w:kern w:val="0"/>
          <w:szCs w:val="21"/>
        </w:rPr>
        <w:t> record:</w:t>
      </w:r>
    </w:p>
    <w:p w14:paraId="497B3362" w14:textId="77777777" w:rsidR="004139A6" w:rsidRPr="004139A6" w:rsidRDefault="004139A6" w:rsidP="004139A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 w:themeColor="text1"/>
          <w:kern w:val="0"/>
          <w:szCs w:val="21"/>
        </w:rPr>
      </w:pPr>
      <w:r w:rsidRPr="004139A6">
        <w:rPr>
          <w:rFonts w:ascii="Consolas" w:hAnsi="Consolas" w:cs="宋体"/>
          <w:color w:val="000000" w:themeColor="text1"/>
          <w:kern w:val="0"/>
          <w:szCs w:val="21"/>
        </w:rPr>
        <w:t> * records the start or end time of a server</w:t>
      </w:r>
    </w:p>
    <w:p w14:paraId="166F00C9" w14:textId="77777777" w:rsidR="006C3F45" w:rsidRPr="006C3F45" w:rsidRDefault="006C3F45" w:rsidP="006C3F4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3F4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6C3F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3F4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C3F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cord{  </w:t>
      </w:r>
    </w:p>
    <w:p w14:paraId="3B7DCBC1" w14:textId="77777777" w:rsidR="006C3F45" w:rsidRPr="006C3F45" w:rsidRDefault="006C3F45" w:rsidP="006C3F4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3F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3F4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6C3F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[8];  </w:t>
      </w:r>
    </w:p>
    <w:p w14:paraId="63FE6F72" w14:textId="77777777" w:rsidR="006C3F45" w:rsidRPr="006C3F45" w:rsidRDefault="006C3F45" w:rsidP="006C3F4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3F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3F4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3F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;  </w:t>
      </w:r>
    </w:p>
    <w:p w14:paraId="33065B6E" w14:textId="77777777" w:rsidR="004139A6" w:rsidRPr="006C3F45" w:rsidRDefault="006C3F45" w:rsidP="006C3F4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3F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ord;  </w:t>
      </w:r>
    </w:p>
    <w:p w14:paraId="15EE5DD6" w14:textId="77777777" w:rsidR="004139A6" w:rsidRPr="004139A6" w:rsidRDefault="004139A6" w:rsidP="004139A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 w:themeColor="text1"/>
          <w:kern w:val="0"/>
          <w:szCs w:val="21"/>
        </w:rPr>
      </w:pPr>
      <w:r w:rsidRPr="004139A6">
        <w:rPr>
          <w:rFonts w:ascii="Consolas" w:hAnsi="Consolas" w:cs="宋体"/>
          <w:color w:val="000000" w:themeColor="text1"/>
          <w:kern w:val="0"/>
          <w:szCs w:val="21"/>
        </w:rPr>
        <w:t>interval:</w:t>
      </w:r>
    </w:p>
    <w:p w14:paraId="74928A2B" w14:textId="77777777" w:rsidR="004139A6" w:rsidRPr="004139A6" w:rsidRDefault="004139A6" w:rsidP="004139A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 w:themeColor="text1"/>
          <w:kern w:val="0"/>
          <w:szCs w:val="21"/>
        </w:rPr>
      </w:pPr>
      <w:r w:rsidRPr="004139A6">
        <w:rPr>
          <w:rFonts w:ascii="Consolas" w:hAnsi="Consolas" w:cs="宋体"/>
          <w:color w:val="000000" w:themeColor="text1"/>
          <w:kern w:val="0"/>
          <w:szCs w:val="21"/>
        </w:rPr>
        <w:lastRenderedPageBreak/>
        <w:t> * records the start time</w:t>
      </w:r>
      <w:r w:rsidR="006C3F45">
        <w:rPr>
          <w:rFonts w:ascii="Consolas" w:hAnsi="Consolas" w:cs="宋体" w:hint="eastAsia"/>
          <w:color w:val="000000" w:themeColor="text1"/>
          <w:kern w:val="0"/>
          <w:szCs w:val="21"/>
        </w:rPr>
        <w:t xml:space="preserve"> </w:t>
      </w:r>
      <w:r w:rsidRPr="004139A6">
        <w:rPr>
          <w:rFonts w:ascii="Consolas" w:hAnsi="Consolas" w:cs="宋体"/>
          <w:color w:val="000000" w:themeColor="text1"/>
          <w:kern w:val="0"/>
          <w:szCs w:val="21"/>
        </w:rPr>
        <w:t>and end time of a server.</w:t>
      </w:r>
    </w:p>
    <w:p w14:paraId="34CB9300" w14:textId="77777777" w:rsidR="004139A6" w:rsidRPr="006C3F45" w:rsidRDefault="004139A6" w:rsidP="004139A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 w:themeColor="text1"/>
          <w:kern w:val="0"/>
          <w:szCs w:val="21"/>
        </w:rPr>
      </w:pPr>
      <w:r w:rsidRPr="004139A6">
        <w:rPr>
          <w:rFonts w:ascii="Consolas" w:hAnsi="Consolas" w:cs="宋体"/>
          <w:color w:val="000000" w:themeColor="text1"/>
          <w:kern w:val="0"/>
          <w:szCs w:val="21"/>
        </w:rPr>
        <w:t> * we don't save the name of</w:t>
      </w:r>
      <w:r w:rsidR="006C3F45">
        <w:rPr>
          <w:rFonts w:ascii="Consolas" w:hAnsi="Consolas" w:cs="宋体" w:hint="eastAsia"/>
          <w:color w:val="000000" w:themeColor="text1"/>
          <w:kern w:val="0"/>
          <w:szCs w:val="21"/>
        </w:rPr>
        <w:t xml:space="preserve"> </w:t>
      </w:r>
      <w:r w:rsidRPr="004139A6">
        <w:rPr>
          <w:rFonts w:ascii="Consolas" w:hAnsi="Consolas" w:cs="宋体"/>
          <w:color w:val="000000" w:themeColor="text1"/>
          <w:kern w:val="0"/>
          <w:szCs w:val="21"/>
        </w:rPr>
        <w:t>the server.</w:t>
      </w:r>
    </w:p>
    <w:p w14:paraId="00D338C0" w14:textId="77777777" w:rsidR="006C3F45" w:rsidRPr="006C3F45" w:rsidRDefault="006C3F45" w:rsidP="006C3F4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3F4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6C3F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3F4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C3F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val{  </w:t>
      </w:r>
    </w:p>
    <w:p w14:paraId="4234D7BF" w14:textId="77777777" w:rsidR="006C3F45" w:rsidRPr="006C3F45" w:rsidRDefault="006C3F45" w:rsidP="006C3F4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3F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3F4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3F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gin, end;  </w:t>
      </w:r>
    </w:p>
    <w:p w14:paraId="0045847F" w14:textId="77777777" w:rsidR="006C3F45" w:rsidRPr="006C3F45" w:rsidRDefault="006C3F45" w:rsidP="006C3F4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3F4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*interval;</w:t>
      </w:r>
    </w:p>
    <w:p w14:paraId="05F8AD5E" w14:textId="77777777" w:rsidR="004139A6" w:rsidRPr="004139A6" w:rsidRDefault="004139A6" w:rsidP="004139A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01FAF97" w14:textId="77777777" w:rsidR="004139A6" w:rsidRPr="004139A6" w:rsidRDefault="004139A6" w:rsidP="004139A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 w:themeColor="text1"/>
          <w:kern w:val="0"/>
          <w:szCs w:val="21"/>
        </w:rPr>
      </w:pPr>
      <w:r w:rsidRPr="004139A6">
        <w:rPr>
          <w:rFonts w:ascii="Consolas" w:hAnsi="Consolas" w:cs="宋体"/>
          <w:color w:val="000000" w:themeColor="text1"/>
          <w:kern w:val="0"/>
          <w:szCs w:val="21"/>
        </w:rPr>
        <w:t> times:</w:t>
      </w:r>
    </w:p>
    <w:p w14:paraId="4A9FFDCC" w14:textId="77777777" w:rsidR="006C3F45" w:rsidRDefault="004139A6" w:rsidP="004139A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 w:themeColor="text1"/>
          <w:kern w:val="0"/>
          <w:szCs w:val="21"/>
        </w:rPr>
      </w:pPr>
      <w:r w:rsidRPr="004139A6">
        <w:rPr>
          <w:rFonts w:ascii="Consolas" w:hAnsi="Consolas" w:cs="宋体"/>
          <w:color w:val="000000" w:themeColor="text1"/>
          <w:kern w:val="0"/>
          <w:szCs w:val="21"/>
        </w:rPr>
        <w:t> </w:t>
      </w:r>
      <w:r w:rsidRPr="006C3F45">
        <w:rPr>
          <w:rFonts w:ascii="Consolas" w:hAnsi="Consolas" w:cs="宋体"/>
          <w:color w:val="000000" w:themeColor="text1"/>
          <w:kern w:val="0"/>
          <w:szCs w:val="21"/>
        </w:rPr>
        <w:t>*</w:t>
      </w:r>
      <w:r w:rsidR="006C3F45">
        <w:rPr>
          <w:rFonts w:ascii="Consolas" w:hAnsi="Consolas" w:cs="宋体"/>
          <w:color w:val="000000" w:themeColor="text1"/>
          <w:kern w:val="0"/>
          <w:szCs w:val="21"/>
        </w:rPr>
        <w:t xml:space="preserve"> </w:t>
      </w:r>
      <w:proofErr w:type="spellStart"/>
      <w:r w:rsidRPr="004139A6">
        <w:rPr>
          <w:rFonts w:ascii="Consolas" w:hAnsi="Consolas" w:cs="宋体"/>
          <w:color w:val="000000" w:themeColor="text1"/>
          <w:kern w:val="0"/>
          <w:szCs w:val="21"/>
        </w:rPr>
        <w:t>times_list</w:t>
      </w:r>
      <w:proofErr w:type="spellEnd"/>
      <w:r w:rsidRPr="004139A6">
        <w:rPr>
          <w:rFonts w:ascii="Consolas" w:hAnsi="Consolas" w:cs="宋体"/>
          <w:color w:val="000000" w:themeColor="text1"/>
          <w:kern w:val="0"/>
          <w:szCs w:val="21"/>
        </w:rPr>
        <w:t>:</w:t>
      </w:r>
    </w:p>
    <w:p w14:paraId="76D848C5" w14:textId="77777777" w:rsidR="004139A6" w:rsidRPr="004139A6" w:rsidRDefault="004139A6" w:rsidP="004139A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 w:themeColor="text1"/>
          <w:kern w:val="0"/>
          <w:szCs w:val="21"/>
        </w:rPr>
      </w:pPr>
      <w:r w:rsidRPr="004139A6">
        <w:rPr>
          <w:rFonts w:ascii="Consolas" w:hAnsi="Consolas" w:cs="宋体"/>
          <w:color w:val="000000" w:themeColor="text1"/>
          <w:kern w:val="0"/>
          <w:szCs w:val="21"/>
        </w:rPr>
        <w:t> </w:t>
      </w:r>
      <w:r w:rsidR="00FD2D4A">
        <w:rPr>
          <w:rFonts w:ascii="Consolas" w:hAnsi="Consolas" w:cs="宋体"/>
          <w:color w:val="000000" w:themeColor="text1"/>
          <w:kern w:val="0"/>
          <w:szCs w:val="21"/>
        </w:rPr>
        <w:t xml:space="preserve">  </w:t>
      </w:r>
      <w:r w:rsidRPr="004139A6">
        <w:rPr>
          <w:rFonts w:ascii="Consolas" w:hAnsi="Consolas" w:cs="宋体"/>
          <w:color w:val="000000" w:themeColor="text1"/>
          <w:kern w:val="0"/>
          <w:szCs w:val="21"/>
        </w:rPr>
        <w:t>records all the continuous</w:t>
      </w:r>
      <w:r w:rsidR="00FD2D4A">
        <w:rPr>
          <w:rFonts w:ascii="Consolas" w:hAnsi="Consolas" w:cs="宋体"/>
          <w:color w:val="000000" w:themeColor="text1"/>
          <w:kern w:val="0"/>
          <w:szCs w:val="21"/>
        </w:rPr>
        <w:t xml:space="preserve"> </w:t>
      </w:r>
      <w:r w:rsidRPr="004139A6">
        <w:rPr>
          <w:rFonts w:ascii="Consolas" w:hAnsi="Consolas" w:cs="宋体"/>
          <w:color w:val="000000" w:themeColor="text1"/>
          <w:kern w:val="0"/>
          <w:szCs w:val="21"/>
        </w:rPr>
        <w:t>running times available for tasks.</w:t>
      </w:r>
    </w:p>
    <w:p w14:paraId="626CA500" w14:textId="77777777" w:rsidR="004139A6" w:rsidRPr="004139A6" w:rsidRDefault="004139A6" w:rsidP="006C3F4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 w:themeColor="text1"/>
          <w:kern w:val="0"/>
          <w:szCs w:val="21"/>
        </w:rPr>
      </w:pPr>
      <w:r w:rsidRPr="004139A6">
        <w:rPr>
          <w:rFonts w:ascii="Consolas" w:hAnsi="Consolas" w:cs="宋体"/>
          <w:color w:val="000000" w:themeColor="text1"/>
          <w:kern w:val="0"/>
          <w:szCs w:val="21"/>
        </w:rPr>
        <w:t> * </w:t>
      </w:r>
      <w:proofErr w:type="spellStart"/>
      <w:r w:rsidRPr="004139A6">
        <w:rPr>
          <w:rFonts w:ascii="Consolas" w:hAnsi="Consolas" w:cs="宋体"/>
          <w:color w:val="000000" w:themeColor="text1"/>
          <w:kern w:val="0"/>
          <w:szCs w:val="21"/>
        </w:rPr>
        <w:t>times_sum_list</w:t>
      </w:r>
      <w:proofErr w:type="spellEnd"/>
      <w:r w:rsidRPr="004139A6">
        <w:rPr>
          <w:rFonts w:ascii="Consolas" w:hAnsi="Consolas" w:cs="宋体"/>
          <w:color w:val="000000" w:themeColor="text1"/>
          <w:kern w:val="0"/>
          <w:szCs w:val="21"/>
        </w:rPr>
        <w:t>:</w:t>
      </w:r>
      <w:r w:rsidR="006C3F45">
        <w:rPr>
          <w:rFonts w:ascii="Consolas" w:hAnsi="Consolas" w:cs="宋体" w:hint="eastAsia"/>
          <w:color w:val="000000" w:themeColor="text1"/>
          <w:kern w:val="0"/>
          <w:szCs w:val="21"/>
        </w:rPr>
        <w:t xml:space="preserve"> </w:t>
      </w:r>
      <w:r w:rsidRPr="006C3F45">
        <w:rPr>
          <w:rFonts w:ascii="Consolas" w:hAnsi="Consolas" w:cs="宋体"/>
          <w:color w:val="000000" w:themeColor="text1"/>
          <w:kern w:val="0"/>
          <w:szCs w:val="21"/>
        </w:rPr>
        <w:t xml:space="preserve">sum the element in </w:t>
      </w:r>
      <w:proofErr w:type="spellStart"/>
      <w:r w:rsidRPr="006C3F45">
        <w:rPr>
          <w:rFonts w:ascii="Consolas" w:hAnsi="Consolas" w:cs="宋体"/>
          <w:color w:val="000000" w:themeColor="text1"/>
          <w:kern w:val="0"/>
          <w:szCs w:val="21"/>
        </w:rPr>
        <w:t>times_list</w:t>
      </w:r>
      <w:proofErr w:type="spellEnd"/>
    </w:p>
    <w:p w14:paraId="7D02DF84" w14:textId="77777777" w:rsidR="004139A6" w:rsidRDefault="004139A6" w:rsidP="004139A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 w:themeColor="text1"/>
          <w:kern w:val="0"/>
          <w:szCs w:val="21"/>
        </w:rPr>
      </w:pPr>
      <w:r w:rsidRPr="004139A6">
        <w:rPr>
          <w:rFonts w:ascii="Consolas" w:hAnsi="Consolas" w:cs="宋体"/>
          <w:color w:val="000000" w:themeColor="text1"/>
          <w:kern w:val="0"/>
          <w:szCs w:val="21"/>
        </w:rPr>
        <w:t> * </w:t>
      </w:r>
      <w:proofErr w:type="spellStart"/>
      <w:r w:rsidRPr="004139A6">
        <w:rPr>
          <w:rFonts w:ascii="Consolas" w:hAnsi="Consolas" w:cs="宋体"/>
          <w:color w:val="000000" w:themeColor="text1"/>
          <w:kern w:val="0"/>
          <w:szCs w:val="21"/>
        </w:rPr>
        <w:t>len</w:t>
      </w:r>
      <w:proofErr w:type="spellEnd"/>
      <w:r w:rsidRPr="004139A6">
        <w:rPr>
          <w:rFonts w:ascii="Consolas" w:hAnsi="Consolas" w:cs="宋体"/>
          <w:color w:val="000000" w:themeColor="text1"/>
          <w:kern w:val="0"/>
          <w:szCs w:val="21"/>
        </w:rPr>
        <w:t>:</w:t>
      </w:r>
      <w:r w:rsidR="006C3F45">
        <w:rPr>
          <w:rFonts w:ascii="Consolas" w:hAnsi="Consolas" w:cs="宋体" w:hint="eastAsia"/>
          <w:color w:val="000000" w:themeColor="text1"/>
          <w:kern w:val="0"/>
          <w:szCs w:val="21"/>
        </w:rPr>
        <w:t xml:space="preserve"> </w:t>
      </w:r>
      <w:r w:rsidRPr="004139A6">
        <w:rPr>
          <w:rFonts w:ascii="Consolas" w:hAnsi="Consolas" w:cs="宋体"/>
          <w:color w:val="000000" w:themeColor="text1"/>
          <w:kern w:val="0"/>
          <w:szCs w:val="21"/>
        </w:rPr>
        <w:t>the length of list</w:t>
      </w:r>
    </w:p>
    <w:p w14:paraId="7245C815" w14:textId="77777777" w:rsidR="00FD2D4A" w:rsidRPr="004139A6" w:rsidRDefault="00FD2D4A" w:rsidP="004139A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 w:themeColor="text1"/>
          <w:kern w:val="0"/>
          <w:szCs w:val="21"/>
        </w:rPr>
      </w:pPr>
    </w:p>
    <w:p w14:paraId="7A19B4A7" w14:textId="77777777" w:rsidR="00FD2D4A" w:rsidRPr="00FD2D4A" w:rsidRDefault="00FD2D4A" w:rsidP="00FD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s{  </w:t>
      </w:r>
    </w:p>
    <w:p w14:paraId="47346194" w14:textId="77777777" w:rsidR="00FD2D4A" w:rsidRPr="00FD2D4A" w:rsidRDefault="00FD2D4A" w:rsidP="00FD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mes_lis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904ECC" w14:textId="77777777" w:rsidR="00FD2D4A" w:rsidRPr="00FD2D4A" w:rsidRDefault="00FD2D4A" w:rsidP="00FD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mes_sum_lis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2BAE65" w14:textId="77777777" w:rsidR="00FD2D4A" w:rsidRPr="00FD2D4A" w:rsidRDefault="00FD2D4A" w:rsidP="00FD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14:paraId="0CCE1AB5" w14:textId="77777777" w:rsidR="00FD2D4A" w:rsidRPr="00FD2D4A" w:rsidRDefault="00FD2D4A" w:rsidP="00FD2D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*times;  </w:t>
      </w:r>
    </w:p>
    <w:p w14:paraId="59E34634" w14:textId="77777777" w:rsidR="004139A6" w:rsidRDefault="004139A6" w:rsidP="00E815C6">
      <w:pPr>
        <w:spacing w:afterLines="50" w:after="156" w:line="0" w:lineRule="atLeast"/>
        <w:rPr>
          <w:sz w:val="28"/>
        </w:rPr>
      </w:pPr>
    </w:p>
    <w:p w14:paraId="7F09186C" w14:textId="77777777" w:rsidR="004139A6" w:rsidRDefault="004139A6" w:rsidP="00E815C6">
      <w:pPr>
        <w:spacing w:afterLines="50" w:after="156" w:line="0" w:lineRule="atLeast"/>
        <w:rPr>
          <w:sz w:val="28"/>
        </w:rPr>
      </w:pPr>
      <w:r>
        <w:rPr>
          <w:rFonts w:hint="eastAsia"/>
          <w:sz w:val="28"/>
        </w:rPr>
        <w:t>M</w:t>
      </w:r>
      <w:r>
        <w:rPr>
          <w:sz w:val="28"/>
        </w:rPr>
        <w:t>ain Algorithm</w:t>
      </w:r>
    </w:p>
    <w:p w14:paraId="1AFAD7C7" w14:textId="77777777" w:rsidR="002C43F8" w:rsidRPr="002C43F8" w:rsidRDefault="002C43F8" w:rsidP="002C43F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 w:themeColor="text1"/>
          <w:kern w:val="0"/>
          <w:szCs w:val="21"/>
        </w:rPr>
      </w:pPr>
      <w:r w:rsidRPr="002C43F8">
        <w:rPr>
          <w:rFonts w:ascii="Consolas" w:hAnsi="Consolas" w:cs="宋体"/>
          <w:b/>
          <w:color w:val="000000" w:themeColor="text1"/>
          <w:kern w:val="0"/>
          <w:szCs w:val="21"/>
        </w:rPr>
        <w:t xml:space="preserve">main </w:t>
      </w:r>
      <w:proofErr w:type="spellStart"/>
      <w:r w:rsidRPr="002C43F8">
        <w:rPr>
          <w:rFonts w:ascii="Consolas" w:hAnsi="Consolas" w:cs="宋体"/>
          <w:b/>
          <w:color w:val="000000" w:themeColor="text1"/>
          <w:kern w:val="0"/>
          <w:szCs w:val="21"/>
        </w:rPr>
        <w:t>sturcture</w:t>
      </w:r>
      <w:proofErr w:type="spellEnd"/>
      <w:r w:rsidRPr="002C43F8">
        <w:rPr>
          <w:rFonts w:ascii="Consolas" w:hAnsi="Consolas" w:cs="宋体"/>
          <w:color w:val="000000" w:themeColor="text1"/>
          <w:kern w:val="0"/>
          <w:szCs w:val="21"/>
        </w:rPr>
        <w:t>:</w:t>
      </w:r>
    </w:p>
    <w:p w14:paraId="2434C08A" w14:textId="77777777" w:rsidR="00FD2D4A" w:rsidRPr="00FD2D4A" w:rsidRDefault="00FD2D4A" w:rsidP="00FD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d the server's records from input  </w:t>
      </w:r>
    </w:p>
    <w:p w14:paraId="16CB4068" w14:textId="77777777" w:rsidR="00FD2D4A" w:rsidRPr="00FD2D4A" w:rsidRDefault="00FD2D4A" w:rsidP="00FD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729A32" w14:textId="77777777" w:rsidR="00FD2D4A" w:rsidRPr="00FD2D4A" w:rsidRDefault="00FD2D4A" w:rsidP="00FD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reate structure intervals from records  </w:t>
      </w:r>
    </w:p>
    <w:p w14:paraId="5D921D6B" w14:textId="77777777" w:rsidR="00FD2D4A" w:rsidRPr="00FD2D4A" w:rsidRDefault="00FD2D4A" w:rsidP="00FD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7F86FC" w14:textId="77777777" w:rsidR="00FD2D4A" w:rsidRPr="00FD2D4A" w:rsidRDefault="00FD2D4A" w:rsidP="00FD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rge intervals into structure times  </w:t>
      </w:r>
    </w:p>
    <w:p w14:paraId="3C6A47B7" w14:textId="77777777" w:rsidR="00FD2D4A" w:rsidRPr="00FD2D4A" w:rsidRDefault="00FD2D4A" w:rsidP="00FD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4E0CF9" w14:textId="77777777" w:rsidR="00FD2D4A" w:rsidRPr="00FD2D4A" w:rsidRDefault="00FD2D4A" w:rsidP="00FD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ess each query  </w:t>
      </w:r>
    </w:p>
    <w:p w14:paraId="51548FF6" w14:textId="77777777" w:rsidR="00FD2D4A" w:rsidRPr="00FD2D4A" w:rsidRDefault="00FD2D4A" w:rsidP="00FD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23B299" w14:textId="77777777" w:rsidR="00FD2D4A" w:rsidRPr="00FD2D4A" w:rsidRDefault="00FD2D4A" w:rsidP="00FD2D4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ive output  </w:t>
      </w:r>
    </w:p>
    <w:p w14:paraId="58877671" w14:textId="77777777" w:rsidR="00887F3F" w:rsidRDefault="004139A6" w:rsidP="00E815C6">
      <w:pPr>
        <w:spacing w:afterLines="50" w:after="156" w:line="0" w:lineRule="atLeast"/>
        <w:rPr>
          <w:sz w:val="28"/>
        </w:rPr>
      </w:pPr>
      <w:r>
        <w:rPr>
          <w:sz w:val="28"/>
        </w:rPr>
        <w:tab/>
      </w:r>
    </w:p>
    <w:p w14:paraId="5FD7A53D" w14:textId="77777777" w:rsidR="002C43F8" w:rsidRDefault="002C43F8" w:rsidP="00E815C6">
      <w:pPr>
        <w:spacing w:afterLines="50" w:after="156" w:line="0" w:lineRule="atLeast"/>
        <w:rPr>
          <w:sz w:val="28"/>
        </w:rPr>
      </w:pPr>
      <w:r>
        <w:rPr>
          <w:rFonts w:hint="eastAsia"/>
          <w:sz w:val="28"/>
        </w:rPr>
        <w:t>K</w:t>
      </w:r>
      <w:r>
        <w:rPr>
          <w:sz w:val="28"/>
        </w:rPr>
        <w:t>ey Algorithm</w:t>
      </w:r>
    </w:p>
    <w:p w14:paraId="6EEB0D58" w14:textId="77777777" w:rsidR="00FD2D4A" w:rsidRDefault="00FD2D4A" w:rsidP="00FD2D4A">
      <w:pPr>
        <w:widowControl/>
        <w:shd w:val="clear" w:color="auto" w:fill="FFFFFF"/>
        <w:spacing w:line="285" w:lineRule="atLeast"/>
        <w:jc w:val="left"/>
        <w:rPr>
          <w:sz w:val="28"/>
        </w:rPr>
      </w:pPr>
      <w:r>
        <w:rPr>
          <w:rFonts w:ascii="Consolas" w:hAnsi="Consolas" w:cs="宋体"/>
          <w:b/>
          <w:color w:val="000000" w:themeColor="text1"/>
          <w:kern w:val="0"/>
          <w:szCs w:val="21"/>
        </w:rPr>
        <w:t>Q</w:t>
      </w:r>
      <w:r w:rsidRPr="00FD2D4A">
        <w:rPr>
          <w:rFonts w:ascii="Consolas" w:hAnsi="Consolas" w:cs="宋体"/>
          <w:b/>
          <w:color w:val="000000" w:themeColor="text1"/>
          <w:kern w:val="0"/>
          <w:szCs w:val="21"/>
        </w:rPr>
        <w:t xml:space="preserve">uick </w:t>
      </w:r>
      <w:r>
        <w:rPr>
          <w:rFonts w:ascii="Consolas" w:hAnsi="Consolas" w:cs="宋体"/>
          <w:b/>
          <w:color w:val="000000" w:themeColor="text1"/>
          <w:kern w:val="0"/>
          <w:szCs w:val="21"/>
        </w:rPr>
        <w:t>S</w:t>
      </w:r>
      <w:r w:rsidRPr="00FD2D4A">
        <w:rPr>
          <w:rFonts w:ascii="Consolas" w:hAnsi="Consolas" w:cs="宋体"/>
          <w:b/>
          <w:color w:val="000000" w:themeColor="text1"/>
          <w:kern w:val="0"/>
          <w:szCs w:val="21"/>
        </w:rPr>
        <w:t>ort</w:t>
      </w:r>
    </w:p>
    <w:p w14:paraId="4A6BD04B" w14:textId="77777777" w:rsidR="00FD2D4A" w:rsidRPr="00FD2D4A" w:rsidRDefault="00FD2D4A" w:rsidP="00FD2D4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uick Sort(array, left, right):  </w:t>
      </w:r>
    </w:p>
    <w:p w14:paraId="2522B9AB" w14:textId="77777777" w:rsidR="00FD2D4A" w:rsidRPr="00FD2D4A" w:rsidRDefault="00FD2D4A" w:rsidP="00FD2D4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f right - left is too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4039A897" w14:textId="77777777" w:rsidR="00FD2D4A" w:rsidRPr="00FD2D4A" w:rsidRDefault="00FD2D4A" w:rsidP="00FD2D4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se insertion sort instead  </w:t>
      </w:r>
    </w:p>
    <w:p w14:paraId="7F059007" w14:textId="77777777" w:rsidR="00FD2D4A" w:rsidRPr="00FD2D4A" w:rsidRDefault="00FD2D4A" w:rsidP="00FD2D4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736152" w14:textId="77777777" w:rsidR="00FD2D4A" w:rsidRPr="00FD2D4A" w:rsidRDefault="00FD2D4A" w:rsidP="00FD2D4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Compare the left, middle and the right element of the array,  </w:t>
      </w:r>
    </w:p>
    <w:p w14:paraId="4C69352B" w14:textId="77777777" w:rsidR="00FD2D4A" w:rsidRPr="00FD2D4A" w:rsidRDefault="00FD2D4A" w:rsidP="00FD2D4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nd the second largest one,  </w:t>
      </w:r>
    </w:p>
    <w:p w14:paraId="7B299D2A" w14:textId="77777777" w:rsidR="00FD2D4A" w:rsidRPr="00FD2D4A" w:rsidRDefault="00FD2D4A" w:rsidP="00FD2D4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d set it as the element dividing the array into left and right part  </w:t>
      </w:r>
    </w:p>
    <w:p w14:paraId="067F5FB4" w14:textId="77777777" w:rsidR="00FD2D4A" w:rsidRPr="00FD2D4A" w:rsidRDefault="00FD2D4A" w:rsidP="00FD2D4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873137" w14:textId="77777777" w:rsidR="00FD2D4A" w:rsidRPr="00FD2D4A" w:rsidRDefault="00FD2D4A" w:rsidP="00FD2D4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vide the array into left and right part  </w:t>
      </w:r>
    </w:p>
    <w:p w14:paraId="6077E6FE" w14:textId="77777777" w:rsidR="00FD2D4A" w:rsidRPr="00FD2D4A" w:rsidRDefault="00FD2D4A" w:rsidP="00FD2D4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57A35" w14:textId="77777777" w:rsidR="00FD2D4A" w:rsidRPr="00FD2D4A" w:rsidRDefault="00FD2D4A" w:rsidP="00FD2D4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ort the left part  </w:t>
      </w:r>
    </w:p>
    <w:p w14:paraId="688E3E95" w14:textId="77777777" w:rsidR="00FD2D4A" w:rsidRPr="00FD2D4A" w:rsidRDefault="00FD2D4A" w:rsidP="00FD2D4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ort the right part </w:t>
      </w:r>
    </w:p>
    <w:p w14:paraId="3403D9BC" w14:textId="77777777" w:rsidR="00111FD0" w:rsidRPr="00111FD0" w:rsidRDefault="00111FD0" w:rsidP="00111FD0">
      <w:pPr>
        <w:widowControl/>
        <w:jc w:val="left"/>
        <w:rPr>
          <w:rFonts w:ascii="宋体" w:hAnsi="宋体" w:cs="宋体"/>
          <w:kern w:val="0"/>
          <w:sz w:val="24"/>
        </w:rPr>
      </w:pPr>
      <w:r w:rsidRPr="00111FD0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2ABCCFB" wp14:editId="03E3792D">
            <wp:extent cx="5135278" cy="3055900"/>
            <wp:effectExtent l="0" t="0" r="8255" b="0"/>
            <wp:docPr id="1" name="图片 1" descr="C:\Users\ASUS\AppData\Roaming\Tencent\Users\1084864985\QQ\WinTemp\RichOle\I63M]J]ZPNFVAXGFO3Q1V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Roaming\Tencent\Users\1084864985\QQ\WinTemp\RichOle\I63M]J]ZPNFVAXGFO3Q1VH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61" cy="308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4C197" w14:textId="77777777" w:rsidR="00887F3F" w:rsidRPr="00B816AA" w:rsidRDefault="00B816AA" w:rsidP="00B816AA">
      <w:pPr>
        <w:spacing w:afterLines="50" w:after="156" w:line="0" w:lineRule="atLeast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q</w:t>
      </w:r>
      <w:r w:rsidR="00111FD0" w:rsidRPr="00B816AA">
        <w:rPr>
          <w:rFonts w:asciiTheme="minorEastAsia" w:eastAsiaTheme="minorEastAsia" w:hAnsiTheme="minorEastAsia"/>
          <w:sz w:val="18"/>
          <w:szCs w:val="18"/>
        </w:rPr>
        <w:t>uick</w:t>
      </w:r>
      <w:r>
        <w:rPr>
          <w:rFonts w:asciiTheme="minorEastAsia" w:eastAsiaTheme="minorEastAsia" w:hAnsiTheme="minorEastAsia"/>
          <w:sz w:val="18"/>
          <w:szCs w:val="18"/>
        </w:rPr>
        <w:t xml:space="preserve"> s</w:t>
      </w:r>
      <w:r w:rsidR="00111FD0" w:rsidRPr="00B816AA">
        <w:rPr>
          <w:rFonts w:asciiTheme="minorEastAsia" w:eastAsiaTheme="minorEastAsia" w:hAnsiTheme="minorEastAsia"/>
          <w:sz w:val="18"/>
          <w:szCs w:val="18"/>
        </w:rPr>
        <w:t>ort</w:t>
      </w:r>
    </w:p>
    <w:p w14:paraId="21436B7D" w14:textId="77777777" w:rsidR="00FF752C" w:rsidRPr="00FD2D4A" w:rsidRDefault="00FD2D4A" w:rsidP="00FD2D4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b/>
          <w:color w:val="000000" w:themeColor="text1"/>
          <w:kern w:val="0"/>
          <w:szCs w:val="21"/>
        </w:rPr>
      </w:pPr>
      <w:r w:rsidRPr="00FD2D4A">
        <w:rPr>
          <w:rFonts w:ascii="Consolas" w:hAnsi="Consolas" w:cs="宋体"/>
          <w:b/>
          <w:color w:val="000000" w:themeColor="text1"/>
          <w:kern w:val="0"/>
          <w:szCs w:val="21"/>
        </w:rPr>
        <w:t>Create Intervals</w:t>
      </w:r>
    </w:p>
    <w:p w14:paraId="327F65A4" w14:textId="77777777" w:rsidR="00FD2D4A" w:rsidRPr="00FD2D4A" w:rsidRDefault="00FD2D4A" w:rsidP="00FD2D4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reate Intervals(records):  </w:t>
      </w:r>
    </w:p>
    <w:p w14:paraId="5C6B0624" w14:textId="77777777" w:rsidR="00FD2D4A" w:rsidRPr="00FD2D4A" w:rsidRDefault="00FD2D4A" w:rsidP="00FD2D4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ort records first by their names, then(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qual) by their time.  </w:t>
      </w:r>
    </w:p>
    <w:p w14:paraId="10D76A73" w14:textId="77777777" w:rsidR="00FD2D4A" w:rsidRPr="00FD2D4A" w:rsidRDefault="00FD2D4A" w:rsidP="00FD2D4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ach two records with same server’s name  </w:t>
      </w:r>
    </w:p>
    <w:p w14:paraId="331B6950" w14:textId="77777777" w:rsidR="00FD2D4A" w:rsidRPr="00FD2D4A" w:rsidRDefault="00FD2D4A" w:rsidP="00FD2D4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reate an interval  </w:t>
      </w:r>
    </w:p>
    <w:p w14:paraId="3DA3E9FE" w14:textId="77777777" w:rsidR="00FD2D4A" w:rsidRPr="00FD2D4A" w:rsidRDefault="00FD2D4A" w:rsidP="00FD2D4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t the earlier time of two records be the starting time  </w:t>
      </w:r>
    </w:p>
    <w:p w14:paraId="54549D7F" w14:textId="77777777" w:rsidR="00FD2D4A" w:rsidRPr="00FD2D4A" w:rsidRDefault="00FD2D4A" w:rsidP="00FD2D4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f the interval, later one be the ending time  </w:t>
      </w:r>
    </w:p>
    <w:p w14:paraId="4D2B0460" w14:textId="77777777" w:rsidR="00FD2D4A" w:rsidRPr="00FD2D4A" w:rsidRDefault="00FD2D4A" w:rsidP="00FD2D4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0653BEA8" w14:textId="77777777" w:rsidR="00FD2D4A" w:rsidRPr="00FD2D4A" w:rsidRDefault="00FD2D4A" w:rsidP="00FD2D4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ort the intervals by their starting times  </w:t>
      </w:r>
    </w:p>
    <w:p w14:paraId="55C5D619" w14:textId="77777777" w:rsidR="00FD2D4A" w:rsidRPr="00FD2D4A" w:rsidRDefault="00FD2D4A" w:rsidP="00FD2D4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vals; </w:t>
      </w:r>
    </w:p>
    <w:p w14:paraId="21B35739" w14:textId="77777777" w:rsidR="00887F3F" w:rsidRPr="00887F3F" w:rsidRDefault="00887F3F" w:rsidP="00887F3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 w:themeColor="text1"/>
          <w:kern w:val="0"/>
          <w:szCs w:val="21"/>
        </w:rPr>
      </w:pPr>
    </w:p>
    <w:p w14:paraId="7825ECE3" w14:textId="77777777" w:rsidR="00FF752C" w:rsidRPr="00FF752C" w:rsidRDefault="00FF752C" w:rsidP="00FF752C">
      <w:pPr>
        <w:widowControl/>
        <w:jc w:val="left"/>
        <w:rPr>
          <w:rFonts w:ascii="宋体" w:hAnsi="宋体" w:cs="宋体"/>
          <w:kern w:val="0"/>
          <w:sz w:val="24"/>
        </w:rPr>
      </w:pPr>
      <w:r w:rsidRPr="00FF752C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48AC6B78" wp14:editId="19A3B64F">
            <wp:extent cx="4921504" cy="2340374"/>
            <wp:effectExtent l="0" t="0" r="0" b="3175"/>
            <wp:docPr id="5" name="图片 5" descr="C:\Users\ASUS\AppData\Roaming\Tencent\Users\1084864985\QQ\WinTemp\RichOle\6SG2VY36VSOM`A`KV9SQR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Roaming\Tencent\Users\1084864985\QQ\WinTemp\RichOle\6SG2VY36VSOM`A`KV9SQRQ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35" cy="236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DAFBB" w14:textId="77777777" w:rsidR="00887F3F" w:rsidRPr="00B816AA" w:rsidRDefault="00B816AA" w:rsidP="00B816AA">
      <w:pPr>
        <w:spacing w:afterLines="50" w:after="156" w:line="0" w:lineRule="atLeast"/>
        <w:jc w:val="center"/>
        <w:rPr>
          <w:rFonts w:asciiTheme="minorEastAsia" w:eastAsiaTheme="minorEastAsia" w:hAnsiTheme="minorEastAsia" w:cs="宋体"/>
          <w:color w:val="000000" w:themeColor="text1"/>
          <w:kern w:val="0"/>
          <w:sz w:val="18"/>
          <w:szCs w:val="18"/>
        </w:rPr>
      </w:pPr>
      <w:r w:rsidRPr="00887F3F">
        <w:rPr>
          <w:rFonts w:asciiTheme="minorEastAsia" w:eastAsiaTheme="minorEastAsia" w:hAnsiTheme="minorEastAsia" w:cs="宋体"/>
          <w:color w:val="000000" w:themeColor="text1"/>
          <w:kern w:val="0"/>
          <w:sz w:val="18"/>
          <w:szCs w:val="18"/>
        </w:rPr>
        <w:t>Create</w:t>
      </w:r>
      <w:r>
        <w:rPr>
          <w:rFonts w:asciiTheme="minorEastAsia" w:eastAsiaTheme="minorEastAsia" w:hAnsiTheme="minorEastAsia" w:cs="宋体"/>
          <w:color w:val="000000" w:themeColor="text1"/>
          <w:kern w:val="0"/>
          <w:sz w:val="18"/>
          <w:szCs w:val="18"/>
        </w:rPr>
        <w:t xml:space="preserve"> </w:t>
      </w:r>
      <w:r w:rsidRPr="00887F3F">
        <w:rPr>
          <w:rFonts w:asciiTheme="minorEastAsia" w:eastAsiaTheme="minorEastAsia" w:hAnsiTheme="minorEastAsia" w:cs="宋体"/>
          <w:color w:val="000000" w:themeColor="text1"/>
          <w:kern w:val="0"/>
          <w:sz w:val="18"/>
          <w:szCs w:val="18"/>
        </w:rPr>
        <w:t>Intervals</w:t>
      </w:r>
    </w:p>
    <w:p w14:paraId="5C4B8F18" w14:textId="77777777" w:rsidR="00B816AA" w:rsidRDefault="00B816AA" w:rsidP="00B816AA">
      <w:pPr>
        <w:spacing w:afterLines="50" w:after="156" w:line="0" w:lineRule="atLeast"/>
        <w:jc w:val="center"/>
        <w:rPr>
          <w:sz w:val="28"/>
        </w:rPr>
      </w:pPr>
    </w:p>
    <w:p w14:paraId="59BD76B7" w14:textId="77777777" w:rsidR="00B816AA" w:rsidRPr="00B816AA" w:rsidRDefault="00FD2D4A" w:rsidP="00FD2D4A">
      <w:pPr>
        <w:widowControl/>
        <w:shd w:val="clear" w:color="auto" w:fill="FFFFFF"/>
        <w:spacing w:line="285" w:lineRule="atLeast"/>
        <w:jc w:val="left"/>
        <w:rPr>
          <w:sz w:val="28"/>
        </w:rPr>
      </w:pPr>
      <w:r w:rsidRPr="00FD2D4A">
        <w:rPr>
          <w:rFonts w:ascii="Consolas" w:hAnsi="Consolas" w:cs="宋体"/>
          <w:b/>
          <w:color w:val="000000" w:themeColor="text1"/>
          <w:kern w:val="0"/>
          <w:szCs w:val="21"/>
        </w:rPr>
        <w:t>Merge Intervals</w:t>
      </w:r>
    </w:p>
    <w:p w14:paraId="54803301" w14:textId="77777777" w:rsidR="00FD2D4A" w:rsidRPr="00FD2D4A" w:rsidRDefault="00FD2D4A" w:rsidP="00FD2D4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rge Intervals(intervals):  </w:t>
      </w:r>
    </w:p>
    <w:p w14:paraId="5531961D" w14:textId="77777777" w:rsidR="00FD2D4A" w:rsidRPr="00FD2D4A" w:rsidRDefault="00FD2D4A" w:rsidP="00FD2D4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58ADD3" w14:textId="77777777" w:rsidR="00FD2D4A" w:rsidRPr="00FD2D4A" w:rsidRDefault="00FD2D4A" w:rsidP="00FD2D4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 xml:space="preserve">    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ach two adjacent intervals  </w:t>
      </w:r>
    </w:p>
    <w:p w14:paraId="671168F1" w14:textId="77777777" w:rsidR="00FD2D4A" w:rsidRPr="00FD2D4A" w:rsidRDefault="00FD2D4A" w:rsidP="00FD2D4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hey overlap, merge them together  </w:t>
      </w:r>
    </w:p>
    <w:p w14:paraId="21F3D7F8" w14:textId="77777777" w:rsidR="00FD2D4A" w:rsidRPr="00FD2D4A" w:rsidRDefault="00FD2D4A" w:rsidP="00FD2D4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peat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until no intervals overlap  </w:t>
      </w:r>
    </w:p>
    <w:p w14:paraId="22B10695" w14:textId="77777777" w:rsidR="00FD2D4A" w:rsidRPr="00FD2D4A" w:rsidRDefault="00FD2D4A" w:rsidP="00FD2D4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7C565286" w14:textId="77777777" w:rsidR="00FD2D4A" w:rsidRPr="00FD2D4A" w:rsidRDefault="00FD2D4A" w:rsidP="00FD2D4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 the lasting times of intervals, call them “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me”s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A8DB10" w14:textId="77777777" w:rsidR="00FD2D4A" w:rsidRPr="00FD2D4A" w:rsidRDefault="00FD2D4A" w:rsidP="00FD2D4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66E8BC5E" w14:textId="77777777" w:rsidR="00FD2D4A" w:rsidRPr="00FD2D4A" w:rsidRDefault="00FD2D4A" w:rsidP="00FD2D4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rt times </w:t>
      </w:r>
    </w:p>
    <w:p w14:paraId="098F4DE6" w14:textId="77777777" w:rsidR="0001616C" w:rsidRPr="0001616C" w:rsidRDefault="0001616C" w:rsidP="0001616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9AC2BAC" w14:textId="77777777" w:rsidR="00B816AA" w:rsidRPr="00B816AA" w:rsidRDefault="00B816AA" w:rsidP="00B816AA">
      <w:pPr>
        <w:widowControl/>
        <w:jc w:val="left"/>
        <w:rPr>
          <w:rFonts w:ascii="宋体" w:hAnsi="宋体" w:cs="宋体"/>
          <w:kern w:val="0"/>
          <w:sz w:val="24"/>
        </w:rPr>
      </w:pPr>
      <w:r w:rsidRPr="00B816AA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895B4C4" wp14:editId="6244824A">
            <wp:extent cx="5151120" cy="2529134"/>
            <wp:effectExtent l="0" t="0" r="0" b="5080"/>
            <wp:docPr id="6" name="图片 6" descr="C:\Users\ASUS\AppData\Roaming\Tencent\Users\1084864985\QQ\WinTemp\RichOle\I48926QQEOPIX~G`Z[R7S)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Roaming\Tencent\Users\1084864985\QQ\WinTemp\RichOle\I48926QQEOPIX~G`Z[R7S)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175" cy="255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4B63" w14:textId="77777777" w:rsidR="0001616C" w:rsidRPr="00AD10CA" w:rsidRDefault="00AD10CA" w:rsidP="00AD10CA">
      <w:pPr>
        <w:spacing w:afterLines="50" w:after="156" w:line="0" w:lineRule="atLeast"/>
        <w:jc w:val="center"/>
        <w:rPr>
          <w:rFonts w:asciiTheme="minorEastAsia" w:eastAsiaTheme="minorEastAsia" w:hAnsiTheme="minorEastAsia"/>
          <w:sz w:val="18"/>
          <w:szCs w:val="18"/>
        </w:rPr>
      </w:pPr>
      <w:r w:rsidRPr="00AD10CA">
        <w:rPr>
          <w:rFonts w:asciiTheme="minorEastAsia" w:eastAsiaTheme="minorEastAsia" w:hAnsiTheme="minorEastAsia" w:hint="eastAsia"/>
          <w:sz w:val="18"/>
          <w:szCs w:val="18"/>
        </w:rPr>
        <w:t>m</w:t>
      </w:r>
      <w:r w:rsidRPr="00AD10CA">
        <w:rPr>
          <w:rFonts w:asciiTheme="minorEastAsia" w:eastAsiaTheme="minorEastAsia" w:hAnsiTheme="minorEastAsia"/>
          <w:sz w:val="18"/>
          <w:szCs w:val="18"/>
        </w:rPr>
        <w:t>erge intervals &amp; lasting time</w:t>
      </w:r>
    </w:p>
    <w:p w14:paraId="4E9CF001" w14:textId="77777777" w:rsidR="0001616C" w:rsidRPr="00FD2D4A" w:rsidRDefault="00FD2D4A" w:rsidP="00E815C6">
      <w:pPr>
        <w:spacing w:afterLines="50" w:after="156" w:line="0" w:lineRule="atLeast"/>
        <w:rPr>
          <w:rFonts w:ascii="Consolas" w:hAnsi="Consolas" w:cs="宋体"/>
          <w:b/>
          <w:color w:val="000000" w:themeColor="text1"/>
          <w:kern w:val="0"/>
          <w:szCs w:val="21"/>
        </w:rPr>
      </w:pPr>
      <w:r w:rsidRPr="00FD2D4A">
        <w:rPr>
          <w:rFonts w:ascii="Consolas" w:hAnsi="Consolas" w:cs="宋体"/>
          <w:b/>
          <w:color w:val="000000" w:themeColor="text1"/>
          <w:kern w:val="0"/>
          <w:szCs w:val="21"/>
        </w:rPr>
        <w:t>Process Queries</w:t>
      </w:r>
    </w:p>
    <w:p w14:paraId="75B02470" w14:textId="77777777" w:rsidR="00FD2D4A" w:rsidRPr="00FD2D4A" w:rsidRDefault="00FD2D4A" w:rsidP="00FD2D4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ess Queries(times, queries):  </w:t>
      </w:r>
    </w:p>
    <w:p w14:paraId="0172C0DF" w14:textId="77777777" w:rsidR="00FD2D4A" w:rsidRPr="00FD2D4A" w:rsidRDefault="00FD2D4A" w:rsidP="00FD2D4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output the longest lasting time.  </w:t>
      </w:r>
    </w:p>
    <w:p w14:paraId="2A5DD8F2" w14:textId="77777777" w:rsidR="00FD2D4A" w:rsidRPr="00FD2D4A" w:rsidRDefault="00FD2D4A" w:rsidP="00FD2D4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ach query, get their task’s running time  </w:t>
      </w:r>
    </w:p>
    <w:p w14:paraId="6D587CA7" w14:textId="77777777" w:rsidR="00FD2D4A" w:rsidRPr="00FD2D4A" w:rsidRDefault="00FD2D4A" w:rsidP="00FD2D4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ach lasting time larger than the running time  </w:t>
      </w:r>
    </w:p>
    <w:p w14:paraId="76B2F59C" w14:textId="77777777" w:rsidR="00FD2D4A" w:rsidRPr="00FD2D4A" w:rsidRDefault="00FD2D4A" w:rsidP="00FD2D4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start time available = lasting time -running time+1  </w:t>
      </w:r>
    </w:p>
    <w:p w14:paraId="4A85494C" w14:textId="77777777" w:rsidR="00FD2D4A" w:rsidRPr="00FD2D4A" w:rsidRDefault="00FD2D4A" w:rsidP="00FD2D4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ms all start time available and output it. </w:t>
      </w:r>
    </w:p>
    <w:p w14:paraId="7659CA8A" w14:textId="77777777" w:rsidR="00AD10CA" w:rsidRPr="00AD10CA" w:rsidRDefault="00AD10CA" w:rsidP="00AD10C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DBBF97B" w14:textId="77777777" w:rsidR="00AD10CA" w:rsidRPr="006C3F45" w:rsidRDefault="00AD10CA" w:rsidP="00E815C6">
      <w:pPr>
        <w:spacing w:afterLines="50" w:after="156" w:line="0" w:lineRule="atLeast"/>
        <w:rPr>
          <w:sz w:val="28"/>
        </w:rPr>
      </w:pPr>
    </w:p>
    <w:p w14:paraId="5F5ECC82" w14:textId="77777777" w:rsidR="005E7751" w:rsidRDefault="005E7751">
      <w:pPr>
        <w:pStyle w:val="3"/>
      </w:pPr>
      <w:bookmarkStart w:id="7" w:name="_Toc59961480"/>
      <w:bookmarkStart w:id="8" w:name="_Toc59962152"/>
      <w:bookmarkStart w:id="9" w:name="_Toc59962265"/>
      <w:r>
        <w:rPr>
          <w:rFonts w:hint="eastAsia"/>
        </w:rPr>
        <w:t>Chapter 3:  Testing Results</w:t>
      </w:r>
      <w:bookmarkEnd w:id="7"/>
      <w:bookmarkEnd w:id="8"/>
      <w:bookmarkEnd w:id="9"/>
    </w:p>
    <w:p w14:paraId="52D8758F" w14:textId="77777777" w:rsidR="006A744D" w:rsidRDefault="006A744D" w:rsidP="006A744D">
      <w:pPr>
        <w:spacing w:afterLines="50" w:after="156" w:line="0" w:lineRule="atLeast"/>
        <w:ind w:firstLineChars="257" w:firstLine="720"/>
        <w:rPr>
          <w:sz w:val="28"/>
        </w:rPr>
      </w:pPr>
      <w:r>
        <w:rPr>
          <w:sz w:val="28"/>
        </w:rPr>
        <w:t>All inp</w:t>
      </w:r>
      <w:r w:rsidR="005960C5">
        <w:rPr>
          <w:sz w:val="28"/>
        </w:rPr>
        <w:t>uts are also stored in txt file in the f</w:t>
      </w:r>
      <w:r w:rsidR="00061D09">
        <w:rPr>
          <w:sz w:val="28"/>
        </w:rPr>
        <w:t>older</w:t>
      </w:r>
      <w:r w:rsidR="005960C5">
        <w:rPr>
          <w:sz w:val="28"/>
        </w:rPr>
        <w:t xml:space="preserve"> “document”. You should copy the data there to test the program. Inputs here just for read.</w:t>
      </w:r>
    </w:p>
    <w:p w14:paraId="5522E316" w14:textId="77777777" w:rsidR="000A42B4" w:rsidRDefault="000A42B4" w:rsidP="006A744D">
      <w:pPr>
        <w:spacing w:afterLines="50" w:after="156" w:line="0" w:lineRule="atLeast"/>
        <w:ind w:firstLineChars="257" w:firstLine="720"/>
        <w:rPr>
          <w:sz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6A744D" w14:paraId="28D8EEB8" w14:textId="77777777" w:rsidTr="00256B59">
        <w:tc>
          <w:tcPr>
            <w:tcW w:w="1271" w:type="dxa"/>
            <w:vMerge w:val="restart"/>
          </w:tcPr>
          <w:p w14:paraId="366EB1AA" w14:textId="77777777" w:rsidR="006A744D" w:rsidRDefault="006A744D" w:rsidP="005960C5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T</w:t>
            </w:r>
            <w:r>
              <w:rPr>
                <w:sz w:val="28"/>
              </w:rPr>
              <w:t>estCase1</w:t>
            </w:r>
          </w:p>
        </w:tc>
        <w:tc>
          <w:tcPr>
            <w:tcW w:w="7025" w:type="dxa"/>
            <w:shd w:val="clear" w:color="auto" w:fill="D9D9D9" w:themeFill="background1" w:themeFillShade="D9"/>
          </w:tcPr>
          <w:p w14:paraId="4FA28519" w14:textId="77777777" w:rsidR="006A744D" w:rsidRPr="006A744D" w:rsidRDefault="006A744D" w:rsidP="006A744D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case purpose</w:t>
            </w:r>
          </w:p>
        </w:tc>
      </w:tr>
      <w:tr w:rsidR="006A744D" w14:paraId="49C23A30" w14:textId="77777777" w:rsidTr="005960C5">
        <w:tc>
          <w:tcPr>
            <w:tcW w:w="1271" w:type="dxa"/>
            <w:vMerge/>
          </w:tcPr>
          <w:p w14:paraId="254ACC22" w14:textId="77777777" w:rsidR="006A744D" w:rsidRDefault="006A744D" w:rsidP="005960C5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4185EC2C" w14:textId="77777777" w:rsidR="006A744D" w:rsidRPr="005960C5" w:rsidRDefault="00BC745C" w:rsidP="005960C5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S</w:t>
            </w:r>
            <w:r w:rsidR="005960C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mple</w:t>
            </w:r>
          </w:p>
        </w:tc>
      </w:tr>
      <w:tr w:rsidR="006A744D" w14:paraId="43DDAA2E" w14:textId="77777777" w:rsidTr="00256B59">
        <w:tc>
          <w:tcPr>
            <w:tcW w:w="1271" w:type="dxa"/>
            <w:vMerge/>
          </w:tcPr>
          <w:p w14:paraId="3B3F13FC" w14:textId="77777777" w:rsidR="006A744D" w:rsidRDefault="006A744D" w:rsidP="005960C5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7DEE8E7F" w14:textId="77777777" w:rsidR="006A744D" w:rsidRPr="006A744D" w:rsidRDefault="006A744D" w:rsidP="006A744D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expected result</w:t>
            </w:r>
          </w:p>
        </w:tc>
      </w:tr>
      <w:tr w:rsidR="006A744D" w14:paraId="20AB647D" w14:textId="77777777" w:rsidTr="005960C5">
        <w:tc>
          <w:tcPr>
            <w:tcW w:w="1271" w:type="dxa"/>
            <w:vMerge/>
          </w:tcPr>
          <w:p w14:paraId="29D66CEC" w14:textId="77777777" w:rsidR="006A744D" w:rsidRDefault="006A744D" w:rsidP="005960C5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221D54C8" w14:textId="77777777" w:rsidR="00B015EC" w:rsidRPr="000A42B4" w:rsidRDefault="00B015EC" w:rsidP="000A42B4">
            <w:pPr>
              <w:widowControl/>
              <w:jc w:val="left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A42B4">
              <w:rPr>
                <w:rFonts w:ascii="等线" w:eastAsia="等线" w:hAnsi="等线"/>
                <w:color w:val="000000"/>
                <w:sz w:val="18"/>
                <w:szCs w:val="18"/>
              </w:rPr>
              <w:t>31801</w:t>
            </w:r>
          </w:p>
          <w:p w14:paraId="5A4A353A" w14:textId="77777777" w:rsidR="00B015EC" w:rsidRPr="000A42B4" w:rsidRDefault="00B015EC" w:rsidP="000A42B4">
            <w:pPr>
              <w:widowControl/>
              <w:jc w:val="left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A42B4">
              <w:rPr>
                <w:rFonts w:ascii="等线" w:eastAsia="等线" w:hAnsi="等线"/>
                <w:color w:val="000000"/>
                <w:sz w:val="18"/>
                <w:szCs w:val="18"/>
              </w:rPr>
              <w:t>1201</w:t>
            </w:r>
          </w:p>
          <w:p w14:paraId="6BE8D13A" w14:textId="77777777" w:rsidR="00B015EC" w:rsidRPr="000A42B4" w:rsidRDefault="00B015EC" w:rsidP="000A42B4">
            <w:pPr>
              <w:widowControl/>
              <w:jc w:val="left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A42B4">
              <w:rPr>
                <w:rFonts w:ascii="等线" w:eastAsia="等线" w:hAnsi="等线"/>
                <w:color w:val="000000"/>
                <w:sz w:val="18"/>
                <w:szCs w:val="18"/>
              </w:rPr>
              <w:t>0</w:t>
            </w:r>
          </w:p>
          <w:p w14:paraId="5DAF9222" w14:textId="77777777" w:rsidR="00B015EC" w:rsidRPr="000A42B4" w:rsidRDefault="00B015EC" w:rsidP="000A42B4">
            <w:pPr>
              <w:widowControl/>
              <w:jc w:val="left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A42B4">
              <w:rPr>
                <w:rFonts w:ascii="等线" w:eastAsia="等线" w:hAnsi="等线"/>
                <w:color w:val="000000"/>
                <w:sz w:val="18"/>
                <w:szCs w:val="18"/>
              </w:rPr>
              <w:t>13202</w:t>
            </w:r>
          </w:p>
          <w:p w14:paraId="33860A21" w14:textId="77777777" w:rsidR="00B015EC" w:rsidRPr="000A42B4" w:rsidRDefault="00B015EC" w:rsidP="000A42B4">
            <w:pPr>
              <w:widowControl/>
              <w:jc w:val="left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A42B4">
              <w:rPr>
                <w:rFonts w:ascii="等线" w:eastAsia="等线" w:hAnsi="等线"/>
                <w:color w:val="000000"/>
                <w:sz w:val="18"/>
                <w:szCs w:val="18"/>
              </w:rPr>
              <w:t>20063</w:t>
            </w:r>
          </w:p>
          <w:p w14:paraId="383F5D6B" w14:textId="77777777" w:rsidR="00B015EC" w:rsidRPr="000A42B4" w:rsidRDefault="00B015EC" w:rsidP="000A42B4">
            <w:pPr>
              <w:widowControl/>
              <w:jc w:val="left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A42B4">
              <w:rPr>
                <w:rFonts w:ascii="等线" w:eastAsia="等线" w:hAnsi="等线"/>
                <w:color w:val="000000"/>
                <w:sz w:val="18"/>
                <w:szCs w:val="18"/>
              </w:rPr>
              <w:t>64597</w:t>
            </w:r>
          </w:p>
          <w:p w14:paraId="71EFAC02" w14:textId="77777777" w:rsidR="00B015EC" w:rsidRPr="000A42B4" w:rsidRDefault="00B015EC" w:rsidP="000A42B4">
            <w:pPr>
              <w:widowControl/>
              <w:jc w:val="left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A42B4">
              <w:rPr>
                <w:rFonts w:ascii="等线" w:eastAsia="等线" w:hAnsi="等线"/>
                <w:color w:val="000000"/>
                <w:sz w:val="18"/>
                <w:szCs w:val="18"/>
              </w:rPr>
              <w:t>13385</w:t>
            </w:r>
          </w:p>
          <w:p w14:paraId="12A6B646" w14:textId="77777777" w:rsidR="006A744D" w:rsidRPr="005960C5" w:rsidRDefault="00B015EC" w:rsidP="000A42B4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0A42B4">
              <w:rPr>
                <w:rFonts w:ascii="等线" w:eastAsia="等线" w:hAnsi="等线"/>
                <w:color w:val="000000"/>
                <w:sz w:val="18"/>
                <w:szCs w:val="18"/>
              </w:rPr>
              <w:t>64373</w:t>
            </w:r>
          </w:p>
        </w:tc>
      </w:tr>
      <w:tr w:rsidR="006A744D" w14:paraId="6E3D4087" w14:textId="77777777" w:rsidTr="00256B59">
        <w:tc>
          <w:tcPr>
            <w:tcW w:w="1271" w:type="dxa"/>
            <w:vMerge/>
          </w:tcPr>
          <w:p w14:paraId="6A3AC6B4" w14:textId="77777777" w:rsidR="006A744D" w:rsidRDefault="006A744D" w:rsidP="005960C5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6BE5E98A" w14:textId="77777777" w:rsidR="006A744D" w:rsidRPr="006A744D" w:rsidRDefault="006A744D" w:rsidP="006A744D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actual behavior</w:t>
            </w:r>
          </w:p>
        </w:tc>
      </w:tr>
      <w:tr w:rsidR="006A744D" w14:paraId="598F5667" w14:textId="77777777" w:rsidTr="005960C5">
        <w:tc>
          <w:tcPr>
            <w:tcW w:w="1271" w:type="dxa"/>
            <w:vMerge/>
          </w:tcPr>
          <w:p w14:paraId="3EE15C60" w14:textId="77777777" w:rsidR="006A744D" w:rsidRDefault="006A744D" w:rsidP="005960C5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66A1A6EA" w14:textId="77777777" w:rsidR="00B015EC" w:rsidRPr="000A42B4" w:rsidRDefault="00B015EC" w:rsidP="000A42B4">
            <w:pPr>
              <w:widowControl/>
              <w:jc w:val="left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A42B4">
              <w:rPr>
                <w:rFonts w:ascii="等线" w:eastAsia="等线" w:hAnsi="等线"/>
                <w:color w:val="000000"/>
                <w:sz w:val="18"/>
                <w:szCs w:val="18"/>
              </w:rPr>
              <w:t>31801</w:t>
            </w:r>
          </w:p>
          <w:p w14:paraId="628D4941" w14:textId="77777777" w:rsidR="00B015EC" w:rsidRPr="000A42B4" w:rsidRDefault="00B015EC" w:rsidP="000A42B4">
            <w:pPr>
              <w:widowControl/>
              <w:jc w:val="left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A42B4">
              <w:rPr>
                <w:rFonts w:ascii="等线" w:eastAsia="等线" w:hAnsi="等线"/>
                <w:color w:val="000000"/>
                <w:sz w:val="18"/>
                <w:szCs w:val="18"/>
              </w:rPr>
              <w:t>1201</w:t>
            </w:r>
          </w:p>
          <w:p w14:paraId="6140322E" w14:textId="77777777" w:rsidR="00B015EC" w:rsidRPr="000A42B4" w:rsidRDefault="00B015EC" w:rsidP="000A42B4">
            <w:pPr>
              <w:widowControl/>
              <w:jc w:val="left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A42B4">
              <w:rPr>
                <w:rFonts w:ascii="等线" w:eastAsia="等线" w:hAnsi="等线"/>
                <w:color w:val="000000"/>
                <w:sz w:val="18"/>
                <w:szCs w:val="18"/>
              </w:rPr>
              <w:t>0</w:t>
            </w:r>
          </w:p>
          <w:p w14:paraId="76D1FA4E" w14:textId="77777777" w:rsidR="00B015EC" w:rsidRPr="000A42B4" w:rsidRDefault="00B015EC" w:rsidP="000A42B4">
            <w:pPr>
              <w:widowControl/>
              <w:jc w:val="left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A42B4">
              <w:rPr>
                <w:rFonts w:ascii="等线" w:eastAsia="等线" w:hAnsi="等线"/>
                <w:color w:val="000000"/>
                <w:sz w:val="18"/>
                <w:szCs w:val="18"/>
              </w:rPr>
              <w:t>13202</w:t>
            </w:r>
          </w:p>
          <w:p w14:paraId="707C7C3E" w14:textId="77777777" w:rsidR="00B015EC" w:rsidRPr="000A42B4" w:rsidRDefault="00B015EC" w:rsidP="000A42B4">
            <w:pPr>
              <w:widowControl/>
              <w:jc w:val="left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A42B4">
              <w:rPr>
                <w:rFonts w:ascii="等线" w:eastAsia="等线" w:hAnsi="等线"/>
                <w:color w:val="000000"/>
                <w:sz w:val="18"/>
                <w:szCs w:val="18"/>
              </w:rPr>
              <w:t>20063</w:t>
            </w:r>
          </w:p>
          <w:p w14:paraId="72B744BD" w14:textId="77777777" w:rsidR="00B015EC" w:rsidRPr="000A42B4" w:rsidRDefault="00B015EC" w:rsidP="000A42B4">
            <w:pPr>
              <w:widowControl/>
              <w:jc w:val="left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A42B4">
              <w:rPr>
                <w:rFonts w:ascii="等线" w:eastAsia="等线" w:hAnsi="等线"/>
                <w:color w:val="000000"/>
                <w:sz w:val="18"/>
                <w:szCs w:val="18"/>
              </w:rPr>
              <w:t>64597</w:t>
            </w:r>
          </w:p>
          <w:p w14:paraId="7BD50E5A" w14:textId="77777777" w:rsidR="00B015EC" w:rsidRPr="000A42B4" w:rsidRDefault="00B015EC" w:rsidP="000A42B4">
            <w:pPr>
              <w:widowControl/>
              <w:jc w:val="left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 w:rsidRPr="000A42B4">
              <w:rPr>
                <w:rFonts w:ascii="等线" w:eastAsia="等线" w:hAnsi="等线"/>
                <w:color w:val="000000"/>
                <w:sz w:val="18"/>
                <w:szCs w:val="18"/>
              </w:rPr>
              <w:t>13385</w:t>
            </w:r>
          </w:p>
          <w:p w14:paraId="3794911A" w14:textId="77777777" w:rsidR="006A744D" w:rsidRPr="005960C5" w:rsidRDefault="00B015EC" w:rsidP="000A42B4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0A42B4">
              <w:rPr>
                <w:rFonts w:ascii="等线" w:eastAsia="等线" w:hAnsi="等线"/>
                <w:color w:val="000000"/>
                <w:sz w:val="18"/>
                <w:szCs w:val="18"/>
              </w:rPr>
              <w:t>64373</w:t>
            </w:r>
          </w:p>
        </w:tc>
      </w:tr>
      <w:tr w:rsidR="006A744D" w14:paraId="0BB2E5E6" w14:textId="77777777" w:rsidTr="00256B59">
        <w:tc>
          <w:tcPr>
            <w:tcW w:w="1271" w:type="dxa"/>
            <w:vMerge/>
          </w:tcPr>
          <w:p w14:paraId="6AF2A3F4" w14:textId="77777777" w:rsidR="006A744D" w:rsidRDefault="006A744D" w:rsidP="005960C5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7988AF1D" w14:textId="77777777" w:rsidR="006A744D" w:rsidRPr="006A744D" w:rsidRDefault="006A744D" w:rsidP="006A744D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possible cause</w:t>
            </w:r>
          </w:p>
        </w:tc>
      </w:tr>
      <w:tr w:rsidR="006A744D" w14:paraId="6EA4785D" w14:textId="77777777" w:rsidTr="005960C5">
        <w:tc>
          <w:tcPr>
            <w:tcW w:w="1271" w:type="dxa"/>
            <w:vMerge/>
          </w:tcPr>
          <w:p w14:paraId="692A4D7E" w14:textId="77777777" w:rsidR="006A744D" w:rsidRDefault="006A744D" w:rsidP="005960C5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16EBC9AC" w14:textId="77777777" w:rsidR="006A744D" w:rsidRDefault="006A744D" w:rsidP="006A744D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</w:tr>
      <w:tr w:rsidR="006A744D" w14:paraId="0D20144E" w14:textId="77777777" w:rsidTr="00256B59">
        <w:tc>
          <w:tcPr>
            <w:tcW w:w="1271" w:type="dxa"/>
            <w:vMerge/>
          </w:tcPr>
          <w:p w14:paraId="36AA806C" w14:textId="77777777" w:rsidR="006A744D" w:rsidRDefault="006A744D" w:rsidP="005960C5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460D73CB" w14:textId="77777777" w:rsidR="006A744D" w:rsidRPr="006A744D" w:rsidRDefault="006A744D" w:rsidP="006A744D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current status</w:t>
            </w:r>
          </w:p>
        </w:tc>
      </w:tr>
      <w:tr w:rsidR="006A744D" w14:paraId="5CF8EF6A" w14:textId="77777777" w:rsidTr="005960C5">
        <w:tc>
          <w:tcPr>
            <w:tcW w:w="1271" w:type="dxa"/>
            <w:vMerge/>
          </w:tcPr>
          <w:p w14:paraId="22B7BAD8" w14:textId="77777777" w:rsidR="006A744D" w:rsidRDefault="006A744D" w:rsidP="005960C5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7D87C762" w14:textId="77777777" w:rsidR="006A744D" w:rsidRPr="005960C5" w:rsidRDefault="00256B59" w:rsidP="005960C5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p</w:t>
            </w:r>
            <w:r w:rsidR="005960C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ss</w:t>
            </w:r>
          </w:p>
        </w:tc>
      </w:tr>
      <w:tr w:rsidR="006A744D" w14:paraId="03BBDCB3" w14:textId="77777777" w:rsidTr="00256B59">
        <w:tc>
          <w:tcPr>
            <w:tcW w:w="1271" w:type="dxa"/>
            <w:vMerge/>
          </w:tcPr>
          <w:p w14:paraId="5505963D" w14:textId="77777777" w:rsidR="006A744D" w:rsidRDefault="006A744D" w:rsidP="005960C5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52618F1B" w14:textId="77777777" w:rsidR="006A744D" w:rsidRDefault="00256B59" w:rsidP="006A744D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 w:rsidR="006A744D">
              <w:rPr>
                <w:sz w:val="28"/>
              </w:rPr>
              <w:t>nput</w:t>
            </w:r>
          </w:p>
        </w:tc>
      </w:tr>
      <w:tr w:rsidR="006A744D" w14:paraId="17744328" w14:textId="77777777" w:rsidTr="005960C5">
        <w:tc>
          <w:tcPr>
            <w:tcW w:w="1271" w:type="dxa"/>
            <w:vMerge/>
          </w:tcPr>
          <w:p w14:paraId="590E62FE" w14:textId="77777777" w:rsidR="006A744D" w:rsidRDefault="006A744D" w:rsidP="005960C5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17F88B4F" w14:textId="77777777" w:rsidR="004F3B27" w:rsidRPr="004F3B27" w:rsidRDefault="004F3B27" w:rsidP="004F3B27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4F3B27">
              <w:rPr>
                <w:sz w:val="18"/>
                <w:szCs w:val="18"/>
              </w:rPr>
              <w:t>12 7</w:t>
            </w:r>
          </w:p>
          <w:p w14:paraId="350511CB" w14:textId="77777777" w:rsidR="004F3B27" w:rsidRPr="004F3B27" w:rsidRDefault="004F3B27" w:rsidP="004F3B27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4F3B27">
              <w:rPr>
                <w:sz w:val="18"/>
                <w:szCs w:val="18"/>
              </w:rPr>
              <w:t>jh007bd 18:00:01</w:t>
            </w:r>
          </w:p>
          <w:p w14:paraId="1E886626" w14:textId="77777777" w:rsidR="004F3B27" w:rsidRPr="004F3B27" w:rsidRDefault="004F3B27" w:rsidP="004F3B27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4F3B27">
              <w:rPr>
                <w:sz w:val="18"/>
                <w:szCs w:val="18"/>
              </w:rPr>
              <w:t>zd00001 11:30:08</w:t>
            </w:r>
          </w:p>
          <w:p w14:paraId="71C38BA1" w14:textId="77777777" w:rsidR="004F3B27" w:rsidRPr="004F3B27" w:rsidRDefault="004F3B27" w:rsidP="004F3B27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4F3B27">
              <w:rPr>
                <w:sz w:val="18"/>
                <w:szCs w:val="18"/>
              </w:rPr>
              <w:t>db8888a 13:00:00</w:t>
            </w:r>
          </w:p>
          <w:p w14:paraId="75D098CB" w14:textId="77777777" w:rsidR="004F3B27" w:rsidRPr="004F3B27" w:rsidRDefault="004F3B27" w:rsidP="004F3B27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4F3B27">
              <w:rPr>
                <w:sz w:val="18"/>
                <w:szCs w:val="18"/>
              </w:rPr>
              <w:t>za3q625 23:59:50</w:t>
            </w:r>
          </w:p>
          <w:p w14:paraId="5E82A6F2" w14:textId="77777777" w:rsidR="004F3B27" w:rsidRPr="004F3B27" w:rsidRDefault="004F3B27" w:rsidP="004F3B27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4F3B27">
              <w:rPr>
                <w:sz w:val="18"/>
                <w:szCs w:val="18"/>
              </w:rPr>
              <w:t>za133ch 13:00:00</w:t>
            </w:r>
          </w:p>
          <w:p w14:paraId="554B6DDA" w14:textId="77777777" w:rsidR="004F3B27" w:rsidRPr="004F3B27" w:rsidRDefault="004F3B27" w:rsidP="004F3B27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4F3B27">
              <w:rPr>
                <w:sz w:val="18"/>
                <w:szCs w:val="18"/>
              </w:rPr>
              <w:t>zd00001 04:09:59</w:t>
            </w:r>
          </w:p>
          <w:p w14:paraId="49C2192A" w14:textId="77777777" w:rsidR="004F3B27" w:rsidRPr="004F3B27" w:rsidRDefault="004F3B27" w:rsidP="004F3B27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4F3B27">
              <w:rPr>
                <w:sz w:val="18"/>
                <w:szCs w:val="18"/>
              </w:rPr>
              <w:t>za3q625 11:42:01</w:t>
            </w:r>
          </w:p>
          <w:p w14:paraId="364C3959" w14:textId="77777777" w:rsidR="004F3B27" w:rsidRPr="004F3B27" w:rsidRDefault="004F3B27" w:rsidP="004F3B27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4F3B27">
              <w:rPr>
                <w:sz w:val="18"/>
                <w:szCs w:val="18"/>
              </w:rPr>
              <w:t>za3q625 06:30:50</w:t>
            </w:r>
          </w:p>
          <w:p w14:paraId="2540E40D" w14:textId="77777777" w:rsidR="004F3B27" w:rsidRPr="004F3B27" w:rsidRDefault="004F3B27" w:rsidP="004F3B27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4F3B27">
              <w:rPr>
                <w:sz w:val="18"/>
                <w:szCs w:val="18"/>
              </w:rPr>
              <w:t>za3q625 23:55:00</w:t>
            </w:r>
          </w:p>
          <w:p w14:paraId="45797C99" w14:textId="77777777" w:rsidR="004F3B27" w:rsidRPr="004F3B27" w:rsidRDefault="004F3B27" w:rsidP="004F3B27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4F3B27">
              <w:rPr>
                <w:sz w:val="18"/>
                <w:szCs w:val="18"/>
              </w:rPr>
              <w:t>za133ch 17:11:22</w:t>
            </w:r>
          </w:p>
          <w:p w14:paraId="60ADC40F" w14:textId="77777777" w:rsidR="004F3B27" w:rsidRPr="004F3B27" w:rsidRDefault="004F3B27" w:rsidP="004F3B27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4F3B27">
              <w:rPr>
                <w:sz w:val="18"/>
                <w:szCs w:val="18"/>
              </w:rPr>
              <w:t>jh007bd 23:07:01</w:t>
            </w:r>
          </w:p>
          <w:p w14:paraId="0547626C" w14:textId="77777777" w:rsidR="004F3B27" w:rsidRPr="004F3B27" w:rsidRDefault="004F3B27" w:rsidP="004F3B27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4F3B27">
              <w:rPr>
                <w:sz w:val="18"/>
                <w:szCs w:val="18"/>
              </w:rPr>
              <w:t>db8888a 11:35:50</w:t>
            </w:r>
          </w:p>
          <w:p w14:paraId="1E977D16" w14:textId="77777777" w:rsidR="004F3B27" w:rsidRPr="004F3B27" w:rsidRDefault="004F3B27" w:rsidP="004F3B27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4F3B27">
              <w:rPr>
                <w:sz w:val="18"/>
                <w:szCs w:val="18"/>
              </w:rPr>
              <w:t>08:30:01</w:t>
            </w:r>
          </w:p>
          <w:p w14:paraId="34A68325" w14:textId="77777777" w:rsidR="004F3B27" w:rsidRPr="004F3B27" w:rsidRDefault="004F3B27" w:rsidP="004F3B27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4F3B27">
              <w:rPr>
                <w:sz w:val="18"/>
                <w:szCs w:val="18"/>
              </w:rPr>
              <w:t>12:23:42</w:t>
            </w:r>
          </w:p>
          <w:p w14:paraId="7301E739" w14:textId="77777777" w:rsidR="004F3B27" w:rsidRPr="004F3B27" w:rsidRDefault="004F3B27" w:rsidP="004F3B27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4F3B27">
              <w:rPr>
                <w:sz w:val="18"/>
                <w:szCs w:val="18"/>
              </w:rPr>
              <w:t>05:10:00</w:t>
            </w:r>
          </w:p>
          <w:p w14:paraId="2B106C2C" w14:textId="77777777" w:rsidR="004F3B27" w:rsidRPr="004F3B27" w:rsidRDefault="004F3B27" w:rsidP="004F3B27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4F3B27">
              <w:rPr>
                <w:sz w:val="18"/>
                <w:szCs w:val="18"/>
              </w:rPr>
              <w:t>04:11:21</w:t>
            </w:r>
          </w:p>
          <w:p w14:paraId="30128E34" w14:textId="77777777" w:rsidR="004F3B27" w:rsidRPr="004F3B27" w:rsidRDefault="004F3B27" w:rsidP="004F3B27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4F3B27">
              <w:rPr>
                <w:sz w:val="18"/>
                <w:szCs w:val="18"/>
              </w:rPr>
              <w:t>00:04:10</w:t>
            </w:r>
          </w:p>
          <w:p w14:paraId="52E63FE6" w14:textId="77777777" w:rsidR="004F3B27" w:rsidRPr="004F3B27" w:rsidRDefault="004F3B27" w:rsidP="004F3B27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4F3B27">
              <w:rPr>
                <w:sz w:val="18"/>
                <w:szCs w:val="18"/>
              </w:rPr>
              <w:t>05:06:59</w:t>
            </w:r>
          </w:p>
          <w:p w14:paraId="662E40AE" w14:textId="77777777" w:rsidR="006A744D" w:rsidRDefault="004F3B27" w:rsidP="004F3B27">
            <w:pPr>
              <w:spacing w:afterLines="50" w:after="156" w:line="0" w:lineRule="atLeast"/>
              <w:rPr>
                <w:sz w:val="28"/>
              </w:rPr>
            </w:pPr>
            <w:r w:rsidRPr="004F3B27">
              <w:rPr>
                <w:sz w:val="18"/>
                <w:szCs w:val="18"/>
              </w:rPr>
              <w:t>00:05:11</w:t>
            </w:r>
          </w:p>
        </w:tc>
      </w:tr>
      <w:tr w:rsidR="005960C5" w:rsidRPr="006A744D" w14:paraId="194BB0AC" w14:textId="77777777" w:rsidTr="00256B59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6241173E" w14:textId="77777777" w:rsidR="005960C5" w:rsidRDefault="005960C5" w:rsidP="005960C5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T</w:t>
            </w:r>
            <w:r>
              <w:rPr>
                <w:sz w:val="28"/>
              </w:rPr>
              <w:t>estCase2</w:t>
            </w:r>
          </w:p>
        </w:tc>
        <w:tc>
          <w:tcPr>
            <w:tcW w:w="7025" w:type="dxa"/>
            <w:shd w:val="clear" w:color="auto" w:fill="D9D9D9" w:themeFill="background1" w:themeFillShade="D9"/>
          </w:tcPr>
          <w:p w14:paraId="76258AD3" w14:textId="77777777" w:rsidR="005960C5" w:rsidRPr="006A744D" w:rsidRDefault="005960C5" w:rsidP="0087648C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case purpose</w:t>
            </w:r>
          </w:p>
        </w:tc>
      </w:tr>
      <w:tr w:rsidR="005960C5" w14:paraId="61B6D5F8" w14:textId="77777777" w:rsidTr="00256B59">
        <w:tc>
          <w:tcPr>
            <w:tcW w:w="1271" w:type="dxa"/>
            <w:vMerge/>
            <w:shd w:val="clear" w:color="auto" w:fill="D9D9D9" w:themeFill="background1" w:themeFillShade="D9"/>
          </w:tcPr>
          <w:p w14:paraId="07C57F3E" w14:textId="77777777" w:rsidR="005960C5" w:rsidRDefault="005960C5" w:rsidP="005960C5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3EAF2F50" w14:textId="77777777" w:rsidR="005960C5" w:rsidRPr="00361758" w:rsidRDefault="00BC745C" w:rsidP="000A42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</w:t>
            </w:r>
            <w:r w:rsidR="000A42B4">
              <w:rPr>
                <w:rFonts w:ascii="宋体" w:hAnsi="宋体" w:cs="宋体"/>
                <w:kern w:val="0"/>
                <w:sz w:val="24"/>
              </w:rPr>
              <w:t>mall size</w:t>
            </w:r>
          </w:p>
        </w:tc>
      </w:tr>
      <w:tr w:rsidR="005960C5" w:rsidRPr="006A744D" w14:paraId="5595EF2D" w14:textId="77777777" w:rsidTr="00256B59">
        <w:tc>
          <w:tcPr>
            <w:tcW w:w="1271" w:type="dxa"/>
            <w:vMerge/>
            <w:shd w:val="clear" w:color="auto" w:fill="D9D9D9" w:themeFill="background1" w:themeFillShade="D9"/>
          </w:tcPr>
          <w:p w14:paraId="3E3B76FE" w14:textId="77777777" w:rsidR="005960C5" w:rsidRDefault="005960C5" w:rsidP="005960C5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0A50B755" w14:textId="77777777" w:rsidR="005960C5" w:rsidRPr="006A744D" w:rsidRDefault="005960C5" w:rsidP="0087648C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expected result</w:t>
            </w:r>
          </w:p>
        </w:tc>
      </w:tr>
      <w:tr w:rsidR="000A42B4" w14:paraId="0754BB8F" w14:textId="77777777" w:rsidTr="00256B59">
        <w:tc>
          <w:tcPr>
            <w:tcW w:w="1271" w:type="dxa"/>
            <w:vMerge/>
            <w:shd w:val="clear" w:color="auto" w:fill="D9D9D9" w:themeFill="background1" w:themeFillShade="D9"/>
          </w:tcPr>
          <w:p w14:paraId="74056D22" w14:textId="77777777" w:rsidR="000A42B4" w:rsidRDefault="000A42B4" w:rsidP="000A42B4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0F389EC0" w14:textId="77777777" w:rsidR="000A42B4" w:rsidRPr="000A42B4" w:rsidRDefault="000A42B4" w:rsidP="000A42B4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31898</w:t>
            </w:r>
          </w:p>
          <w:p w14:paraId="0A2EE6B9" w14:textId="77777777" w:rsidR="000A42B4" w:rsidRPr="000A42B4" w:rsidRDefault="000A42B4" w:rsidP="000A42B4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28751</w:t>
            </w:r>
          </w:p>
          <w:p w14:paraId="4455F8CF" w14:textId="77777777" w:rsidR="000A42B4" w:rsidRPr="000A42B4" w:rsidRDefault="000A42B4" w:rsidP="000A42B4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13457</w:t>
            </w:r>
          </w:p>
          <w:p w14:paraId="3137007B" w14:textId="77777777" w:rsidR="000A42B4" w:rsidRPr="000A42B4" w:rsidRDefault="000A42B4" w:rsidP="000A42B4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28990</w:t>
            </w:r>
          </w:p>
          <w:p w14:paraId="261A3C03" w14:textId="77777777" w:rsidR="000A42B4" w:rsidRPr="000A42B4" w:rsidRDefault="000A42B4" w:rsidP="000A42B4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25007</w:t>
            </w:r>
          </w:p>
          <w:p w14:paraId="577D03F3" w14:textId="77777777" w:rsidR="000A42B4" w:rsidRPr="000A42B4" w:rsidRDefault="000A42B4" w:rsidP="000A42B4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5251</w:t>
            </w:r>
          </w:p>
          <w:p w14:paraId="720D5857" w14:textId="77777777" w:rsidR="000A42B4" w:rsidRPr="000A42B4" w:rsidRDefault="000A42B4" w:rsidP="000A42B4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18659</w:t>
            </w:r>
          </w:p>
          <w:p w14:paraId="0503045C" w14:textId="77777777" w:rsidR="000A42B4" w:rsidRPr="000A42B4" w:rsidRDefault="000A42B4" w:rsidP="000A42B4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31033</w:t>
            </w:r>
          </w:p>
          <w:p w14:paraId="5FCAEF8C" w14:textId="77777777" w:rsidR="000A42B4" w:rsidRPr="000A42B4" w:rsidRDefault="000A42B4" w:rsidP="000A42B4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9124</w:t>
            </w:r>
          </w:p>
        </w:tc>
      </w:tr>
      <w:tr w:rsidR="000A42B4" w:rsidRPr="006A744D" w14:paraId="24605FD5" w14:textId="77777777" w:rsidTr="00256B59">
        <w:tc>
          <w:tcPr>
            <w:tcW w:w="1271" w:type="dxa"/>
            <w:vMerge/>
            <w:shd w:val="clear" w:color="auto" w:fill="D9D9D9" w:themeFill="background1" w:themeFillShade="D9"/>
          </w:tcPr>
          <w:p w14:paraId="58AC0D6D" w14:textId="77777777" w:rsidR="000A42B4" w:rsidRDefault="000A42B4" w:rsidP="000A42B4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5B8BFC71" w14:textId="77777777" w:rsidR="000A42B4" w:rsidRPr="006A744D" w:rsidRDefault="000A42B4" w:rsidP="000A42B4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actual behavior</w:t>
            </w:r>
          </w:p>
        </w:tc>
      </w:tr>
      <w:tr w:rsidR="000A42B4" w14:paraId="3DE34508" w14:textId="77777777" w:rsidTr="00256B59">
        <w:tc>
          <w:tcPr>
            <w:tcW w:w="1271" w:type="dxa"/>
            <w:vMerge/>
            <w:shd w:val="clear" w:color="auto" w:fill="D9D9D9" w:themeFill="background1" w:themeFillShade="D9"/>
          </w:tcPr>
          <w:p w14:paraId="20492D9F" w14:textId="77777777" w:rsidR="000A42B4" w:rsidRDefault="000A42B4" w:rsidP="000A42B4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3267EBED" w14:textId="77777777" w:rsidR="000A42B4" w:rsidRPr="000A42B4" w:rsidRDefault="000A42B4" w:rsidP="000A42B4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31898</w:t>
            </w:r>
          </w:p>
          <w:p w14:paraId="57D2C1A8" w14:textId="77777777" w:rsidR="000A42B4" w:rsidRPr="000A42B4" w:rsidRDefault="000A42B4" w:rsidP="000A42B4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28751</w:t>
            </w:r>
          </w:p>
          <w:p w14:paraId="4B5C2CB6" w14:textId="77777777" w:rsidR="000A42B4" w:rsidRPr="000A42B4" w:rsidRDefault="000A42B4" w:rsidP="000A42B4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13457</w:t>
            </w:r>
          </w:p>
          <w:p w14:paraId="2A2C246D" w14:textId="77777777" w:rsidR="000A42B4" w:rsidRPr="000A42B4" w:rsidRDefault="000A42B4" w:rsidP="000A42B4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28990</w:t>
            </w:r>
          </w:p>
          <w:p w14:paraId="7A7E290F" w14:textId="77777777" w:rsidR="000A42B4" w:rsidRPr="000A42B4" w:rsidRDefault="000A42B4" w:rsidP="000A42B4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lastRenderedPageBreak/>
              <w:t>25007</w:t>
            </w:r>
          </w:p>
          <w:p w14:paraId="54FA1EE2" w14:textId="77777777" w:rsidR="000A42B4" w:rsidRPr="000A42B4" w:rsidRDefault="000A42B4" w:rsidP="000A42B4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5251</w:t>
            </w:r>
          </w:p>
          <w:p w14:paraId="1A7F9673" w14:textId="77777777" w:rsidR="000A42B4" w:rsidRPr="000A42B4" w:rsidRDefault="000A42B4" w:rsidP="000A42B4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18659</w:t>
            </w:r>
          </w:p>
          <w:p w14:paraId="2BBB8528" w14:textId="77777777" w:rsidR="000A42B4" w:rsidRPr="000A42B4" w:rsidRDefault="000A42B4" w:rsidP="000A42B4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31033</w:t>
            </w:r>
          </w:p>
          <w:p w14:paraId="53F01F07" w14:textId="77777777" w:rsidR="000A42B4" w:rsidRPr="000A42B4" w:rsidRDefault="000A42B4" w:rsidP="000A42B4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9124</w:t>
            </w:r>
          </w:p>
        </w:tc>
      </w:tr>
      <w:tr w:rsidR="000A42B4" w:rsidRPr="006A744D" w14:paraId="78B73555" w14:textId="77777777" w:rsidTr="00256B59">
        <w:tc>
          <w:tcPr>
            <w:tcW w:w="1271" w:type="dxa"/>
            <w:vMerge/>
            <w:shd w:val="clear" w:color="auto" w:fill="D9D9D9" w:themeFill="background1" w:themeFillShade="D9"/>
          </w:tcPr>
          <w:p w14:paraId="52DC168D" w14:textId="77777777" w:rsidR="000A42B4" w:rsidRDefault="000A42B4" w:rsidP="000A42B4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605A0679" w14:textId="77777777" w:rsidR="000A42B4" w:rsidRPr="006A744D" w:rsidRDefault="000A42B4" w:rsidP="000A42B4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possible cause</w:t>
            </w:r>
          </w:p>
        </w:tc>
      </w:tr>
      <w:tr w:rsidR="000A42B4" w14:paraId="4974ABCF" w14:textId="77777777" w:rsidTr="00256B59">
        <w:tc>
          <w:tcPr>
            <w:tcW w:w="1271" w:type="dxa"/>
            <w:vMerge/>
            <w:shd w:val="clear" w:color="auto" w:fill="D9D9D9" w:themeFill="background1" w:themeFillShade="D9"/>
          </w:tcPr>
          <w:p w14:paraId="2785F4DE" w14:textId="77777777" w:rsidR="000A42B4" w:rsidRDefault="000A42B4" w:rsidP="000A42B4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590FAD35" w14:textId="77777777" w:rsidR="000A42B4" w:rsidRDefault="000A42B4" w:rsidP="000A42B4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</w:tr>
      <w:tr w:rsidR="000A42B4" w:rsidRPr="006A744D" w14:paraId="192374F5" w14:textId="77777777" w:rsidTr="00256B59">
        <w:tc>
          <w:tcPr>
            <w:tcW w:w="1271" w:type="dxa"/>
            <w:vMerge/>
            <w:shd w:val="clear" w:color="auto" w:fill="D9D9D9" w:themeFill="background1" w:themeFillShade="D9"/>
          </w:tcPr>
          <w:p w14:paraId="1BF01113" w14:textId="77777777" w:rsidR="000A42B4" w:rsidRDefault="000A42B4" w:rsidP="000A42B4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63CBB674" w14:textId="77777777" w:rsidR="000A42B4" w:rsidRPr="006A744D" w:rsidRDefault="000A42B4" w:rsidP="000A42B4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current status</w:t>
            </w:r>
          </w:p>
        </w:tc>
      </w:tr>
      <w:tr w:rsidR="000A42B4" w14:paraId="035BDE81" w14:textId="77777777" w:rsidTr="00256B59">
        <w:tc>
          <w:tcPr>
            <w:tcW w:w="1271" w:type="dxa"/>
            <w:vMerge/>
            <w:shd w:val="clear" w:color="auto" w:fill="D9D9D9" w:themeFill="background1" w:themeFillShade="D9"/>
          </w:tcPr>
          <w:p w14:paraId="004A954D" w14:textId="77777777" w:rsidR="000A42B4" w:rsidRDefault="000A42B4" w:rsidP="000A42B4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484E6A96" w14:textId="77777777" w:rsidR="000A42B4" w:rsidRDefault="000A42B4" w:rsidP="000A42B4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p</w:t>
            </w:r>
            <w:r w:rsidRPr="005960C5">
              <w:rPr>
                <w:rFonts w:ascii="等线" w:eastAsia="等线" w:hAnsi="等线"/>
                <w:color w:val="000000"/>
                <w:sz w:val="22"/>
                <w:szCs w:val="22"/>
              </w:rPr>
              <w:t>ass</w:t>
            </w:r>
          </w:p>
        </w:tc>
      </w:tr>
      <w:tr w:rsidR="000A42B4" w14:paraId="66C76484" w14:textId="77777777" w:rsidTr="00256B59">
        <w:tc>
          <w:tcPr>
            <w:tcW w:w="1271" w:type="dxa"/>
            <w:vMerge/>
            <w:shd w:val="clear" w:color="auto" w:fill="D9D9D9" w:themeFill="background1" w:themeFillShade="D9"/>
          </w:tcPr>
          <w:p w14:paraId="7673ACD6" w14:textId="77777777" w:rsidR="000A42B4" w:rsidRDefault="000A42B4" w:rsidP="000A42B4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4EBA93DD" w14:textId="77777777" w:rsidR="000A42B4" w:rsidRDefault="000A42B4" w:rsidP="000A42B4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Input</w:t>
            </w:r>
          </w:p>
        </w:tc>
      </w:tr>
      <w:tr w:rsidR="000A42B4" w14:paraId="20A54673" w14:textId="77777777" w:rsidTr="00256B59">
        <w:tc>
          <w:tcPr>
            <w:tcW w:w="1271" w:type="dxa"/>
            <w:vMerge/>
            <w:shd w:val="clear" w:color="auto" w:fill="D9D9D9" w:themeFill="background1" w:themeFillShade="D9"/>
          </w:tcPr>
          <w:p w14:paraId="0A6816FD" w14:textId="77777777" w:rsidR="000A42B4" w:rsidRDefault="000A42B4" w:rsidP="000A42B4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5646A520" w14:textId="77777777" w:rsidR="000A42B4" w:rsidRPr="000A42B4" w:rsidRDefault="000A42B4" w:rsidP="000A42B4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16 8</w:t>
            </w:r>
          </w:p>
          <w:p w14:paraId="6F39A5D2" w14:textId="77777777" w:rsidR="000A42B4" w:rsidRPr="000A42B4" w:rsidRDefault="000A42B4" w:rsidP="000A42B4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proofErr w:type="spellStart"/>
            <w:r w:rsidRPr="000A42B4">
              <w:rPr>
                <w:sz w:val="18"/>
                <w:szCs w:val="18"/>
              </w:rPr>
              <w:t>kuvemhb</w:t>
            </w:r>
            <w:proofErr w:type="spellEnd"/>
            <w:r w:rsidRPr="000A42B4">
              <w:rPr>
                <w:sz w:val="18"/>
                <w:szCs w:val="18"/>
              </w:rPr>
              <w:t xml:space="preserve"> 05:15:25</w:t>
            </w:r>
          </w:p>
          <w:p w14:paraId="119B6A65" w14:textId="77777777" w:rsidR="000A42B4" w:rsidRPr="000A42B4" w:rsidRDefault="000A42B4" w:rsidP="000A42B4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rsgf4fp 07:34:30</w:t>
            </w:r>
          </w:p>
          <w:p w14:paraId="124D56F9" w14:textId="77777777" w:rsidR="000A42B4" w:rsidRPr="000A42B4" w:rsidRDefault="000A42B4" w:rsidP="000A42B4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proofErr w:type="spellStart"/>
            <w:r w:rsidRPr="000A42B4">
              <w:rPr>
                <w:sz w:val="18"/>
                <w:szCs w:val="18"/>
              </w:rPr>
              <w:t>foelzbl</w:t>
            </w:r>
            <w:proofErr w:type="spellEnd"/>
            <w:r w:rsidRPr="000A42B4">
              <w:rPr>
                <w:sz w:val="18"/>
                <w:szCs w:val="18"/>
              </w:rPr>
              <w:t xml:space="preserve"> 07:04:37</w:t>
            </w:r>
          </w:p>
          <w:p w14:paraId="3C0E3D5D" w14:textId="77777777" w:rsidR="000A42B4" w:rsidRPr="000A42B4" w:rsidRDefault="000A42B4" w:rsidP="000A42B4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g4l8xhf 05:41:36</w:t>
            </w:r>
          </w:p>
          <w:p w14:paraId="0954E763" w14:textId="77777777" w:rsidR="000A42B4" w:rsidRPr="000A42B4" w:rsidRDefault="000A42B4" w:rsidP="000A42B4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proofErr w:type="spellStart"/>
            <w:r w:rsidRPr="000A42B4">
              <w:rPr>
                <w:sz w:val="18"/>
                <w:szCs w:val="18"/>
              </w:rPr>
              <w:t>kuvemhb</w:t>
            </w:r>
            <w:proofErr w:type="spellEnd"/>
            <w:r w:rsidRPr="000A42B4">
              <w:rPr>
                <w:sz w:val="18"/>
                <w:szCs w:val="18"/>
              </w:rPr>
              <w:t xml:space="preserve"> 08:51:58</w:t>
            </w:r>
          </w:p>
          <w:p w14:paraId="193D8933" w14:textId="77777777" w:rsidR="000A42B4" w:rsidRPr="000A42B4" w:rsidRDefault="000A42B4" w:rsidP="000A42B4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7es9x07 00:09:16</w:t>
            </w:r>
          </w:p>
          <w:p w14:paraId="68C520E6" w14:textId="77777777" w:rsidR="000A42B4" w:rsidRPr="000A42B4" w:rsidRDefault="000A42B4" w:rsidP="000A42B4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rsgf4fp 03:24:11</w:t>
            </w:r>
          </w:p>
          <w:p w14:paraId="6D8BFA4F" w14:textId="77777777" w:rsidR="000A42B4" w:rsidRPr="000A42B4" w:rsidRDefault="000A42B4" w:rsidP="000A42B4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lxvu3fa 08:59:15</w:t>
            </w:r>
          </w:p>
          <w:p w14:paraId="2E0E91FA" w14:textId="77777777" w:rsidR="000A42B4" w:rsidRPr="000A42B4" w:rsidRDefault="000A42B4" w:rsidP="000A42B4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7es9x07 08:05:18</w:t>
            </w:r>
          </w:p>
          <w:p w14:paraId="0002DF3E" w14:textId="77777777" w:rsidR="000A42B4" w:rsidRPr="000A42B4" w:rsidRDefault="000A42B4" w:rsidP="000A42B4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yol0aop 04:15:44</w:t>
            </w:r>
          </w:p>
          <w:p w14:paraId="093B0294" w14:textId="77777777" w:rsidR="000A42B4" w:rsidRPr="000A42B4" w:rsidRDefault="000A42B4" w:rsidP="000A42B4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q1fiq38 08:25:30</w:t>
            </w:r>
          </w:p>
          <w:p w14:paraId="37DE8BF5" w14:textId="77777777" w:rsidR="000A42B4" w:rsidRPr="000A42B4" w:rsidRDefault="000A42B4" w:rsidP="000A42B4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g4l8xhf 09:00:54</w:t>
            </w:r>
          </w:p>
          <w:p w14:paraId="6FAC1369" w14:textId="77777777" w:rsidR="000A42B4" w:rsidRPr="000A42B4" w:rsidRDefault="000A42B4" w:rsidP="000A42B4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yol0aop 02:35:04</w:t>
            </w:r>
          </w:p>
          <w:p w14:paraId="377188F9" w14:textId="77777777" w:rsidR="000A42B4" w:rsidRPr="000A42B4" w:rsidRDefault="000A42B4" w:rsidP="000A42B4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proofErr w:type="spellStart"/>
            <w:r w:rsidRPr="000A42B4">
              <w:rPr>
                <w:sz w:val="18"/>
                <w:szCs w:val="18"/>
              </w:rPr>
              <w:t>foelzbl</w:t>
            </w:r>
            <w:proofErr w:type="spellEnd"/>
            <w:r w:rsidRPr="000A42B4">
              <w:rPr>
                <w:sz w:val="18"/>
                <w:szCs w:val="18"/>
              </w:rPr>
              <w:t xml:space="preserve"> 00:55:02</w:t>
            </w:r>
          </w:p>
          <w:p w14:paraId="19A08C9B" w14:textId="77777777" w:rsidR="000A42B4" w:rsidRPr="000A42B4" w:rsidRDefault="000A42B4" w:rsidP="000A42B4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q1fiq38 08:34:28</w:t>
            </w:r>
          </w:p>
          <w:p w14:paraId="3F3EC91C" w14:textId="77777777" w:rsidR="000A42B4" w:rsidRPr="000A42B4" w:rsidRDefault="000A42B4" w:rsidP="000A42B4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lxvu3fa 02:10:17</w:t>
            </w:r>
          </w:p>
          <w:p w14:paraId="66B616DA" w14:textId="77777777" w:rsidR="000A42B4" w:rsidRPr="000A42B4" w:rsidRDefault="000A42B4" w:rsidP="000A42B4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00:52:28</w:t>
            </w:r>
          </w:p>
          <w:p w14:paraId="7297A7AC" w14:textId="77777777" w:rsidR="000A42B4" w:rsidRPr="000A42B4" w:rsidRDefault="000A42B4" w:rsidP="000A42B4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05:07:22</w:t>
            </w:r>
          </w:p>
          <w:p w14:paraId="3F0862B4" w14:textId="77777777" w:rsidR="000A42B4" w:rsidRPr="000A42B4" w:rsidRDefault="000A42B4" w:rsidP="000A42B4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00:48:29</w:t>
            </w:r>
          </w:p>
          <w:p w14:paraId="3FBF588D" w14:textId="77777777" w:rsidR="000A42B4" w:rsidRPr="000A42B4" w:rsidRDefault="000A42B4" w:rsidP="000A42B4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01:54:52</w:t>
            </w:r>
          </w:p>
          <w:p w14:paraId="2AB4E5CD" w14:textId="77777777" w:rsidR="000A42B4" w:rsidRPr="000A42B4" w:rsidRDefault="000A42B4" w:rsidP="000A42B4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07:24:08</w:t>
            </w:r>
          </w:p>
          <w:p w14:paraId="78E0B55F" w14:textId="77777777" w:rsidR="000A42B4" w:rsidRPr="000A42B4" w:rsidRDefault="000A42B4" w:rsidP="000A42B4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03:40:40</w:t>
            </w:r>
          </w:p>
          <w:p w14:paraId="5F9AFDCA" w14:textId="77777777" w:rsidR="000A42B4" w:rsidRPr="000A42B4" w:rsidRDefault="000A42B4" w:rsidP="000A42B4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00:14:26</w:t>
            </w:r>
          </w:p>
          <w:p w14:paraId="58070706" w14:textId="77777777" w:rsidR="000A42B4" w:rsidRPr="000A42B4" w:rsidRDefault="000A42B4" w:rsidP="000A42B4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0A42B4">
              <w:rPr>
                <w:sz w:val="18"/>
                <w:szCs w:val="18"/>
              </w:rPr>
              <w:t>06:19:35</w:t>
            </w:r>
          </w:p>
        </w:tc>
      </w:tr>
      <w:tr w:rsidR="000A42B4" w:rsidRPr="006A744D" w14:paraId="63F37E54" w14:textId="77777777" w:rsidTr="00851BEB">
        <w:tc>
          <w:tcPr>
            <w:tcW w:w="1271" w:type="dxa"/>
            <w:vMerge w:val="restart"/>
            <w:shd w:val="clear" w:color="auto" w:fill="auto"/>
          </w:tcPr>
          <w:p w14:paraId="7F8C7860" w14:textId="77777777" w:rsidR="000A42B4" w:rsidRDefault="000A42B4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T</w:t>
            </w:r>
            <w:r>
              <w:rPr>
                <w:sz w:val="28"/>
              </w:rPr>
              <w:t>estCase</w:t>
            </w:r>
            <w:r w:rsidR="00BC745C">
              <w:rPr>
                <w:sz w:val="28"/>
              </w:rPr>
              <w:lastRenderedPageBreak/>
              <w:t>3</w:t>
            </w:r>
          </w:p>
        </w:tc>
        <w:tc>
          <w:tcPr>
            <w:tcW w:w="7025" w:type="dxa"/>
            <w:shd w:val="clear" w:color="auto" w:fill="D9D9D9" w:themeFill="background1" w:themeFillShade="D9"/>
          </w:tcPr>
          <w:p w14:paraId="4AF2E978" w14:textId="77777777" w:rsidR="000A42B4" w:rsidRPr="006A744D" w:rsidRDefault="000A42B4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lastRenderedPageBreak/>
              <w:t>case purpose</w:t>
            </w:r>
          </w:p>
        </w:tc>
      </w:tr>
      <w:tr w:rsidR="000A42B4" w:rsidRPr="00361758" w14:paraId="4A92A250" w14:textId="77777777" w:rsidTr="00851BEB">
        <w:tc>
          <w:tcPr>
            <w:tcW w:w="1271" w:type="dxa"/>
            <w:vMerge/>
            <w:shd w:val="clear" w:color="auto" w:fill="auto"/>
          </w:tcPr>
          <w:p w14:paraId="0F423F46" w14:textId="77777777" w:rsidR="000A42B4" w:rsidRDefault="000A42B4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7B822356" w14:textId="77777777" w:rsidR="000A42B4" w:rsidRPr="00361758" w:rsidRDefault="00BC745C" w:rsidP="006A1F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No intervals overlap</w:t>
            </w:r>
          </w:p>
        </w:tc>
      </w:tr>
      <w:tr w:rsidR="000A42B4" w:rsidRPr="006A744D" w14:paraId="51F63544" w14:textId="77777777" w:rsidTr="00851BEB">
        <w:tc>
          <w:tcPr>
            <w:tcW w:w="1271" w:type="dxa"/>
            <w:vMerge/>
            <w:shd w:val="clear" w:color="auto" w:fill="auto"/>
          </w:tcPr>
          <w:p w14:paraId="7669AB81" w14:textId="77777777" w:rsidR="000A42B4" w:rsidRDefault="000A42B4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4EE568E7" w14:textId="77777777" w:rsidR="000A42B4" w:rsidRPr="006A744D" w:rsidRDefault="000A42B4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expected result</w:t>
            </w:r>
          </w:p>
        </w:tc>
      </w:tr>
      <w:tr w:rsidR="000A42B4" w:rsidRPr="000A42B4" w14:paraId="7DDE8C73" w14:textId="77777777" w:rsidTr="00851BEB">
        <w:tc>
          <w:tcPr>
            <w:tcW w:w="1271" w:type="dxa"/>
            <w:vMerge/>
            <w:shd w:val="clear" w:color="auto" w:fill="auto"/>
          </w:tcPr>
          <w:p w14:paraId="6D665940" w14:textId="77777777" w:rsidR="000A42B4" w:rsidRDefault="000A42B4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0A7AED81" w14:textId="77777777" w:rsidR="00BC745C" w:rsidRPr="00BC745C" w:rsidRDefault="00BC745C" w:rsidP="00BC745C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21063</w:t>
            </w:r>
          </w:p>
          <w:p w14:paraId="28F62E14" w14:textId="77777777" w:rsidR="00BC745C" w:rsidRPr="00BC745C" w:rsidRDefault="00BC745C" w:rsidP="00BC745C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0</w:t>
            </w:r>
          </w:p>
          <w:p w14:paraId="0752824C" w14:textId="77777777" w:rsidR="00BC745C" w:rsidRPr="00BC745C" w:rsidRDefault="00BC745C" w:rsidP="00BC745C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21738</w:t>
            </w:r>
          </w:p>
          <w:p w14:paraId="035D4699" w14:textId="77777777" w:rsidR="00BC745C" w:rsidRPr="00BC745C" w:rsidRDefault="00BC745C" w:rsidP="00BC745C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0</w:t>
            </w:r>
          </w:p>
          <w:p w14:paraId="2C6A1CC5" w14:textId="77777777" w:rsidR="000A42B4" w:rsidRPr="000A42B4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37548</w:t>
            </w:r>
          </w:p>
        </w:tc>
      </w:tr>
      <w:tr w:rsidR="000A42B4" w:rsidRPr="006A744D" w14:paraId="1D539779" w14:textId="77777777" w:rsidTr="00851BEB">
        <w:tc>
          <w:tcPr>
            <w:tcW w:w="1271" w:type="dxa"/>
            <w:vMerge/>
            <w:shd w:val="clear" w:color="auto" w:fill="auto"/>
          </w:tcPr>
          <w:p w14:paraId="5DBF24A4" w14:textId="77777777" w:rsidR="000A42B4" w:rsidRDefault="000A42B4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08ED9401" w14:textId="77777777" w:rsidR="000A42B4" w:rsidRPr="006A744D" w:rsidRDefault="000A42B4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actual behavior</w:t>
            </w:r>
          </w:p>
        </w:tc>
      </w:tr>
      <w:tr w:rsidR="000A42B4" w:rsidRPr="000A42B4" w14:paraId="01195EC9" w14:textId="77777777" w:rsidTr="00851BEB">
        <w:tc>
          <w:tcPr>
            <w:tcW w:w="1271" w:type="dxa"/>
            <w:vMerge/>
            <w:shd w:val="clear" w:color="auto" w:fill="auto"/>
          </w:tcPr>
          <w:p w14:paraId="2AE6BDC6" w14:textId="77777777" w:rsidR="000A42B4" w:rsidRDefault="000A42B4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710B0CF9" w14:textId="77777777" w:rsidR="00BC745C" w:rsidRPr="00BC745C" w:rsidRDefault="00BC745C" w:rsidP="00BC745C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21063</w:t>
            </w:r>
          </w:p>
          <w:p w14:paraId="4FFDA790" w14:textId="77777777" w:rsidR="00BC745C" w:rsidRPr="00BC745C" w:rsidRDefault="00BC745C" w:rsidP="00BC745C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0</w:t>
            </w:r>
          </w:p>
          <w:p w14:paraId="511229EF" w14:textId="77777777" w:rsidR="00BC745C" w:rsidRPr="00BC745C" w:rsidRDefault="00BC745C" w:rsidP="00BC745C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21738</w:t>
            </w:r>
          </w:p>
          <w:p w14:paraId="40DFA1DF" w14:textId="77777777" w:rsidR="00BC745C" w:rsidRPr="00BC745C" w:rsidRDefault="00BC745C" w:rsidP="00BC745C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0</w:t>
            </w:r>
          </w:p>
          <w:p w14:paraId="5E51BF00" w14:textId="77777777" w:rsidR="000A42B4" w:rsidRPr="000A42B4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37548</w:t>
            </w:r>
          </w:p>
        </w:tc>
      </w:tr>
      <w:tr w:rsidR="000A42B4" w:rsidRPr="006A744D" w14:paraId="22725B1E" w14:textId="77777777" w:rsidTr="00851BEB">
        <w:tc>
          <w:tcPr>
            <w:tcW w:w="1271" w:type="dxa"/>
            <w:vMerge/>
            <w:shd w:val="clear" w:color="auto" w:fill="auto"/>
          </w:tcPr>
          <w:p w14:paraId="4555FB31" w14:textId="77777777" w:rsidR="000A42B4" w:rsidRDefault="000A42B4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0E926D28" w14:textId="77777777" w:rsidR="000A42B4" w:rsidRPr="006A744D" w:rsidRDefault="000A42B4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possible cause</w:t>
            </w:r>
          </w:p>
        </w:tc>
      </w:tr>
      <w:tr w:rsidR="000A42B4" w14:paraId="7CBF9E3B" w14:textId="77777777" w:rsidTr="00851BEB">
        <w:tc>
          <w:tcPr>
            <w:tcW w:w="1271" w:type="dxa"/>
            <w:vMerge/>
            <w:shd w:val="clear" w:color="auto" w:fill="auto"/>
          </w:tcPr>
          <w:p w14:paraId="181E6199" w14:textId="77777777" w:rsidR="000A42B4" w:rsidRDefault="000A42B4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6092D9EF" w14:textId="77777777" w:rsidR="000A42B4" w:rsidRDefault="000A42B4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</w:tr>
      <w:tr w:rsidR="000A42B4" w:rsidRPr="006A744D" w14:paraId="546B1C64" w14:textId="77777777" w:rsidTr="00851BEB">
        <w:tc>
          <w:tcPr>
            <w:tcW w:w="1271" w:type="dxa"/>
            <w:vMerge/>
            <w:shd w:val="clear" w:color="auto" w:fill="auto"/>
          </w:tcPr>
          <w:p w14:paraId="5E2639AA" w14:textId="77777777" w:rsidR="000A42B4" w:rsidRDefault="000A42B4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7B7F0EE3" w14:textId="77777777" w:rsidR="000A42B4" w:rsidRPr="006A744D" w:rsidRDefault="000A42B4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current status</w:t>
            </w:r>
          </w:p>
        </w:tc>
      </w:tr>
      <w:tr w:rsidR="000A42B4" w14:paraId="50736162" w14:textId="77777777" w:rsidTr="00851BEB">
        <w:tc>
          <w:tcPr>
            <w:tcW w:w="1271" w:type="dxa"/>
            <w:vMerge/>
            <w:shd w:val="clear" w:color="auto" w:fill="auto"/>
          </w:tcPr>
          <w:p w14:paraId="2C2D00F8" w14:textId="77777777" w:rsidR="000A42B4" w:rsidRDefault="000A42B4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558AFF5C" w14:textId="77777777" w:rsidR="000A42B4" w:rsidRDefault="000A42B4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p</w:t>
            </w:r>
            <w:r w:rsidRPr="005960C5">
              <w:rPr>
                <w:rFonts w:ascii="等线" w:eastAsia="等线" w:hAnsi="等线"/>
                <w:color w:val="000000"/>
                <w:sz w:val="22"/>
                <w:szCs w:val="22"/>
              </w:rPr>
              <w:t>ass</w:t>
            </w:r>
          </w:p>
        </w:tc>
      </w:tr>
      <w:tr w:rsidR="000A42B4" w14:paraId="2E745C63" w14:textId="77777777" w:rsidTr="00851BEB">
        <w:tc>
          <w:tcPr>
            <w:tcW w:w="1271" w:type="dxa"/>
            <w:vMerge/>
            <w:shd w:val="clear" w:color="auto" w:fill="auto"/>
          </w:tcPr>
          <w:p w14:paraId="756BDB31" w14:textId="77777777" w:rsidR="000A42B4" w:rsidRDefault="000A42B4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45C4EAE6" w14:textId="77777777" w:rsidR="000A42B4" w:rsidRDefault="000A42B4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Input</w:t>
            </w:r>
          </w:p>
        </w:tc>
      </w:tr>
      <w:tr w:rsidR="000A42B4" w:rsidRPr="000A42B4" w14:paraId="09596F6F" w14:textId="77777777" w:rsidTr="00851BEB">
        <w:tc>
          <w:tcPr>
            <w:tcW w:w="1271" w:type="dxa"/>
            <w:vMerge/>
            <w:shd w:val="clear" w:color="auto" w:fill="auto"/>
          </w:tcPr>
          <w:p w14:paraId="41090BD8" w14:textId="77777777" w:rsidR="000A42B4" w:rsidRDefault="000A42B4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13183B0F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10 4</w:t>
            </w:r>
          </w:p>
          <w:p w14:paraId="239E5CE8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proofErr w:type="spellStart"/>
            <w:r w:rsidRPr="00BC745C">
              <w:rPr>
                <w:sz w:val="18"/>
                <w:szCs w:val="18"/>
              </w:rPr>
              <w:t>aaabbbc</w:t>
            </w:r>
            <w:proofErr w:type="spellEnd"/>
            <w:r w:rsidRPr="00BC745C">
              <w:rPr>
                <w:sz w:val="18"/>
                <w:szCs w:val="18"/>
              </w:rPr>
              <w:t xml:space="preserve"> 1:00:00</w:t>
            </w:r>
          </w:p>
          <w:p w14:paraId="0D5EFB70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proofErr w:type="spellStart"/>
            <w:r w:rsidRPr="00BC745C">
              <w:rPr>
                <w:sz w:val="18"/>
                <w:szCs w:val="18"/>
              </w:rPr>
              <w:t>aaabbbc</w:t>
            </w:r>
            <w:proofErr w:type="spellEnd"/>
            <w:r w:rsidRPr="00BC745C">
              <w:rPr>
                <w:sz w:val="18"/>
                <w:szCs w:val="18"/>
              </w:rPr>
              <w:t xml:space="preserve"> 1:30:00</w:t>
            </w:r>
          </w:p>
          <w:p w14:paraId="0FE0B249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proofErr w:type="spellStart"/>
            <w:r w:rsidRPr="00BC745C">
              <w:rPr>
                <w:sz w:val="18"/>
                <w:szCs w:val="18"/>
              </w:rPr>
              <w:t>faddfafff</w:t>
            </w:r>
            <w:proofErr w:type="spellEnd"/>
            <w:r w:rsidRPr="00BC745C">
              <w:rPr>
                <w:sz w:val="18"/>
                <w:szCs w:val="18"/>
              </w:rPr>
              <w:t xml:space="preserve"> 2:32:00</w:t>
            </w:r>
          </w:p>
          <w:p w14:paraId="3A244FA5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proofErr w:type="spellStart"/>
            <w:r w:rsidRPr="00BC745C">
              <w:rPr>
                <w:sz w:val="18"/>
                <w:szCs w:val="18"/>
              </w:rPr>
              <w:t>faddfafff</w:t>
            </w:r>
            <w:proofErr w:type="spellEnd"/>
            <w:r w:rsidRPr="00BC745C">
              <w:rPr>
                <w:sz w:val="18"/>
                <w:szCs w:val="18"/>
              </w:rPr>
              <w:t xml:space="preserve"> 4:45:59</w:t>
            </w:r>
          </w:p>
          <w:p w14:paraId="1E103E77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2o4u0jf 6:00:00</w:t>
            </w:r>
          </w:p>
          <w:p w14:paraId="703926AE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2o4u0jf 4:46:00</w:t>
            </w:r>
          </w:p>
          <w:p w14:paraId="5B8DDE0A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09aufh9 7:48:03</w:t>
            </w:r>
          </w:p>
          <w:p w14:paraId="6C8C1726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09aufh9 10:40:20</w:t>
            </w:r>
          </w:p>
          <w:p w14:paraId="5560EDC3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32jfad0f 13:32:09</w:t>
            </w:r>
          </w:p>
          <w:p w14:paraId="028E2D7B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32jfad0f 19:23:12</w:t>
            </w:r>
          </w:p>
          <w:p w14:paraId="237380C8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6:06:07</w:t>
            </w:r>
          </w:p>
          <w:p w14:paraId="21203BDF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1:20:32</w:t>
            </w:r>
          </w:p>
          <w:p w14:paraId="6CA5A1DE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12:32:33</w:t>
            </w:r>
          </w:p>
          <w:p w14:paraId="293FA2E8" w14:textId="77777777" w:rsidR="000A42B4" w:rsidRPr="000A42B4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00:00:24</w:t>
            </w:r>
          </w:p>
        </w:tc>
      </w:tr>
      <w:tr w:rsidR="00BC745C" w:rsidRPr="006A744D" w14:paraId="61BD74AF" w14:textId="77777777" w:rsidTr="006A1F33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47149DEF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T</w:t>
            </w:r>
            <w:r>
              <w:rPr>
                <w:sz w:val="28"/>
              </w:rPr>
              <w:t>estCase4</w:t>
            </w:r>
          </w:p>
        </w:tc>
        <w:tc>
          <w:tcPr>
            <w:tcW w:w="7025" w:type="dxa"/>
            <w:shd w:val="clear" w:color="auto" w:fill="D9D9D9" w:themeFill="background1" w:themeFillShade="D9"/>
          </w:tcPr>
          <w:p w14:paraId="7CFBC4E5" w14:textId="77777777" w:rsidR="00BC745C" w:rsidRPr="006A744D" w:rsidRDefault="00BC745C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case purpose</w:t>
            </w:r>
          </w:p>
        </w:tc>
      </w:tr>
      <w:tr w:rsidR="00BC745C" w:rsidRPr="00361758" w14:paraId="1DDCE15C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3C324234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6F229C8E" w14:textId="77777777" w:rsidR="00BC745C" w:rsidRPr="00361758" w:rsidRDefault="00BC745C" w:rsidP="006A1F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ll intervals can be merged to run a task</w:t>
            </w:r>
          </w:p>
        </w:tc>
      </w:tr>
      <w:tr w:rsidR="00BC745C" w:rsidRPr="006A744D" w14:paraId="3463268E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3DBE3DF2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465B373E" w14:textId="77777777" w:rsidR="00BC745C" w:rsidRPr="006A744D" w:rsidRDefault="00BC745C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expected result</w:t>
            </w:r>
          </w:p>
        </w:tc>
      </w:tr>
      <w:tr w:rsidR="00BC745C" w:rsidRPr="000A42B4" w14:paraId="6215B727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5ACAF80A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379A8B66" w14:textId="77777777" w:rsidR="00BC745C" w:rsidRPr="00BC745C" w:rsidRDefault="00BC745C" w:rsidP="00BC745C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19200</w:t>
            </w:r>
          </w:p>
          <w:p w14:paraId="3EE293E2" w14:textId="77777777" w:rsidR="00BC745C" w:rsidRPr="00BC745C" w:rsidRDefault="00BC745C" w:rsidP="00BC745C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0</w:t>
            </w:r>
          </w:p>
          <w:p w14:paraId="1550180D" w14:textId="77777777" w:rsidR="00BC745C" w:rsidRPr="00BC745C" w:rsidRDefault="00BC745C" w:rsidP="00BC745C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10231</w:t>
            </w:r>
          </w:p>
          <w:p w14:paraId="3CB7611F" w14:textId="77777777" w:rsidR="00BC745C" w:rsidRPr="000A42B4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16783</w:t>
            </w:r>
          </w:p>
        </w:tc>
      </w:tr>
      <w:tr w:rsidR="00BC745C" w:rsidRPr="006A744D" w14:paraId="234F8ACD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76204BA6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50032281" w14:textId="77777777" w:rsidR="00BC745C" w:rsidRPr="006A744D" w:rsidRDefault="00BC745C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actual behavior</w:t>
            </w:r>
          </w:p>
        </w:tc>
      </w:tr>
      <w:tr w:rsidR="00BC745C" w:rsidRPr="000A42B4" w14:paraId="2972A64D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3D8CAF71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59335B24" w14:textId="77777777" w:rsidR="00BC745C" w:rsidRPr="00BC745C" w:rsidRDefault="00BC745C" w:rsidP="00BC745C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19200</w:t>
            </w:r>
          </w:p>
          <w:p w14:paraId="223C4CCC" w14:textId="77777777" w:rsidR="00BC745C" w:rsidRPr="00BC745C" w:rsidRDefault="00BC745C" w:rsidP="00BC745C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0</w:t>
            </w:r>
          </w:p>
          <w:p w14:paraId="7E5AE3FB" w14:textId="77777777" w:rsidR="00BC745C" w:rsidRPr="00BC745C" w:rsidRDefault="00BC745C" w:rsidP="00BC745C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10231</w:t>
            </w:r>
          </w:p>
          <w:p w14:paraId="7FE90506" w14:textId="77777777" w:rsidR="00BC745C" w:rsidRPr="000A42B4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16783</w:t>
            </w:r>
          </w:p>
        </w:tc>
      </w:tr>
      <w:tr w:rsidR="00BC745C" w:rsidRPr="006A744D" w14:paraId="00C45C2E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2E6299D6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17B4739F" w14:textId="77777777" w:rsidR="00BC745C" w:rsidRPr="006A744D" w:rsidRDefault="00BC745C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possible cause</w:t>
            </w:r>
          </w:p>
        </w:tc>
      </w:tr>
      <w:tr w:rsidR="00BC745C" w14:paraId="74DBBC01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0810F3C8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0D64F370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</w:tr>
      <w:tr w:rsidR="00BC745C" w:rsidRPr="006A744D" w14:paraId="279B3FDD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2CC87048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20884A68" w14:textId="77777777" w:rsidR="00BC745C" w:rsidRPr="006A744D" w:rsidRDefault="00BC745C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current status</w:t>
            </w:r>
          </w:p>
        </w:tc>
      </w:tr>
      <w:tr w:rsidR="00BC745C" w14:paraId="2060CBA7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09EDD116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037AFDA1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p</w:t>
            </w:r>
            <w:r w:rsidRPr="005960C5">
              <w:rPr>
                <w:rFonts w:ascii="等线" w:eastAsia="等线" w:hAnsi="等线"/>
                <w:color w:val="000000"/>
                <w:sz w:val="22"/>
                <w:szCs w:val="22"/>
              </w:rPr>
              <w:t>ass</w:t>
            </w:r>
          </w:p>
        </w:tc>
      </w:tr>
      <w:tr w:rsidR="00BC745C" w14:paraId="65B44C2A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3C71880E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6A7D5860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Input</w:t>
            </w:r>
          </w:p>
        </w:tc>
      </w:tr>
      <w:tr w:rsidR="00BC745C" w:rsidRPr="000A42B4" w14:paraId="0CFD33D5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50DAD9AC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76DD8355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6 3</w:t>
            </w:r>
          </w:p>
          <w:p w14:paraId="2B044AA4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fa0909f 6:20:00</w:t>
            </w:r>
          </w:p>
          <w:p w14:paraId="5EB04BAB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pqepi13 7:00:00</w:t>
            </w:r>
          </w:p>
          <w:p w14:paraId="2C53D403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cvzmwi2 8:20:37</w:t>
            </w:r>
          </w:p>
          <w:p w14:paraId="26F9385B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pqepi13 8:30:00</w:t>
            </w:r>
          </w:p>
          <w:p w14:paraId="41F3B68D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cvzmwi2 10:20:37</w:t>
            </w:r>
          </w:p>
          <w:p w14:paraId="3DAF219B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fa0909f 11:40:00</w:t>
            </w:r>
          </w:p>
          <w:p w14:paraId="02A8FDBF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7:32:32</w:t>
            </w:r>
          </w:p>
          <w:p w14:paraId="281B31F9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2:29:30</w:t>
            </w:r>
          </w:p>
          <w:p w14:paraId="3658F008" w14:textId="77777777" w:rsidR="00BC745C" w:rsidRPr="000A42B4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0:40:18</w:t>
            </w:r>
          </w:p>
        </w:tc>
      </w:tr>
      <w:tr w:rsidR="00BC745C" w:rsidRPr="006A744D" w14:paraId="6B885B33" w14:textId="77777777" w:rsidTr="00851BEB">
        <w:tc>
          <w:tcPr>
            <w:tcW w:w="1271" w:type="dxa"/>
            <w:vMerge w:val="restart"/>
            <w:shd w:val="clear" w:color="auto" w:fill="auto"/>
          </w:tcPr>
          <w:p w14:paraId="68BA2C72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T</w:t>
            </w:r>
            <w:r>
              <w:rPr>
                <w:sz w:val="28"/>
              </w:rPr>
              <w:t>estCase5</w:t>
            </w:r>
          </w:p>
        </w:tc>
        <w:tc>
          <w:tcPr>
            <w:tcW w:w="7025" w:type="dxa"/>
            <w:shd w:val="clear" w:color="auto" w:fill="D9D9D9" w:themeFill="background1" w:themeFillShade="D9"/>
          </w:tcPr>
          <w:p w14:paraId="494808D9" w14:textId="77777777" w:rsidR="00BC745C" w:rsidRPr="006A744D" w:rsidRDefault="00BC745C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case purpose</w:t>
            </w:r>
          </w:p>
        </w:tc>
      </w:tr>
      <w:tr w:rsidR="00BC745C" w:rsidRPr="00361758" w14:paraId="3E7ED485" w14:textId="77777777" w:rsidTr="00851BEB">
        <w:tc>
          <w:tcPr>
            <w:tcW w:w="1271" w:type="dxa"/>
            <w:vMerge/>
            <w:shd w:val="clear" w:color="auto" w:fill="auto"/>
          </w:tcPr>
          <w:p w14:paraId="691FA2B8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7DB25BF5" w14:textId="77777777" w:rsidR="00BC745C" w:rsidRPr="00361758" w:rsidRDefault="00BC745C" w:rsidP="006A1F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ll the intervals have same start time and end time</w:t>
            </w:r>
          </w:p>
        </w:tc>
      </w:tr>
      <w:tr w:rsidR="00BC745C" w:rsidRPr="006A744D" w14:paraId="45AC2D25" w14:textId="77777777" w:rsidTr="00851BEB">
        <w:tc>
          <w:tcPr>
            <w:tcW w:w="1271" w:type="dxa"/>
            <w:vMerge/>
            <w:shd w:val="clear" w:color="auto" w:fill="auto"/>
          </w:tcPr>
          <w:p w14:paraId="22ABB860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30CD0E59" w14:textId="77777777" w:rsidR="00BC745C" w:rsidRPr="006A744D" w:rsidRDefault="00BC745C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expected result</w:t>
            </w:r>
          </w:p>
        </w:tc>
      </w:tr>
      <w:tr w:rsidR="00BC745C" w:rsidRPr="000A42B4" w14:paraId="65BF3F28" w14:textId="77777777" w:rsidTr="00851BEB">
        <w:tc>
          <w:tcPr>
            <w:tcW w:w="1271" w:type="dxa"/>
            <w:vMerge/>
            <w:shd w:val="clear" w:color="auto" w:fill="auto"/>
          </w:tcPr>
          <w:p w14:paraId="794CC2D9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10DBF9F1" w14:textId="77777777" w:rsidR="00A169D3" w:rsidRPr="00A169D3" w:rsidRDefault="00A169D3" w:rsidP="00A169D3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A169D3">
              <w:rPr>
                <w:sz w:val="18"/>
                <w:szCs w:val="18"/>
              </w:rPr>
              <w:t>5854</w:t>
            </w:r>
          </w:p>
          <w:p w14:paraId="621056CF" w14:textId="77777777" w:rsidR="00A169D3" w:rsidRPr="00A169D3" w:rsidRDefault="00A169D3" w:rsidP="00A169D3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A169D3">
              <w:rPr>
                <w:sz w:val="18"/>
                <w:szCs w:val="18"/>
              </w:rPr>
              <w:t>0</w:t>
            </w:r>
          </w:p>
          <w:p w14:paraId="27DF2F3F" w14:textId="77777777" w:rsidR="00A169D3" w:rsidRPr="00A169D3" w:rsidRDefault="00A169D3" w:rsidP="00A169D3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A169D3">
              <w:rPr>
                <w:sz w:val="18"/>
                <w:szCs w:val="18"/>
              </w:rPr>
              <w:t>1045</w:t>
            </w:r>
          </w:p>
          <w:p w14:paraId="38245AE1" w14:textId="77777777" w:rsidR="00BC745C" w:rsidRPr="000A42B4" w:rsidRDefault="00A169D3" w:rsidP="00A169D3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A169D3">
              <w:rPr>
                <w:sz w:val="18"/>
                <w:szCs w:val="18"/>
              </w:rPr>
              <w:t>5121</w:t>
            </w:r>
          </w:p>
        </w:tc>
      </w:tr>
      <w:tr w:rsidR="00BC745C" w:rsidRPr="006A744D" w14:paraId="201AB1AE" w14:textId="77777777" w:rsidTr="00851BEB">
        <w:tc>
          <w:tcPr>
            <w:tcW w:w="1271" w:type="dxa"/>
            <w:vMerge/>
            <w:shd w:val="clear" w:color="auto" w:fill="auto"/>
          </w:tcPr>
          <w:p w14:paraId="74E6BE11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53167887" w14:textId="77777777" w:rsidR="00BC745C" w:rsidRPr="006A744D" w:rsidRDefault="00BC745C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actual behavior</w:t>
            </w:r>
          </w:p>
        </w:tc>
      </w:tr>
      <w:tr w:rsidR="00BC745C" w:rsidRPr="000A42B4" w14:paraId="297F945A" w14:textId="77777777" w:rsidTr="00851BEB">
        <w:tc>
          <w:tcPr>
            <w:tcW w:w="1271" w:type="dxa"/>
            <w:vMerge/>
            <w:shd w:val="clear" w:color="auto" w:fill="auto"/>
          </w:tcPr>
          <w:p w14:paraId="3B1F237F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34A19D53" w14:textId="77777777" w:rsidR="00A169D3" w:rsidRPr="00A169D3" w:rsidRDefault="00A169D3" w:rsidP="00A169D3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A169D3">
              <w:rPr>
                <w:sz w:val="18"/>
                <w:szCs w:val="18"/>
              </w:rPr>
              <w:t>5854</w:t>
            </w:r>
          </w:p>
          <w:p w14:paraId="371D38FE" w14:textId="77777777" w:rsidR="00A169D3" w:rsidRPr="00A169D3" w:rsidRDefault="00A169D3" w:rsidP="00A169D3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A169D3">
              <w:rPr>
                <w:sz w:val="18"/>
                <w:szCs w:val="18"/>
              </w:rPr>
              <w:t>0</w:t>
            </w:r>
          </w:p>
          <w:p w14:paraId="772038D1" w14:textId="77777777" w:rsidR="00A169D3" w:rsidRPr="00A169D3" w:rsidRDefault="00A169D3" w:rsidP="00A169D3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A169D3">
              <w:rPr>
                <w:sz w:val="18"/>
                <w:szCs w:val="18"/>
              </w:rPr>
              <w:lastRenderedPageBreak/>
              <w:t>1045</w:t>
            </w:r>
          </w:p>
          <w:p w14:paraId="2A30B43F" w14:textId="77777777" w:rsidR="00BC745C" w:rsidRPr="000A42B4" w:rsidRDefault="00A169D3" w:rsidP="00A169D3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A169D3">
              <w:rPr>
                <w:sz w:val="18"/>
                <w:szCs w:val="18"/>
              </w:rPr>
              <w:t>5121</w:t>
            </w:r>
          </w:p>
        </w:tc>
      </w:tr>
      <w:tr w:rsidR="00BC745C" w:rsidRPr="006A744D" w14:paraId="188CADDD" w14:textId="77777777" w:rsidTr="00851BEB">
        <w:tc>
          <w:tcPr>
            <w:tcW w:w="1271" w:type="dxa"/>
            <w:vMerge/>
            <w:shd w:val="clear" w:color="auto" w:fill="auto"/>
          </w:tcPr>
          <w:p w14:paraId="1E6B14C4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0D087567" w14:textId="77777777" w:rsidR="00BC745C" w:rsidRPr="006A744D" w:rsidRDefault="00BC745C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possible cause</w:t>
            </w:r>
          </w:p>
        </w:tc>
      </w:tr>
      <w:tr w:rsidR="00BC745C" w14:paraId="395C020B" w14:textId="77777777" w:rsidTr="00851BEB">
        <w:tc>
          <w:tcPr>
            <w:tcW w:w="1271" w:type="dxa"/>
            <w:vMerge/>
            <w:shd w:val="clear" w:color="auto" w:fill="auto"/>
          </w:tcPr>
          <w:p w14:paraId="67F6A8A9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7CB15021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</w:tr>
      <w:tr w:rsidR="00BC745C" w:rsidRPr="006A744D" w14:paraId="58C0580B" w14:textId="77777777" w:rsidTr="00851BEB">
        <w:tc>
          <w:tcPr>
            <w:tcW w:w="1271" w:type="dxa"/>
            <w:vMerge/>
            <w:shd w:val="clear" w:color="auto" w:fill="auto"/>
          </w:tcPr>
          <w:p w14:paraId="19C723CF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07B57E71" w14:textId="77777777" w:rsidR="00BC745C" w:rsidRPr="006A744D" w:rsidRDefault="00BC745C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current status</w:t>
            </w:r>
          </w:p>
        </w:tc>
      </w:tr>
      <w:tr w:rsidR="00BC745C" w14:paraId="0948D1A2" w14:textId="77777777" w:rsidTr="00851BEB">
        <w:tc>
          <w:tcPr>
            <w:tcW w:w="1271" w:type="dxa"/>
            <w:vMerge/>
            <w:shd w:val="clear" w:color="auto" w:fill="auto"/>
          </w:tcPr>
          <w:p w14:paraId="65FE712A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6D4849EC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p</w:t>
            </w:r>
            <w:r w:rsidRPr="005960C5">
              <w:rPr>
                <w:rFonts w:ascii="等线" w:eastAsia="等线" w:hAnsi="等线"/>
                <w:color w:val="000000"/>
                <w:sz w:val="22"/>
                <w:szCs w:val="22"/>
              </w:rPr>
              <w:t>ass</w:t>
            </w:r>
          </w:p>
        </w:tc>
      </w:tr>
      <w:tr w:rsidR="00BC745C" w14:paraId="47D8CB73" w14:textId="77777777" w:rsidTr="00851BEB">
        <w:tc>
          <w:tcPr>
            <w:tcW w:w="1271" w:type="dxa"/>
            <w:vMerge/>
            <w:shd w:val="clear" w:color="auto" w:fill="auto"/>
          </w:tcPr>
          <w:p w14:paraId="499EE0BC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6F205E91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Input</w:t>
            </w:r>
          </w:p>
        </w:tc>
      </w:tr>
      <w:tr w:rsidR="00BC745C" w:rsidRPr="000A42B4" w14:paraId="5F1FDC2B" w14:textId="77777777" w:rsidTr="00851BEB">
        <w:tc>
          <w:tcPr>
            <w:tcW w:w="1271" w:type="dxa"/>
            <w:vMerge/>
            <w:shd w:val="clear" w:color="auto" w:fill="auto"/>
          </w:tcPr>
          <w:p w14:paraId="6301CE78" w14:textId="77777777" w:rsidR="00BC745C" w:rsidRDefault="00BC745C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575ACDAD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6 3</w:t>
            </w:r>
          </w:p>
          <w:p w14:paraId="519137E5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bdusj1l 04:48:39</w:t>
            </w:r>
          </w:p>
          <w:p w14:paraId="4B1A220F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2w66xo4 04:48:39</w:t>
            </w:r>
          </w:p>
          <w:p w14:paraId="4499796F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2w66xo4 06:26:13</w:t>
            </w:r>
          </w:p>
          <w:p w14:paraId="4ED464F3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i0fsin8 04:48:39</w:t>
            </w:r>
          </w:p>
          <w:p w14:paraId="45319F03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i0fsin8 06:26:13</w:t>
            </w:r>
          </w:p>
          <w:p w14:paraId="1BADFCAD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bdusj1l 06:26:13</w:t>
            </w:r>
          </w:p>
          <w:p w14:paraId="7CC3305E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06:38:04</w:t>
            </w:r>
          </w:p>
          <w:p w14:paraId="672376D7" w14:textId="77777777" w:rsidR="00BC745C" w:rsidRPr="00BC745C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01:20:10</w:t>
            </w:r>
          </w:p>
          <w:p w14:paraId="5692F723" w14:textId="77777777" w:rsidR="00BC745C" w:rsidRPr="000A42B4" w:rsidRDefault="00BC745C" w:rsidP="00BC745C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BC745C">
              <w:rPr>
                <w:sz w:val="18"/>
                <w:szCs w:val="18"/>
              </w:rPr>
              <w:t>00:12:14</w:t>
            </w:r>
          </w:p>
        </w:tc>
      </w:tr>
      <w:tr w:rsidR="00A169D3" w:rsidRPr="006A744D" w14:paraId="106554B2" w14:textId="77777777" w:rsidTr="006A1F33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644E5162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T</w:t>
            </w:r>
            <w:r>
              <w:rPr>
                <w:sz w:val="28"/>
              </w:rPr>
              <w:t>estCase6</w:t>
            </w:r>
          </w:p>
        </w:tc>
        <w:tc>
          <w:tcPr>
            <w:tcW w:w="7025" w:type="dxa"/>
            <w:shd w:val="clear" w:color="auto" w:fill="D9D9D9" w:themeFill="background1" w:themeFillShade="D9"/>
          </w:tcPr>
          <w:p w14:paraId="2B950ECB" w14:textId="77777777" w:rsidR="00A169D3" w:rsidRPr="006A744D" w:rsidRDefault="00A169D3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case purpose</w:t>
            </w:r>
          </w:p>
        </w:tc>
      </w:tr>
      <w:tr w:rsidR="00A169D3" w:rsidRPr="00361758" w14:paraId="2CEA62E0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1A6EE711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2BA325B5" w14:textId="77777777" w:rsidR="00A169D3" w:rsidRPr="00361758" w:rsidRDefault="00A169D3" w:rsidP="006A1F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mallest size</w:t>
            </w:r>
          </w:p>
        </w:tc>
      </w:tr>
      <w:tr w:rsidR="00A169D3" w:rsidRPr="006A744D" w14:paraId="019BCBB0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36E00836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4BA7DB7B" w14:textId="77777777" w:rsidR="00A169D3" w:rsidRPr="006A744D" w:rsidRDefault="00A169D3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expected result</w:t>
            </w:r>
          </w:p>
        </w:tc>
      </w:tr>
      <w:tr w:rsidR="00A169D3" w:rsidRPr="000A42B4" w14:paraId="52790D02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50E1D5C9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02D3585D" w14:textId="77777777" w:rsidR="00A169D3" w:rsidRPr="00A169D3" w:rsidRDefault="00A169D3" w:rsidP="00A169D3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A169D3">
              <w:rPr>
                <w:sz w:val="18"/>
                <w:szCs w:val="18"/>
              </w:rPr>
              <w:t>5543</w:t>
            </w:r>
          </w:p>
          <w:p w14:paraId="00F1ACA6" w14:textId="77777777" w:rsidR="00A169D3" w:rsidRPr="000A42B4" w:rsidRDefault="00A169D3" w:rsidP="00A169D3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A169D3">
              <w:rPr>
                <w:sz w:val="18"/>
                <w:szCs w:val="18"/>
              </w:rPr>
              <w:t>0</w:t>
            </w:r>
          </w:p>
        </w:tc>
      </w:tr>
      <w:tr w:rsidR="00A169D3" w:rsidRPr="006A744D" w14:paraId="248372A2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08F4F91D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390589C7" w14:textId="77777777" w:rsidR="00A169D3" w:rsidRPr="006A744D" w:rsidRDefault="00A169D3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actual behavior</w:t>
            </w:r>
          </w:p>
        </w:tc>
      </w:tr>
      <w:tr w:rsidR="00A169D3" w:rsidRPr="000A42B4" w14:paraId="3BF92CD6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61D1746F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3B6CC062" w14:textId="77777777" w:rsidR="00A169D3" w:rsidRPr="00A169D3" w:rsidRDefault="00A169D3" w:rsidP="00A169D3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A169D3">
              <w:rPr>
                <w:sz w:val="18"/>
                <w:szCs w:val="18"/>
              </w:rPr>
              <w:t>5543</w:t>
            </w:r>
          </w:p>
          <w:p w14:paraId="561D4552" w14:textId="77777777" w:rsidR="00A169D3" w:rsidRPr="000A42B4" w:rsidRDefault="00A169D3" w:rsidP="00A169D3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A169D3">
              <w:rPr>
                <w:sz w:val="18"/>
                <w:szCs w:val="18"/>
              </w:rPr>
              <w:t>0</w:t>
            </w:r>
          </w:p>
        </w:tc>
      </w:tr>
      <w:tr w:rsidR="00A169D3" w:rsidRPr="006A744D" w14:paraId="48DB75A8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6139E39C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04DDB7A9" w14:textId="77777777" w:rsidR="00A169D3" w:rsidRPr="006A744D" w:rsidRDefault="00A169D3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possible cause</w:t>
            </w:r>
          </w:p>
        </w:tc>
      </w:tr>
      <w:tr w:rsidR="00A169D3" w14:paraId="2522EBE8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263D8EC4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229ABBCA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</w:tr>
      <w:tr w:rsidR="00A169D3" w:rsidRPr="006A744D" w14:paraId="716C8DD8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47C0ED9C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4F685AB4" w14:textId="77777777" w:rsidR="00A169D3" w:rsidRPr="006A744D" w:rsidRDefault="00A169D3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current status</w:t>
            </w:r>
          </w:p>
        </w:tc>
      </w:tr>
      <w:tr w:rsidR="00A169D3" w14:paraId="644DD504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6C8A8B3B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1A0C48B4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p</w:t>
            </w:r>
            <w:r w:rsidRPr="005960C5">
              <w:rPr>
                <w:rFonts w:ascii="等线" w:eastAsia="等线" w:hAnsi="等线"/>
                <w:color w:val="000000"/>
                <w:sz w:val="22"/>
                <w:szCs w:val="22"/>
              </w:rPr>
              <w:t>ass</w:t>
            </w:r>
          </w:p>
        </w:tc>
      </w:tr>
      <w:tr w:rsidR="00A169D3" w14:paraId="7B927457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18F1DA10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114768F7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Input</w:t>
            </w:r>
          </w:p>
        </w:tc>
      </w:tr>
      <w:tr w:rsidR="00A169D3" w:rsidRPr="000A42B4" w14:paraId="66E58564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3C8618AE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7F6D946A" w14:textId="77777777" w:rsidR="00A169D3" w:rsidRPr="00A169D3" w:rsidRDefault="00A169D3" w:rsidP="00A169D3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A169D3">
              <w:rPr>
                <w:sz w:val="18"/>
                <w:szCs w:val="18"/>
              </w:rPr>
              <w:t>2 1</w:t>
            </w:r>
          </w:p>
          <w:p w14:paraId="29E3921B" w14:textId="77777777" w:rsidR="00A169D3" w:rsidRPr="00A169D3" w:rsidRDefault="00A169D3" w:rsidP="00A169D3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A169D3">
              <w:rPr>
                <w:sz w:val="18"/>
                <w:szCs w:val="18"/>
              </w:rPr>
              <w:t>rlm5qlw 01:04:28</w:t>
            </w:r>
          </w:p>
          <w:p w14:paraId="1A68E95B" w14:textId="77777777" w:rsidR="00A169D3" w:rsidRPr="00A169D3" w:rsidRDefault="00A169D3" w:rsidP="00A169D3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A169D3">
              <w:rPr>
                <w:sz w:val="18"/>
                <w:szCs w:val="18"/>
              </w:rPr>
              <w:t>rlm5qlw 02:36:51</w:t>
            </w:r>
          </w:p>
          <w:p w14:paraId="45CD0FD7" w14:textId="77777777" w:rsidR="00A169D3" w:rsidRPr="000A42B4" w:rsidRDefault="00A169D3" w:rsidP="00A169D3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A169D3">
              <w:rPr>
                <w:sz w:val="18"/>
                <w:szCs w:val="18"/>
              </w:rPr>
              <w:t>02:56:05</w:t>
            </w:r>
          </w:p>
        </w:tc>
      </w:tr>
      <w:tr w:rsidR="00A169D3" w:rsidRPr="006A744D" w14:paraId="27C5C58C" w14:textId="77777777" w:rsidTr="00851BEB">
        <w:tc>
          <w:tcPr>
            <w:tcW w:w="1271" w:type="dxa"/>
            <w:vMerge w:val="restart"/>
            <w:shd w:val="clear" w:color="auto" w:fill="auto"/>
          </w:tcPr>
          <w:p w14:paraId="0E3B48D0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T</w:t>
            </w:r>
            <w:r>
              <w:rPr>
                <w:sz w:val="28"/>
              </w:rPr>
              <w:t>estCase7</w:t>
            </w:r>
          </w:p>
        </w:tc>
        <w:tc>
          <w:tcPr>
            <w:tcW w:w="7025" w:type="dxa"/>
            <w:shd w:val="clear" w:color="auto" w:fill="D9D9D9" w:themeFill="background1" w:themeFillShade="D9"/>
          </w:tcPr>
          <w:p w14:paraId="1365143B" w14:textId="77777777" w:rsidR="00A169D3" w:rsidRPr="006A744D" w:rsidRDefault="00A169D3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case purpose</w:t>
            </w:r>
          </w:p>
        </w:tc>
      </w:tr>
      <w:tr w:rsidR="00A169D3" w:rsidRPr="00361758" w14:paraId="007824CF" w14:textId="77777777" w:rsidTr="00851BEB">
        <w:tc>
          <w:tcPr>
            <w:tcW w:w="1271" w:type="dxa"/>
            <w:vMerge/>
            <w:shd w:val="clear" w:color="auto" w:fill="auto"/>
          </w:tcPr>
          <w:p w14:paraId="6938427B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2E5B527C" w14:textId="77777777" w:rsidR="00A169D3" w:rsidRPr="00361758" w:rsidRDefault="00851BEB" w:rsidP="006A1F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mall size</w:t>
            </w:r>
          </w:p>
        </w:tc>
      </w:tr>
      <w:tr w:rsidR="00A169D3" w:rsidRPr="006A744D" w14:paraId="582CC531" w14:textId="77777777" w:rsidTr="00851BEB">
        <w:tc>
          <w:tcPr>
            <w:tcW w:w="1271" w:type="dxa"/>
            <w:vMerge/>
            <w:shd w:val="clear" w:color="auto" w:fill="auto"/>
          </w:tcPr>
          <w:p w14:paraId="1C28D0CC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64DEF368" w14:textId="77777777" w:rsidR="00A169D3" w:rsidRPr="006A744D" w:rsidRDefault="00A169D3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expected result</w:t>
            </w:r>
          </w:p>
        </w:tc>
      </w:tr>
      <w:tr w:rsidR="00A169D3" w:rsidRPr="000A42B4" w14:paraId="1C0C5B55" w14:textId="77777777" w:rsidTr="00851BEB">
        <w:tc>
          <w:tcPr>
            <w:tcW w:w="1271" w:type="dxa"/>
            <w:vMerge/>
            <w:shd w:val="clear" w:color="auto" w:fill="auto"/>
          </w:tcPr>
          <w:p w14:paraId="4895DA3E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37E25683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46</w:t>
            </w:r>
          </w:p>
          <w:p w14:paraId="011DBF34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4707</w:t>
            </w:r>
          </w:p>
          <w:p w14:paraId="6D3CD8AC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3655</w:t>
            </w:r>
          </w:p>
          <w:p w14:paraId="525133D3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</w:t>
            </w:r>
          </w:p>
          <w:p w14:paraId="103DF5E7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8036</w:t>
            </w:r>
          </w:p>
          <w:p w14:paraId="340F6700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5354</w:t>
            </w:r>
          </w:p>
          <w:p w14:paraId="4DEF3ACC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0986</w:t>
            </w:r>
          </w:p>
          <w:p w14:paraId="6DAF8F1B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1878</w:t>
            </w:r>
          </w:p>
          <w:p w14:paraId="0311E756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3982</w:t>
            </w:r>
          </w:p>
          <w:p w14:paraId="60E490B4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6976</w:t>
            </w:r>
          </w:p>
          <w:p w14:paraId="3B9027A7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5519</w:t>
            </w:r>
          </w:p>
          <w:p w14:paraId="244E0F7B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3535</w:t>
            </w:r>
          </w:p>
          <w:p w14:paraId="61B4A50B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4114</w:t>
            </w:r>
          </w:p>
          <w:p w14:paraId="6A2C7C26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9872</w:t>
            </w:r>
          </w:p>
          <w:p w14:paraId="47A39FE3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2374</w:t>
            </w:r>
          </w:p>
          <w:p w14:paraId="6B399863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31769</w:t>
            </w:r>
          </w:p>
          <w:p w14:paraId="1B97EE66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1038</w:t>
            </w:r>
          </w:p>
          <w:p w14:paraId="2EA19034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5991</w:t>
            </w:r>
          </w:p>
          <w:p w14:paraId="0725E9DE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3878</w:t>
            </w:r>
          </w:p>
          <w:p w14:paraId="5489AE5B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073</w:t>
            </w:r>
          </w:p>
          <w:p w14:paraId="40F2C88D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31852</w:t>
            </w:r>
          </w:p>
          <w:p w14:paraId="3D04ADDA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4928</w:t>
            </w:r>
          </w:p>
          <w:p w14:paraId="778E5BDC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9407</w:t>
            </w:r>
          </w:p>
          <w:p w14:paraId="2B66F4B2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5458</w:t>
            </w:r>
          </w:p>
          <w:p w14:paraId="27C60830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8486</w:t>
            </w:r>
          </w:p>
          <w:p w14:paraId="7334E3C3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3296</w:t>
            </w:r>
          </w:p>
          <w:p w14:paraId="4F12B73C" w14:textId="77777777" w:rsidR="00A169D3" w:rsidRPr="000A42B4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250</w:t>
            </w:r>
          </w:p>
        </w:tc>
      </w:tr>
      <w:tr w:rsidR="00A169D3" w:rsidRPr="006A744D" w14:paraId="41E7884E" w14:textId="77777777" w:rsidTr="00851BEB">
        <w:tc>
          <w:tcPr>
            <w:tcW w:w="1271" w:type="dxa"/>
            <w:vMerge/>
            <w:shd w:val="clear" w:color="auto" w:fill="auto"/>
          </w:tcPr>
          <w:p w14:paraId="211879E3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4308C12C" w14:textId="77777777" w:rsidR="00A169D3" w:rsidRPr="006A744D" w:rsidRDefault="00A169D3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actual behavior</w:t>
            </w:r>
          </w:p>
        </w:tc>
      </w:tr>
      <w:tr w:rsidR="00A169D3" w:rsidRPr="000A42B4" w14:paraId="04419C16" w14:textId="77777777" w:rsidTr="00851BEB">
        <w:tc>
          <w:tcPr>
            <w:tcW w:w="1271" w:type="dxa"/>
            <w:vMerge/>
            <w:shd w:val="clear" w:color="auto" w:fill="auto"/>
          </w:tcPr>
          <w:p w14:paraId="6A64F193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3D947B0E" w14:textId="77777777" w:rsidR="00A169D3" w:rsidRPr="000A42B4" w:rsidRDefault="00851BEB" w:rsidP="00851BEB">
            <w:pPr>
              <w:spacing w:afterLines="50" w:after="156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ame as expected</w:t>
            </w:r>
          </w:p>
        </w:tc>
      </w:tr>
      <w:tr w:rsidR="00A169D3" w:rsidRPr="006A744D" w14:paraId="430D1D6A" w14:textId="77777777" w:rsidTr="00851BEB">
        <w:tc>
          <w:tcPr>
            <w:tcW w:w="1271" w:type="dxa"/>
            <w:vMerge/>
            <w:shd w:val="clear" w:color="auto" w:fill="auto"/>
          </w:tcPr>
          <w:p w14:paraId="640D9CDB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7947657B" w14:textId="77777777" w:rsidR="00A169D3" w:rsidRPr="006A744D" w:rsidRDefault="00A169D3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possible cause</w:t>
            </w:r>
          </w:p>
        </w:tc>
      </w:tr>
      <w:tr w:rsidR="00A169D3" w14:paraId="4227B020" w14:textId="77777777" w:rsidTr="00851BEB">
        <w:tc>
          <w:tcPr>
            <w:tcW w:w="1271" w:type="dxa"/>
            <w:vMerge/>
            <w:shd w:val="clear" w:color="auto" w:fill="auto"/>
          </w:tcPr>
          <w:p w14:paraId="692E3D8D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2DFC4675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</w:tr>
      <w:tr w:rsidR="00A169D3" w:rsidRPr="006A744D" w14:paraId="0A125622" w14:textId="77777777" w:rsidTr="00851BEB">
        <w:tc>
          <w:tcPr>
            <w:tcW w:w="1271" w:type="dxa"/>
            <w:vMerge/>
            <w:shd w:val="clear" w:color="auto" w:fill="auto"/>
          </w:tcPr>
          <w:p w14:paraId="079C8941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1B4A3CFC" w14:textId="77777777" w:rsidR="00A169D3" w:rsidRPr="006A744D" w:rsidRDefault="00A169D3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current status</w:t>
            </w:r>
          </w:p>
        </w:tc>
      </w:tr>
      <w:tr w:rsidR="00A169D3" w14:paraId="1BDB1E6D" w14:textId="77777777" w:rsidTr="00851BEB">
        <w:tc>
          <w:tcPr>
            <w:tcW w:w="1271" w:type="dxa"/>
            <w:vMerge/>
            <w:shd w:val="clear" w:color="auto" w:fill="auto"/>
          </w:tcPr>
          <w:p w14:paraId="7C7F0DDF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314414B5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p</w:t>
            </w:r>
            <w:r w:rsidRPr="005960C5">
              <w:rPr>
                <w:rFonts w:ascii="等线" w:eastAsia="等线" w:hAnsi="等线"/>
                <w:color w:val="000000"/>
                <w:sz w:val="22"/>
                <w:szCs w:val="22"/>
              </w:rPr>
              <w:t>ass</w:t>
            </w:r>
          </w:p>
        </w:tc>
      </w:tr>
      <w:tr w:rsidR="00A169D3" w14:paraId="31D9DB38" w14:textId="77777777" w:rsidTr="00851BEB">
        <w:tc>
          <w:tcPr>
            <w:tcW w:w="1271" w:type="dxa"/>
            <w:vMerge/>
            <w:shd w:val="clear" w:color="auto" w:fill="auto"/>
          </w:tcPr>
          <w:p w14:paraId="402AF7B1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4B6D0EB4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Input</w:t>
            </w:r>
          </w:p>
        </w:tc>
      </w:tr>
      <w:tr w:rsidR="00A169D3" w:rsidRPr="000A42B4" w14:paraId="29B7D405" w14:textId="77777777" w:rsidTr="00851BEB">
        <w:tc>
          <w:tcPr>
            <w:tcW w:w="1271" w:type="dxa"/>
            <w:vMerge/>
            <w:shd w:val="clear" w:color="auto" w:fill="auto"/>
          </w:tcPr>
          <w:p w14:paraId="0DBBC64B" w14:textId="77777777" w:rsidR="00A169D3" w:rsidRDefault="00A169D3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77B2E1A4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60 40</w:t>
            </w:r>
          </w:p>
          <w:p w14:paraId="24874BD6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t5pmtoy 04:51:46</w:t>
            </w:r>
          </w:p>
          <w:p w14:paraId="757522F0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tjt7wh3 01:44:05</w:t>
            </w:r>
          </w:p>
          <w:p w14:paraId="29CA34FE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proofErr w:type="spellStart"/>
            <w:r w:rsidRPr="00851BEB">
              <w:rPr>
                <w:sz w:val="18"/>
                <w:szCs w:val="18"/>
              </w:rPr>
              <w:t>rhjeqnv</w:t>
            </w:r>
            <w:proofErr w:type="spellEnd"/>
            <w:r w:rsidRPr="00851BEB">
              <w:rPr>
                <w:sz w:val="18"/>
                <w:szCs w:val="18"/>
              </w:rPr>
              <w:t xml:space="preserve"> 08:31:43</w:t>
            </w:r>
          </w:p>
          <w:p w14:paraId="4D5FCC04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o34c9fi 00:16:47</w:t>
            </w:r>
          </w:p>
          <w:p w14:paraId="6F2283D3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ioqu3wk 07:44:15</w:t>
            </w:r>
          </w:p>
          <w:p w14:paraId="1A2835B5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l97xfzo 00:30:23</w:t>
            </w:r>
          </w:p>
          <w:p w14:paraId="13A12491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xh9hgw8 00:52:00</w:t>
            </w:r>
          </w:p>
          <w:p w14:paraId="280490EA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4b4gia4 02:00:11</w:t>
            </w:r>
          </w:p>
          <w:p w14:paraId="52382A5D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e0htdk4 07:46:16</w:t>
            </w:r>
          </w:p>
          <w:p w14:paraId="4FBE04F4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kk2l20g 04:21:29</w:t>
            </w:r>
          </w:p>
          <w:p w14:paraId="47D0F64F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u3eg7ph 06:19:49</w:t>
            </w:r>
          </w:p>
          <w:p w14:paraId="3685FD3B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gxd6jen 02:32:04</w:t>
            </w:r>
          </w:p>
          <w:p w14:paraId="4D5093AE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gxd6jen 05:47:59</w:t>
            </w:r>
          </w:p>
          <w:p w14:paraId="273E4C7C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proofErr w:type="spellStart"/>
            <w:r w:rsidRPr="00851BEB">
              <w:rPr>
                <w:sz w:val="18"/>
                <w:szCs w:val="18"/>
              </w:rPr>
              <w:t>rhjeqnv</w:t>
            </w:r>
            <w:proofErr w:type="spellEnd"/>
            <w:r w:rsidRPr="00851BEB">
              <w:rPr>
                <w:sz w:val="18"/>
                <w:szCs w:val="18"/>
              </w:rPr>
              <w:t xml:space="preserve"> 02:45:39</w:t>
            </w:r>
          </w:p>
          <w:p w14:paraId="1C08F575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30qzkcj 00:56:22</w:t>
            </w:r>
          </w:p>
          <w:p w14:paraId="1EBD5D20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n8zjumi 02:45:54</w:t>
            </w:r>
          </w:p>
          <w:p w14:paraId="61AA635F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cet01zr 04:07:05</w:t>
            </w:r>
          </w:p>
          <w:p w14:paraId="60B3300A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l97xfzo 06:33:04</w:t>
            </w:r>
          </w:p>
          <w:p w14:paraId="5546EB7D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g3ncnh0 06:50:56</w:t>
            </w:r>
          </w:p>
          <w:p w14:paraId="1CC4FDEB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3co6ia3 09:04:55</w:t>
            </w:r>
          </w:p>
          <w:p w14:paraId="4C4DDC3D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proofErr w:type="spellStart"/>
            <w:r w:rsidRPr="00851BEB">
              <w:rPr>
                <w:sz w:val="18"/>
                <w:szCs w:val="18"/>
              </w:rPr>
              <w:t>ivdqkwz</w:t>
            </w:r>
            <w:proofErr w:type="spellEnd"/>
            <w:r w:rsidRPr="00851BEB">
              <w:rPr>
                <w:sz w:val="18"/>
                <w:szCs w:val="18"/>
              </w:rPr>
              <w:t xml:space="preserve"> 01:14:58</w:t>
            </w:r>
          </w:p>
          <w:p w14:paraId="6206EF05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qn4ara6 01:58:55</w:t>
            </w:r>
          </w:p>
          <w:p w14:paraId="3F0C6B02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ioqu3wk 00:54:07</w:t>
            </w:r>
          </w:p>
          <w:p w14:paraId="5A71FD8C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n8zjumi 00:34:54</w:t>
            </w:r>
          </w:p>
          <w:p w14:paraId="6218CB2F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vk7x26i 02:39:22</w:t>
            </w:r>
          </w:p>
          <w:p w14:paraId="6C37B66B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g3ncnh0 00:01:26</w:t>
            </w:r>
          </w:p>
          <w:p w14:paraId="305E19BD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proofErr w:type="spellStart"/>
            <w:r w:rsidRPr="00851BEB">
              <w:rPr>
                <w:sz w:val="18"/>
                <w:szCs w:val="18"/>
              </w:rPr>
              <w:t>dkhlmwx</w:t>
            </w:r>
            <w:proofErr w:type="spellEnd"/>
            <w:r w:rsidRPr="00851BEB">
              <w:rPr>
                <w:sz w:val="18"/>
                <w:szCs w:val="18"/>
              </w:rPr>
              <w:t xml:space="preserve"> 04:09:14</w:t>
            </w:r>
          </w:p>
          <w:p w14:paraId="250E2CAC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ap9n1ko 04:45:10</w:t>
            </w:r>
          </w:p>
          <w:p w14:paraId="2BD48120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qn4ara6 00:07:57</w:t>
            </w:r>
          </w:p>
          <w:p w14:paraId="126A7CC6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kyo2wdp 05:04:02</w:t>
            </w:r>
          </w:p>
          <w:p w14:paraId="1A416ABC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61ovohr 02:56:06</w:t>
            </w:r>
          </w:p>
          <w:p w14:paraId="5AA8679E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th839cy 08:19:13</w:t>
            </w:r>
          </w:p>
          <w:p w14:paraId="099BF085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cet01zr 01:54:36</w:t>
            </w:r>
          </w:p>
          <w:p w14:paraId="3E66C2CF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vz6b3gh 04:34:52</w:t>
            </w:r>
          </w:p>
          <w:p w14:paraId="074C4449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61ovohr 06:41:46</w:t>
            </w:r>
          </w:p>
          <w:p w14:paraId="13E46A22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ks9jxxz 08:47:00</w:t>
            </w:r>
          </w:p>
          <w:p w14:paraId="3CC84403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lastRenderedPageBreak/>
              <w:t>0h5pv5j 08:47:41</w:t>
            </w:r>
          </w:p>
          <w:p w14:paraId="69E600A0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kyo2wdp 00:26:41</w:t>
            </w:r>
          </w:p>
          <w:p w14:paraId="37B2FCA7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o34c9fi 01:42:59</w:t>
            </w:r>
          </w:p>
          <w:p w14:paraId="6893562D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4b4gia4 00:44:42</w:t>
            </w:r>
          </w:p>
          <w:p w14:paraId="775DEF6F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th839cy 02:11:32</w:t>
            </w:r>
          </w:p>
          <w:p w14:paraId="69B77586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xh9hgw8 06:23:50</w:t>
            </w:r>
          </w:p>
          <w:p w14:paraId="3E248DCA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e0htdk4 02:39:42</w:t>
            </w:r>
          </w:p>
          <w:p w14:paraId="1B605EBE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rdzhzs1 07:50:20</w:t>
            </w:r>
          </w:p>
          <w:p w14:paraId="5B1F6920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ks9jxxz 07:32:10</w:t>
            </w:r>
          </w:p>
          <w:p w14:paraId="5F10E31D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tjt7wh3 06:04:16</w:t>
            </w:r>
          </w:p>
          <w:p w14:paraId="25E5BE5B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5j4valq 08:55:15</w:t>
            </w:r>
          </w:p>
          <w:p w14:paraId="79C47555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proofErr w:type="spellStart"/>
            <w:r w:rsidRPr="00851BEB">
              <w:rPr>
                <w:sz w:val="18"/>
                <w:szCs w:val="18"/>
              </w:rPr>
              <w:t>ivdqkwz</w:t>
            </w:r>
            <w:proofErr w:type="spellEnd"/>
            <w:r w:rsidRPr="00851BEB">
              <w:rPr>
                <w:sz w:val="18"/>
                <w:szCs w:val="18"/>
              </w:rPr>
              <w:t xml:space="preserve"> 03:17:43</w:t>
            </w:r>
          </w:p>
          <w:p w14:paraId="00D63AA4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5j4valq 07:05:12</w:t>
            </w:r>
          </w:p>
          <w:p w14:paraId="35944353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proofErr w:type="spellStart"/>
            <w:r w:rsidRPr="00851BEB">
              <w:rPr>
                <w:sz w:val="18"/>
                <w:szCs w:val="18"/>
              </w:rPr>
              <w:t>dkhlmwx</w:t>
            </w:r>
            <w:proofErr w:type="spellEnd"/>
            <w:r w:rsidRPr="00851BEB">
              <w:rPr>
                <w:sz w:val="18"/>
                <w:szCs w:val="18"/>
              </w:rPr>
              <w:t xml:space="preserve"> 02:16:42</w:t>
            </w:r>
          </w:p>
          <w:p w14:paraId="13E7A544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3co6ia3 02:43:05</w:t>
            </w:r>
          </w:p>
          <w:p w14:paraId="38BBE60A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vk7x26i 07:23:13</w:t>
            </w:r>
          </w:p>
          <w:p w14:paraId="1B74DA49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kk2l20g 00:46:37</w:t>
            </w:r>
          </w:p>
          <w:p w14:paraId="6CE6F563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30qzkcj 05:06:53</w:t>
            </w:r>
          </w:p>
          <w:p w14:paraId="7360D31E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h5pv5j 01:43:30</w:t>
            </w:r>
          </w:p>
          <w:p w14:paraId="64902559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t5pmtoy 02:56:28</w:t>
            </w:r>
          </w:p>
          <w:p w14:paraId="08F5C67D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u3eg7ph 01:25:36</w:t>
            </w:r>
          </w:p>
          <w:p w14:paraId="57CC6640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ap9n1ko 05:00:38</w:t>
            </w:r>
          </w:p>
          <w:p w14:paraId="577B91F8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rdzhzs1 03:01:46</w:t>
            </w:r>
          </w:p>
          <w:p w14:paraId="3A9BC670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vz6b3gh 03:13:36</w:t>
            </w:r>
          </w:p>
          <w:p w14:paraId="05188D62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5:48:31</w:t>
            </w:r>
          </w:p>
          <w:p w14:paraId="19F4A226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6:13:09</w:t>
            </w:r>
          </w:p>
          <w:p w14:paraId="58FD5276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1:57:05</w:t>
            </w:r>
          </w:p>
          <w:p w14:paraId="09515DB9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6:17:39</w:t>
            </w:r>
          </w:p>
          <w:p w14:paraId="1185486B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3:05:12</w:t>
            </w:r>
          </w:p>
          <w:p w14:paraId="4137EBEA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7:10:22</w:t>
            </w:r>
          </w:p>
          <w:p w14:paraId="19624EF2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8:01:03</w:t>
            </w:r>
          </w:p>
          <w:p w14:paraId="6B7B52B5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8:33:03</w:t>
            </w:r>
          </w:p>
          <w:p w14:paraId="7520DDD1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2:35:48</w:t>
            </w:r>
          </w:p>
          <w:p w14:paraId="08EA82B5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5:19:15</w:t>
            </w:r>
          </w:p>
          <w:p w14:paraId="27A4FCE6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4:17:02</w:t>
            </w:r>
          </w:p>
          <w:p w14:paraId="7F86BE4B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5:15:21</w:t>
            </w:r>
          </w:p>
          <w:p w14:paraId="6F3F5308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1:01:10</w:t>
            </w:r>
          </w:p>
          <w:p w14:paraId="6B61499F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9:02:44</w:t>
            </w:r>
          </w:p>
          <w:p w14:paraId="0E525260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lastRenderedPageBreak/>
              <w:t>02:11:43</w:t>
            </w:r>
          </w:p>
          <w:p w14:paraId="072ED8DD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2:29:15</w:t>
            </w:r>
          </w:p>
          <w:p w14:paraId="2B423B4D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9:03:56</w:t>
            </w:r>
          </w:p>
          <w:p w14:paraId="26E9C879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4:02:54</w:t>
            </w:r>
          </w:p>
          <w:p w14:paraId="71BC9914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4:47:36</w:t>
            </w:r>
          </w:p>
          <w:p w14:paraId="6B498D46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6:00:24</w:t>
            </w:r>
          </w:p>
          <w:p w14:paraId="7FBD9DC1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5:45:32</w:t>
            </w:r>
          </w:p>
          <w:p w14:paraId="2859E189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5:10:28</w:t>
            </w:r>
          </w:p>
          <w:p w14:paraId="1B2E1851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7:07:14</w:t>
            </w:r>
          </w:p>
          <w:p w14:paraId="5267A335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7:31:31</w:t>
            </w:r>
          </w:p>
          <w:p w14:paraId="6CED028A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8:04:35</w:t>
            </w:r>
          </w:p>
          <w:p w14:paraId="5B87639D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7:54:56</w:t>
            </w:r>
          </w:p>
          <w:p w14:paraId="7405650F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6:18:58</w:t>
            </w:r>
          </w:p>
          <w:p w14:paraId="0E02E74A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5:37:16</w:t>
            </w:r>
          </w:p>
          <w:p w14:paraId="206FB8A8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0:14:01</w:t>
            </w:r>
          </w:p>
          <w:p w14:paraId="790BD666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5:59:32</w:t>
            </w:r>
          </w:p>
          <w:p w14:paraId="562D114C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4:36:59</w:t>
            </w:r>
          </w:p>
          <w:p w14:paraId="19FD6F65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2:25:32</w:t>
            </w:r>
          </w:p>
          <w:p w14:paraId="2AA746EA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8:28:57</w:t>
            </w:r>
          </w:p>
          <w:p w14:paraId="6E5854F3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0:12:38</w:t>
            </w:r>
          </w:p>
          <w:p w14:paraId="4DBFD53A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2:08:02</w:t>
            </w:r>
          </w:p>
          <w:p w14:paraId="53640216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3:40:03</w:t>
            </w:r>
          </w:p>
          <w:p w14:paraId="3EB0F509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1:59:12</w:t>
            </w:r>
          </w:p>
          <w:p w14:paraId="25B53B74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1:08:44</w:t>
            </w:r>
          </w:p>
          <w:p w14:paraId="34B69B2C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8:08:34</w:t>
            </w:r>
          </w:p>
          <w:p w14:paraId="5C6BAC24" w14:textId="77777777" w:rsidR="00A169D3" w:rsidRPr="000A42B4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8:42:40</w:t>
            </w:r>
          </w:p>
        </w:tc>
      </w:tr>
      <w:tr w:rsidR="00851BEB" w:rsidRPr="006A744D" w14:paraId="15596E1F" w14:textId="77777777" w:rsidTr="006A1F33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0C4D8FB9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T</w:t>
            </w:r>
            <w:r>
              <w:rPr>
                <w:sz w:val="28"/>
              </w:rPr>
              <w:t>estCase8</w:t>
            </w:r>
          </w:p>
        </w:tc>
        <w:tc>
          <w:tcPr>
            <w:tcW w:w="7025" w:type="dxa"/>
            <w:shd w:val="clear" w:color="auto" w:fill="D9D9D9" w:themeFill="background1" w:themeFillShade="D9"/>
          </w:tcPr>
          <w:p w14:paraId="168F5FC3" w14:textId="77777777" w:rsidR="00851BEB" w:rsidRPr="006A744D" w:rsidRDefault="00851BEB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case purpose</w:t>
            </w:r>
          </w:p>
        </w:tc>
      </w:tr>
      <w:tr w:rsidR="00851BEB" w:rsidRPr="00361758" w14:paraId="76E1ACEF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22E24A2B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5E442238" w14:textId="77777777" w:rsidR="00851BEB" w:rsidRPr="00361758" w:rsidRDefault="00851BEB" w:rsidP="006A1F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Smallest size</w:t>
            </w:r>
          </w:p>
        </w:tc>
      </w:tr>
      <w:tr w:rsidR="00851BEB" w:rsidRPr="006A744D" w14:paraId="1BCC948F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4AB450EC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02915092" w14:textId="77777777" w:rsidR="00851BEB" w:rsidRPr="006A744D" w:rsidRDefault="00851BEB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expected result</w:t>
            </w:r>
          </w:p>
        </w:tc>
      </w:tr>
      <w:tr w:rsidR="00851BEB" w:rsidRPr="000A42B4" w14:paraId="1EC88A1E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126BE92D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50DD28CE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30601</w:t>
            </w:r>
          </w:p>
          <w:p w14:paraId="4F734F49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3978</w:t>
            </w:r>
          </w:p>
          <w:p w14:paraId="15B5854E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8404</w:t>
            </w:r>
          </w:p>
          <w:p w14:paraId="6FC7B662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6965</w:t>
            </w:r>
          </w:p>
          <w:p w14:paraId="5BACBE84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1053</w:t>
            </w:r>
          </w:p>
          <w:p w14:paraId="0D15C3F8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163</w:t>
            </w:r>
          </w:p>
          <w:p w14:paraId="170BB7CB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6581</w:t>
            </w:r>
          </w:p>
          <w:p w14:paraId="3796B127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333</w:t>
            </w:r>
          </w:p>
          <w:p w14:paraId="2B16E6CF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lastRenderedPageBreak/>
              <w:t>30187</w:t>
            </w:r>
          </w:p>
          <w:p w14:paraId="28A14B2C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6109</w:t>
            </w:r>
          </w:p>
          <w:p w14:paraId="4ECDA4C2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1249</w:t>
            </w:r>
          </w:p>
          <w:p w14:paraId="42369525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6266</w:t>
            </w:r>
          </w:p>
          <w:p w14:paraId="43049125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6546</w:t>
            </w:r>
          </w:p>
          <w:p w14:paraId="21411714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0</w:t>
            </w:r>
          </w:p>
          <w:p w14:paraId="591F1D8D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5515</w:t>
            </w:r>
          </w:p>
          <w:p w14:paraId="19BD8869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7854</w:t>
            </w:r>
          </w:p>
          <w:p w14:paraId="1726E3FC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6562</w:t>
            </w:r>
          </w:p>
          <w:p w14:paraId="4A050B18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1829</w:t>
            </w:r>
          </w:p>
          <w:p w14:paraId="3E877BAC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0235</w:t>
            </w:r>
          </w:p>
          <w:p w14:paraId="6EA05B29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9158</w:t>
            </w:r>
          </w:p>
          <w:p w14:paraId="18D62065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6047</w:t>
            </w:r>
          </w:p>
          <w:p w14:paraId="69A576C4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3179</w:t>
            </w:r>
          </w:p>
          <w:p w14:paraId="0BCA2043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927</w:t>
            </w:r>
          </w:p>
          <w:p w14:paraId="644462C2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9164</w:t>
            </w:r>
          </w:p>
          <w:p w14:paraId="2E8DA410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2141</w:t>
            </w:r>
          </w:p>
          <w:p w14:paraId="0ADBCFC2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6125</w:t>
            </w:r>
          </w:p>
          <w:p w14:paraId="2DBE0611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8305</w:t>
            </w:r>
          </w:p>
          <w:p w14:paraId="6DFB83AE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9434</w:t>
            </w:r>
          </w:p>
          <w:p w14:paraId="64F78B51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</w:t>
            </w:r>
          </w:p>
          <w:p w14:paraId="07A88BDB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3560</w:t>
            </w:r>
          </w:p>
          <w:p w14:paraId="6809F379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3708</w:t>
            </w:r>
          </w:p>
          <w:p w14:paraId="60CE5B85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3080</w:t>
            </w:r>
          </w:p>
          <w:p w14:paraId="6799F31A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4891</w:t>
            </w:r>
          </w:p>
          <w:p w14:paraId="18101AF8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9628</w:t>
            </w:r>
          </w:p>
          <w:p w14:paraId="3CE74C7F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6974</w:t>
            </w:r>
          </w:p>
          <w:p w14:paraId="106E8B04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7686</w:t>
            </w:r>
          </w:p>
          <w:p w14:paraId="7BD7DAFC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4629</w:t>
            </w:r>
          </w:p>
          <w:p w14:paraId="22F90124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1416</w:t>
            </w:r>
          </w:p>
          <w:p w14:paraId="45AD84D7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7277</w:t>
            </w:r>
          </w:p>
          <w:p w14:paraId="2CCDFFE0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5287</w:t>
            </w:r>
          </w:p>
          <w:p w14:paraId="75DE110F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2558</w:t>
            </w:r>
          </w:p>
          <w:p w14:paraId="634160BC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6213</w:t>
            </w:r>
          </w:p>
          <w:p w14:paraId="5E2908E7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634</w:t>
            </w:r>
          </w:p>
          <w:p w14:paraId="67476261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9169</w:t>
            </w:r>
          </w:p>
          <w:p w14:paraId="3896029F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5319</w:t>
            </w:r>
          </w:p>
          <w:p w14:paraId="6DEF705D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9299</w:t>
            </w:r>
          </w:p>
          <w:p w14:paraId="15B6A17D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lastRenderedPageBreak/>
              <w:t>15670</w:t>
            </w:r>
          </w:p>
          <w:p w14:paraId="1A5DFC13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3975</w:t>
            </w:r>
          </w:p>
          <w:p w14:paraId="229C1934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9976</w:t>
            </w:r>
          </w:p>
          <w:p w14:paraId="597FB17C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7798</w:t>
            </w:r>
          </w:p>
          <w:p w14:paraId="12C8DAD6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9207</w:t>
            </w:r>
          </w:p>
          <w:p w14:paraId="3E7FEFBA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0131</w:t>
            </w:r>
          </w:p>
          <w:p w14:paraId="4D1C7DF3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2802</w:t>
            </w:r>
          </w:p>
          <w:p w14:paraId="5918A2C6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087</w:t>
            </w:r>
          </w:p>
          <w:p w14:paraId="21297B6B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7545</w:t>
            </w:r>
          </w:p>
          <w:p w14:paraId="4F708A84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</w:t>
            </w:r>
          </w:p>
          <w:p w14:paraId="2B7ED135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9973</w:t>
            </w:r>
          </w:p>
          <w:p w14:paraId="3B2C9D45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2059</w:t>
            </w:r>
          </w:p>
          <w:p w14:paraId="399A30B1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3494</w:t>
            </w:r>
          </w:p>
          <w:p w14:paraId="6B4ABADC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0877</w:t>
            </w:r>
          </w:p>
          <w:p w14:paraId="2CEF6B7B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5921</w:t>
            </w:r>
          </w:p>
          <w:p w14:paraId="77FB1456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4989</w:t>
            </w:r>
          </w:p>
          <w:p w14:paraId="76483275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852</w:t>
            </w:r>
          </w:p>
          <w:p w14:paraId="4AC49F39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5145</w:t>
            </w:r>
          </w:p>
          <w:p w14:paraId="741D3D1F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5277</w:t>
            </w:r>
          </w:p>
          <w:p w14:paraId="20BED24A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3499</w:t>
            </w:r>
          </w:p>
          <w:p w14:paraId="53961675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5170</w:t>
            </w:r>
          </w:p>
          <w:p w14:paraId="3FE85B79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9437</w:t>
            </w:r>
          </w:p>
          <w:p w14:paraId="500A0A0C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8169</w:t>
            </w:r>
          </w:p>
          <w:p w14:paraId="2C304713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3305</w:t>
            </w:r>
          </w:p>
          <w:p w14:paraId="53238023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6944</w:t>
            </w:r>
          </w:p>
          <w:p w14:paraId="13F7AF8F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4454</w:t>
            </w:r>
          </w:p>
          <w:p w14:paraId="2016C98F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1237</w:t>
            </w:r>
          </w:p>
          <w:p w14:paraId="253F26CD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6808</w:t>
            </w:r>
          </w:p>
          <w:p w14:paraId="02C054A0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3937</w:t>
            </w:r>
          </w:p>
          <w:p w14:paraId="277B42E9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7518</w:t>
            </w:r>
          </w:p>
          <w:p w14:paraId="3EC2B4BF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7070</w:t>
            </w:r>
          </w:p>
          <w:p w14:paraId="4E9CD489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3852</w:t>
            </w:r>
          </w:p>
          <w:p w14:paraId="71925ABE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5682</w:t>
            </w:r>
          </w:p>
          <w:p w14:paraId="16B01619" w14:textId="77777777" w:rsidR="00851BEB" w:rsidRPr="00851BEB" w:rsidRDefault="00851BEB" w:rsidP="00851BEB">
            <w:pPr>
              <w:spacing w:afterLines="50" w:after="156" w:line="0" w:lineRule="atLeas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4108</w:t>
            </w:r>
          </w:p>
          <w:p w14:paraId="7C4C8649" w14:textId="77777777" w:rsidR="00851BEB" w:rsidRPr="000A42B4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7836</w:t>
            </w:r>
          </w:p>
        </w:tc>
      </w:tr>
      <w:tr w:rsidR="00851BEB" w:rsidRPr="006A744D" w14:paraId="1F99B574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0E677472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31EB0132" w14:textId="77777777" w:rsidR="00851BEB" w:rsidRPr="006A744D" w:rsidRDefault="00851BEB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actual behavior</w:t>
            </w:r>
          </w:p>
        </w:tc>
      </w:tr>
      <w:tr w:rsidR="00851BEB" w:rsidRPr="000A42B4" w14:paraId="59336DD6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66D2F842" w14:textId="77777777" w:rsidR="00851BEB" w:rsidRDefault="00851BEB" w:rsidP="00851BEB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468AE301" w14:textId="77777777" w:rsidR="00851BEB" w:rsidRPr="000A42B4" w:rsidRDefault="00851BEB" w:rsidP="00851BEB">
            <w:pPr>
              <w:spacing w:afterLines="50" w:after="156"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ame as expected</w:t>
            </w:r>
          </w:p>
        </w:tc>
      </w:tr>
      <w:tr w:rsidR="00851BEB" w:rsidRPr="006A744D" w14:paraId="5CE80645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250987BB" w14:textId="77777777" w:rsidR="00851BEB" w:rsidRDefault="00851BEB" w:rsidP="00851BEB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79A8D45E" w14:textId="77777777" w:rsidR="00851BEB" w:rsidRPr="006A744D" w:rsidRDefault="00851BEB" w:rsidP="00851BEB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possible cause</w:t>
            </w:r>
          </w:p>
        </w:tc>
      </w:tr>
      <w:tr w:rsidR="00851BEB" w14:paraId="65DC82E8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4C45631A" w14:textId="77777777" w:rsidR="00851BEB" w:rsidRDefault="00851BEB" w:rsidP="00851BEB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1CF7B4B7" w14:textId="77777777" w:rsidR="00851BEB" w:rsidRDefault="00851BEB" w:rsidP="00851BEB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</w:tr>
      <w:tr w:rsidR="00851BEB" w:rsidRPr="006A744D" w14:paraId="2B55D48C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5796E17C" w14:textId="77777777" w:rsidR="00851BEB" w:rsidRDefault="00851BEB" w:rsidP="00851BEB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52553EC4" w14:textId="77777777" w:rsidR="00851BEB" w:rsidRPr="006A744D" w:rsidRDefault="00851BEB" w:rsidP="00851BEB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current status</w:t>
            </w:r>
          </w:p>
        </w:tc>
      </w:tr>
      <w:tr w:rsidR="00851BEB" w14:paraId="58B97902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16C7D58E" w14:textId="77777777" w:rsidR="00851BEB" w:rsidRDefault="00851BEB" w:rsidP="00851BEB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0B586222" w14:textId="77777777" w:rsidR="00851BEB" w:rsidRDefault="00851BEB" w:rsidP="00851BEB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p</w:t>
            </w:r>
            <w:r w:rsidRPr="005960C5">
              <w:rPr>
                <w:rFonts w:ascii="等线" w:eastAsia="等线" w:hAnsi="等线"/>
                <w:color w:val="000000"/>
                <w:sz w:val="22"/>
                <w:szCs w:val="22"/>
              </w:rPr>
              <w:t>ass</w:t>
            </w:r>
          </w:p>
        </w:tc>
      </w:tr>
      <w:tr w:rsidR="00851BEB" w14:paraId="13660CA7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5E642694" w14:textId="77777777" w:rsidR="00851BEB" w:rsidRDefault="00851BEB" w:rsidP="00851BEB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4328E856" w14:textId="77777777" w:rsidR="00851BEB" w:rsidRDefault="00851BEB" w:rsidP="00851BEB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Input</w:t>
            </w:r>
          </w:p>
        </w:tc>
      </w:tr>
      <w:tr w:rsidR="00851BEB" w:rsidRPr="000A42B4" w14:paraId="5E1E7ED9" w14:textId="77777777" w:rsidTr="006A1F33">
        <w:tc>
          <w:tcPr>
            <w:tcW w:w="1271" w:type="dxa"/>
            <w:vMerge/>
            <w:shd w:val="clear" w:color="auto" w:fill="D9D9D9" w:themeFill="background1" w:themeFillShade="D9"/>
          </w:tcPr>
          <w:p w14:paraId="4D001B3D" w14:textId="77777777" w:rsidR="00851BEB" w:rsidRDefault="00851BEB" w:rsidP="00851BEB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1821D252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100 80</w:t>
            </w:r>
          </w:p>
          <w:p w14:paraId="648E617D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knb2eh 05:46:51</w:t>
            </w:r>
          </w:p>
          <w:p w14:paraId="453EE01C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4ssl66c 00:04:12</w:t>
            </w:r>
          </w:p>
          <w:p w14:paraId="18287B00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ps3ojwq 01:22:18</w:t>
            </w:r>
          </w:p>
          <w:p w14:paraId="640366E5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yg0rpxj 02:22:25</w:t>
            </w:r>
          </w:p>
          <w:p w14:paraId="718F4C5C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rw45zbn 02:20:10</w:t>
            </w:r>
          </w:p>
          <w:p w14:paraId="21715837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4rp2l3g 01:51:51</w:t>
            </w:r>
          </w:p>
          <w:p w14:paraId="1451F3F3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w39eqce 06:46:07</w:t>
            </w:r>
          </w:p>
          <w:p w14:paraId="27086D12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rw45zbn 05:28:38</w:t>
            </w:r>
          </w:p>
          <w:p w14:paraId="094D236F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yg0rpxj 06:34:12</w:t>
            </w:r>
          </w:p>
          <w:p w14:paraId="6F550F45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ps3ojwq 05:50:01</w:t>
            </w:r>
          </w:p>
          <w:p w14:paraId="2D37C1E1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mv9i2v3 05:35:54</w:t>
            </w:r>
          </w:p>
          <w:p w14:paraId="4F15994C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proofErr w:type="spellStart"/>
            <w:r w:rsidRPr="00851BEB">
              <w:rPr>
                <w:sz w:val="18"/>
                <w:szCs w:val="18"/>
              </w:rPr>
              <w:t>lxiyqpa</w:t>
            </w:r>
            <w:proofErr w:type="spellEnd"/>
            <w:r w:rsidRPr="00851BEB">
              <w:rPr>
                <w:sz w:val="18"/>
                <w:szCs w:val="18"/>
              </w:rPr>
              <w:t xml:space="preserve"> 02:25:02</w:t>
            </w:r>
          </w:p>
          <w:p w14:paraId="0AA6DA2B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9evceb4 06:26:46</w:t>
            </w:r>
          </w:p>
          <w:p w14:paraId="3E0C6A21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lp2xism 02:36:21</w:t>
            </w:r>
          </w:p>
          <w:p w14:paraId="7D504AE7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v292d6d 01:50:59</w:t>
            </w:r>
          </w:p>
          <w:p w14:paraId="0C5674BC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vpj72q2 07:35:26</w:t>
            </w:r>
          </w:p>
          <w:p w14:paraId="6BC90AAA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ct5q8px 08:25:34</w:t>
            </w:r>
          </w:p>
          <w:p w14:paraId="1AAB08B5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v5lya8l 00:48:45</w:t>
            </w:r>
          </w:p>
          <w:p w14:paraId="2E79BF6D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u5hbbft 01:13:43</w:t>
            </w:r>
          </w:p>
          <w:p w14:paraId="0FB190DE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rd4drzt 01:09:52</w:t>
            </w:r>
          </w:p>
          <w:p w14:paraId="2A0F4714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q8rfjn5 01:35:29</w:t>
            </w:r>
          </w:p>
          <w:p w14:paraId="2726871C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a32xtod 03:52:25</w:t>
            </w:r>
          </w:p>
          <w:p w14:paraId="0C1A0388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lp2xism 00:21:51</w:t>
            </w:r>
          </w:p>
          <w:p w14:paraId="5D064163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ihgmlv 07:35:42</w:t>
            </w:r>
          </w:p>
          <w:p w14:paraId="540749A8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knb2eh 03:49:19</w:t>
            </w:r>
          </w:p>
          <w:p w14:paraId="36A191F1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rcy1onw 06:37:40</w:t>
            </w:r>
          </w:p>
          <w:p w14:paraId="6F689135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vpj72q2 02:10:09</w:t>
            </w:r>
          </w:p>
          <w:p w14:paraId="1997831C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9evceb4 01:51:30</w:t>
            </w:r>
          </w:p>
          <w:p w14:paraId="648D8F87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sp0s1n1 04:47:41</w:t>
            </w:r>
          </w:p>
          <w:p w14:paraId="25C81D63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4aru76s 01:26:25</w:t>
            </w:r>
          </w:p>
          <w:p w14:paraId="091C35A9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lastRenderedPageBreak/>
              <w:t>idm88dt 05:46:12</w:t>
            </w:r>
          </w:p>
          <w:p w14:paraId="1A434DF1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uh9wae5 01:33:30</w:t>
            </w:r>
          </w:p>
          <w:p w14:paraId="2311DD36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lkh7dvd 06:27:02</w:t>
            </w:r>
          </w:p>
          <w:p w14:paraId="7F601F1B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u5hbbft 03:34:38</w:t>
            </w:r>
          </w:p>
          <w:p w14:paraId="25963B62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o6in3ja 00:15:21</w:t>
            </w:r>
          </w:p>
          <w:p w14:paraId="0F70D9B9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ga6xr8p 04:49:10</w:t>
            </w:r>
          </w:p>
          <w:p w14:paraId="775D4DBE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rjzk3k 06:59:01</w:t>
            </w:r>
          </w:p>
          <w:p w14:paraId="517C736D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proofErr w:type="spellStart"/>
            <w:r w:rsidRPr="00851BEB">
              <w:rPr>
                <w:sz w:val="18"/>
                <w:szCs w:val="18"/>
              </w:rPr>
              <w:t>ktytopr</w:t>
            </w:r>
            <w:proofErr w:type="spellEnd"/>
            <w:r w:rsidRPr="00851BEB">
              <w:rPr>
                <w:sz w:val="18"/>
                <w:szCs w:val="18"/>
              </w:rPr>
              <w:t xml:space="preserve"> 05:43:20</w:t>
            </w:r>
          </w:p>
          <w:p w14:paraId="2E64EAC0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uh9wae5 05:07:03</w:t>
            </w:r>
          </w:p>
          <w:p w14:paraId="708E8C88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proofErr w:type="spellStart"/>
            <w:r w:rsidRPr="00851BEB">
              <w:rPr>
                <w:sz w:val="18"/>
                <w:szCs w:val="18"/>
              </w:rPr>
              <w:t>cwknayu</w:t>
            </w:r>
            <w:proofErr w:type="spellEnd"/>
            <w:r w:rsidRPr="00851BEB">
              <w:rPr>
                <w:sz w:val="18"/>
                <w:szCs w:val="18"/>
              </w:rPr>
              <w:t xml:space="preserve"> 00:24:02</w:t>
            </w:r>
          </w:p>
          <w:p w14:paraId="27B233DF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wre260y 03:32:28</w:t>
            </w:r>
          </w:p>
          <w:p w14:paraId="7A7CAC3A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rd4drzt 07:24:21</w:t>
            </w:r>
          </w:p>
          <w:p w14:paraId="1BE83272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9bdljgm 05:12:31</w:t>
            </w:r>
          </w:p>
          <w:p w14:paraId="35E3FF2E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p3umvtz 02:41:15</w:t>
            </w:r>
          </w:p>
          <w:p w14:paraId="06C1514B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4aru76s 02:29:59</w:t>
            </w:r>
          </w:p>
          <w:p w14:paraId="41586BF5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sp0s1n1 03:13:59</w:t>
            </w:r>
          </w:p>
          <w:p w14:paraId="78327B4E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proofErr w:type="spellStart"/>
            <w:r w:rsidRPr="00851BEB">
              <w:rPr>
                <w:sz w:val="18"/>
                <w:szCs w:val="18"/>
              </w:rPr>
              <w:t>ptosbck</w:t>
            </w:r>
            <w:proofErr w:type="spellEnd"/>
            <w:r w:rsidRPr="00851BEB">
              <w:rPr>
                <w:sz w:val="18"/>
                <w:szCs w:val="18"/>
              </w:rPr>
              <w:t xml:space="preserve"> 02:15:56</w:t>
            </w:r>
          </w:p>
          <w:p w14:paraId="43B14F5B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3mplz51 03:38:37</w:t>
            </w:r>
          </w:p>
          <w:p w14:paraId="043E1ED1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r5q5x1e 03:25:27</w:t>
            </w:r>
          </w:p>
          <w:p w14:paraId="5E30F9B6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6gxykf1 01:07:58</w:t>
            </w:r>
          </w:p>
          <w:p w14:paraId="17E8A764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ct5q8px 03:05:12</w:t>
            </w:r>
          </w:p>
          <w:p w14:paraId="536A6CDC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rcy1onw 02:53:13</w:t>
            </w:r>
          </w:p>
          <w:p w14:paraId="34DF2357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proofErr w:type="spellStart"/>
            <w:r w:rsidRPr="00851BEB">
              <w:rPr>
                <w:sz w:val="18"/>
                <w:szCs w:val="18"/>
              </w:rPr>
              <w:t>grepelc</w:t>
            </w:r>
            <w:proofErr w:type="spellEnd"/>
            <w:r w:rsidRPr="00851BEB">
              <w:rPr>
                <w:sz w:val="18"/>
                <w:szCs w:val="18"/>
              </w:rPr>
              <w:t xml:space="preserve"> 05:28:27</w:t>
            </w:r>
          </w:p>
          <w:p w14:paraId="6F5B9E43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a32xtod 02:23:43</w:t>
            </w:r>
          </w:p>
          <w:p w14:paraId="28D3727E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proofErr w:type="spellStart"/>
            <w:r w:rsidRPr="00851BEB">
              <w:rPr>
                <w:sz w:val="18"/>
                <w:szCs w:val="18"/>
              </w:rPr>
              <w:t>cwknayu</w:t>
            </w:r>
            <w:proofErr w:type="spellEnd"/>
            <w:r w:rsidRPr="00851BEB">
              <w:rPr>
                <w:sz w:val="18"/>
                <w:szCs w:val="18"/>
              </w:rPr>
              <w:t xml:space="preserve"> 03:32:47</w:t>
            </w:r>
          </w:p>
          <w:p w14:paraId="52DC12E1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wre260y 04:10:25</w:t>
            </w:r>
          </w:p>
          <w:p w14:paraId="5FCD2A09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q1grzu0 02:18:23</w:t>
            </w:r>
          </w:p>
          <w:p w14:paraId="5CD2957A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proofErr w:type="spellStart"/>
            <w:r w:rsidRPr="00851BEB">
              <w:rPr>
                <w:sz w:val="18"/>
                <w:szCs w:val="18"/>
              </w:rPr>
              <w:t>ktytopr</w:t>
            </w:r>
            <w:proofErr w:type="spellEnd"/>
            <w:r w:rsidRPr="00851BEB">
              <w:rPr>
                <w:sz w:val="18"/>
                <w:szCs w:val="18"/>
              </w:rPr>
              <w:t xml:space="preserve"> 06:23:05</w:t>
            </w:r>
          </w:p>
          <w:p w14:paraId="15BD4CFA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f5tvoob 02:04:13</w:t>
            </w:r>
          </w:p>
          <w:p w14:paraId="1A3EDCA1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ga6xr8p 01:22:07</w:t>
            </w:r>
          </w:p>
          <w:p w14:paraId="78A2BCBD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r5q5x1e 06:31:45</w:t>
            </w:r>
          </w:p>
          <w:p w14:paraId="162F9DF7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o6in3ja 04:09:56</w:t>
            </w:r>
          </w:p>
          <w:p w14:paraId="3BCBD796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o02loh4 08:34:31</w:t>
            </w:r>
          </w:p>
          <w:p w14:paraId="161A5A94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52g6p7r 00:20:43</w:t>
            </w:r>
          </w:p>
          <w:p w14:paraId="0C11A561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kmoia20 05:27:24</w:t>
            </w:r>
          </w:p>
          <w:p w14:paraId="1C0223E7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o02loh4 01:20:14</w:t>
            </w:r>
          </w:p>
          <w:p w14:paraId="19280819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p3umvtz 02:32:59</w:t>
            </w:r>
          </w:p>
          <w:p w14:paraId="2FCB5CE2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proofErr w:type="spellStart"/>
            <w:r w:rsidRPr="00851BEB">
              <w:rPr>
                <w:sz w:val="18"/>
                <w:szCs w:val="18"/>
              </w:rPr>
              <w:t>ncwdhhm</w:t>
            </w:r>
            <w:proofErr w:type="spellEnd"/>
            <w:r w:rsidRPr="00851BEB">
              <w:rPr>
                <w:sz w:val="18"/>
                <w:szCs w:val="18"/>
              </w:rPr>
              <w:t xml:space="preserve"> 05:24:47</w:t>
            </w:r>
          </w:p>
          <w:p w14:paraId="27B70D9D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lastRenderedPageBreak/>
              <w:t>4rp2l3g 07:18:55</w:t>
            </w:r>
          </w:p>
          <w:p w14:paraId="34920CC3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gl83jpe 04:47:15</w:t>
            </w:r>
          </w:p>
          <w:p w14:paraId="62006EAD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lkh7dvd 00:37:25</w:t>
            </w:r>
          </w:p>
          <w:p w14:paraId="45A2DAE2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rjzk3k 07:11:18</w:t>
            </w:r>
          </w:p>
          <w:p w14:paraId="13B3E97E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9bdljgm 00:49:53</w:t>
            </w:r>
          </w:p>
          <w:p w14:paraId="781154FF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proofErr w:type="spellStart"/>
            <w:r w:rsidRPr="00851BEB">
              <w:rPr>
                <w:sz w:val="18"/>
                <w:szCs w:val="18"/>
              </w:rPr>
              <w:t>ncwdhhm</w:t>
            </w:r>
            <w:proofErr w:type="spellEnd"/>
            <w:r w:rsidRPr="00851BEB">
              <w:rPr>
                <w:sz w:val="18"/>
                <w:szCs w:val="18"/>
              </w:rPr>
              <w:t xml:space="preserve"> 01:26:06</w:t>
            </w:r>
          </w:p>
          <w:p w14:paraId="4BF6ACC1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proofErr w:type="spellStart"/>
            <w:r w:rsidRPr="00851BEB">
              <w:rPr>
                <w:sz w:val="18"/>
                <w:szCs w:val="18"/>
              </w:rPr>
              <w:t>grepelc</w:t>
            </w:r>
            <w:proofErr w:type="spellEnd"/>
            <w:r w:rsidRPr="00851BEB">
              <w:rPr>
                <w:sz w:val="18"/>
                <w:szCs w:val="18"/>
              </w:rPr>
              <w:t xml:space="preserve"> 04:11:41</w:t>
            </w:r>
          </w:p>
          <w:p w14:paraId="514E342A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kmoia20 03:29:24</w:t>
            </w:r>
          </w:p>
          <w:p w14:paraId="4034171C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proofErr w:type="spellStart"/>
            <w:r w:rsidRPr="00851BEB">
              <w:rPr>
                <w:sz w:val="18"/>
                <w:szCs w:val="18"/>
              </w:rPr>
              <w:t>ptosbck</w:t>
            </w:r>
            <w:proofErr w:type="spellEnd"/>
            <w:r w:rsidRPr="00851BEB">
              <w:rPr>
                <w:sz w:val="18"/>
                <w:szCs w:val="18"/>
              </w:rPr>
              <w:t xml:space="preserve"> 06:19:48</w:t>
            </w:r>
          </w:p>
          <w:p w14:paraId="29675D92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679w06p 03:35:09</w:t>
            </w:r>
          </w:p>
          <w:p w14:paraId="7D7D800E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w39eqce 07:58:53</w:t>
            </w:r>
          </w:p>
          <w:p w14:paraId="52A68701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5sciz5 06:08:37</w:t>
            </w:r>
          </w:p>
          <w:p w14:paraId="59961D2F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mv9i2v3 03:44:50</w:t>
            </w:r>
          </w:p>
          <w:p w14:paraId="6EEA7C86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2ihgmlv 00:43:58</w:t>
            </w:r>
          </w:p>
          <w:p w14:paraId="34B80276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52g6p7r 03:22:18</w:t>
            </w:r>
          </w:p>
          <w:p w14:paraId="1243445C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kdj32w0 00:37:32</w:t>
            </w:r>
          </w:p>
          <w:p w14:paraId="39A22895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5sciz5 02:53:36</w:t>
            </w:r>
          </w:p>
          <w:p w14:paraId="1CFBA796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4s25rff 00:53:50</w:t>
            </w:r>
          </w:p>
          <w:p w14:paraId="7D58D598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v292d6d 01:59:26</w:t>
            </w:r>
          </w:p>
          <w:p w14:paraId="54071996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4ssl66c 00:12:02</w:t>
            </w:r>
          </w:p>
          <w:p w14:paraId="2F6D6297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proofErr w:type="spellStart"/>
            <w:r w:rsidRPr="00851BEB">
              <w:rPr>
                <w:sz w:val="18"/>
                <w:szCs w:val="18"/>
              </w:rPr>
              <w:t>lxiyqpa</w:t>
            </w:r>
            <w:proofErr w:type="spellEnd"/>
            <w:r w:rsidRPr="00851BEB">
              <w:rPr>
                <w:sz w:val="18"/>
                <w:szCs w:val="18"/>
              </w:rPr>
              <w:t xml:space="preserve"> 00:33:15</w:t>
            </w:r>
          </w:p>
          <w:p w14:paraId="126BFF31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f5tvoob 08:45:22</w:t>
            </w:r>
          </w:p>
          <w:p w14:paraId="5429C774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4s25rff 03:10:32</w:t>
            </w:r>
          </w:p>
          <w:p w14:paraId="61D58002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679w06p 05:32:12</w:t>
            </w:r>
          </w:p>
          <w:p w14:paraId="569CC8E2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q1grzu0 07:18:07</w:t>
            </w:r>
          </w:p>
          <w:p w14:paraId="57D35F1E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idm88dt 04:09:26</w:t>
            </w:r>
          </w:p>
          <w:p w14:paraId="62F4D3A5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gl83jpe 07:34:23</w:t>
            </w:r>
          </w:p>
          <w:p w14:paraId="6568414C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v5lya8l 01:45:43</w:t>
            </w:r>
          </w:p>
          <w:p w14:paraId="6B9DF113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3mplz51 00:26:54</w:t>
            </w:r>
          </w:p>
          <w:p w14:paraId="25365865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kdj32w0 05:30:37</w:t>
            </w:r>
          </w:p>
          <w:p w14:paraId="30E9E326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6gxykf1 05:59:53</w:t>
            </w:r>
          </w:p>
          <w:p w14:paraId="17BBF516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q8rfjn5 04:39:55</w:t>
            </w:r>
          </w:p>
          <w:p w14:paraId="20B5FD06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4:37:04</w:t>
            </w:r>
          </w:p>
          <w:p w14:paraId="00B89338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0:36:38</w:t>
            </w:r>
          </w:p>
          <w:p w14:paraId="43F47C1F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1:00:37</w:t>
            </w:r>
          </w:p>
          <w:p w14:paraId="154A949F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2:39:09</w:t>
            </w:r>
          </w:p>
          <w:p w14:paraId="69345128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7:53:59</w:t>
            </w:r>
          </w:p>
          <w:p w14:paraId="171A4A9E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1:07:01</w:t>
            </w:r>
          </w:p>
          <w:p w14:paraId="66AD5621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lastRenderedPageBreak/>
              <w:t>08:07:49</w:t>
            </w:r>
          </w:p>
          <w:p w14:paraId="22CE1BD0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0:07:23</w:t>
            </w:r>
          </w:p>
          <w:p w14:paraId="580DBCA6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6:48:13</w:t>
            </w:r>
          </w:p>
          <w:p w14:paraId="220B0E17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5:22:33</w:t>
            </w:r>
          </w:p>
          <w:p w14:paraId="1D283D68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3:58:56</w:t>
            </w:r>
          </w:p>
          <w:p w14:paraId="2BC88956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6:40:56</w:t>
            </w:r>
          </w:p>
          <w:p w14:paraId="474977D1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8:29:42</w:t>
            </w:r>
          </w:p>
          <w:p w14:paraId="68866304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6:58:07</w:t>
            </w:r>
          </w:p>
          <w:p w14:paraId="06918558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3:32:28</w:t>
            </w:r>
          </w:p>
          <w:p w14:paraId="17B5423C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3:54:00</w:t>
            </w:r>
          </w:p>
          <w:p w14:paraId="1FBAB34B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2:26:13</w:t>
            </w:r>
          </w:p>
          <w:p w14:paraId="587D0043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2:52:47</w:t>
            </w:r>
          </w:p>
          <w:p w14:paraId="4E7FF723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5:57:24</w:t>
            </w:r>
          </w:p>
          <w:p w14:paraId="1E38C9AA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1:15:55</w:t>
            </w:r>
          </w:p>
          <w:p w14:paraId="039D5155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7:37:03</w:t>
            </w:r>
          </w:p>
          <w:p w14:paraId="4545E3CC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7:41:15</w:t>
            </w:r>
          </w:p>
          <w:p w14:paraId="2540F29C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3:10:38</w:t>
            </w:r>
          </w:p>
          <w:p w14:paraId="47A81AEC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2:21:01</w:t>
            </w:r>
          </w:p>
          <w:p w14:paraId="171D97D1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6:47:57</w:t>
            </w:r>
          </w:p>
          <w:p w14:paraId="6555FCB9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6:11:37</w:t>
            </w:r>
          </w:p>
          <w:p w14:paraId="2ECD3035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0:19:28</w:t>
            </w:r>
          </w:p>
          <w:p w14:paraId="10BF236B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8:32:28</w:t>
            </w:r>
          </w:p>
          <w:p w14:paraId="0FBE8243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4:44:02</w:t>
            </w:r>
          </w:p>
          <w:p w14:paraId="1A97F545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7:28:14</w:t>
            </w:r>
          </w:p>
          <w:p w14:paraId="52A922FE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4:52:02</w:t>
            </w:r>
          </w:p>
          <w:p w14:paraId="3DB05CB0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7:08:31</w:t>
            </w:r>
          </w:p>
          <w:p w14:paraId="31E0B3CA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5:49:34</w:t>
            </w:r>
          </w:p>
          <w:p w14:paraId="145E1CC9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3:47:08</w:t>
            </w:r>
          </w:p>
          <w:p w14:paraId="7982FAAC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0:48:36</w:t>
            </w:r>
          </w:p>
          <w:p w14:paraId="30D78668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4:26:13</w:t>
            </w:r>
          </w:p>
          <w:p w14:paraId="574C093D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2:33:06</w:t>
            </w:r>
          </w:p>
          <w:p w14:paraId="1B0B519D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6:28:45</w:t>
            </w:r>
          </w:p>
          <w:p w14:paraId="1C46AF75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1:28:35</w:t>
            </w:r>
          </w:p>
          <w:p w14:paraId="5EC5D08D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5:00:44</w:t>
            </w:r>
          </w:p>
          <w:p w14:paraId="65DEA223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6:46:29</w:t>
            </w:r>
          </w:p>
          <w:p w14:paraId="28FF0EA7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7:46:08</w:t>
            </w:r>
          </w:p>
          <w:p w14:paraId="5BE1F2C2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5:57:13</w:t>
            </w:r>
          </w:p>
          <w:p w14:paraId="062AF15E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7:01:23</w:t>
            </w:r>
          </w:p>
          <w:p w14:paraId="387A6469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lastRenderedPageBreak/>
              <w:t>05:55:03</w:t>
            </w:r>
          </w:p>
          <w:p w14:paraId="4A6AF200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4:08:52</w:t>
            </w:r>
          </w:p>
          <w:p w14:paraId="03D2CC63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7:23:47</w:t>
            </w:r>
          </w:p>
          <w:p w14:paraId="48F79209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5:43:46</w:t>
            </w:r>
          </w:p>
          <w:p w14:paraId="5CAA3337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3:33:24</w:t>
            </w:r>
          </w:p>
          <w:p w14:paraId="087BBDEB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3:09:55</w:t>
            </w:r>
          </w:p>
          <w:p w14:paraId="0E319A4B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5:41:11</w:t>
            </w:r>
          </w:p>
          <w:p w14:paraId="1FF8F262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2:10:00</w:t>
            </w:r>
          </w:p>
          <w:p w14:paraId="2C7769DA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8:11:55</w:t>
            </w:r>
          </w:p>
          <w:p w14:paraId="7C249846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3:37:37</w:t>
            </w:r>
          </w:p>
          <w:p w14:paraId="22F2AB98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8:48:05</w:t>
            </w:r>
          </w:p>
          <w:p w14:paraId="52ADAAED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0:10:29</w:t>
            </w:r>
          </w:p>
          <w:p w14:paraId="6B833597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2:22:23</w:t>
            </w:r>
          </w:p>
          <w:p w14:paraId="23ABC67C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7:31:48</w:t>
            </w:r>
          </w:p>
          <w:p w14:paraId="0FEA5ACB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2:42:05</w:t>
            </w:r>
          </w:p>
          <w:p w14:paraId="2CA9C5C2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6:51:21</w:t>
            </w:r>
          </w:p>
          <w:p w14:paraId="08147D2B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1:33:33</w:t>
            </w:r>
          </w:p>
          <w:p w14:paraId="15129E5C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8:15:50</w:t>
            </w:r>
          </w:p>
          <w:p w14:paraId="0651EAB2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1:30:57</w:t>
            </w:r>
          </w:p>
          <w:p w14:paraId="0FA555C8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1:28:45</w:t>
            </w:r>
          </w:p>
          <w:p w14:paraId="54D88616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7:31:43</w:t>
            </w:r>
          </w:p>
          <w:p w14:paraId="119CEF2F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4:17:12</w:t>
            </w:r>
          </w:p>
          <w:p w14:paraId="4C9094D9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3:06:05</w:t>
            </w:r>
          </w:p>
          <w:p w14:paraId="61AB1A34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6:13:53</w:t>
            </w:r>
          </w:p>
          <w:p w14:paraId="7C1920C4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2:01:37</w:t>
            </w:r>
          </w:p>
          <w:p w14:paraId="6B0B0446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1:00:58</w:t>
            </w:r>
          </w:p>
          <w:p w14:paraId="20AFE20D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7:15:48</w:t>
            </w:r>
          </w:p>
          <w:p w14:paraId="167FC080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5:22:45</w:t>
            </w:r>
          </w:p>
          <w:p w14:paraId="3E08B5AF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3:49:54</w:t>
            </w:r>
          </w:p>
          <w:p w14:paraId="6F2EC37A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4:37:45</w:t>
            </w:r>
          </w:p>
          <w:p w14:paraId="700E1568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3:38:04</w:t>
            </w:r>
          </w:p>
          <w:p w14:paraId="67581ACF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0:58:52</w:t>
            </w:r>
          </w:p>
          <w:p w14:paraId="3A0963EC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7:25:50</w:t>
            </w:r>
          </w:p>
          <w:p w14:paraId="154B1DB8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6:55:20</w:t>
            </w:r>
          </w:p>
          <w:p w14:paraId="7DBFCC2B" w14:textId="77777777" w:rsidR="00851BEB" w:rsidRPr="00851BEB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4:34:54</w:t>
            </w:r>
          </w:p>
          <w:p w14:paraId="420893E5" w14:textId="77777777" w:rsidR="00851BEB" w:rsidRPr="000A42B4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 w:rsidRPr="00851BEB">
              <w:rPr>
                <w:sz w:val="18"/>
                <w:szCs w:val="18"/>
              </w:rPr>
              <w:t>06:19:26</w:t>
            </w:r>
          </w:p>
        </w:tc>
      </w:tr>
      <w:tr w:rsidR="00851BEB" w:rsidRPr="006A744D" w14:paraId="7F2421D8" w14:textId="77777777" w:rsidTr="00851BEB">
        <w:tc>
          <w:tcPr>
            <w:tcW w:w="1271" w:type="dxa"/>
            <w:vMerge w:val="restart"/>
          </w:tcPr>
          <w:p w14:paraId="52F52FAF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T</w:t>
            </w:r>
            <w:r>
              <w:rPr>
                <w:sz w:val="28"/>
              </w:rPr>
              <w:t>estCase9</w:t>
            </w:r>
          </w:p>
        </w:tc>
        <w:tc>
          <w:tcPr>
            <w:tcW w:w="7025" w:type="dxa"/>
            <w:shd w:val="clear" w:color="auto" w:fill="D9D9D9" w:themeFill="background1" w:themeFillShade="D9"/>
          </w:tcPr>
          <w:p w14:paraId="23333926" w14:textId="77777777" w:rsidR="00851BEB" w:rsidRPr="006A744D" w:rsidRDefault="00851BEB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case purpose</w:t>
            </w:r>
          </w:p>
        </w:tc>
      </w:tr>
      <w:tr w:rsidR="00851BEB" w:rsidRPr="00361758" w14:paraId="5CE0835B" w14:textId="77777777" w:rsidTr="00851BEB">
        <w:tc>
          <w:tcPr>
            <w:tcW w:w="1271" w:type="dxa"/>
            <w:vMerge/>
          </w:tcPr>
          <w:p w14:paraId="283360C5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56141E70" w14:textId="77777777" w:rsidR="00851BEB" w:rsidRPr="00361758" w:rsidRDefault="00851BEB" w:rsidP="006A1F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Large size</w:t>
            </w:r>
          </w:p>
        </w:tc>
      </w:tr>
      <w:tr w:rsidR="00851BEB" w:rsidRPr="006A744D" w14:paraId="08ECC040" w14:textId="77777777" w:rsidTr="00851BEB">
        <w:tc>
          <w:tcPr>
            <w:tcW w:w="1271" w:type="dxa"/>
            <w:vMerge/>
          </w:tcPr>
          <w:p w14:paraId="2C1C1DA4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4DA9DF6A" w14:textId="77777777" w:rsidR="00851BEB" w:rsidRPr="006A744D" w:rsidRDefault="00851BEB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expected result</w:t>
            </w:r>
          </w:p>
        </w:tc>
      </w:tr>
      <w:tr w:rsidR="00851BEB" w:rsidRPr="000A42B4" w14:paraId="023942DA" w14:textId="77777777" w:rsidTr="00851BEB">
        <w:tc>
          <w:tcPr>
            <w:tcW w:w="1271" w:type="dxa"/>
            <w:vMerge/>
          </w:tcPr>
          <w:p w14:paraId="7D980973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4CAF7571" w14:textId="77777777" w:rsidR="00851BEB" w:rsidRPr="000A42B4" w:rsidRDefault="00851BEB" w:rsidP="006A1F33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 long to show. See it in 9.out</w:t>
            </w:r>
          </w:p>
        </w:tc>
      </w:tr>
      <w:tr w:rsidR="00851BEB" w:rsidRPr="006A744D" w14:paraId="03EC7100" w14:textId="77777777" w:rsidTr="00851BEB">
        <w:tc>
          <w:tcPr>
            <w:tcW w:w="1271" w:type="dxa"/>
            <w:vMerge/>
          </w:tcPr>
          <w:p w14:paraId="69C64DA8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779E032B" w14:textId="77777777" w:rsidR="00851BEB" w:rsidRPr="006A744D" w:rsidRDefault="00851BEB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actual behavior</w:t>
            </w:r>
          </w:p>
        </w:tc>
      </w:tr>
      <w:tr w:rsidR="00851BEB" w:rsidRPr="000A42B4" w14:paraId="34148922" w14:textId="77777777" w:rsidTr="00851BEB">
        <w:tc>
          <w:tcPr>
            <w:tcW w:w="1271" w:type="dxa"/>
            <w:vMerge/>
          </w:tcPr>
          <w:p w14:paraId="20B7C187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4488182E" w14:textId="77777777" w:rsidR="00851BEB" w:rsidRPr="000A42B4" w:rsidRDefault="00851BEB" w:rsidP="006A1F33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ame as expected</w:t>
            </w:r>
          </w:p>
        </w:tc>
      </w:tr>
      <w:tr w:rsidR="00851BEB" w:rsidRPr="006A744D" w14:paraId="5B5666A4" w14:textId="77777777" w:rsidTr="00851BEB">
        <w:tc>
          <w:tcPr>
            <w:tcW w:w="1271" w:type="dxa"/>
            <w:vMerge/>
          </w:tcPr>
          <w:p w14:paraId="12DDB0D3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5DD54F77" w14:textId="77777777" w:rsidR="00851BEB" w:rsidRPr="006A744D" w:rsidRDefault="00851BEB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possible cause</w:t>
            </w:r>
          </w:p>
        </w:tc>
      </w:tr>
      <w:tr w:rsidR="00851BEB" w14:paraId="11805253" w14:textId="77777777" w:rsidTr="00851BEB">
        <w:tc>
          <w:tcPr>
            <w:tcW w:w="1271" w:type="dxa"/>
            <w:vMerge/>
          </w:tcPr>
          <w:p w14:paraId="1CAC7653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1F441257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</w:tr>
      <w:tr w:rsidR="00851BEB" w:rsidRPr="006A744D" w14:paraId="663D056D" w14:textId="77777777" w:rsidTr="00851BEB">
        <w:tc>
          <w:tcPr>
            <w:tcW w:w="1271" w:type="dxa"/>
            <w:vMerge/>
          </w:tcPr>
          <w:p w14:paraId="02E2EEE8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56F3E8F6" w14:textId="77777777" w:rsidR="00851BEB" w:rsidRPr="006A744D" w:rsidRDefault="00851BEB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current status</w:t>
            </w:r>
          </w:p>
        </w:tc>
      </w:tr>
      <w:tr w:rsidR="00851BEB" w14:paraId="219D9CE7" w14:textId="77777777" w:rsidTr="00851BEB">
        <w:tc>
          <w:tcPr>
            <w:tcW w:w="1271" w:type="dxa"/>
            <w:vMerge/>
          </w:tcPr>
          <w:p w14:paraId="4E061232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59F4DBB5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p</w:t>
            </w:r>
            <w:r w:rsidRPr="005960C5">
              <w:rPr>
                <w:rFonts w:ascii="等线" w:eastAsia="等线" w:hAnsi="等线"/>
                <w:color w:val="000000"/>
                <w:sz w:val="22"/>
                <w:szCs w:val="22"/>
              </w:rPr>
              <w:t>ass</w:t>
            </w:r>
          </w:p>
        </w:tc>
      </w:tr>
      <w:tr w:rsidR="00851BEB" w14:paraId="44088D85" w14:textId="77777777" w:rsidTr="00851BEB">
        <w:tc>
          <w:tcPr>
            <w:tcW w:w="1271" w:type="dxa"/>
            <w:vMerge/>
          </w:tcPr>
          <w:p w14:paraId="3698FDD8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264F1C97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Input</w:t>
            </w:r>
          </w:p>
        </w:tc>
      </w:tr>
      <w:tr w:rsidR="00851BEB" w:rsidRPr="000A42B4" w14:paraId="552048F2" w14:textId="77777777" w:rsidTr="00851BEB">
        <w:tc>
          <w:tcPr>
            <w:tcW w:w="1271" w:type="dxa"/>
            <w:vMerge/>
          </w:tcPr>
          <w:p w14:paraId="1729F7CB" w14:textId="77777777" w:rsidR="00851BEB" w:rsidRDefault="00851BEB" w:rsidP="00851BEB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4013DD5F" w14:textId="77777777" w:rsidR="00851BEB" w:rsidRPr="000A42B4" w:rsidRDefault="00851BEB" w:rsidP="00851BEB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 long to show. See it in 9.in</w:t>
            </w:r>
          </w:p>
        </w:tc>
      </w:tr>
      <w:tr w:rsidR="00851BEB" w:rsidRPr="006A744D" w14:paraId="3F59BBBB" w14:textId="77777777" w:rsidTr="00851BEB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529B5809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T</w:t>
            </w:r>
            <w:r>
              <w:rPr>
                <w:sz w:val="28"/>
              </w:rPr>
              <w:t>estCase10</w:t>
            </w:r>
          </w:p>
        </w:tc>
        <w:tc>
          <w:tcPr>
            <w:tcW w:w="7025" w:type="dxa"/>
            <w:shd w:val="clear" w:color="auto" w:fill="D9D9D9" w:themeFill="background1" w:themeFillShade="D9"/>
          </w:tcPr>
          <w:p w14:paraId="2C8D2F3B" w14:textId="77777777" w:rsidR="00851BEB" w:rsidRPr="006A744D" w:rsidRDefault="00851BEB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case purpose</w:t>
            </w:r>
          </w:p>
        </w:tc>
      </w:tr>
      <w:tr w:rsidR="00851BEB" w:rsidRPr="00361758" w14:paraId="49FB09ED" w14:textId="77777777" w:rsidTr="00851BEB">
        <w:tc>
          <w:tcPr>
            <w:tcW w:w="1271" w:type="dxa"/>
            <w:vMerge/>
            <w:shd w:val="clear" w:color="auto" w:fill="D9D9D9" w:themeFill="background1" w:themeFillShade="D9"/>
          </w:tcPr>
          <w:p w14:paraId="7083D1D8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0C162E4D" w14:textId="77777777" w:rsidR="00851BEB" w:rsidRPr="00361758" w:rsidRDefault="00851BEB" w:rsidP="006A1F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Largest size</w:t>
            </w:r>
          </w:p>
        </w:tc>
      </w:tr>
      <w:tr w:rsidR="00851BEB" w:rsidRPr="006A744D" w14:paraId="3F7CD1AD" w14:textId="77777777" w:rsidTr="00851BEB">
        <w:tc>
          <w:tcPr>
            <w:tcW w:w="1271" w:type="dxa"/>
            <w:vMerge/>
            <w:shd w:val="clear" w:color="auto" w:fill="D9D9D9" w:themeFill="background1" w:themeFillShade="D9"/>
          </w:tcPr>
          <w:p w14:paraId="3EB8ADA7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4DEAB05D" w14:textId="77777777" w:rsidR="00851BEB" w:rsidRPr="006A744D" w:rsidRDefault="00851BEB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expected result</w:t>
            </w:r>
          </w:p>
        </w:tc>
      </w:tr>
      <w:tr w:rsidR="00851BEB" w:rsidRPr="000A42B4" w14:paraId="26326CD1" w14:textId="77777777" w:rsidTr="00851BEB">
        <w:tc>
          <w:tcPr>
            <w:tcW w:w="1271" w:type="dxa"/>
            <w:vMerge/>
            <w:shd w:val="clear" w:color="auto" w:fill="D9D9D9" w:themeFill="background1" w:themeFillShade="D9"/>
          </w:tcPr>
          <w:p w14:paraId="3284B749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28783267" w14:textId="77777777" w:rsidR="00851BEB" w:rsidRPr="000A42B4" w:rsidRDefault="00851BEB" w:rsidP="006A1F33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 long to show. See it in 10.out</w:t>
            </w:r>
          </w:p>
        </w:tc>
      </w:tr>
      <w:tr w:rsidR="00851BEB" w:rsidRPr="006A744D" w14:paraId="7AF81A86" w14:textId="77777777" w:rsidTr="00851BEB">
        <w:tc>
          <w:tcPr>
            <w:tcW w:w="1271" w:type="dxa"/>
            <w:vMerge/>
            <w:shd w:val="clear" w:color="auto" w:fill="D9D9D9" w:themeFill="background1" w:themeFillShade="D9"/>
          </w:tcPr>
          <w:p w14:paraId="778547C4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4F1F3319" w14:textId="77777777" w:rsidR="00851BEB" w:rsidRPr="006A744D" w:rsidRDefault="00851BEB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actual behavior</w:t>
            </w:r>
          </w:p>
        </w:tc>
      </w:tr>
      <w:tr w:rsidR="00851BEB" w:rsidRPr="000A42B4" w14:paraId="08096C5B" w14:textId="77777777" w:rsidTr="00851BEB">
        <w:tc>
          <w:tcPr>
            <w:tcW w:w="1271" w:type="dxa"/>
            <w:vMerge/>
            <w:shd w:val="clear" w:color="auto" w:fill="D9D9D9" w:themeFill="background1" w:themeFillShade="D9"/>
          </w:tcPr>
          <w:p w14:paraId="1B1E7BB8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7B7D1131" w14:textId="77777777" w:rsidR="00851BEB" w:rsidRPr="000A42B4" w:rsidRDefault="00851BEB" w:rsidP="006A1F33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ame as expected</w:t>
            </w:r>
          </w:p>
        </w:tc>
      </w:tr>
      <w:tr w:rsidR="00851BEB" w:rsidRPr="006A744D" w14:paraId="39925DD7" w14:textId="77777777" w:rsidTr="00851BEB">
        <w:tc>
          <w:tcPr>
            <w:tcW w:w="1271" w:type="dxa"/>
            <w:vMerge/>
            <w:shd w:val="clear" w:color="auto" w:fill="D9D9D9" w:themeFill="background1" w:themeFillShade="D9"/>
          </w:tcPr>
          <w:p w14:paraId="6C8E93BB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34C66160" w14:textId="77777777" w:rsidR="00851BEB" w:rsidRPr="006A744D" w:rsidRDefault="00851BEB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possible cause</w:t>
            </w:r>
          </w:p>
        </w:tc>
      </w:tr>
      <w:tr w:rsidR="00851BEB" w14:paraId="001108C0" w14:textId="77777777" w:rsidTr="00851BEB">
        <w:tc>
          <w:tcPr>
            <w:tcW w:w="1271" w:type="dxa"/>
            <w:vMerge/>
            <w:shd w:val="clear" w:color="auto" w:fill="D9D9D9" w:themeFill="background1" w:themeFillShade="D9"/>
          </w:tcPr>
          <w:p w14:paraId="3F26E343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51E9593B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</w:tr>
      <w:tr w:rsidR="00851BEB" w:rsidRPr="006A744D" w14:paraId="03F16F4D" w14:textId="77777777" w:rsidTr="00851BEB">
        <w:tc>
          <w:tcPr>
            <w:tcW w:w="1271" w:type="dxa"/>
            <w:vMerge/>
            <w:shd w:val="clear" w:color="auto" w:fill="D9D9D9" w:themeFill="background1" w:themeFillShade="D9"/>
          </w:tcPr>
          <w:p w14:paraId="288958D6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3821CE3B" w14:textId="77777777" w:rsidR="00851BEB" w:rsidRPr="006A744D" w:rsidRDefault="00851BEB" w:rsidP="006A1F33">
            <w:pPr>
              <w:spacing w:afterLines="50" w:after="156" w:line="0" w:lineRule="atLeast"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 w:rsidRPr="006A744D">
              <w:rPr>
                <w:rFonts w:hint="eastAsia"/>
                <w:sz w:val="28"/>
              </w:rPr>
              <w:t>current status</w:t>
            </w:r>
          </w:p>
        </w:tc>
      </w:tr>
      <w:tr w:rsidR="00851BEB" w14:paraId="42E14F15" w14:textId="77777777" w:rsidTr="00851BEB">
        <w:tc>
          <w:tcPr>
            <w:tcW w:w="1271" w:type="dxa"/>
            <w:vMerge/>
            <w:shd w:val="clear" w:color="auto" w:fill="D9D9D9" w:themeFill="background1" w:themeFillShade="D9"/>
          </w:tcPr>
          <w:p w14:paraId="6047837C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328C13D3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p</w:t>
            </w:r>
            <w:r w:rsidRPr="005960C5">
              <w:rPr>
                <w:rFonts w:ascii="等线" w:eastAsia="等线" w:hAnsi="等线"/>
                <w:color w:val="000000"/>
                <w:sz w:val="22"/>
                <w:szCs w:val="22"/>
              </w:rPr>
              <w:t>ass</w:t>
            </w:r>
          </w:p>
        </w:tc>
      </w:tr>
      <w:tr w:rsidR="00851BEB" w14:paraId="01BFECA9" w14:textId="77777777" w:rsidTr="00851BEB">
        <w:tc>
          <w:tcPr>
            <w:tcW w:w="1271" w:type="dxa"/>
            <w:vMerge/>
            <w:shd w:val="clear" w:color="auto" w:fill="D9D9D9" w:themeFill="background1" w:themeFillShade="D9"/>
          </w:tcPr>
          <w:p w14:paraId="58A3B2C4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  <w:shd w:val="clear" w:color="auto" w:fill="D9D9D9" w:themeFill="background1" w:themeFillShade="D9"/>
          </w:tcPr>
          <w:p w14:paraId="1B0DF6C0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Input</w:t>
            </w:r>
          </w:p>
        </w:tc>
      </w:tr>
      <w:tr w:rsidR="00851BEB" w:rsidRPr="000A42B4" w14:paraId="0B2170BB" w14:textId="77777777" w:rsidTr="00851BEB">
        <w:tc>
          <w:tcPr>
            <w:tcW w:w="1271" w:type="dxa"/>
            <w:vMerge/>
            <w:shd w:val="clear" w:color="auto" w:fill="D9D9D9" w:themeFill="background1" w:themeFillShade="D9"/>
          </w:tcPr>
          <w:p w14:paraId="3AE6B8C1" w14:textId="77777777" w:rsidR="00851BEB" w:rsidRDefault="00851BEB" w:rsidP="006A1F33">
            <w:pPr>
              <w:spacing w:afterLines="50" w:after="156" w:line="0" w:lineRule="atLeast"/>
              <w:jc w:val="center"/>
              <w:rPr>
                <w:sz w:val="28"/>
              </w:rPr>
            </w:pPr>
          </w:p>
        </w:tc>
        <w:tc>
          <w:tcPr>
            <w:tcW w:w="7025" w:type="dxa"/>
          </w:tcPr>
          <w:p w14:paraId="404AA825" w14:textId="77777777" w:rsidR="00851BEB" w:rsidRPr="000A42B4" w:rsidRDefault="00851BEB" w:rsidP="006A1F33">
            <w:pPr>
              <w:spacing w:afterLines="50" w:after="156" w:line="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 long to show. See it in 10.in</w:t>
            </w:r>
          </w:p>
        </w:tc>
      </w:tr>
    </w:tbl>
    <w:p w14:paraId="1CEE6EE2" w14:textId="77777777" w:rsidR="006A744D" w:rsidRPr="00851BEB" w:rsidRDefault="006A744D" w:rsidP="006A744D">
      <w:pPr>
        <w:spacing w:afterLines="50" w:after="156" w:line="0" w:lineRule="atLeast"/>
        <w:rPr>
          <w:sz w:val="28"/>
        </w:rPr>
      </w:pPr>
    </w:p>
    <w:p w14:paraId="02208961" w14:textId="77777777" w:rsidR="005E7751" w:rsidRPr="00903943" w:rsidRDefault="005E7751" w:rsidP="00903943">
      <w:pPr>
        <w:pStyle w:val="3"/>
      </w:pPr>
      <w:bookmarkStart w:id="10" w:name="_Toc59961481"/>
      <w:bookmarkStart w:id="11" w:name="_Toc59962153"/>
      <w:bookmarkStart w:id="12" w:name="_Toc59962266"/>
      <w:r>
        <w:rPr>
          <w:rFonts w:hint="eastAsia"/>
        </w:rPr>
        <w:t>Chapter 4:  Analysis and Comments</w:t>
      </w:r>
      <w:bookmarkEnd w:id="10"/>
      <w:bookmarkEnd w:id="11"/>
      <w:bookmarkEnd w:id="12"/>
    </w:p>
    <w:p w14:paraId="35430756" w14:textId="77777777" w:rsidR="00305903" w:rsidRDefault="00CF2B6E" w:rsidP="00305903">
      <w:pPr>
        <w:spacing w:afterLines="50" w:after="156" w:line="0" w:lineRule="atLeast"/>
        <w:rPr>
          <w:rFonts w:ascii="等线" w:eastAsia="等线" w:hAnsi="等线"/>
          <w:b/>
          <w:szCs w:val="21"/>
        </w:rPr>
      </w:pPr>
      <w:r w:rsidRPr="008723CF">
        <w:rPr>
          <w:rFonts w:ascii="等线" w:eastAsia="等线" w:hAnsi="等线"/>
          <w:b/>
          <w:szCs w:val="21"/>
        </w:rPr>
        <w:t>Using the detailed pseudo code to analyze.</w:t>
      </w:r>
      <w:bookmarkStart w:id="13" w:name="_Toc59961482"/>
    </w:p>
    <w:p w14:paraId="677D3174" w14:textId="77777777" w:rsidR="008723CF" w:rsidRPr="00305903" w:rsidRDefault="00CF2B6E" w:rsidP="00305903">
      <w:pPr>
        <w:spacing w:afterLines="50" w:after="156" w:line="0" w:lineRule="atLeast"/>
        <w:rPr>
          <w:rStyle w:val="a9"/>
          <w:rFonts w:ascii="等线" w:eastAsia="等线" w:hAnsi="等线"/>
          <w:b/>
          <w:i w:val="0"/>
          <w:iCs w:val="0"/>
          <w:color w:val="auto"/>
          <w:szCs w:val="21"/>
        </w:rPr>
      </w:pPr>
      <w:r w:rsidRPr="00305903">
        <w:rPr>
          <w:rStyle w:val="a9"/>
          <w:iCs w:val="0"/>
          <w:color w:val="000000" w:themeColor="text1"/>
          <w:sz w:val="24"/>
        </w:rPr>
        <w:t>Time Complexity:</w:t>
      </w:r>
      <w:bookmarkEnd w:id="13"/>
    </w:p>
    <w:p w14:paraId="48DF1D5C" w14:textId="77777777" w:rsidR="008723CF" w:rsidRDefault="008723CF" w:rsidP="008723CF">
      <w:pPr>
        <w:spacing w:afterLines="50" w:after="156" w:line="0" w:lineRule="atLeast"/>
        <w:ind w:left="420"/>
        <w:rPr>
          <w:rStyle w:val="ac"/>
          <w:rFonts w:ascii="Consolas" w:hAnsi="Consolas"/>
        </w:rPr>
      </w:pPr>
      <w:r>
        <w:rPr>
          <w:rStyle w:val="ac"/>
          <w:rFonts w:ascii="Consolas" w:hAnsi="Consolas" w:hint="eastAsia"/>
        </w:rPr>
        <w:t>A</w:t>
      </w:r>
      <w:r>
        <w:rPr>
          <w:rStyle w:val="ac"/>
          <w:rFonts w:ascii="Consolas" w:hAnsi="Consolas"/>
        </w:rPr>
        <w:t>nalyze:</w:t>
      </w:r>
    </w:p>
    <w:p w14:paraId="327633AE" w14:textId="77777777" w:rsidR="00EB5A5A" w:rsidRDefault="00EB5A5A" w:rsidP="008723CF">
      <w:pPr>
        <w:spacing w:afterLines="50" w:after="156" w:line="0" w:lineRule="atLeast"/>
        <w:ind w:left="420"/>
        <w:rPr>
          <w:rStyle w:val="ac"/>
          <w:rFonts w:ascii="Consolas" w:hAnsi="Consolas"/>
        </w:rPr>
      </w:pPr>
      <w:r>
        <w:rPr>
          <w:rStyle w:val="ac"/>
          <w:rFonts w:ascii="Consolas" w:hAnsi="Consolas" w:hint="eastAsia"/>
        </w:rPr>
        <w:t>I</w:t>
      </w:r>
      <w:r>
        <w:rPr>
          <w:rStyle w:val="ac"/>
          <w:rFonts w:ascii="Consolas" w:hAnsi="Consolas"/>
        </w:rPr>
        <w:t>nput:</w:t>
      </w:r>
    </w:p>
    <w:p w14:paraId="7BA96B35" w14:textId="77777777" w:rsidR="00EB5A5A" w:rsidRDefault="00EB5A5A" w:rsidP="008723CF">
      <w:pPr>
        <w:spacing w:afterLines="50" w:after="156" w:line="0" w:lineRule="atLeast"/>
        <w:ind w:left="420"/>
        <w:rPr>
          <w:rFonts w:ascii="Microsoft Sans Serif" w:hAnsi="Microsoft Sans Serif" w:cs="Microsoft Sans Serif"/>
          <w:color w:val="404040"/>
          <w:szCs w:val="21"/>
          <w:shd w:val="clear" w:color="auto" w:fill="FFFFFF"/>
        </w:rPr>
      </w:pPr>
      <w:r>
        <w:rPr>
          <w:rStyle w:val="ac"/>
          <w:rFonts w:ascii="Consolas" w:hAnsi="Consolas"/>
        </w:rPr>
        <w:tab/>
        <w:t xml:space="preserve">n: </w:t>
      </w:r>
      <w:r>
        <w:rPr>
          <w:rFonts w:ascii="Microsoft Sans Serif" w:hAnsi="Microsoft Sans Serif" w:cs="Microsoft Sans Serif"/>
          <w:color w:val="404040"/>
          <w:szCs w:val="21"/>
          <w:shd w:val="clear" w:color="auto" w:fill="FFFFFF"/>
        </w:rPr>
        <w:t>the number of server records</w:t>
      </w:r>
    </w:p>
    <w:p w14:paraId="2D82B7A8" w14:textId="77777777" w:rsidR="00EB5A5A" w:rsidRDefault="00EB5A5A" w:rsidP="008723CF">
      <w:pPr>
        <w:spacing w:afterLines="50" w:after="156" w:line="0" w:lineRule="atLeast"/>
        <w:ind w:left="420"/>
        <w:rPr>
          <w:rStyle w:val="ac"/>
          <w:rFonts w:ascii="Consolas" w:hAnsi="Consolas"/>
        </w:rPr>
      </w:pPr>
      <w:r>
        <w:rPr>
          <w:rStyle w:val="ac"/>
          <w:rFonts w:ascii="Consolas" w:hAnsi="Consolas"/>
        </w:rPr>
        <w:tab/>
        <w:t xml:space="preserve">k: </w:t>
      </w:r>
      <w:r>
        <w:rPr>
          <w:rFonts w:ascii="Microsoft Sans Serif" w:hAnsi="Microsoft Sans Serif" w:cs="Microsoft Sans Serif"/>
          <w:color w:val="404040"/>
          <w:szCs w:val="21"/>
          <w:shd w:val="clear" w:color="auto" w:fill="FFFFFF"/>
        </w:rPr>
        <w:t>the number of queries</w:t>
      </w:r>
    </w:p>
    <w:p w14:paraId="0ACC74FC" w14:textId="77777777" w:rsidR="00125DB8" w:rsidRDefault="00CF2B6E" w:rsidP="007C6A9F">
      <w:pPr>
        <w:spacing w:afterLines="50" w:after="156" w:line="0" w:lineRule="atLeast"/>
        <w:ind w:firstLine="420"/>
        <w:rPr>
          <w:rStyle w:val="ac"/>
          <w:rFonts w:ascii="Consolas" w:hAnsi="Consolas"/>
        </w:rPr>
      </w:pPr>
      <w:r w:rsidRPr="00070DFD">
        <w:rPr>
          <w:rStyle w:val="ac"/>
          <w:rFonts w:ascii="Consolas" w:hAnsi="Consolas"/>
        </w:rPr>
        <w:t xml:space="preserve">In function </w:t>
      </w:r>
      <w:r w:rsidR="007C6A9F">
        <w:rPr>
          <w:rStyle w:val="ac"/>
          <w:rFonts w:ascii="Consolas" w:hAnsi="Consolas"/>
        </w:rPr>
        <w:t>main:</w:t>
      </w:r>
    </w:p>
    <w:p w14:paraId="60B0AFED" w14:textId="77777777" w:rsidR="007C6A9F" w:rsidRPr="00DB76AD" w:rsidRDefault="007C6A9F" w:rsidP="00F80434">
      <w:pPr>
        <w:spacing w:afterLines="50" w:after="156" w:line="0" w:lineRule="atLeast"/>
        <w:ind w:firstLine="420"/>
        <w:rPr>
          <w:rFonts w:ascii="Consolas" w:eastAsia="等线" w:hAnsi="Consolas"/>
          <w:szCs w:val="21"/>
        </w:rPr>
      </w:pPr>
      <w:r w:rsidRPr="00DB76AD">
        <w:rPr>
          <w:rFonts w:ascii="Consolas" w:eastAsia="等线" w:hAnsi="Consolas"/>
          <w:szCs w:val="21"/>
        </w:rPr>
        <w:lastRenderedPageBreak/>
        <w:t>Normal sequential execution statements take O(1) time.</w:t>
      </w:r>
    </w:p>
    <w:p w14:paraId="755A02C4" w14:textId="77777777" w:rsidR="00807A5A" w:rsidRDefault="007C6A9F" w:rsidP="007C6A9F">
      <w:pPr>
        <w:spacing w:afterLines="50" w:after="156" w:line="0" w:lineRule="atLeast"/>
        <w:ind w:firstLine="420"/>
        <w:rPr>
          <w:rFonts w:ascii="Consolas" w:eastAsia="等线" w:hAnsi="Consolas"/>
          <w:szCs w:val="21"/>
        </w:rPr>
      </w:pPr>
      <w:r w:rsidRPr="007C6A9F">
        <w:rPr>
          <w:rFonts w:ascii="Consolas" w:eastAsia="等线" w:hAnsi="Consolas"/>
          <w:szCs w:val="21"/>
        </w:rPr>
        <w:t xml:space="preserve">Function </w:t>
      </w:r>
    </w:p>
    <w:p w14:paraId="19291A15" w14:textId="77777777" w:rsidR="00807A5A" w:rsidRDefault="00CE68F0" w:rsidP="007C6A9F">
      <w:pPr>
        <w:spacing w:afterLines="50" w:after="156" w:line="0" w:lineRule="atLeast"/>
        <w:ind w:firstLine="420"/>
        <w:rPr>
          <w:rFonts w:ascii="Consolas" w:eastAsia="等线" w:hAnsi="Consolas"/>
          <w:szCs w:val="21"/>
        </w:rPr>
      </w:pPr>
      <w:proofErr w:type="spellStart"/>
      <w:r>
        <w:rPr>
          <w:rFonts w:ascii="Consolas" w:eastAsia="等线" w:hAnsi="Consolas"/>
          <w:szCs w:val="21"/>
        </w:rPr>
        <w:t>read_record</w:t>
      </w:r>
      <w:proofErr w:type="spellEnd"/>
      <w:r w:rsidR="007C6A9F" w:rsidRPr="007C6A9F">
        <w:rPr>
          <w:rFonts w:ascii="Consolas" w:eastAsia="等线" w:hAnsi="Consolas"/>
          <w:szCs w:val="21"/>
        </w:rPr>
        <w:t xml:space="preserve">, </w:t>
      </w:r>
    </w:p>
    <w:p w14:paraId="58DA5B4A" w14:textId="77777777" w:rsidR="00807A5A" w:rsidRDefault="00807A5A" w:rsidP="007C6A9F">
      <w:pPr>
        <w:spacing w:afterLines="50" w:after="156" w:line="0" w:lineRule="atLeast"/>
        <w:ind w:firstLine="420"/>
        <w:rPr>
          <w:rFonts w:ascii="Consolas" w:eastAsia="等线" w:hAnsi="Consolas"/>
          <w:szCs w:val="21"/>
        </w:rPr>
      </w:pPr>
      <w:proofErr w:type="spellStart"/>
      <w:r>
        <w:rPr>
          <w:rFonts w:ascii="Consolas" w:eastAsia="等线" w:hAnsi="Consolas"/>
          <w:szCs w:val="21"/>
        </w:rPr>
        <w:t>CreateIntervals</w:t>
      </w:r>
      <w:proofErr w:type="spellEnd"/>
      <w:r w:rsidR="007C6A9F" w:rsidRPr="007C6A9F">
        <w:rPr>
          <w:rFonts w:ascii="Consolas" w:eastAsia="等线" w:hAnsi="Consolas"/>
          <w:szCs w:val="21"/>
        </w:rPr>
        <w:t xml:space="preserve">, </w:t>
      </w:r>
    </w:p>
    <w:p w14:paraId="4BED008C" w14:textId="77777777" w:rsidR="00F80434" w:rsidRDefault="00807A5A" w:rsidP="007C6A9F">
      <w:pPr>
        <w:spacing w:afterLines="50" w:after="156" w:line="0" w:lineRule="atLeast"/>
        <w:ind w:firstLine="420"/>
        <w:rPr>
          <w:rFonts w:ascii="Consolas" w:eastAsia="等线" w:hAnsi="Consolas"/>
          <w:szCs w:val="21"/>
        </w:rPr>
      </w:pPr>
      <w:proofErr w:type="spellStart"/>
      <w:r>
        <w:rPr>
          <w:rFonts w:ascii="Consolas" w:eastAsia="等线" w:hAnsi="Consolas"/>
          <w:szCs w:val="21"/>
        </w:rPr>
        <w:t>DestroryRecords</w:t>
      </w:r>
      <w:proofErr w:type="spellEnd"/>
      <w:r w:rsidR="007C6A9F" w:rsidRPr="007C6A9F">
        <w:rPr>
          <w:rFonts w:ascii="Consolas" w:eastAsia="等线" w:hAnsi="Consolas"/>
          <w:szCs w:val="21"/>
        </w:rPr>
        <w:t xml:space="preserve">, </w:t>
      </w:r>
    </w:p>
    <w:p w14:paraId="5E3ACC74" w14:textId="77777777" w:rsidR="00807A5A" w:rsidRDefault="00807A5A" w:rsidP="007C6A9F">
      <w:pPr>
        <w:spacing w:afterLines="50" w:after="156" w:line="0" w:lineRule="atLeast"/>
        <w:ind w:firstLine="420"/>
        <w:rPr>
          <w:rFonts w:ascii="Consolas" w:eastAsia="等线" w:hAnsi="Consolas"/>
          <w:szCs w:val="21"/>
        </w:rPr>
      </w:pPr>
      <w:proofErr w:type="spellStart"/>
      <w:r>
        <w:rPr>
          <w:rFonts w:ascii="Consolas" w:eastAsia="等线" w:hAnsi="Consolas"/>
          <w:szCs w:val="21"/>
        </w:rPr>
        <w:t>MergeIntervals</w:t>
      </w:r>
      <w:proofErr w:type="spellEnd"/>
      <w:r>
        <w:rPr>
          <w:rFonts w:ascii="Consolas" w:eastAsia="等线" w:hAnsi="Consolas"/>
          <w:szCs w:val="21"/>
        </w:rPr>
        <w:t xml:space="preserve">, </w:t>
      </w:r>
    </w:p>
    <w:p w14:paraId="10C276EE" w14:textId="77777777" w:rsidR="00807A5A" w:rsidRDefault="00807A5A" w:rsidP="007C6A9F">
      <w:pPr>
        <w:spacing w:afterLines="50" w:after="156" w:line="0" w:lineRule="atLeast"/>
        <w:ind w:firstLine="420"/>
        <w:rPr>
          <w:rFonts w:ascii="Consolas" w:eastAsia="等线" w:hAnsi="Consolas"/>
          <w:szCs w:val="21"/>
        </w:rPr>
      </w:pPr>
      <w:proofErr w:type="spellStart"/>
      <w:r>
        <w:rPr>
          <w:rFonts w:ascii="Consolas" w:eastAsia="等线" w:hAnsi="Consolas"/>
          <w:szCs w:val="21"/>
        </w:rPr>
        <w:t>process_query</w:t>
      </w:r>
      <w:proofErr w:type="spellEnd"/>
      <w:r>
        <w:rPr>
          <w:rFonts w:ascii="Consolas" w:eastAsia="等线" w:hAnsi="Consolas"/>
          <w:szCs w:val="21"/>
        </w:rPr>
        <w:t xml:space="preserve">, </w:t>
      </w:r>
    </w:p>
    <w:p w14:paraId="0F593472" w14:textId="77777777" w:rsidR="00EB5A5A" w:rsidRDefault="00807A5A" w:rsidP="00EB5A5A">
      <w:pPr>
        <w:spacing w:afterLines="50" w:after="156" w:line="0" w:lineRule="atLeast"/>
        <w:ind w:firstLine="420"/>
        <w:rPr>
          <w:rFonts w:ascii="Consolas" w:eastAsia="等线" w:hAnsi="Consolas"/>
          <w:szCs w:val="21"/>
        </w:rPr>
      </w:pPr>
      <w:r>
        <w:rPr>
          <w:rFonts w:ascii="Consolas" w:eastAsia="等线" w:hAnsi="Consolas"/>
          <w:szCs w:val="21"/>
        </w:rPr>
        <w:t>cat</w:t>
      </w:r>
      <w:r w:rsidR="007C6A9F" w:rsidRPr="007C6A9F">
        <w:rPr>
          <w:rFonts w:ascii="Consolas" w:eastAsia="等线" w:hAnsi="Consolas"/>
          <w:szCs w:val="21"/>
        </w:rPr>
        <w:t xml:space="preserve"> and</w:t>
      </w:r>
    </w:p>
    <w:p w14:paraId="6C3DC4CA" w14:textId="77777777" w:rsidR="007C6A9F" w:rsidRPr="007C6A9F" w:rsidRDefault="00807A5A" w:rsidP="00EB5A5A">
      <w:pPr>
        <w:spacing w:afterLines="50" w:after="156" w:line="0" w:lineRule="atLeast"/>
        <w:ind w:firstLine="420"/>
        <w:rPr>
          <w:rFonts w:ascii="Consolas" w:eastAsia="等线" w:hAnsi="Consolas"/>
          <w:szCs w:val="21"/>
        </w:rPr>
      </w:pPr>
      <w:proofErr w:type="spellStart"/>
      <w:r>
        <w:rPr>
          <w:rFonts w:ascii="Consolas" w:eastAsia="等线" w:hAnsi="Consolas"/>
          <w:szCs w:val="21"/>
        </w:rPr>
        <w:t>DestroyIntervals</w:t>
      </w:r>
      <w:proofErr w:type="spellEnd"/>
      <w:r w:rsidR="007C6A9F" w:rsidRPr="007C6A9F">
        <w:rPr>
          <w:rFonts w:ascii="Consolas" w:eastAsia="等线" w:hAnsi="Consolas"/>
          <w:szCs w:val="21"/>
        </w:rPr>
        <w:t xml:space="preserve"> are called.</w:t>
      </w:r>
    </w:p>
    <w:p w14:paraId="18B36F3F" w14:textId="77777777" w:rsidR="008723CF" w:rsidRDefault="008723CF" w:rsidP="007F3495">
      <w:pPr>
        <w:spacing w:afterLines="50" w:after="156" w:line="0" w:lineRule="atLeast"/>
        <w:rPr>
          <w:rFonts w:ascii="Consolas" w:eastAsia="等线" w:hAnsi="Consolas"/>
          <w:b/>
          <w:szCs w:val="21"/>
        </w:rPr>
      </w:pPr>
    </w:p>
    <w:p w14:paraId="36BF9316" w14:textId="77777777" w:rsidR="00807A5A" w:rsidRDefault="007C6A9F" w:rsidP="00807A5A">
      <w:pPr>
        <w:spacing w:afterLines="50" w:after="156" w:line="0" w:lineRule="atLeast"/>
        <w:ind w:left="420" w:hanging="420"/>
        <w:rPr>
          <w:rFonts w:ascii="Consolas" w:eastAsia="等线" w:hAnsi="Consolas"/>
          <w:szCs w:val="21"/>
        </w:rPr>
      </w:pPr>
      <w:r>
        <w:rPr>
          <w:rFonts w:ascii="Consolas" w:eastAsia="等线" w:hAnsi="Consolas"/>
          <w:b/>
          <w:szCs w:val="21"/>
        </w:rPr>
        <w:tab/>
      </w:r>
      <w:r w:rsidRPr="007C6A9F">
        <w:rPr>
          <w:rFonts w:ascii="Consolas" w:eastAsia="等线" w:hAnsi="Consolas"/>
          <w:szCs w:val="21"/>
        </w:rPr>
        <w:t>Therefore</w:t>
      </w:r>
      <w:r>
        <w:rPr>
          <w:rFonts w:ascii="Consolas" w:eastAsia="等线" w:hAnsi="Consolas"/>
          <w:szCs w:val="21"/>
        </w:rPr>
        <w:t xml:space="preserve">, T(main) = </w:t>
      </w:r>
    </w:p>
    <w:p w14:paraId="6E7A8C9B" w14:textId="77777777" w:rsidR="007C6A9F" w:rsidRDefault="007C6A9F" w:rsidP="00807A5A">
      <w:pPr>
        <w:spacing w:afterLines="50" w:after="156" w:line="0" w:lineRule="atLeast"/>
        <w:ind w:left="420"/>
        <w:rPr>
          <w:rFonts w:ascii="Consolas" w:eastAsia="等线" w:hAnsi="Consolas"/>
          <w:szCs w:val="21"/>
        </w:rPr>
      </w:pPr>
      <w:r>
        <w:rPr>
          <w:rFonts w:ascii="Consolas" w:eastAsia="等线" w:hAnsi="Consolas"/>
          <w:szCs w:val="21"/>
        </w:rPr>
        <w:t>T(</w:t>
      </w:r>
      <w:proofErr w:type="spellStart"/>
      <w:r w:rsidR="00807A5A">
        <w:rPr>
          <w:rFonts w:ascii="Consolas" w:eastAsia="等线" w:hAnsi="Consolas"/>
          <w:szCs w:val="21"/>
        </w:rPr>
        <w:t>read_record</w:t>
      </w:r>
      <w:proofErr w:type="spellEnd"/>
      <w:r w:rsidR="00F80434">
        <w:rPr>
          <w:rFonts w:ascii="Consolas" w:eastAsia="等线" w:hAnsi="Consolas"/>
          <w:szCs w:val="21"/>
        </w:rPr>
        <w:t>) + T(</w:t>
      </w:r>
      <w:proofErr w:type="spellStart"/>
      <w:r w:rsidR="00807A5A">
        <w:rPr>
          <w:rFonts w:ascii="Consolas" w:eastAsia="等线" w:hAnsi="Consolas"/>
          <w:szCs w:val="21"/>
        </w:rPr>
        <w:t>CreateIntervals</w:t>
      </w:r>
      <w:proofErr w:type="spellEnd"/>
      <w:r w:rsidR="00F80434">
        <w:rPr>
          <w:rFonts w:ascii="Consolas" w:eastAsia="等线" w:hAnsi="Consolas"/>
          <w:szCs w:val="21"/>
        </w:rPr>
        <w:t>) + T(</w:t>
      </w:r>
      <w:proofErr w:type="spellStart"/>
      <w:r w:rsidR="00807A5A">
        <w:rPr>
          <w:rFonts w:ascii="Consolas" w:eastAsia="等线" w:hAnsi="Consolas"/>
          <w:szCs w:val="21"/>
        </w:rPr>
        <w:t>DestroryRecords</w:t>
      </w:r>
      <w:proofErr w:type="spellEnd"/>
      <w:r w:rsidR="00F80434">
        <w:rPr>
          <w:rFonts w:ascii="Consolas" w:eastAsia="等线" w:hAnsi="Consolas"/>
          <w:szCs w:val="21"/>
        </w:rPr>
        <w:t xml:space="preserve">) + </w:t>
      </w:r>
      <w:r w:rsidR="00807A5A">
        <w:rPr>
          <w:rFonts w:ascii="Consolas" w:eastAsia="等线" w:hAnsi="Consolas"/>
          <w:szCs w:val="21"/>
        </w:rPr>
        <w:t>T(</w:t>
      </w:r>
      <w:proofErr w:type="spellStart"/>
      <w:r w:rsidR="00807A5A">
        <w:rPr>
          <w:rFonts w:ascii="Consolas" w:eastAsia="等线" w:hAnsi="Consolas"/>
          <w:szCs w:val="21"/>
        </w:rPr>
        <w:t>MergeIntervals</w:t>
      </w:r>
      <w:proofErr w:type="spellEnd"/>
      <w:r w:rsidR="00807A5A">
        <w:rPr>
          <w:rFonts w:ascii="Consolas" w:eastAsia="等线" w:hAnsi="Consolas"/>
          <w:szCs w:val="21"/>
        </w:rPr>
        <w:t>) + T(</w:t>
      </w:r>
      <w:proofErr w:type="spellStart"/>
      <w:r w:rsidR="00807A5A">
        <w:rPr>
          <w:rFonts w:ascii="Consolas" w:eastAsia="等线" w:hAnsi="Consolas"/>
          <w:szCs w:val="21"/>
        </w:rPr>
        <w:t>process_query</w:t>
      </w:r>
      <w:proofErr w:type="spellEnd"/>
      <w:r w:rsidR="00807A5A">
        <w:rPr>
          <w:rFonts w:ascii="Consolas" w:eastAsia="等线" w:hAnsi="Consolas"/>
          <w:szCs w:val="21"/>
        </w:rPr>
        <w:t>) + T(cat) + T(</w:t>
      </w:r>
      <w:proofErr w:type="spellStart"/>
      <w:r w:rsidR="00807A5A">
        <w:rPr>
          <w:rFonts w:ascii="Consolas" w:eastAsia="等线" w:hAnsi="Consolas"/>
          <w:szCs w:val="21"/>
        </w:rPr>
        <w:t>DestroyIntervals</w:t>
      </w:r>
      <w:proofErr w:type="spellEnd"/>
      <w:r w:rsidR="00807A5A">
        <w:rPr>
          <w:rFonts w:ascii="Consolas" w:eastAsia="等线" w:hAnsi="Consolas"/>
          <w:szCs w:val="21"/>
        </w:rPr>
        <w:t>)</w:t>
      </w:r>
    </w:p>
    <w:p w14:paraId="6E70F970" w14:textId="77777777" w:rsidR="00EB5A5A" w:rsidRDefault="00EB5A5A" w:rsidP="00EB5A5A">
      <w:pPr>
        <w:spacing w:afterLines="50" w:after="156" w:line="0" w:lineRule="atLeast"/>
        <w:ind w:left="420" w:hanging="420"/>
        <w:rPr>
          <w:rFonts w:ascii="Consolas" w:eastAsia="等线" w:hAnsi="Consolas"/>
          <w:szCs w:val="21"/>
        </w:rPr>
      </w:pPr>
    </w:p>
    <w:p w14:paraId="7F1E2383" w14:textId="77777777" w:rsidR="00EB5A5A" w:rsidRPr="00EB5A5A" w:rsidRDefault="00EB5A5A" w:rsidP="00EB5A5A">
      <w:pPr>
        <w:spacing w:afterLines="50" w:after="156" w:line="0" w:lineRule="atLeast"/>
        <w:ind w:left="420" w:hanging="420"/>
        <w:rPr>
          <w:rFonts w:ascii="Consolas" w:eastAsia="等线" w:hAnsi="Consolas"/>
          <w:b/>
          <w:szCs w:val="21"/>
        </w:rPr>
      </w:pPr>
      <w:r>
        <w:rPr>
          <w:rFonts w:ascii="Consolas" w:eastAsia="等线" w:hAnsi="Consolas"/>
          <w:szCs w:val="21"/>
        </w:rPr>
        <w:tab/>
      </w:r>
      <w:r w:rsidRPr="00D94F89">
        <w:rPr>
          <w:rFonts w:ascii="Consolas" w:eastAsia="等线" w:hAnsi="Consolas"/>
          <w:b/>
          <w:szCs w:val="21"/>
        </w:rPr>
        <w:t>The following is the time complexity analysis of the functions mentioned above.</w:t>
      </w:r>
    </w:p>
    <w:p w14:paraId="42455319" w14:textId="77777777" w:rsidR="00EB5A5A" w:rsidRDefault="00EB5A5A" w:rsidP="007C6A9F">
      <w:pPr>
        <w:spacing w:afterLines="50" w:after="156" w:line="0" w:lineRule="atLeast"/>
        <w:ind w:left="420" w:hanging="420"/>
        <w:rPr>
          <w:rFonts w:ascii="Consolas" w:eastAsia="等线" w:hAnsi="Consolas"/>
          <w:szCs w:val="21"/>
        </w:rPr>
      </w:pPr>
    </w:p>
    <w:p w14:paraId="7891BF52" w14:textId="77777777" w:rsidR="00807A5A" w:rsidRDefault="00807A5A" w:rsidP="007C6A9F">
      <w:pPr>
        <w:spacing w:afterLines="50" w:after="156" w:line="0" w:lineRule="atLeast"/>
        <w:ind w:left="420" w:hanging="420"/>
        <w:rPr>
          <w:rFonts w:ascii="Consolas" w:eastAsia="等线" w:hAnsi="Consolas"/>
          <w:b/>
          <w:szCs w:val="21"/>
        </w:rPr>
      </w:pPr>
      <w:r>
        <w:rPr>
          <w:rFonts w:ascii="Consolas" w:eastAsia="等线" w:hAnsi="Consolas"/>
          <w:szCs w:val="21"/>
        </w:rPr>
        <w:tab/>
      </w:r>
      <w:r w:rsidRPr="00070DFD">
        <w:rPr>
          <w:rStyle w:val="ac"/>
          <w:rFonts w:ascii="Consolas" w:hAnsi="Consolas"/>
        </w:rPr>
        <w:t>In function</w:t>
      </w:r>
      <w:r>
        <w:rPr>
          <w:rStyle w:val="ac"/>
          <w:rFonts w:ascii="Consolas" w:hAnsi="Consolas"/>
        </w:rPr>
        <w:t xml:space="preserve"> </w:t>
      </w:r>
      <w:proofErr w:type="spellStart"/>
      <w:r w:rsidR="00EB5A5A" w:rsidRPr="00EB5A5A">
        <w:rPr>
          <w:rFonts w:ascii="Consolas" w:eastAsia="等线" w:hAnsi="Consolas"/>
          <w:b/>
          <w:szCs w:val="21"/>
        </w:rPr>
        <w:t>read_record</w:t>
      </w:r>
      <w:proofErr w:type="spellEnd"/>
      <w:r w:rsidR="00EB5A5A">
        <w:rPr>
          <w:rFonts w:ascii="Consolas" w:eastAsia="等线" w:hAnsi="Consolas"/>
          <w:b/>
          <w:szCs w:val="21"/>
        </w:rPr>
        <w:t>:</w:t>
      </w:r>
    </w:p>
    <w:p w14:paraId="0A659372" w14:textId="77777777" w:rsidR="00EB5A5A" w:rsidRPr="007F18E5" w:rsidRDefault="00EB5A5A" w:rsidP="007C6A9F">
      <w:pPr>
        <w:spacing w:afterLines="50" w:after="156" w:line="0" w:lineRule="atLeast"/>
        <w:ind w:left="420" w:hanging="420"/>
        <w:rPr>
          <w:rStyle w:val="ac"/>
          <w:rFonts w:ascii="Consolas" w:hAnsi="Consolas"/>
          <w:b w:val="0"/>
        </w:rPr>
      </w:pPr>
      <w:r>
        <w:rPr>
          <w:rStyle w:val="ac"/>
          <w:rFonts w:ascii="Consolas" w:hAnsi="Consolas"/>
        </w:rPr>
        <w:tab/>
      </w:r>
      <w:r>
        <w:rPr>
          <w:rStyle w:val="ac"/>
          <w:rFonts w:ascii="Consolas" w:hAnsi="Consolas"/>
        </w:rPr>
        <w:tab/>
      </w:r>
      <w:r w:rsidRPr="007F18E5">
        <w:rPr>
          <w:rStyle w:val="ac"/>
          <w:rFonts w:ascii="Consolas" w:hAnsi="Consolas"/>
          <w:b w:val="0"/>
        </w:rPr>
        <w:t xml:space="preserve">Since there’s </w:t>
      </w:r>
      <w:proofErr w:type="spellStart"/>
      <w:r w:rsidRPr="007F18E5">
        <w:rPr>
          <w:rStyle w:val="ac"/>
          <w:rFonts w:ascii="Consolas" w:hAnsi="Consolas"/>
          <w:b w:val="0"/>
        </w:rPr>
        <w:t>n</w:t>
      </w:r>
      <w:proofErr w:type="spellEnd"/>
      <w:r w:rsidRPr="007F18E5">
        <w:rPr>
          <w:rStyle w:val="ac"/>
          <w:rFonts w:ascii="Consolas" w:hAnsi="Consolas"/>
          <w:b w:val="0"/>
        </w:rPr>
        <w:t xml:space="preserve"> records, O(n) time is taken.</w:t>
      </w:r>
    </w:p>
    <w:p w14:paraId="75D62A31" w14:textId="77777777" w:rsidR="00807A5A" w:rsidRDefault="00EB5A5A" w:rsidP="007F18E5">
      <w:pPr>
        <w:spacing w:afterLines="50" w:after="156" w:line="0" w:lineRule="atLeast"/>
        <w:ind w:left="420" w:hanging="420"/>
        <w:rPr>
          <w:rFonts w:ascii="Consolas" w:eastAsia="等线" w:hAnsi="Consolas"/>
          <w:szCs w:val="21"/>
        </w:rPr>
      </w:pPr>
      <w:r>
        <w:rPr>
          <w:rFonts w:ascii="Consolas" w:eastAsia="等线" w:hAnsi="Consolas"/>
          <w:szCs w:val="21"/>
        </w:rPr>
        <w:tab/>
      </w:r>
      <w:r>
        <w:rPr>
          <w:rFonts w:ascii="Consolas" w:eastAsia="等线" w:hAnsi="Consolas"/>
          <w:szCs w:val="21"/>
        </w:rPr>
        <w:tab/>
        <w:t>Therefore, T(</w:t>
      </w:r>
      <w:proofErr w:type="spellStart"/>
      <w:r>
        <w:rPr>
          <w:rFonts w:ascii="Consolas" w:eastAsia="等线" w:hAnsi="Consolas"/>
          <w:szCs w:val="21"/>
        </w:rPr>
        <w:t>read_record</w:t>
      </w:r>
      <w:proofErr w:type="spellEnd"/>
      <w:r>
        <w:rPr>
          <w:rFonts w:ascii="Consolas" w:eastAsia="等线" w:hAnsi="Consolas"/>
          <w:szCs w:val="21"/>
        </w:rPr>
        <w:t>) = O(n)</w:t>
      </w:r>
      <w:r w:rsidR="00807A5A">
        <w:rPr>
          <w:rFonts w:ascii="Consolas" w:eastAsia="等线" w:hAnsi="Consolas"/>
          <w:szCs w:val="21"/>
        </w:rPr>
        <w:tab/>
      </w:r>
    </w:p>
    <w:p w14:paraId="341D9954" w14:textId="77777777" w:rsidR="007F18E5" w:rsidRDefault="007F18E5" w:rsidP="007F18E5">
      <w:pPr>
        <w:spacing w:afterLines="50" w:after="156" w:line="0" w:lineRule="atLeast"/>
        <w:ind w:left="420" w:hanging="420"/>
        <w:rPr>
          <w:rFonts w:ascii="Consolas" w:eastAsia="等线" w:hAnsi="Consolas"/>
          <w:szCs w:val="21"/>
        </w:rPr>
      </w:pPr>
    </w:p>
    <w:p w14:paraId="6E900B59" w14:textId="77777777" w:rsidR="00EB5A5A" w:rsidRDefault="00EB5A5A" w:rsidP="00EB5A5A">
      <w:pPr>
        <w:spacing w:afterLines="50" w:after="156" w:line="0" w:lineRule="atLeast"/>
        <w:ind w:left="420" w:hanging="420"/>
        <w:rPr>
          <w:rFonts w:ascii="Consolas" w:eastAsia="等线" w:hAnsi="Consolas"/>
          <w:b/>
          <w:szCs w:val="21"/>
        </w:rPr>
      </w:pPr>
      <w:r>
        <w:rPr>
          <w:rFonts w:ascii="Consolas" w:eastAsia="等线" w:hAnsi="Consolas"/>
          <w:szCs w:val="21"/>
        </w:rPr>
        <w:tab/>
      </w:r>
      <w:r w:rsidRPr="00070DFD">
        <w:rPr>
          <w:rStyle w:val="ac"/>
          <w:rFonts w:ascii="Consolas" w:hAnsi="Consolas"/>
        </w:rPr>
        <w:t>In function</w:t>
      </w:r>
      <w:r>
        <w:rPr>
          <w:rStyle w:val="ac"/>
          <w:rFonts w:ascii="Consolas" w:hAnsi="Consolas"/>
        </w:rPr>
        <w:t xml:space="preserve"> </w:t>
      </w:r>
      <w:proofErr w:type="spellStart"/>
      <w:r>
        <w:rPr>
          <w:rFonts w:ascii="Consolas" w:eastAsia="等线" w:hAnsi="Consolas"/>
          <w:szCs w:val="21"/>
        </w:rPr>
        <w:t>CreateIntervals</w:t>
      </w:r>
      <w:proofErr w:type="spellEnd"/>
      <w:r>
        <w:rPr>
          <w:rFonts w:ascii="Consolas" w:eastAsia="等线" w:hAnsi="Consolas"/>
          <w:b/>
          <w:szCs w:val="21"/>
        </w:rPr>
        <w:t>:</w:t>
      </w:r>
    </w:p>
    <w:p w14:paraId="27103B63" w14:textId="77777777" w:rsidR="00EB5A5A" w:rsidRDefault="00EB5A5A" w:rsidP="007F18E5">
      <w:pPr>
        <w:spacing w:afterLines="50" w:after="156" w:line="0" w:lineRule="atLeast"/>
        <w:ind w:left="840"/>
        <w:rPr>
          <w:rFonts w:ascii="Consolas" w:eastAsia="等线" w:hAnsi="Consolas"/>
          <w:szCs w:val="21"/>
        </w:rPr>
      </w:pPr>
      <w:r w:rsidRPr="007F18E5">
        <w:rPr>
          <w:rStyle w:val="ac"/>
          <w:rFonts w:ascii="Consolas" w:hAnsi="Consolas"/>
          <w:b w:val="0"/>
        </w:rPr>
        <w:t>Since there’s for-loop(n/2) and two quick</w:t>
      </w:r>
      <w:r w:rsidR="007F18E5" w:rsidRPr="007F18E5">
        <w:rPr>
          <w:rStyle w:val="ac"/>
          <w:rFonts w:ascii="Consolas" w:hAnsi="Consolas"/>
          <w:b w:val="0"/>
        </w:rPr>
        <w:t>-</w:t>
      </w:r>
      <w:r w:rsidRPr="007F18E5">
        <w:rPr>
          <w:rStyle w:val="ac"/>
          <w:rFonts w:ascii="Consolas" w:hAnsi="Consolas"/>
          <w:b w:val="0"/>
        </w:rPr>
        <w:t>sorts, T(</w:t>
      </w:r>
      <w:proofErr w:type="spellStart"/>
      <w:r w:rsidRPr="007F18E5">
        <w:rPr>
          <w:rFonts w:ascii="Consolas" w:eastAsia="等线" w:hAnsi="Consolas"/>
          <w:szCs w:val="21"/>
        </w:rPr>
        <w:t>CreateIntervals</w:t>
      </w:r>
      <w:proofErr w:type="spellEnd"/>
      <w:r w:rsidRPr="007F18E5">
        <w:rPr>
          <w:rFonts w:ascii="Consolas" w:eastAsia="等线" w:hAnsi="Consolas"/>
          <w:szCs w:val="21"/>
        </w:rPr>
        <w:t>)= O(n/2) + O(n/2*log n) + O(n*log n)=O(n*log n)</w:t>
      </w:r>
    </w:p>
    <w:p w14:paraId="34C307BA" w14:textId="77777777" w:rsidR="007F18E5" w:rsidRPr="007F18E5" w:rsidRDefault="007F18E5" w:rsidP="007C6A9F">
      <w:pPr>
        <w:spacing w:afterLines="50" w:after="156" w:line="0" w:lineRule="atLeast"/>
        <w:ind w:left="420" w:hanging="420"/>
        <w:rPr>
          <w:rFonts w:ascii="Consolas" w:eastAsia="等线" w:hAnsi="Consolas"/>
          <w:szCs w:val="21"/>
        </w:rPr>
      </w:pPr>
    </w:p>
    <w:p w14:paraId="390C3E57" w14:textId="77777777" w:rsidR="00EB5A5A" w:rsidRDefault="00EB5A5A" w:rsidP="00EB5A5A">
      <w:pPr>
        <w:spacing w:afterLines="50" w:after="156" w:line="0" w:lineRule="atLeast"/>
        <w:ind w:left="420" w:hanging="420"/>
        <w:rPr>
          <w:rFonts w:ascii="Consolas" w:eastAsia="等线" w:hAnsi="Consolas"/>
          <w:b/>
          <w:szCs w:val="21"/>
        </w:rPr>
      </w:pPr>
      <w:r>
        <w:rPr>
          <w:rFonts w:ascii="Consolas" w:eastAsia="等线" w:hAnsi="Consolas"/>
          <w:szCs w:val="21"/>
        </w:rPr>
        <w:tab/>
      </w:r>
      <w:r w:rsidRPr="00070DFD">
        <w:rPr>
          <w:rStyle w:val="ac"/>
          <w:rFonts w:ascii="Consolas" w:hAnsi="Consolas"/>
        </w:rPr>
        <w:t>In function</w:t>
      </w:r>
      <w:r>
        <w:rPr>
          <w:rStyle w:val="ac"/>
          <w:rFonts w:ascii="Consolas" w:hAnsi="Consolas"/>
        </w:rPr>
        <w:t xml:space="preserve"> </w:t>
      </w:r>
      <w:proofErr w:type="spellStart"/>
      <w:r>
        <w:rPr>
          <w:rFonts w:ascii="Consolas" w:eastAsia="等线" w:hAnsi="Consolas"/>
          <w:szCs w:val="21"/>
        </w:rPr>
        <w:t>DestroryRecords</w:t>
      </w:r>
      <w:proofErr w:type="spellEnd"/>
      <w:r>
        <w:rPr>
          <w:rFonts w:ascii="Consolas" w:eastAsia="等线" w:hAnsi="Consolas"/>
          <w:b/>
          <w:szCs w:val="21"/>
        </w:rPr>
        <w:t>:</w:t>
      </w:r>
    </w:p>
    <w:p w14:paraId="25C06C4B" w14:textId="77777777" w:rsidR="00EB5A5A" w:rsidRPr="007F18E5" w:rsidRDefault="00EB5A5A" w:rsidP="00EB5A5A">
      <w:pPr>
        <w:spacing w:afterLines="50" w:after="156" w:line="0" w:lineRule="atLeast"/>
        <w:ind w:left="420" w:firstLine="420"/>
        <w:rPr>
          <w:rStyle w:val="ac"/>
          <w:rFonts w:ascii="Consolas" w:hAnsi="Consolas"/>
          <w:b w:val="0"/>
        </w:rPr>
      </w:pPr>
      <w:r w:rsidRPr="007F18E5">
        <w:rPr>
          <w:rStyle w:val="ac"/>
          <w:rFonts w:ascii="Consolas" w:hAnsi="Consolas"/>
          <w:b w:val="0"/>
        </w:rPr>
        <w:t xml:space="preserve">Since there’s </w:t>
      </w:r>
      <w:proofErr w:type="spellStart"/>
      <w:r w:rsidRPr="007F18E5">
        <w:rPr>
          <w:rStyle w:val="ac"/>
          <w:rFonts w:ascii="Consolas" w:hAnsi="Consolas"/>
          <w:b w:val="0"/>
        </w:rPr>
        <w:t>n</w:t>
      </w:r>
      <w:proofErr w:type="spellEnd"/>
      <w:r w:rsidRPr="007F18E5">
        <w:rPr>
          <w:rStyle w:val="ac"/>
          <w:rFonts w:ascii="Consolas" w:hAnsi="Consolas"/>
          <w:b w:val="0"/>
        </w:rPr>
        <w:t xml:space="preserve"> records, O(n) time is taken.</w:t>
      </w:r>
    </w:p>
    <w:p w14:paraId="6207472B" w14:textId="77777777" w:rsidR="00807A5A" w:rsidRPr="00EB5A5A" w:rsidRDefault="00EB5A5A" w:rsidP="00EB5A5A">
      <w:pPr>
        <w:spacing w:afterLines="50" w:after="156" w:line="0" w:lineRule="atLeast"/>
        <w:ind w:left="420" w:hanging="420"/>
        <w:rPr>
          <w:rFonts w:ascii="Consolas" w:eastAsia="等线" w:hAnsi="Consolas"/>
          <w:szCs w:val="21"/>
        </w:rPr>
      </w:pPr>
      <w:r>
        <w:rPr>
          <w:rFonts w:ascii="Consolas" w:eastAsia="等线" w:hAnsi="Consolas"/>
          <w:szCs w:val="21"/>
        </w:rPr>
        <w:tab/>
      </w:r>
      <w:r>
        <w:rPr>
          <w:rFonts w:ascii="Consolas" w:eastAsia="等线" w:hAnsi="Consolas"/>
          <w:szCs w:val="21"/>
        </w:rPr>
        <w:tab/>
        <w:t>Therefore, T(</w:t>
      </w:r>
      <w:proofErr w:type="spellStart"/>
      <w:r w:rsidR="007F18E5">
        <w:rPr>
          <w:rFonts w:ascii="Consolas" w:eastAsia="等线" w:hAnsi="Consolas"/>
          <w:szCs w:val="21"/>
        </w:rPr>
        <w:t>DestroryRecords</w:t>
      </w:r>
      <w:proofErr w:type="spellEnd"/>
      <w:r>
        <w:rPr>
          <w:rFonts w:ascii="Consolas" w:eastAsia="等线" w:hAnsi="Consolas"/>
          <w:szCs w:val="21"/>
        </w:rPr>
        <w:t>) = O(n)</w:t>
      </w:r>
    </w:p>
    <w:p w14:paraId="4C42393A" w14:textId="77777777" w:rsidR="00EB5A5A" w:rsidRDefault="00EB5A5A" w:rsidP="00EB5A5A">
      <w:pPr>
        <w:spacing w:afterLines="50" w:after="156" w:line="0" w:lineRule="atLeast"/>
        <w:ind w:left="420"/>
        <w:rPr>
          <w:rFonts w:ascii="Consolas" w:eastAsia="等线" w:hAnsi="Consolas"/>
          <w:b/>
          <w:szCs w:val="21"/>
        </w:rPr>
      </w:pPr>
      <w:r w:rsidRPr="00070DFD">
        <w:rPr>
          <w:rStyle w:val="ac"/>
          <w:rFonts w:ascii="Consolas" w:hAnsi="Consolas"/>
        </w:rPr>
        <w:t>In function</w:t>
      </w:r>
      <w:r>
        <w:rPr>
          <w:rStyle w:val="ac"/>
          <w:rFonts w:ascii="Consolas" w:hAnsi="Consolas"/>
        </w:rPr>
        <w:t xml:space="preserve"> </w:t>
      </w:r>
      <w:proofErr w:type="spellStart"/>
      <w:r>
        <w:rPr>
          <w:rFonts w:ascii="Consolas" w:eastAsia="等线" w:hAnsi="Consolas"/>
          <w:szCs w:val="21"/>
        </w:rPr>
        <w:t>MergeIntervals</w:t>
      </w:r>
      <w:proofErr w:type="spellEnd"/>
      <w:r>
        <w:rPr>
          <w:rFonts w:ascii="Consolas" w:eastAsia="等线" w:hAnsi="Consolas"/>
          <w:b/>
          <w:szCs w:val="21"/>
        </w:rPr>
        <w:t>:</w:t>
      </w:r>
    </w:p>
    <w:p w14:paraId="239A4289" w14:textId="77777777" w:rsidR="00EB5A5A" w:rsidRPr="007F18E5" w:rsidRDefault="00EB5A5A" w:rsidP="00EB5A5A">
      <w:pPr>
        <w:spacing w:afterLines="50" w:after="156" w:line="0" w:lineRule="atLeast"/>
        <w:ind w:left="420" w:firstLine="420"/>
        <w:rPr>
          <w:rStyle w:val="ac"/>
          <w:rFonts w:ascii="Consolas" w:hAnsi="Consolas"/>
          <w:b w:val="0"/>
        </w:rPr>
      </w:pPr>
      <w:r w:rsidRPr="007F18E5">
        <w:rPr>
          <w:rStyle w:val="ac"/>
          <w:rFonts w:ascii="Consolas" w:hAnsi="Consolas"/>
          <w:b w:val="0"/>
        </w:rPr>
        <w:t>Since there’s a for-loop(n/2)</w:t>
      </w:r>
      <w:r w:rsidR="007F18E5" w:rsidRPr="007F18E5">
        <w:rPr>
          <w:rStyle w:val="ac"/>
          <w:rFonts w:ascii="Consolas" w:hAnsi="Consolas"/>
          <w:b w:val="0"/>
        </w:rPr>
        <w:t xml:space="preserve"> and a quick-sort,</w:t>
      </w:r>
    </w:p>
    <w:p w14:paraId="6FF73ACA" w14:textId="77777777" w:rsidR="00EB5A5A" w:rsidRDefault="00EB5A5A" w:rsidP="00EB5A5A">
      <w:pPr>
        <w:spacing w:afterLines="50" w:after="156" w:line="0" w:lineRule="atLeast"/>
        <w:ind w:left="420" w:hanging="420"/>
        <w:rPr>
          <w:rFonts w:ascii="Consolas" w:eastAsia="等线" w:hAnsi="Consolas"/>
          <w:szCs w:val="21"/>
        </w:rPr>
      </w:pPr>
      <w:r w:rsidRPr="007F18E5">
        <w:rPr>
          <w:rFonts w:ascii="Consolas" w:eastAsia="等线" w:hAnsi="Consolas"/>
          <w:szCs w:val="21"/>
        </w:rPr>
        <w:tab/>
      </w:r>
      <w:r w:rsidRPr="007F18E5">
        <w:rPr>
          <w:rFonts w:ascii="Consolas" w:eastAsia="等线" w:hAnsi="Consolas"/>
          <w:szCs w:val="21"/>
        </w:rPr>
        <w:tab/>
        <w:t>T(</w:t>
      </w:r>
      <w:proofErr w:type="spellStart"/>
      <w:r w:rsidR="007F18E5" w:rsidRPr="007F18E5">
        <w:rPr>
          <w:rFonts w:ascii="Consolas" w:eastAsia="等线" w:hAnsi="Consolas"/>
          <w:szCs w:val="21"/>
        </w:rPr>
        <w:t>MergeIntervals</w:t>
      </w:r>
      <w:proofErr w:type="spellEnd"/>
      <w:r w:rsidRPr="007F18E5">
        <w:rPr>
          <w:rFonts w:ascii="Consolas" w:eastAsia="等线" w:hAnsi="Consolas"/>
          <w:szCs w:val="21"/>
        </w:rPr>
        <w:t>) = O(n</w:t>
      </w:r>
      <w:r w:rsidR="007F18E5" w:rsidRPr="007F18E5">
        <w:rPr>
          <w:rFonts w:ascii="Consolas" w:eastAsia="等线" w:hAnsi="Consolas"/>
          <w:szCs w:val="21"/>
        </w:rPr>
        <w:t>/2</w:t>
      </w:r>
      <w:r w:rsidRPr="007F18E5">
        <w:rPr>
          <w:rFonts w:ascii="Consolas" w:eastAsia="等线" w:hAnsi="Consolas"/>
          <w:szCs w:val="21"/>
        </w:rPr>
        <w:t>)</w:t>
      </w:r>
      <w:r w:rsidR="007F18E5" w:rsidRPr="007F18E5">
        <w:rPr>
          <w:rFonts w:ascii="Consolas" w:eastAsia="等线" w:hAnsi="Consolas"/>
          <w:szCs w:val="21"/>
        </w:rPr>
        <w:t xml:space="preserve"> + O(t*log t) =O(n/2)+O(n</w:t>
      </w:r>
      <w:r w:rsidR="007F18E5">
        <w:rPr>
          <w:rFonts w:ascii="Consolas" w:eastAsia="等线" w:hAnsi="Consolas"/>
          <w:szCs w:val="21"/>
        </w:rPr>
        <w:t>*log n)=O(n*log n)</w:t>
      </w:r>
    </w:p>
    <w:p w14:paraId="7A9739FC" w14:textId="77777777" w:rsidR="007F18E5" w:rsidRDefault="007F18E5" w:rsidP="00EB5A5A">
      <w:pPr>
        <w:spacing w:afterLines="50" w:after="156" w:line="0" w:lineRule="atLeast"/>
        <w:ind w:left="420" w:hanging="420"/>
        <w:rPr>
          <w:rFonts w:ascii="Consolas" w:eastAsia="等线" w:hAnsi="Consolas"/>
          <w:szCs w:val="21"/>
        </w:rPr>
      </w:pPr>
      <w:r>
        <w:rPr>
          <w:rFonts w:ascii="Consolas" w:eastAsia="等线" w:hAnsi="Consolas"/>
          <w:szCs w:val="21"/>
        </w:rPr>
        <w:tab/>
      </w:r>
      <w:r>
        <w:rPr>
          <w:rFonts w:ascii="Consolas" w:eastAsia="等线" w:hAnsi="Consolas"/>
          <w:szCs w:val="21"/>
        </w:rPr>
        <w:tab/>
        <w:t>t: After Merging, the number of intervals.</w:t>
      </w:r>
    </w:p>
    <w:p w14:paraId="16987A40" w14:textId="77777777" w:rsidR="007F18E5" w:rsidRDefault="007F18E5" w:rsidP="007F18E5">
      <w:pPr>
        <w:spacing w:afterLines="50" w:after="156" w:line="0" w:lineRule="atLeast"/>
        <w:ind w:left="420"/>
        <w:rPr>
          <w:rFonts w:ascii="Consolas" w:eastAsia="等线" w:hAnsi="Consolas"/>
          <w:b/>
          <w:szCs w:val="21"/>
        </w:rPr>
      </w:pPr>
      <w:r w:rsidRPr="00070DFD">
        <w:rPr>
          <w:rStyle w:val="ac"/>
          <w:rFonts w:ascii="Consolas" w:hAnsi="Consolas"/>
        </w:rPr>
        <w:t>In function</w:t>
      </w:r>
      <w:r>
        <w:rPr>
          <w:rStyle w:val="ac"/>
          <w:rFonts w:ascii="Consolas" w:hAnsi="Consolas"/>
        </w:rPr>
        <w:t xml:space="preserve"> </w:t>
      </w:r>
      <w:proofErr w:type="spellStart"/>
      <w:r>
        <w:rPr>
          <w:rFonts w:ascii="Consolas" w:eastAsia="等线" w:hAnsi="Consolas"/>
          <w:szCs w:val="21"/>
        </w:rPr>
        <w:t>process_query</w:t>
      </w:r>
      <w:proofErr w:type="spellEnd"/>
      <w:r>
        <w:rPr>
          <w:rFonts w:ascii="Consolas" w:eastAsia="等线" w:hAnsi="Consolas"/>
          <w:b/>
          <w:szCs w:val="21"/>
        </w:rPr>
        <w:t>:</w:t>
      </w:r>
    </w:p>
    <w:p w14:paraId="7296ACE8" w14:textId="77777777" w:rsidR="007F18E5" w:rsidRPr="007F18E5" w:rsidRDefault="007F18E5" w:rsidP="007F18E5">
      <w:pPr>
        <w:spacing w:afterLines="50" w:after="156" w:line="0" w:lineRule="atLeast"/>
        <w:ind w:left="420" w:firstLine="420"/>
        <w:rPr>
          <w:rStyle w:val="ac"/>
          <w:rFonts w:ascii="Consolas" w:hAnsi="Consolas"/>
          <w:b w:val="0"/>
        </w:rPr>
      </w:pPr>
      <w:r w:rsidRPr="007F18E5">
        <w:rPr>
          <w:rStyle w:val="ac"/>
          <w:rFonts w:ascii="Consolas" w:hAnsi="Consolas"/>
          <w:b w:val="0"/>
        </w:rPr>
        <w:t>Since there’s a for-loop(k) and k binary-search(O(n)),</w:t>
      </w:r>
    </w:p>
    <w:p w14:paraId="1974414F" w14:textId="77777777" w:rsidR="007F18E5" w:rsidRDefault="007F18E5" w:rsidP="007F18E5">
      <w:pPr>
        <w:spacing w:afterLines="50" w:after="156" w:line="0" w:lineRule="atLeast"/>
        <w:ind w:left="420" w:hanging="420"/>
        <w:rPr>
          <w:rFonts w:ascii="Consolas" w:eastAsia="等线" w:hAnsi="Consolas"/>
          <w:szCs w:val="21"/>
        </w:rPr>
      </w:pPr>
      <w:r w:rsidRPr="007F18E5">
        <w:rPr>
          <w:rFonts w:ascii="Consolas" w:eastAsia="等线" w:hAnsi="Consolas"/>
          <w:szCs w:val="21"/>
        </w:rPr>
        <w:tab/>
      </w:r>
      <w:r w:rsidRPr="007F18E5">
        <w:rPr>
          <w:rFonts w:ascii="Consolas" w:eastAsia="等线" w:hAnsi="Consolas"/>
          <w:szCs w:val="21"/>
        </w:rPr>
        <w:tab/>
        <w:t>T(</w:t>
      </w:r>
      <w:proofErr w:type="spellStart"/>
      <w:r w:rsidRPr="007F18E5">
        <w:rPr>
          <w:rFonts w:ascii="Consolas" w:eastAsia="等线" w:hAnsi="Consolas"/>
          <w:szCs w:val="21"/>
        </w:rPr>
        <w:t>process_query</w:t>
      </w:r>
      <w:proofErr w:type="spellEnd"/>
      <w:r w:rsidRPr="007F18E5">
        <w:rPr>
          <w:rFonts w:ascii="Consolas" w:eastAsia="等线" w:hAnsi="Consolas"/>
          <w:szCs w:val="21"/>
        </w:rPr>
        <w:t>) = O(k) + O(k*log n) =O(k*log n)</w:t>
      </w:r>
    </w:p>
    <w:p w14:paraId="1BFA4573" w14:textId="77777777" w:rsidR="007F18E5" w:rsidRPr="007F18E5" w:rsidRDefault="007F18E5" w:rsidP="007F18E5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070DFD">
        <w:rPr>
          <w:rStyle w:val="ac"/>
          <w:rFonts w:ascii="Consolas" w:hAnsi="Consolas"/>
        </w:rPr>
        <w:lastRenderedPageBreak/>
        <w:t>In function</w:t>
      </w:r>
      <w:r>
        <w:rPr>
          <w:rStyle w:val="ac"/>
          <w:rFonts w:ascii="Consolas" w:hAnsi="Consolas"/>
        </w:rPr>
        <w:t xml:space="preserve"> </w:t>
      </w:r>
      <w:r>
        <w:rPr>
          <w:rFonts w:ascii="Consolas" w:hAnsi="Consolas" w:cs="宋体"/>
          <w:color w:val="000000" w:themeColor="text1"/>
          <w:kern w:val="0"/>
          <w:szCs w:val="21"/>
        </w:rPr>
        <w:t>cat</w:t>
      </w:r>
      <w:r>
        <w:rPr>
          <w:rFonts w:ascii="Consolas" w:eastAsia="等线" w:hAnsi="Consolas"/>
          <w:b/>
          <w:szCs w:val="21"/>
        </w:rPr>
        <w:t>:</w:t>
      </w:r>
    </w:p>
    <w:p w14:paraId="6B4706C5" w14:textId="77777777" w:rsidR="007F18E5" w:rsidRPr="007F18E5" w:rsidRDefault="007F18E5" w:rsidP="007F18E5">
      <w:pPr>
        <w:spacing w:afterLines="50" w:after="156" w:line="0" w:lineRule="atLeast"/>
        <w:ind w:left="420" w:firstLine="420"/>
        <w:rPr>
          <w:rStyle w:val="ac"/>
          <w:rFonts w:ascii="Consolas" w:hAnsi="Consolas"/>
          <w:b w:val="0"/>
        </w:rPr>
      </w:pPr>
      <w:r w:rsidRPr="007F18E5">
        <w:rPr>
          <w:rStyle w:val="ac"/>
          <w:rFonts w:ascii="Consolas" w:hAnsi="Consolas"/>
          <w:b w:val="0"/>
        </w:rPr>
        <w:t>Since there’s k outputs, T(cat)=O(k)</w:t>
      </w:r>
    </w:p>
    <w:p w14:paraId="1EDBA409" w14:textId="77777777" w:rsidR="007F18E5" w:rsidRDefault="007F18E5" w:rsidP="007F18E5">
      <w:pPr>
        <w:spacing w:afterLines="50" w:after="156" w:line="0" w:lineRule="atLeast"/>
        <w:rPr>
          <w:rFonts w:ascii="Consolas" w:eastAsia="等线" w:hAnsi="Consolas"/>
          <w:szCs w:val="21"/>
        </w:rPr>
      </w:pPr>
      <w:r>
        <w:rPr>
          <w:rFonts w:ascii="Consolas" w:eastAsia="等线" w:hAnsi="Consolas"/>
          <w:szCs w:val="21"/>
        </w:rPr>
        <w:tab/>
        <w:t xml:space="preserve">Like </w:t>
      </w:r>
      <w:proofErr w:type="spellStart"/>
      <w:r>
        <w:rPr>
          <w:rFonts w:ascii="Consolas" w:eastAsia="等线" w:hAnsi="Consolas"/>
          <w:szCs w:val="21"/>
        </w:rPr>
        <w:t>DestroryRecords</w:t>
      </w:r>
      <w:proofErr w:type="spellEnd"/>
      <w:r>
        <w:rPr>
          <w:rFonts w:ascii="Consolas" w:eastAsia="等线" w:hAnsi="Consolas"/>
          <w:szCs w:val="21"/>
        </w:rPr>
        <w:t>, T(</w:t>
      </w:r>
      <w:proofErr w:type="spellStart"/>
      <w:r>
        <w:rPr>
          <w:rFonts w:ascii="Consolas" w:eastAsia="等线" w:hAnsi="Consolas"/>
          <w:szCs w:val="21"/>
        </w:rPr>
        <w:t>DestroyIntervals</w:t>
      </w:r>
      <w:proofErr w:type="spellEnd"/>
      <w:r>
        <w:rPr>
          <w:rFonts w:ascii="Consolas" w:eastAsia="等线" w:hAnsi="Consolas"/>
          <w:szCs w:val="21"/>
        </w:rPr>
        <w:t>)=O(n)</w:t>
      </w:r>
    </w:p>
    <w:p w14:paraId="6B30B978" w14:textId="77777777" w:rsidR="007F18E5" w:rsidRDefault="007F18E5" w:rsidP="00EB5A5A">
      <w:pPr>
        <w:spacing w:afterLines="50" w:after="156" w:line="0" w:lineRule="atLeast"/>
        <w:ind w:left="420" w:hanging="420"/>
        <w:rPr>
          <w:rFonts w:ascii="Consolas" w:eastAsia="等线" w:hAnsi="Consolas"/>
          <w:szCs w:val="21"/>
        </w:rPr>
      </w:pPr>
    </w:p>
    <w:p w14:paraId="47482662" w14:textId="77777777" w:rsidR="007F18E5" w:rsidRPr="007F18E5" w:rsidRDefault="007F18E5" w:rsidP="00EB5A5A">
      <w:pPr>
        <w:spacing w:afterLines="50" w:after="156" w:line="0" w:lineRule="atLeast"/>
        <w:ind w:left="420" w:hanging="420"/>
        <w:rPr>
          <w:rFonts w:ascii="Consolas" w:eastAsia="等线" w:hAnsi="Consolas"/>
          <w:b/>
          <w:szCs w:val="21"/>
        </w:rPr>
      </w:pPr>
      <w:r w:rsidRPr="007F18E5">
        <w:rPr>
          <w:rFonts w:ascii="Consolas" w:eastAsia="等线" w:hAnsi="Consolas"/>
          <w:b/>
          <w:szCs w:val="21"/>
        </w:rPr>
        <w:tab/>
        <w:t xml:space="preserve">Above all, </w:t>
      </w:r>
    </w:p>
    <w:p w14:paraId="35F545C2" w14:textId="77777777" w:rsidR="007F18E5" w:rsidRPr="007F18E5" w:rsidRDefault="00030AB3" w:rsidP="007F18E5">
      <w:pPr>
        <w:spacing w:afterLines="50" w:after="156" w:line="0" w:lineRule="atLeast"/>
        <w:ind w:left="420"/>
        <w:rPr>
          <w:rFonts w:ascii="Consolas" w:eastAsia="等线" w:hAnsi="Consolas"/>
          <w:b/>
          <w:szCs w:val="21"/>
        </w:rPr>
      </w:pPr>
      <w:r>
        <w:rPr>
          <w:rFonts w:ascii="Consolas" w:eastAsia="等线" w:hAnsi="Consolas"/>
          <w:b/>
          <w:szCs w:val="21"/>
        </w:rPr>
        <w:t>T=</w:t>
      </w:r>
      <w:r w:rsidR="007F18E5" w:rsidRPr="007F18E5">
        <w:rPr>
          <w:rFonts w:ascii="Consolas" w:eastAsia="等线" w:hAnsi="Consolas"/>
          <w:b/>
          <w:szCs w:val="21"/>
        </w:rPr>
        <w:t xml:space="preserve">T(main) = </w:t>
      </w:r>
      <w:r w:rsidR="00A44774">
        <w:rPr>
          <w:rFonts w:ascii="Consolas" w:eastAsia="等线" w:hAnsi="Consolas"/>
          <w:b/>
          <w:szCs w:val="21"/>
        </w:rPr>
        <w:t>O</w:t>
      </w:r>
      <w:r w:rsidR="007F18E5" w:rsidRPr="007F18E5">
        <w:rPr>
          <w:rFonts w:ascii="Consolas" w:eastAsia="等线" w:hAnsi="Consolas"/>
          <w:b/>
          <w:szCs w:val="21"/>
        </w:rPr>
        <w:t xml:space="preserve">(k) + </w:t>
      </w:r>
      <w:r w:rsidR="00A44774">
        <w:rPr>
          <w:rFonts w:ascii="Consolas" w:eastAsia="等线" w:hAnsi="Consolas"/>
          <w:b/>
          <w:szCs w:val="21"/>
        </w:rPr>
        <w:t>O</w:t>
      </w:r>
      <w:r w:rsidR="007F18E5" w:rsidRPr="007F18E5">
        <w:rPr>
          <w:rFonts w:ascii="Consolas" w:eastAsia="等线" w:hAnsi="Consolas"/>
          <w:b/>
          <w:szCs w:val="21"/>
        </w:rPr>
        <w:t xml:space="preserve">(n) + </w:t>
      </w:r>
      <w:r w:rsidR="00A44774">
        <w:rPr>
          <w:rFonts w:ascii="Consolas" w:eastAsia="等线" w:hAnsi="Consolas"/>
          <w:b/>
          <w:szCs w:val="21"/>
        </w:rPr>
        <w:t>O</w:t>
      </w:r>
      <w:r w:rsidR="007F18E5" w:rsidRPr="007F18E5">
        <w:rPr>
          <w:rFonts w:ascii="Consolas" w:eastAsia="等线" w:hAnsi="Consolas"/>
          <w:b/>
          <w:szCs w:val="21"/>
        </w:rPr>
        <w:t xml:space="preserve">(n*log n) + </w:t>
      </w:r>
      <w:r w:rsidR="00A44774">
        <w:rPr>
          <w:rFonts w:ascii="Consolas" w:eastAsia="等线" w:hAnsi="Consolas"/>
          <w:b/>
          <w:szCs w:val="21"/>
        </w:rPr>
        <w:t>O</w:t>
      </w:r>
      <w:r w:rsidR="007F18E5" w:rsidRPr="007F18E5">
        <w:rPr>
          <w:rFonts w:ascii="Consolas" w:eastAsia="等线" w:hAnsi="Consolas"/>
          <w:b/>
          <w:szCs w:val="21"/>
        </w:rPr>
        <w:t xml:space="preserve">(k*log n) = </w:t>
      </w:r>
      <m:oMath>
        <m:r>
          <m:rPr>
            <m:sty m:val="b"/>
          </m:rPr>
          <w:rPr>
            <w:rFonts w:ascii="Cambria Math" w:eastAsia="等线" w:hAnsi="Cambria Math"/>
            <w:szCs w:val="21"/>
          </w:rPr>
          <m:t>O[</m:t>
        </m:r>
        <m:d>
          <m:dPr>
            <m:ctrlPr>
              <w:rPr>
                <w:rFonts w:ascii="Cambria Math" w:eastAsia="等线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eastAsia="等线" w:hAnsi="Cambria Math"/>
                <w:szCs w:val="21"/>
              </w:rPr>
              <m:t>k + n</m:t>
            </m:r>
          </m:e>
        </m:d>
        <m:r>
          <m:rPr>
            <m:sty m:val="b"/>
          </m:rPr>
          <w:rPr>
            <w:rFonts w:ascii="Cambria Math" w:eastAsia="等线" w:hAnsi="Cambria Math"/>
            <w:szCs w:val="21"/>
          </w:rPr>
          <m:t>log n]</m:t>
        </m:r>
      </m:oMath>
    </w:p>
    <w:p w14:paraId="1D81FA3F" w14:textId="77777777" w:rsidR="001C3007" w:rsidRDefault="001C3007" w:rsidP="001C3007">
      <w:pPr>
        <w:spacing w:afterLines="50" w:after="156" w:line="0" w:lineRule="atLeast"/>
        <w:ind w:left="420"/>
        <w:rPr>
          <w:rFonts w:ascii="Microsoft Sans Serif" w:hAnsi="Microsoft Sans Serif" w:cs="Microsoft Sans Serif"/>
          <w:color w:val="404040"/>
          <w:szCs w:val="21"/>
          <w:shd w:val="clear" w:color="auto" w:fill="FFFFFF"/>
        </w:rPr>
      </w:pPr>
      <w:r>
        <w:rPr>
          <w:rStyle w:val="ac"/>
          <w:rFonts w:ascii="Consolas" w:hAnsi="Consolas"/>
        </w:rPr>
        <w:t xml:space="preserve">(n: </w:t>
      </w:r>
      <w:r>
        <w:rPr>
          <w:rFonts w:ascii="Microsoft Sans Serif" w:hAnsi="Microsoft Sans Serif" w:cs="Microsoft Sans Serif"/>
          <w:color w:val="404040"/>
          <w:szCs w:val="21"/>
          <w:shd w:val="clear" w:color="auto" w:fill="FFFFFF"/>
        </w:rPr>
        <w:t>the number of server records</w:t>
      </w:r>
      <w:r>
        <w:rPr>
          <w:rFonts w:ascii="Microsoft Sans Serif" w:hAnsi="Microsoft Sans Serif" w:cs="Microsoft Sans Serif" w:hint="eastAsia"/>
          <w:color w:val="404040"/>
          <w:szCs w:val="21"/>
          <w:shd w:val="clear" w:color="auto" w:fill="FFFFFF"/>
        </w:rPr>
        <w:t>,</w:t>
      </w:r>
      <w:r>
        <w:rPr>
          <w:rFonts w:ascii="Microsoft Sans Serif" w:hAnsi="Microsoft Sans Serif" w:cs="Microsoft Sans Serif"/>
          <w:color w:val="404040"/>
          <w:szCs w:val="21"/>
          <w:shd w:val="clear" w:color="auto" w:fill="FFFFFF"/>
        </w:rPr>
        <w:t xml:space="preserve"> </w:t>
      </w:r>
      <w:r>
        <w:rPr>
          <w:rStyle w:val="ac"/>
          <w:rFonts w:ascii="Consolas" w:hAnsi="Consolas"/>
        </w:rPr>
        <w:t xml:space="preserve">k: </w:t>
      </w:r>
      <w:r>
        <w:rPr>
          <w:rFonts w:ascii="Microsoft Sans Serif" w:hAnsi="Microsoft Sans Serif" w:cs="Microsoft Sans Serif"/>
          <w:color w:val="404040"/>
          <w:szCs w:val="21"/>
          <w:shd w:val="clear" w:color="auto" w:fill="FFFFFF"/>
        </w:rPr>
        <w:t>the number of queries)</w:t>
      </w:r>
    </w:p>
    <w:p w14:paraId="1E6A0367" w14:textId="77777777" w:rsidR="00BD583C" w:rsidRDefault="00BD583C" w:rsidP="001C3007">
      <w:pPr>
        <w:spacing w:afterLines="50" w:after="156" w:line="0" w:lineRule="atLeast"/>
        <w:ind w:left="420"/>
        <w:rPr>
          <w:rFonts w:ascii="Microsoft Sans Serif" w:hAnsi="Microsoft Sans Serif" w:cs="Microsoft Sans Serif"/>
          <w:color w:val="404040"/>
          <w:szCs w:val="21"/>
          <w:shd w:val="clear" w:color="auto" w:fill="FFFFFF"/>
        </w:rPr>
      </w:pPr>
    </w:p>
    <w:p w14:paraId="641148F4" w14:textId="77777777" w:rsidR="00472A00" w:rsidRPr="00305903" w:rsidRDefault="008723CF" w:rsidP="00BD583C">
      <w:pPr>
        <w:spacing w:afterLines="50" w:after="156" w:line="0" w:lineRule="atLeast"/>
        <w:rPr>
          <w:rStyle w:val="a9"/>
          <w:rFonts w:asciiTheme="majorHAnsi" w:hAnsiTheme="majorHAnsi" w:cstheme="majorBidi"/>
          <w:b/>
          <w:bCs/>
          <w:color w:val="000000" w:themeColor="text1"/>
          <w:kern w:val="28"/>
          <w:sz w:val="24"/>
        </w:rPr>
      </w:pPr>
      <w:bookmarkStart w:id="14" w:name="_Toc59961483"/>
      <w:r w:rsidRPr="00305903">
        <w:rPr>
          <w:rStyle w:val="a9"/>
          <w:rFonts w:asciiTheme="majorHAnsi" w:hAnsiTheme="majorHAnsi" w:cstheme="majorBidi"/>
          <w:b/>
          <w:bCs/>
          <w:color w:val="000000" w:themeColor="text1"/>
          <w:kern w:val="28"/>
          <w:sz w:val="24"/>
        </w:rPr>
        <w:t>Space Complexity:</w:t>
      </w:r>
      <w:bookmarkEnd w:id="14"/>
    </w:p>
    <w:p w14:paraId="06289DDF" w14:textId="77777777" w:rsidR="00AA6149" w:rsidRDefault="00472A00" w:rsidP="007F3495">
      <w:pPr>
        <w:spacing w:afterLines="50" w:after="156" w:line="0" w:lineRule="atLeast"/>
        <w:rPr>
          <w:rFonts w:ascii="Consolas" w:eastAsia="等线" w:hAnsi="Consolas"/>
          <w:b/>
          <w:szCs w:val="21"/>
        </w:rPr>
      </w:pPr>
      <w:r>
        <w:rPr>
          <w:rFonts w:ascii="Consolas" w:eastAsia="等线" w:hAnsi="Consolas"/>
          <w:b/>
          <w:szCs w:val="21"/>
        </w:rPr>
        <w:tab/>
      </w:r>
      <w:r w:rsidR="00AA6149">
        <w:rPr>
          <w:rFonts w:ascii="Consolas" w:eastAsia="等线" w:hAnsi="Consolas"/>
          <w:b/>
          <w:szCs w:val="21"/>
        </w:rPr>
        <w:t>Analyze:</w:t>
      </w:r>
    </w:p>
    <w:p w14:paraId="5F3D36B2" w14:textId="77777777" w:rsidR="0081377D" w:rsidRPr="0081377D" w:rsidRDefault="00472A00" w:rsidP="00596E6B">
      <w:pPr>
        <w:spacing w:afterLines="50" w:after="156" w:line="0" w:lineRule="atLeast"/>
        <w:ind w:firstLine="420"/>
        <w:rPr>
          <w:rFonts w:ascii="Consolas" w:eastAsia="等线" w:hAnsi="Consolas"/>
          <w:b/>
          <w:color w:val="000000" w:themeColor="text1"/>
          <w:szCs w:val="21"/>
        </w:rPr>
      </w:pPr>
      <w:r>
        <w:rPr>
          <w:rFonts w:ascii="Consolas" w:eastAsia="等线" w:hAnsi="Consolas" w:hint="eastAsia"/>
          <w:b/>
          <w:szCs w:val="21"/>
        </w:rPr>
        <w:t>I</w:t>
      </w:r>
      <w:r>
        <w:rPr>
          <w:rFonts w:ascii="Consolas" w:eastAsia="等线" w:hAnsi="Consolas"/>
          <w:b/>
          <w:szCs w:val="21"/>
        </w:rPr>
        <w:t xml:space="preserve">n </w:t>
      </w:r>
      <w:r w:rsidR="00A44774">
        <w:rPr>
          <w:rFonts w:ascii="Consolas" w:eastAsia="等线" w:hAnsi="Consolas"/>
          <w:b/>
          <w:szCs w:val="21"/>
        </w:rPr>
        <w:t>the whole program</w:t>
      </w:r>
      <w:r w:rsidR="00596E6B">
        <w:rPr>
          <w:rFonts w:ascii="Consolas" w:eastAsia="等线" w:hAnsi="Consolas"/>
          <w:b/>
          <w:szCs w:val="21"/>
        </w:rPr>
        <w:t>:</w:t>
      </w:r>
    </w:p>
    <w:p w14:paraId="4A683DD4" w14:textId="77777777" w:rsidR="0081377D" w:rsidRPr="003D6CC0" w:rsidRDefault="00C87043" w:rsidP="005C77F3">
      <w:pPr>
        <w:spacing w:afterLines="50" w:after="156" w:line="0" w:lineRule="atLeast"/>
        <w:ind w:left="420"/>
        <w:rPr>
          <w:rFonts w:ascii="Consolas" w:eastAsia="等线" w:hAnsi="Consolas"/>
          <w:color w:val="000000" w:themeColor="text1"/>
          <w:szCs w:val="21"/>
        </w:rPr>
      </w:pPr>
      <w:r w:rsidRPr="003D6CC0">
        <w:rPr>
          <w:rFonts w:ascii="Consolas" w:eastAsia="等线" w:hAnsi="Consolas"/>
          <w:color w:val="000000" w:themeColor="text1"/>
          <w:szCs w:val="21"/>
        </w:rPr>
        <w:tab/>
      </w:r>
      <w:r w:rsidR="001C3007">
        <w:rPr>
          <w:rFonts w:ascii="Consolas" w:eastAsia="等线" w:hAnsi="Consolas"/>
          <w:color w:val="000000" w:themeColor="text1"/>
          <w:szCs w:val="21"/>
        </w:rPr>
        <w:t xml:space="preserve">Array of intervals </w:t>
      </w:r>
      <w:r w:rsidRPr="003D6CC0">
        <w:rPr>
          <w:rFonts w:ascii="Consolas" w:eastAsia="等线" w:hAnsi="Consolas"/>
          <w:color w:val="000000" w:themeColor="text1"/>
          <w:szCs w:val="21"/>
        </w:rPr>
        <w:t>created, taking O(</w:t>
      </w:r>
      <w:r w:rsidR="001C3007">
        <w:rPr>
          <w:rFonts w:ascii="Consolas" w:eastAsia="等线" w:hAnsi="Consolas"/>
          <w:color w:val="000000" w:themeColor="text1"/>
          <w:szCs w:val="21"/>
        </w:rPr>
        <w:t>n/2</w:t>
      </w:r>
      <w:r w:rsidRPr="003D6CC0">
        <w:rPr>
          <w:rFonts w:ascii="Consolas" w:eastAsia="等线" w:hAnsi="Consolas"/>
          <w:color w:val="000000" w:themeColor="text1"/>
          <w:szCs w:val="21"/>
        </w:rPr>
        <w:t>) space</w:t>
      </w:r>
    </w:p>
    <w:p w14:paraId="1C18CED3" w14:textId="77777777" w:rsidR="00C87043" w:rsidRPr="003D6CC0" w:rsidRDefault="00C87043" w:rsidP="005C77F3">
      <w:pPr>
        <w:spacing w:afterLines="50" w:after="156" w:line="0" w:lineRule="atLeast"/>
        <w:ind w:left="420"/>
        <w:rPr>
          <w:rFonts w:ascii="Consolas" w:eastAsia="等线" w:hAnsi="Consolas"/>
          <w:color w:val="000000" w:themeColor="text1"/>
          <w:szCs w:val="21"/>
        </w:rPr>
      </w:pPr>
      <w:r w:rsidRPr="003D6CC0">
        <w:rPr>
          <w:rFonts w:ascii="Consolas" w:eastAsia="等线" w:hAnsi="Consolas"/>
          <w:color w:val="000000" w:themeColor="text1"/>
          <w:szCs w:val="21"/>
        </w:rPr>
        <w:tab/>
      </w:r>
      <w:r w:rsidR="001C3007">
        <w:rPr>
          <w:rFonts w:ascii="Consolas" w:eastAsia="等线" w:hAnsi="Consolas"/>
          <w:color w:val="000000" w:themeColor="text1"/>
          <w:szCs w:val="21"/>
        </w:rPr>
        <w:t>Array of records created, taking O(n) space</w:t>
      </w:r>
    </w:p>
    <w:p w14:paraId="7EC34233" w14:textId="77777777" w:rsidR="00C87043" w:rsidRPr="003D6CC0" w:rsidRDefault="00A44774" w:rsidP="001C3007">
      <w:pPr>
        <w:spacing w:afterLines="50" w:after="156" w:line="0" w:lineRule="atLeast"/>
        <w:rPr>
          <w:rFonts w:ascii="Consolas" w:eastAsia="等线" w:hAnsi="Consolas"/>
          <w:color w:val="000000" w:themeColor="text1"/>
          <w:szCs w:val="21"/>
        </w:rPr>
      </w:pPr>
      <w:r>
        <w:rPr>
          <w:rFonts w:ascii="Consolas" w:eastAsia="等线" w:hAnsi="Consolas"/>
          <w:color w:val="000000" w:themeColor="text1"/>
          <w:szCs w:val="21"/>
        </w:rPr>
        <w:tab/>
      </w:r>
      <w:r>
        <w:rPr>
          <w:rFonts w:ascii="Consolas" w:eastAsia="等线" w:hAnsi="Consolas"/>
          <w:color w:val="000000" w:themeColor="text1"/>
          <w:szCs w:val="21"/>
        </w:rPr>
        <w:tab/>
        <w:t>Structure times created, taking O(n)</w:t>
      </w:r>
    </w:p>
    <w:p w14:paraId="23CF9EA8" w14:textId="77777777" w:rsidR="00C87043" w:rsidRDefault="00C87043" w:rsidP="005C77F3">
      <w:pPr>
        <w:spacing w:afterLines="50" w:after="156" w:line="0" w:lineRule="atLeast"/>
        <w:ind w:left="420"/>
        <w:rPr>
          <w:rFonts w:ascii="Consolas" w:eastAsia="等线" w:hAnsi="Consolas"/>
          <w:color w:val="000000" w:themeColor="text1"/>
          <w:szCs w:val="21"/>
        </w:rPr>
      </w:pPr>
      <w:r w:rsidRPr="003D6CC0">
        <w:rPr>
          <w:rFonts w:ascii="Consolas" w:eastAsia="等线" w:hAnsi="Consolas"/>
          <w:color w:val="000000" w:themeColor="text1"/>
          <w:szCs w:val="21"/>
        </w:rPr>
        <w:tab/>
        <w:t>Other local variables take O(1) space</w:t>
      </w:r>
    </w:p>
    <w:p w14:paraId="6F065DE2" w14:textId="77777777" w:rsidR="00A44774" w:rsidRPr="003D6CC0" w:rsidRDefault="00A44774" w:rsidP="005C77F3">
      <w:pPr>
        <w:spacing w:afterLines="50" w:after="156" w:line="0" w:lineRule="atLeast"/>
        <w:ind w:left="420"/>
        <w:rPr>
          <w:rFonts w:ascii="Consolas" w:eastAsia="等线" w:hAnsi="Consolas"/>
          <w:color w:val="000000" w:themeColor="text1"/>
          <w:szCs w:val="21"/>
        </w:rPr>
      </w:pPr>
      <w:r>
        <w:rPr>
          <w:rFonts w:ascii="Consolas" w:eastAsia="等线" w:hAnsi="Consolas"/>
          <w:color w:val="000000" w:themeColor="text1"/>
          <w:szCs w:val="21"/>
        </w:rPr>
        <w:tab/>
        <w:t>However, there’s three quick-sorts with recursions.</w:t>
      </w:r>
    </w:p>
    <w:p w14:paraId="624C928C" w14:textId="77777777" w:rsidR="00702E58" w:rsidRDefault="00C87043" w:rsidP="00702E58">
      <w:pPr>
        <w:spacing w:afterLines="50" w:after="156" w:line="0" w:lineRule="atLeast"/>
        <w:ind w:left="420"/>
        <w:rPr>
          <w:rFonts w:ascii="Consolas" w:eastAsia="等线" w:hAnsi="Consolas"/>
          <w:color w:val="000000" w:themeColor="text1"/>
          <w:szCs w:val="21"/>
        </w:rPr>
      </w:pPr>
      <w:r w:rsidRPr="003D6CC0">
        <w:rPr>
          <w:rFonts w:ascii="Consolas" w:eastAsia="等线" w:hAnsi="Consolas"/>
          <w:color w:val="000000" w:themeColor="text1"/>
          <w:szCs w:val="21"/>
        </w:rPr>
        <w:tab/>
      </w:r>
      <w:r w:rsidR="001C3007">
        <w:rPr>
          <w:rFonts w:ascii="Consolas" w:eastAsia="等线" w:hAnsi="Consolas"/>
          <w:color w:val="000000" w:themeColor="text1"/>
          <w:szCs w:val="21"/>
        </w:rPr>
        <w:t xml:space="preserve">In each quick-sort, we have </w:t>
      </w:r>
    </w:p>
    <w:p w14:paraId="2E9EF0FB" w14:textId="77777777" w:rsidR="00702E58" w:rsidRPr="00702E58" w:rsidRDefault="0093415C" w:rsidP="00702E58">
      <w:pPr>
        <w:spacing w:afterLines="50" w:after="156" w:line="0" w:lineRule="atLeast"/>
        <w:ind w:left="420"/>
        <w:rPr>
          <w:rFonts w:ascii="Consolas" w:eastAsia="等线" w:hAnsi="Consolas"/>
          <w:color w:val="000000" w:themeColor="text1"/>
          <w:szCs w:val="21"/>
        </w:rPr>
      </w:pPr>
      <m:oMathPara>
        <m:oMath>
          <m:sSub>
            <m:sSubPr>
              <m:ctrlPr>
                <w:rPr>
                  <w:rFonts w:ascii="Cambria Math" w:eastAsia="等线" w:hAnsi="Cambria Math"/>
                  <w:i/>
                  <w:color w:val="000000" w:themeColor="text1"/>
                  <w:szCs w:val="21"/>
                </w:rPr>
              </m:ctrlPr>
            </m:sSubPr>
            <m:e>
              <m:r>
                <w:rPr>
                  <w:rFonts w:ascii="Cambria Math" w:eastAsia="等线" w:hAnsi="Cambria Math"/>
                  <w:color w:val="000000" w:themeColor="text1"/>
                  <w:szCs w:val="21"/>
                </w:rPr>
                <m:t>S</m:t>
              </m:r>
            </m:e>
            <m:sub>
              <m:r>
                <w:rPr>
                  <w:rFonts w:ascii="Cambria Math" w:eastAsia="等线" w:hAnsi="Cambria Math"/>
                  <w:color w:val="000000" w:themeColor="text1"/>
                  <w:szCs w:val="21"/>
                </w:rPr>
                <m:t>quick-sort</m:t>
              </m:r>
            </m:sub>
          </m:sSub>
          <m:r>
            <w:rPr>
              <w:rFonts w:ascii="Cambria Math" w:eastAsia="等线" w:hAnsi="Cambria Math"/>
              <w:color w:val="000000" w:themeColor="text1"/>
              <w:szCs w:val="21"/>
            </w:rPr>
            <m:t>=</m:t>
          </m:r>
          <m:sSub>
            <m:sSubPr>
              <m:ctrlPr>
                <w:rPr>
                  <w:rFonts w:ascii="Cambria Math" w:eastAsia="等线" w:hAnsi="Cambria Math"/>
                  <w:i/>
                  <w:color w:val="000000" w:themeColor="text1"/>
                  <w:szCs w:val="21"/>
                </w:rPr>
              </m:ctrlPr>
            </m:sSubPr>
            <m:e>
              <m:r>
                <w:rPr>
                  <w:rFonts w:ascii="Cambria Math" w:eastAsia="等线" w:hAnsi="Cambria Math"/>
                  <w:color w:val="000000" w:themeColor="text1"/>
                  <w:szCs w:val="21"/>
                </w:rPr>
                <m:t>S</m:t>
              </m:r>
            </m:e>
            <m:sub>
              <m:r>
                <w:rPr>
                  <w:rFonts w:ascii="Cambria Math" w:eastAsia="等线" w:hAnsi="Cambria Math"/>
                  <w:color w:val="000000" w:themeColor="text1"/>
                  <w:szCs w:val="21"/>
                </w:rPr>
                <m:t>0</m:t>
              </m:r>
            </m:sub>
          </m:sSub>
          <m:r>
            <w:rPr>
              <w:rFonts w:ascii="Cambria Math" w:eastAsia="等线" w:hAnsi="Cambria Math"/>
              <w:color w:val="000000" w:themeColor="text1"/>
              <w:szCs w:val="21"/>
            </w:rPr>
            <m:t>= c+</m:t>
          </m:r>
          <m:sSub>
            <m:sSubPr>
              <m:ctrlPr>
                <w:rPr>
                  <w:rFonts w:ascii="Cambria Math" w:eastAsia="等线" w:hAnsi="Cambria Math"/>
                  <w:i/>
                  <w:color w:val="000000" w:themeColor="text1"/>
                  <w:szCs w:val="21"/>
                </w:rPr>
              </m:ctrlPr>
            </m:sSubPr>
            <m:e>
              <m:r>
                <w:rPr>
                  <w:rFonts w:ascii="Cambria Math" w:eastAsia="等线" w:hAnsi="Cambria Math"/>
                  <w:color w:val="000000" w:themeColor="text1"/>
                  <w:szCs w:val="21"/>
                </w:rPr>
                <m:t>S</m:t>
              </m:r>
            </m:e>
            <m:sub>
              <m:r>
                <w:rPr>
                  <w:rFonts w:ascii="Cambria Math" w:eastAsia="等线" w:hAnsi="Cambria Math"/>
                  <w:color w:val="000000" w:themeColor="text1"/>
                  <w:szCs w:val="21"/>
                </w:rPr>
                <m:t>1</m:t>
              </m:r>
            </m:sub>
          </m:sSub>
          <m:r>
            <w:rPr>
              <w:rFonts w:ascii="Cambria Math" w:eastAsia="等线" w:hAnsi="Cambria Math"/>
              <w:color w:val="000000" w:themeColor="text1"/>
              <w:szCs w:val="21"/>
            </w:rPr>
            <m:t>=2c+</m:t>
          </m:r>
          <m:sSub>
            <m:sSubPr>
              <m:ctrlPr>
                <w:rPr>
                  <w:rFonts w:ascii="Cambria Math" w:eastAsia="等线" w:hAnsi="Cambria Math"/>
                  <w:i/>
                  <w:color w:val="000000" w:themeColor="text1"/>
                  <w:szCs w:val="21"/>
                </w:rPr>
              </m:ctrlPr>
            </m:sSubPr>
            <m:e>
              <m:r>
                <w:rPr>
                  <w:rFonts w:ascii="Cambria Math" w:eastAsia="等线" w:hAnsi="Cambria Math"/>
                  <w:color w:val="000000" w:themeColor="text1"/>
                  <w:szCs w:val="21"/>
                </w:rPr>
                <m:t>S</m:t>
              </m:r>
            </m:e>
            <m:sub>
              <m:r>
                <w:rPr>
                  <w:rFonts w:ascii="Cambria Math" w:eastAsia="等线" w:hAnsi="Cambria Math"/>
                  <w:color w:val="000000" w:themeColor="text1"/>
                  <w:szCs w:val="21"/>
                </w:rPr>
                <m:t>2</m:t>
              </m:r>
            </m:sub>
          </m:sSub>
          <m:r>
            <w:rPr>
              <w:rFonts w:ascii="Cambria Math" w:eastAsia="等线" w:hAnsi="Cambria Math"/>
              <w:color w:val="000000" w:themeColor="text1"/>
              <w:szCs w:val="21"/>
            </w:rPr>
            <m:t>=…=kc+</m:t>
          </m:r>
          <m:sSub>
            <m:sSubPr>
              <m:ctrlPr>
                <w:rPr>
                  <w:rFonts w:ascii="Cambria Math" w:eastAsia="等线" w:hAnsi="Cambria Math"/>
                  <w:i/>
                  <w:color w:val="000000" w:themeColor="text1"/>
                  <w:szCs w:val="21"/>
                </w:rPr>
              </m:ctrlPr>
            </m:sSubPr>
            <m:e>
              <m:r>
                <w:rPr>
                  <w:rFonts w:ascii="Cambria Math" w:eastAsia="等线" w:hAnsi="Cambria Math"/>
                  <w:color w:val="000000" w:themeColor="text1"/>
                  <w:szCs w:val="21"/>
                </w:rPr>
                <m:t>S</m:t>
              </m:r>
            </m:e>
            <m:sub>
              <m:r>
                <w:rPr>
                  <w:rFonts w:ascii="Cambria Math" w:eastAsia="等线" w:hAnsi="Cambria Math"/>
                  <w:color w:val="000000" w:themeColor="text1"/>
                  <w:szCs w:val="21"/>
                </w:rPr>
                <m:t>k</m:t>
              </m:r>
            </m:sub>
          </m:sSub>
        </m:oMath>
      </m:oMathPara>
    </w:p>
    <w:p w14:paraId="228FAB25" w14:textId="77777777" w:rsidR="00A44774" w:rsidRDefault="00702E58" w:rsidP="00702E58">
      <w:pPr>
        <w:spacing w:afterLines="50" w:after="156" w:line="0" w:lineRule="atLeast"/>
        <w:ind w:left="420" w:firstLine="420"/>
        <w:rPr>
          <w:rFonts w:ascii="Consolas" w:eastAsia="等线" w:hAnsi="Consolas"/>
          <w:color w:val="000000" w:themeColor="text1"/>
          <w:szCs w:val="21"/>
        </w:rPr>
      </w:pPr>
      <w:r>
        <w:rPr>
          <w:rFonts w:ascii="Consolas" w:eastAsia="等线" w:hAnsi="Consolas" w:hint="eastAsia"/>
          <w:color w:val="000000" w:themeColor="text1"/>
          <w:szCs w:val="21"/>
        </w:rPr>
        <w:t>w</w:t>
      </w:r>
      <w:r>
        <w:rPr>
          <w:rFonts w:ascii="Consolas" w:eastAsia="等线" w:hAnsi="Consolas"/>
          <w:color w:val="000000" w:themeColor="text1"/>
          <w:szCs w:val="21"/>
        </w:rPr>
        <w:t>here</w:t>
      </w:r>
      <w:r w:rsidR="00A44774">
        <w:rPr>
          <w:rFonts w:ascii="Consolas" w:eastAsia="等线" w:hAnsi="Consolas"/>
          <w:color w:val="000000" w:themeColor="text1"/>
          <w:szCs w:val="21"/>
        </w:rPr>
        <w:t xml:space="preserve"> </w:t>
      </w:r>
    </w:p>
    <w:p w14:paraId="7CA57BBC" w14:textId="77777777" w:rsidR="00A44774" w:rsidRDefault="0093415C" w:rsidP="00702E58">
      <w:pPr>
        <w:spacing w:afterLines="50" w:after="156" w:line="0" w:lineRule="atLeast"/>
        <w:ind w:left="420" w:firstLine="420"/>
        <w:rPr>
          <w:rFonts w:ascii="Consolas" w:eastAsia="等线" w:hAnsi="Consolas"/>
          <w:color w:val="000000" w:themeColor="text1"/>
          <w:szCs w:val="21"/>
        </w:rPr>
      </w:pPr>
      <m:oMathPara>
        <m:oMath>
          <m:sSub>
            <m:sSubPr>
              <m:ctrlPr>
                <w:rPr>
                  <w:rFonts w:ascii="Cambria Math" w:eastAsia="等线" w:hAnsi="Cambria Math"/>
                  <w:i/>
                  <w:color w:val="000000" w:themeColor="text1"/>
                  <w:szCs w:val="21"/>
                </w:rPr>
              </m:ctrlPr>
            </m:sSubPr>
            <m:e>
              <m:r>
                <w:rPr>
                  <w:rFonts w:ascii="Cambria Math" w:eastAsia="等线" w:hAnsi="Cambria Math"/>
                  <w:color w:val="000000" w:themeColor="text1"/>
                  <w:szCs w:val="21"/>
                </w:rPr>
                <m:t>S</m:t>
              </m:r>
            </m:e>
            <m:sub>
              <m:r>
                <w:rPr>
                  <w:rFonts w:ascii="Cambria Math" w:eastAsia="等线" w:hAnsi="Cambria Math"/>
                  <w:color w:val="000000" w:themeColor="text1"/>
                  <w:szCs w:val="21"/>
                </w:rPr>
                <m:t>k</m:t>
              </m:r>
            </m:sub>
          </m:sSub>
          <m:r>
            <w:rPr>
              <w:rFonts w:ascii="Cambria Math" w:eastAsia="等线" w:hAnsi="Cambria Math"/>
              <w:color w:val="000000" w:themeColor="text1"/>
              <w:szCs w:val="21"/>
            </w:rPr>
            <m:t>=O</m:t>
          </m:r>
          <m:d>
            <m:dPr>
              <m:ctrlPr>
                <w:rPr>
                  <w:rFonts w:ascii="Cambria Math" w:eastAsia="等线" w:hAnsi="Cambria Math"/>
                  <w:i/>
                  <w:color w:val="000000" w:themeColor="text1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 w:themeColor="text1"/>
                      <w:szCs w:val="21"/>
                    </w:rPr>
                    <m:t>cutoff</m:t>
                  </m:r>
                </m:e>
                <m:sup>
                  <m:r>
                    <w:rPr>
                      <w:rFonts w:ascii="Cambria Math" w:eastAsia="等线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eastAsia="等线" w:hAnsi="Cambria Math"/>
              <w:color w:val="000000" w:themeColor="text1"/>
              <w:szCs w:val="21"/>
            </w:rPr>
            <m:t>=O(1)</m:t>
          </m:r>
        </m:oMath>
      </m:oMathPara>
    </w:p>
    <w:p w14:paraId="7388DE92" w14:textId="77777777" w:rsidR="00702E58" w:rsidRDefault="00A44774" w:rsidP="00702E58">
      <w:pPr>
        <w:spacing w:afterLines="50" w:after="156" w:line="0" w:lineRule="atLeast"/>
        <w:ind w:left="420" w:firstLine="420"/>
        <w:rPr>
          <w:rFonts w:ascii="Consolas" w:eastAsia="等线" w:hAnsi="Consolas"/>
          <w:color w:val="000000" w:themeColor="text1"/>
          <w:szCs w:val="21"/>
        </w:rPr>
      </w:pPr>
      <w:r>
        <w:rPr>
          <w:rFonts w:ascii="Consolas" w:eastAsia="等线" w:hAnsi="Consolas"/>
          <w:color w:val="000000" w:themeColor="text1"/>
          <w:szCs w:val="21"/>
        </w:rPr>
        <w:t>As for k, in the best case,</w:t>
      </w:r>
    </w:p>
    <w:p w14:paraId="64CF69DE" w14:textId="77777777" w:rsidR="00702E58" w:rsidRDefault="00702E58" w:rsidP="00A44774">
      <w:pPr>
        <w:spacing w:afterLines="50" w:after="156" w:line="0" w:lineRule="atLeast"/>
        <w:ind w:left="420" w:firstLine="420"/>
        <w:rPr>
          <w:rFonts w:ascii="Consolas" w:eastAsia="等线" w:hAnsi="Consolas"/>
          <w:color w:val="000000" w:themeColor="text1"/>
          <w:szCs w:val="21"/>
        </w:rPr>
      </w:pPr>
      <m:oMathPara>
        <m:oMath>
          <m:r>
            <w:rPr>
              <w:rFonts w:ascii="Cambria Math" w:eastAsia="等线" w:hAnsi="Cambria Math"/>
              <w:color w:val="000000" w:themeColor="text1"/>
              <w:szCs w:val="21"/>
            </w:rPr>
            <m:t xml:space="preserve">   </m:t>
          </m:r>
          <m:f>
            <m:fPr>
              <m:ctrlPr>
                <w:rPr>
                  <w:rFonts w:ascii="Cambria Math" w:eastAsia="等线" w:hAnsi="Cambria Math"/>
                  <w:i/>
                  <w:color w:val="000000" w:themeColor="text1"/>
                  <w:szCs w:val="21"/>
                </w:rPr>
              </m:ctrlPr>
            </m:fPr>
            <m:num>
              <m:r>
                <w:rPr>
                  <w:rFonts w:ascii="Cambria Math" w:eastAsia="等线" w:hAnsi="Cambria Math"/>
                  <w:color w:val="000000" w:themeColor="text1"/>
                  <w:szCs w:val="21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="等线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eastAsia="等线" w:hAnsi="Cambria Math"/>
                      <w:color w:val="000000" w:themeColor="text1"/>
                      <w:szCs w:val="21"/>
                    </w:rPr>
                    <m:t>2</m:t>
                  </m:r>
                </m:e>
                <m:sup>
                  <m:r>
                    <w:rPr>
                      <w:rFonts w:ascii="Cambria Math" w:eastAsia="等线" w:hAnsi="Cambria Math"/>
                      <w:color w:val="000000" w:themeColor="text1"/>
                      <w:szCs w:val="21"/>
                    </w:rPr>
                    <m:t>k</m:t>
                  </m:r>
                </m:sup>
              </m:sSup>
            </m:den>
          </m:f>
          <m:r>
            <w:rPr>
              <w:rFonts w:ascii="Cambria Math" w:eastAsia="等线" w:hAnsi="Cambria Math"/>
              <w:color w:val="000000" w:themeColor="text1"/>
              <w:szCs w:val="21"/>
            </w:rPr>
            <m:t xml:space="preserve">=cutoff </m:t>
          </m:r>
        </m:oMath>
      </m:oMathPara>
    </w:p>
    <w:p w14:paraId="041D59F8" w14:textId="77777777" w:rsidR="00702E58" w:rsidRDefault="00702E58" w:rsidP="00702E58">
      <w:pPr>
        <w:spacing w:afterLines="50" w:after="156" w:line="0" w:lineRule="atLeast"/>
        <w:ind w:left="420" w:firstLine="420"/>
        <w:rPr>
          <w:rFonts w:ascii="Consolas" w:eastAsia="等线" w:hAnsi="Consolas"/>
          <w:color w:val="000000" w:themeColor="text1"/>
          <w:szCs w:val="21"/>
        </w:rPr>
      </w:pPr>
      <w:r>
        <w:rPr>
          <w:rFonts w:ascii="Consolas" w:eastAsia="等线" w:hAnsi="Consolas"/>
          <w:color w:val="000000" w:themeColor="text1"/>
          <w:szCs w:val="21"/>
        </w:rPr>
        <w:t xml:space="preserve">therefore, </w:t>
      </w:r>
    </w:p>
    <w:p w14:paraId="75113D48" w14:textId="77777777" w:rsidR="00702E58" w:rsidRPr="00A44774" w:rsidRDefault="00702E58" w:rsidP="00702E58">
      <w:pPr>
        <w:spacing w:afterLines="50" w:after="156" w:line="0" w:lineRule="atLeast"/>
        <w:ind w:left="420" w:firstLine="420"/>
        <w:rPr>
          <w:rFonts w:ascii="Consolas" w:eastAsia="等线" w:hAnsi="Consolas"/>
          <w:color w:val="000000" w:themeColor="text1"/>
          <w:szCs w:val="21"/>
        </w:rPr>
      </w:pPr>
      <m:oMathPara>
        <m:oMath>
          <m:r>
            <w:rPr>
              <w:rFonts w:ascii="Cambria Math" w:eastAsia="等线" w:hAnsi="Cambria Math"/>
              <w:color w:val="000000" w:themeColor="text1"/>
              <w:szCs w:val="21"/>
            </w:rPr>
            <m:t>k=</m:t>
          </m:r>
          <m:r>
            <w:rPr>
              <w:rFonts w:ascii="Cambria Math" w:eastAsia="等线" w:hAnsi="Cambria Math" w:hint="eastAsia"/>
              <w:color w:val="000000" w:themeColor="text1"/>
              <w:szCs w:val="21"/>
            </w:rPr>
            <m:t>Θ</m:t>
          </m:r>
          <m:d>
            <m:dPr>
              <m:ctrlPr>
                <w:rPr>
                  <w:rFonts w:ascii="Cambria Math" w:eastAsia="等线" w:hAnsi="Cambria Math"/>
                  <w:i/>
                  <w:color w:val="000000" w:themeColor="text1"/>
                  <w:szCs w:val="21"/>
                </w:rPr>
              </m:ctrlPr>
            </m:dPr>
            <m:e>
              <m:func>
                <m:funcPr>
                  <m:ctrlPr>
                    <w:rPr>
                      <w:rFonts w:ascii="Cambria Math" w:eastAsia="等线" w:hAnsi="Cambria Math"/>
                      <w:i/>
                      <w:color w:val="000000" w:themeColor="text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等线" w:hAnsi="Cambria Math"/>
                      <w:color w:val="000000" w:themeColor="text1"/>
                      <w:szCs w:val="21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="等线" w:hAnsi="Cambria Math"/>
                          <w:i/>
                          <w:color w:val="000000" w:themeColor="text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等线" w:hAnsi="Cambria Math"/>
                          <w:color w:val="000000" w:themeColor="text1"/>
                          <w:szCs w:val="21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等线" w:hAnsi="Cambria Math"/>
                          <w:color w:val="000000" w:themeColor="text1"/>
                          <w:szCs w:val="21"/>
                        </w:rPr>
                        <m:t>cutoff</m:t>
                      </m:r>
                    </m:den>
                  </m:f>
                </m:e>
              </m:func>
            </m:e>
          </m:d>
          <m:r>
            <w:rPr>
              <w:rFonts w:ascii="Cambria Math" w:eastAsia="等线" w:hAnsi="Cambria Math"/>
              <w:color w:val="000000" w:themeColor="text1"/>
              <w:szCs w:val="21"/>
            </w:rPr>
            <m:t>=</m:t>
          </m:r>
          <m:r>
            <w:rPr>
              <w:rFonts w:ascii="Cambria Math" w:eastAsia="等线" w:hAnsi="Cambria Math" w:hint="eastAsia"/>
              <w:color w:val="000000" w:themeColor="text1"/>
              <w:szCs w:val="21"/>
            </w:rPr>
            <m:t>Θ</m:t>
          </m:r>
          <m:r>
            <w:rPr>
              <w:rFonts w:ascii="Cambria Math" w:eastAsia="等线" w:hAnsi="Cambria Math"/>
              <w:color w:val="000000" w:themeColor="text1"/>
              <w:szCs w:val="21"/>
            </w:rPr>
            <m:t>(</m:t>
          </m:r>
          <m:func>
            <m:funcPr>
              <m:ctrlPr>
                <w:rPr>
                  <w:rFonts w:ascii="Cambria Math" w:eastAsia="等线" w:hAnsi="Cambria Math"/>
                  <w:i/>
                  <w:color w:val="000000" w:themeColor="text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等线" w:hAnsi="Cambria Math"/>
                  <w:color w:val="000000" w:themeColor="text1"/>
                  <w:szCs w:val="21"/>
                </w:rPr>
                <m:t>log</m:t>
              </m:r>
            </m:fName>
            <m:e>
              <m:r>
                <w:rPr>
                  <w:rFonts w:ascii="Cambria Math" w:eastAsia="等线" w:hAnsi="Cambria Math"/>
                  <w:color w:val="000000" w:themeColor="text1"/>
                  <w:szCs w:val="21"/>
                </w:rPr>
                <m:t>n</m:t>
              </m:r>
            </m:e>
          </m:func>
          <m:r>
            <w:rPr>
              <w:rFonts w:ascii="Cambria Math" w:eastAsia="等线" w:hAnsi="Cambria Math"/>
              <w:color w:val="000000" w:themeColor="text1"/>
              <w:szCs w:val="21"/>
            </w:rPr>
            <m:t>)</m:t>
          </m:r>
        </m:oMath>
      </m:oMathPara>
    </w:p>
    <w:p w14:paraId="3168EA38" w14:textId="77777777" w:rsidR="00A44774" w:rsidRDefault="00A44774" w:rsidP="00702E58">
      <w:pPr>
        <w:spacing w:afterLines="50" w:after="156" w:line="0" w:lineRule="atLeast"/>
        <w:ind w:left="420" w:firstLine="420"/>
        <w:rPr>
          <w:rFonts w:ascii="Consolas" w:eastAsia="等线" w:hAnsi="Consolas"/>
          <w:color w:val="000000" w:themeColor="text1"/>
          <w:szCs w:val="21"/>
        </w:rPr>
      </w:pPr>
      <w:r>
        <w:rPr>
          <w:rFonts w:ascii="Consolas" w:eastAsia="等线" w:hAnsi="Consolas"/>
          <w:color w:val="000000" w:themeColor="text1"/>
          <w:szCs w:val="21"/>
        </w:rPr>
        <w:t>and in the worst case,</w:t>
      </w:r>
    </w:p>
    <w:p w14:paraId="20EE31F3" w14:textId="77777777" w:rsidR="00A44774" w:rsidRPr="00702E58" w:rsidRDefault="00A44774" w:rsidP="00702E58">
      <w:pPr>
        <w:spacing w:afterLines="50" w:after="156" w:line="0" w:lineRule="atLeast"/>
        <w:ind w:left="420" w:firstLine="420"/>
        <w:rPr>
          <w:rFonts w:ascii="Consolas" w:eastAsia="等线" w:hAnsi="Consolas"/>
          <w:color w:val="000000" w:themeColor="text1"/>
          <w:szCs w:val="21"/>
        </w:rPr>
      </w:pPr>
      <m:oMathPara>
        <m:oMath>
          <m:r>
            <m:rPr>
              <m:sty m:val="p"/>
            </m:rPr>
            <w:rPr>
              <w:rFonts w:ascii="Cambria Math" w:eastAsia="等线" w:hAnsi="Cambria Math"/>
              <w:color w:val="000000" w:themeColor="text1"/>
              <w:szCs w:val="21"/>
            </w:rPr>
            <m:t>k=O(n)</m:t>
          </m:r>
        </m:oMath>
      </m:oMathPara>
    </w:p>
    <w:p w14:paraId="6CFEF551" w14:textId="77777777" w:rsidR="00702E58" w:rsidRDefault="00702E58" w:rsidP="00702E58">
      <w:pPr>
        <w:spacing w:afterLines="50" w:after="156" w:line="0" w:lineRule="atLeast"/>
        <w:ind w:left="420" w:firstLine="420"/>
        <w:rPr>
          <w:rFonts w:ascii="Consolas" w:eastAsia="等线" w:hAnsi="Consolas"/>
          <w:color w:val="000000" w:themeColor="text1"/>
          <w:szCs w:val="21"/>
        </w:rPr>
      </w:pPr>
      <w:r>
        <w:rPr>
          <w:rFonts w:ascii="Consolas" w:eastAsia="等线" w:hAnsi="Consolas" w:hint="eastAsia"/>
          <w:color w:val="000000" w:themeColor="text1"/>
          <w:szCs w:val="21"/>
        </w:rPr>
        <w:t>H</w:t>
      </w:r>
      <w:r>
        <w:rPr>
          <w:rFonts w:ascii="Consolas" w:eastAsia="等线" w:hAnsi="Consolas"/>
          <w:color w:val="000000" w:themeColor="text1"/>
          <w:szCs w:val="21"/>
        </w:rPr>
        <w:t xml:space="preserve">ence, </w:t>
      </w:r>
    </w:p>
    <w:p w14:paraId="0C160D8E" w14:textId="77777777" w:rsidR="00702E58" w:rsidRPr="00A44774" w:rsidRDefault="0093415C" w:rsidP="00702E58">
      <w:pPr>
        <w:spacing w:afterLines="50" w:after="156" w:line="0" w:lineRule="atLeast"/>
        <w:ind w:left="420" w:firstLine="420"/>
        <w:rPr>
          <w:rFonts w:ascii="Consolas" w:eastAsia="等线" w:hAnsi="Consolas"/>
          <w:color w:val="000000" w:themeColor="text1"/>
          <w:szCs w:val="21"/>
        </w:rPr>
      </w:pPr>
      <m:oMathPara>
        <m:oMath>
          <m:sSub>
            <m:sSubPr>
              <m:ctrlPr>
                <w:rPr>
                  <w:rFonts w:ascii="Cambria Math" w:eastAsia="等线" w:hAnsi="Cambria Math"/>
                  <w:i/>
                  <w:color w:val="000000" w:themeColor="text1"/>
                  <w:szCs w:val="21"/>
                </w:rPr>
              </m:ctrlPr>
            </m:sSubPr>
            <m:e>
              <m:r>
                <w:rPr>
                  <w:rFonts w:ascii="Cambria Math" w:eastAsia="等线" w:hAnsi="Cambria Math"/>
                  <w:color w:val="000000" w:themeColor="text1"/>
                  <w:szCs w:val="21"/>
                </w:rPr>
                <m:t>S</m:t>
              </m:r>
            </m:e>
            <m:sub>
              <m:r>
                <w:rPr>
                  <w:rFonts w:ascii="Cambria Math" w:eastAsia="等线" w:hAnsi="Cambria Math"/>
                  <w:color w:val="000000" w:themeColor="text1"/>
                  <w:szCs w:val="21"/>
                </w:rPr>
                <m:t>quick-sort</m:t>
              </m:r>
            </m:sub>
          </m:sSub>
          <m:r>
            <w:rPr>
              <w:rFonts w:ascii="Cambria Math" w:eastAsia="等线" w:hAnsi="Cambria Math"/>
              <w:color w:val="000000" w:themeColor="text1"/>
              <w:szCs w:val="21"/>
            </w:rPr>
            <m:t>=</m:t>
          </m:r>
          <m:r>
            <w:rPr>
              <w:rFonts w:ascii="Cambria Math" w:eastAsia="等线" w:hAnsi="Cambria Math" w:hint="eastAsia"/>
              <w:color w:val="000000" w:themeColor="text1"/>
              <w:szCs w:val="21"/>
            </w:rPr>
            <m:t>Θ</m:t>
          </m:r>
          <m:r>
            <w:rPr>
              <w:rFonts w:ascii="Cambria Math" w:eastAsia="等线" w:hAnsi="Cambria Math"/>
              <w:color w:val="000000" w:themeColor="text1"/>
              <w:szCs w:val="21"/>
            </w:rPr>
            <m:t>(</m:t>
          </m:r>
          <m:func>
            <m:funcPr>
              <m:ctrlPr>
                <w:rPr>
                  <w:rFonts w:ascii="Cambria Math" w:eastAsia="等线" w:hAnsi="Cambria Math"/>
                  <w:i/>
                  <w:color w:val="000000" w:themeColor="text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等线" w:hAnsi="Cambria Math"/>
                  <w:color w:val="000000" w:themeColor="text1"/>
                  <w:szCs w:val="21"/>
                </w:rPr>
                <m:t>log</m:t>
              </m:r>
            </m:fName>
            <m:e>
              <m:r>
                <w:rPr>
                  <w:rFonts w:ascii="Cambria Math" w:eastAsia="等线" w:hAnsi="Cambria Math"/>
                  <w:color w:val="000000" w:themeColor="text1"/>
                  <w:szCs w:val="21"/>
                </w:rPr>
                <m:t>n)</m:t>
              </m:r>
            </m:e>
          </m:func>
        </m:oMath>
      </m:oMathPara>
    </w:p>
    <w:p w14:paraId="4512AE11" w14:textId="77777777" w:rsidR="00A44774" w:rsidRDefault="00A44774" w:rsidP="00702E58">
      <w:pPr>
        <w:spacing w:afterLines="50" w:after="156" w:line="0" w:lineRule="atLeast"/>
        <w:ind w:left="420" w:firstLine="420"/>
        <w:rPr>
          <w:rFonts w:ascii="Consolas" w:eastAsia="等线" w:hAnsi="Consolas"/>
          <w:color w:val="000000" w:themeColor="text1"/>
          <w:szCs w:val="21"/>
        </w:rPr>
      </w:pPr>
      <w:r>
        <w:rPr>
          <w:rFonts w:ascii="Consolas" w:eastAsia="等线" w:hAnsi="Consolas" w:hint="eastAsia"/>
          <w:color w:val="000000" w:themeColor="text1"/>
          <w:szCs w:val="21"/>
        </w:rPr>
        <w:t>a</w:t>
      </w:r>
      <w:r>
        <w:rPr>
          <w:rFonts w:ascii="Consolas" w:eastAsia="等线" w:hAnsi="Consolas"/>
          <w:color w:val="000000" w:themeColor="text1"/>
          <w:szCs w:val="21"/>
        </w:rPr>
        <w:t>nd,</w:t>
      </w:r>
    </w:p>
    <w:p w14:paraId="78ACA5D4" w14:textId="77777777" w:rsidR="00A44774" w:rsidRPr="001C3007" w:rsidRDefault="0093415C" w:rsidP="00A44774">
      <w:pPr>
        <w:spacing w:afterLines="50" w:after="156" w:line="0" w:lineRule="atLeast"/>
        <w:ind w:left="420" w:firstLine="420"/>
        <w:rPr>
          <w:rFonts w:ascii="Consolas" w:eastAsia="等线" w:hAnsi="Consolas"/>
          <w:color w:val="000000" w:themeColor="text1"/>
          <w:szCs w:val="21"/>
        </w:rPr>
      </w:pPr>
      <m:oMathPara>
        <m:oMath>
          <m:sSub>
            <m:sSubPr>
              <m:ctrlPr>
                <w:rPr>
                  <w:rFonts w:ascii="Cambria Math" w:eastAsia="等线" w:hAnsi="Cambria Math"/>
                  <w:i/>
                  <w:color w:val="000000" w:themeColor="text1"/>
                  <w:szCs w:val="21"/>
                </w:rPr>
              </m:ctrlPr>
            </m:sSubPr>
            <m:e>
              <m:r>
                <w:rPr>
                  <w:rFonts w:ascii="Cambria Math" w:eastAsia="等线" w:hAnsi="Cambria Math"/>
                  <w:color w:val="000000" w:themeColor="text1"/>
                  <w:szCs w:val="21"/>
                </w:rPr>
                <m:t>S</m:t>
              </m:r>
            </m:e>
            <m:sub>
              <m:r>
                <w:rPr>
                  <w:rFonts w:ascii="Cambria Math" w:eastAsia="等线" w:hAnsi="Cambria Math"/>
                  <w:color w:val="000000" w:themeColor="text1"/>
                  <w:szCs w:val="21"/>
                </w:rPr>
                <m:t>quick-sort</m:t>
              </m:r>
            </m:sub>
          </m:sSub>
          <m:r>
            <w:rPr>
              <w:rFonts w:ascii="Cambria Math" w:eastAsia="等线" w:hAnsi="Cambria Math"/>
              <w:color w:val="000000" w:themeColor="text1"/>
              <w:szCs w:val="21"/>
            </w:rPr>
            <m:t>=O(n)</m:t>
          </m:r>
        </m:oMath>
      </m:oMathPara>
    </w:p>
    <w:p w14:paraId="1262A630" w14:textId="77777777" w:rsidR="00C87043" w:rsidRPr="003D6CC0" w:rsidRDefault="00C87043" w:rsidP="00A44774">
      <w:pPr>
        <w:spacing w:afterLines="50" w:after="156" w:line="0" w:lineRule="atLeast"/>
        <w:ind w:left="420"/>
        <w:rPr>
          <w:rFonts w:ascii="Consolas" w:eastAsia="等线" w:hAnsi="Consolas"/>
          <w:color w:val="000000" w:themeColor="text1"/>
          <w:szCs w:val="21"/>
        </w:rPr>
      </w:pPr>
      <w:r w:rsidRPr="003D6CC0">
        <w:rPr>
          <w:rFonts w:ascii="Consolas" w:eastAsia="等线" w:hAnsi="Consolas"/>
          <w:color w:val="000000" w:themeColor="text1"/>
          <w:szCs w:val="21"/>
        </w:rPr>
        <w:tab/>
        <w:t xml:space="preserve">Above all, S = </w:t>
      </w:r>
      <m:oMath>
        <m:r>
          <m:rPr>
            <m:sty m:val="p"/>
          </m:rPr>
          <w:rPr>
            <w:rFonts w:ascii="Cambria Math" w:eastAsia="等线" w:hAnsi="Cambria Math"/>
            <w:color w:val="000000" w:themeColor="text1"/>
            <w:szCs w:val="21"/>
          </w:rPr>
          <m:t>6</m:t>
        </m:r>
        <m:r>
          <w:rPr>
            <w:rFonts w:ascii="Cambria Math" w:eastAsia="等线" w:hAnsi="Cambria Math"/>
            <w:color w:val="000000" w:themeColor="text1"/>
            <w:szCs w:val="21"/>
          </w:rPr>
          <m:t xml:space="preserve"> O</m:t>
        </m:r>
        <m:d>
          <m:dPr>
            <m:ctrlPr>
              <w:rPr>
                <w:rFonts w:ascii="Cambria Math" w:eastAsia="等线" w:hAnsi="Cambria Math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="等线" w:hAnsi="Cambria Math"/>
                <w:color w:val="000000" w:themeColor="text1"/>
                <w:szCs w:val="21"/>
              </w:rPr>
              <m:t>n</m:t>
            </m:r>
          </m:e>
        </m:d>
        <m:r>
          <w:rPr>
            <w:rFonts w:ascii="Cambria Math" w:eastAsia="等线" w:hAnsi="Cambria Math"/>
            <w:color w:val="000000" w:themeColor="text1"/>
            <w:szCs w:val="21"/>
          </w:rPr>
          <m:t>+O(1)</m:t>
        </m:r>
      </m:oMath>
      <w:r w:rsidR="00A44774">
        <w:rPr>
          <w:rFonts w:ascii="Consolas" w:eastAsia="等线" w:hAnsi="Consolas"/>
          <w:color w:val="000000" w:themeColor="text1"/>
          <w:szCs w:val="21"/>
        </w:rPr>
        <w:t xml:space="preserve"> = </w:t>
      </w:r>
      <m:oMath>
        <m:r>
          <w:rPr>
            <w:rFonts w:ascii="Cambria Math" w:eastAsia="等线" w:hAnsi="Cambria Math"/>
            <w:color w:val="000000" w:themeColor="text1"/>
            <w:szCs w:val="21"/>
          </w:rPr>
          <m:t>O(n)</m:t>
        </m:r>
      </m:oMath>
    </w:p>
    <w:p w14:paraId="6D8E2FC4" w14:textId="77777777" w:rsidR="0081377D" w:rsidRPr="00305903" w:rsidRDefault="006C4754" w:rsidP="00305903">
      <w:pPr>
        <w:spacing w:afterLines="50" w:after="156" w:line="0" w:lineRule="atLeast"/>
        <w:ind w:firstLine="420"/>
        <w:rPr>
          <w:rStyle w:val="a9"/>
          <w:rFonts w:asciiTheme="majorHAnsi" w:hAnsiTheme="majorHAnsi" w:cstheme="majorBidi"/>
          <w:b/>
          <w:color w:val="000000" w:themeColor="text1"/>
          <w:kern w:val="28"/>
          <w:sz w:val="24"/>
        </w:rPr>
      </w:pPr>
      <w:r w:rsidRPr="00305903">
        <w:rPr>
          <w:rStyle w:val="a9"/>
          <w:rFonts w:asciiTheme="majorHAnsi" w:hAnsiTheme="majorHAnsi" w:cstheme="majorBidi"/>
          <w:b/>
          <w:color w:val="000000" w:themeColor="text1"/>
          <w:kern w:val="28"/>
          <w:sz w:val="24"/>
        </w:rPr>
        <w:t>Possible</w:t>
      </w:r>
      <w:r w:rsidR="00030AB3" w:rsidRPr="00305903">
        <w:rPr>
          <w:rStyle w:val="a9"/>
          <w:rFonts w:asciiTheme="majorHAnsi" w:hAnsiTheme="majorHAnsi" w:cstheme="majorBidi"/>
          <w:b/>
          <w:color w:val="000000" w:themeColor="text1"/>
          <w:kern w:val="28"/>
          <w:sz w:val="24"/>
        </w:rPr>
        <w:t xml:space="preserve"> Improvements</w:t>
      </w:r>
      <w:r w:rsidR="0081377D" w:rsidRPr="00305903">
        <w:rPr>
          <w:rStyle w:val="a9"/>
          <w:rFonts w:asciiTheme="majorHAnsi" w:hAnsiTheme="majorHAnsi" w:cstheme="majorBidi"/>
          <w:b/>
          <w:color w:val="000000" w:themeColor="text1"/>
          <w:kern w:val="28"/>
          <w:sz w:val="24"/>
        </w:rPr>
        <w:t>:</w:t>
      </w:r>
    </w:p>
    <w:p w14:paraId="02CB521E" w14:textId="77777777" w:rsidR="00D50EE2" w:rsidRDefault="00D50EE2" w:rsidP="0081377D">
      <w:pPr>
        <w:spacing w:afterLines="50" w:after="156" w:line="0" w:lineRule="atLeast"/>
        <w:ind w:left="420"/>
        <w:rPr>
          <w:rFonts w:ascii="Consolas" w:eastAsia="等线" w:hAnsi="Consolas"/>
          <w:bCs/>
          <w:color w:val="000000" w:themeColor="text1"/>
          <w:szCs w:val="21"/>
        </w:rPr>
      </w:pPr>
      <w:r>
        <w:rPr>
          <w:rFonts w:ascii="Consolas" w:eastAsia="等线" w:hAnsi="Consolas" w:hint="eastAsia"/>
          <w:bCs/>
          <w:color w:val="000000" w:themeColor="text1"/>
          <w:szCs w:val="21"/>
        </w:rPr>
        <w:t>1</w:t>
      </w:r>
      <w:r>
        <w:rPr>
          <w:rFonts w:ascii="Consolas" w:eastAsia="等线" w:hAnsi="Consolas"/>
          <w:bCs/>
          <w:color w:val="000000" w:themeColor="text1"/>
          <w:szCs w:val="21"/>
        </w:rPr>
        <w:t>)</w:t>
      </w:r>
    </w:p>
    <w:p w14:paraId="4D19E931" w14:textId="77777777" w:rsidR="00424E62" w:rsidRDefault="00030AB3" w:rsidP="005C77F3">
      <w:pPr>
        <w:spacing w:afterLines="50" w:after="156" w:line="0" w:lineRule="atLeast"/>
        <w:ind w:left="420"/>
        <w:rPr>
          <w:rFonts w:ascii="Consolas" w:eastAsia="等线" w:hAnsi="Consolas"/>
          <w:bCs/>
          <w:color w:val="000000" w:themeColor="text1"/>
          <w:szCs w:val="21"/>
        </w:rPr>
      </w:pPr>
      <w:r>
        <w:rPr>
          <w:rFonts w:ascii="Consolas" w:eastAsia="等线" w:hAnsi="Consolas"/>
          <w:bCs/>
          <w:color w:val="000000" w:themeColor="text1"/>
          <w:szCs w:val="21"/>
        </w:rPr>
        <w:lastRenderedPageBreak/>
        <w:t>make the names of structs more understandable.</w:t>
      </w:r>
    </w:p>
    <w:p w14:paraId="7613E1A7" w14:textId="77777777" w:rsidR="00030AB3" w:rsidRDefault="00030AB3" w:rsidP="005C77F3">
      <w:pPr>
        <w:spacing w:afterLines="50" w:after="156" w:line="0" w:lineRule="atLeast"/>
        <w:ind w:left="420"/>
        <w:rPr>
          <w:rFonts w:ascii="Consolas" w:eastAsia="等线" w:hAnsi="Consolas"/>
          <w:color w:val="000000" w:themeColor="text1"/>
          <w:szCs w:val="21"/>
        </w:rPr>
      </w:pPr>
    </w:p>
    <w:p w14:paraId="73C4C73D" w14:textId="77777777" w:rsidR="00030AB3" w:rsidRPr="00030AB3" w:rsidRDefault="00030AB3" w:rsidP="005C77F3">
      <w:pPr>
        <w:spacing w:afterLines="50" w:after="156" w:line="0" w:lineRule="atLeast"/>
        <w:ind w:left="420"/>
        <w:rPr>
          <w:rFonts w:ascii="Consolas" w:eastAsia="等线" w:hAnsi="Consolas"/>
          <w:color w:val="000000" w:themeColor="text1"/>
          <w:szCs w:val="21"/>
        </w:rPr>
      </w:pPr>
      <w:r>
        <w:rPr>
          <w:rFonts w:ascii="Consolas" w:eastAsia="等线" w:hAnsi="Consolas"/>
          <w:color w:val="000000" w:themeColor="text1"/>
          <w:szCs w:val="21"/>
        </w:rPr>
        <w:t xml:space="preserve">I think the structure ‘interval’ and ‘times’ may make readers confusing. A solution is to describe the structure more precisely, though that would make the </w:t>
      </w:r>
      <w:r w:rsidR="008F6CE6">
        <w:rPr>
          <w:rFonts w:ascii="Consolas" w:eastAsia="等线" w:hAnsi="Consolas"/>
          <w:color w:val="000000" w:themeColor="text1"/>
          <w:szCs w:val="21"/>
        </w:rPr>
        <w:t>name be longer.</w:t>
      </w:r>
    </w:p>
    <w:p w14:paraId="5F1C6DDD" w14:textId="77777777" w:rsidR="00424E62" w:rsidRDefault="00424E62" w:rsidP="005C77F3">
      <w:pPr>
        <w:spacing w:afterLines="50" w:after="156" w:line="0" w:lineRule="atLeast"/>
        <w:ind w:left="420"/>
        <w:rPr>
          <w:rFonts w:ascii="Consolas" w:eastAsia="等线" w:hAnsi="Consolas"/>
          <w:color w:val="000000" w:themeColor="text1"/>
          <w:szCs w:val="21"/>
        </w:rPr>
      </w:pPr>
      <w:r>
        <w:rPr>
          <w:rFonts w:ascii="Consolas" w:eastAsia="等线" w:hAnsi="Consolas"/>
          <w:color w:val="000000" w:themeColor="text1"/>
          <w:szCs w:val="21"/>
        </w:rPr>
        <w:t>2)</w:t>
      </w:r>
    </w:p>
    <w:p w14:paraId="60AF971E" w14:textId="77777777" w:rsidR="00B6705A" w:rsidRDefault="008F6CE6" w:rsidP="005C77F3">
      <w:pPr>
        <w:spacing w:afterLines="50" w:after="156" w:line="0" w:lineRule="atLeast"/>
        <w:ind w:left="420"/>
        <w:rPr>
          <w:rFonts w:ascii="Consolas" w:eastAsia="等线" w:hAnsi="Consolas"/>
          <w:color w:val="000000" w:themeColor="text1"/>
          <w:szCs w:val="21"/>
        </w:rPr>
      </w:pPr>
      <w:r>
        <w:rPr>
          <w:rFonts w:ascii="Consolas" w:eastAsia="等线" w:hAnsi="Consolas"/>
          <w:color w:val="000000" w:themeColor="text1"/>
          <w:szCs w:val="21"/>
        </w:rPr>
        <w:t xml:space="preserve">Using hash table to save the records. With hash table, the sort of records </w:t>
      </w:r>
      <w:r w:rsidR="006C4754">
        <w:rPr>
          <w:rFonts w:ascii="Consolas" w:eastAsia="等线" w:hAnsi="Consolas"/>
          <w:color w:val="000000" w:themeColor="text1"/>
          <w:szCs w:val="21"/>
        </w:rPr>
        <w:t>is</w:t>
      </w:r>
      <w:r>
        <w:rPr>
          <w:rFonts w:ascii="Consolas" w:eastAsia="等线" w:hAnsi="Consolas"/>
          <w:color w:val="000000" w:themeColor="text1"/>
          <w:szCs w:val="21"/>
        </w:rPr>
        <w:t xml:space="preserve"> not needed because when we travel the list of records, we can quickly find the respond start/end records of current records by </w:t>
      </w:r>
      <w:r w:rsidR="006C4754">
        <w:rPr>
          <w:rFonts w:ascii="Consolas" w:eastAsia="等线" w:hAnsi="Consolas"/>
          <w:color w:val="000000" w:themeColor="text1"/>
          <w:szCs w:val="21"/>
        </w:rPr>
        <w:t xml:space="preserve">its </w:t>
      </w:r>
      <w:r>
        <w:rPr>
          <w:rFonts w:ascii="Consolas" w:eastAsia="等线" w:hAnsi="Consolas"/>
          <w:color w:val="000000" w:themeColor="text1"/>
          <w:szCs w:val="21"/>
        </w:rPr>
        <w:t>server’s name.</w:t>
      </w:r>
    </w:p>
    <w:p w14:paraId="4B453FF3" w14:textId="77777777" w:rsidR="006C4754" w:rsidRDefault="006C4754" w:rsidP="005C77F3">
      <w:pPr>
        <w:spacing w:afterLines="50" w:after="156" w:line="0" w:lineRule="atLeast"/>
        <w:ind w:left="420"/>
        <w:rPr>
          <w:rFonts w:ascii="Consolas" w:eastAsia="等线" w:hAnsi="Consolas"/>
          <w:color w:val="000000" w:themeColor="text1"/>
          <w:szCs w:val="21"/>
        </w:rPr>
      </w:pPr>
      <w:r>
        <w:rPr>
          <w:rFonts w:ascii="Consolas" w:eastAsia="等线" w:hAnsi="Consolas" w:hint="eastAsia"/>
          <w:color w:val="000000" w:themeColor="text1"/>
          <w:szCs w:val="21"/>
        </w:rPr>
        <w:t>3</w:t>
      </w:r>
      <w:r>
        <w:rPr>
          <w:rFonts w:ascii="Consolas" w:eastAsia="等线" w:hAnsi="Consolas"/>
          <w:color w:val="000000" w:themeColor="text1"/>
          <w:szCs w:val="21"/>
        </w:rPr>
        <w:t>)</w:t>
      </w:r>
    </w:p>
    <w:p w14:paraId="3AB33641" w14:textId="77777777" w:rsidR="006C4754" w:rsidRDefault="006C4754" w:rsidP="005C77F3">
      <w:pPr>
        <w:spacing w:afterLines="50" w:after="156" w:line="0" w:lineRule="atLeast"/>
        <w:ind w:left="420"/>
        <w:rPr>
          <w:rFonts w:ascii="Consolas" w:eastAsia="等线" w:hAnsi="Consolas"/>
          <w:color w:val="000000" w:themeColor="text1"/>
          <w:szCs w:val="21"/>
        </w:rPr>
      </w:pPr>
      <w:r>
        <w:rPr>
          <w:rFonts w:ascii="Consolas" w:eastAsia="等线" w:hAnsi="Consolas" w:hint="eastAsia"/>
          <w:color w:val="000000" w:themeColor="text1"/>
          <w:szCs w:val="21"/>
        </w:rPr>
        <w:t>U</w:t>
      </w:r>
      <w:r>
        <w:rPr>
          <w:rFonts w:ascii="Consolas" w:eastAsia="等线" w:hAnsi="Consolas"/>
          <w:color w:val="000000" w:themeColor="text1"/>
          <w:szCs w:val="21"/>
        </w:rPr>
        <w:t>sing radix sort. Though the space cost will increase, we can sort in O(n) time, thus making time complexity of whole program be O(n + k* log n)</w:t>
      </w:r>
    </w:p>
    <w:p w14:paraId="08352173" w14:textId="77777777" w:rsidR="006C4754" w:rsidRDefault="006C4754" w:rsidP="005C77F3">
      <w:pPr>
        <w:spacing w:afterLines="50" w:after="156" w:line="0" w:lineRule="atLeast"/>
        <w:ind w:left="420"/>
        <w:rPr>
          <w:rFonts w:ascii="Consolas" w:eastAsia="等线" w:hAnsi="Consolas"/>
          <w:color w:val="000000" w:themeColor="text1"/>
          <w:szCs w:val="21"/>
        </w:rPr>
      </w:pPr>
      <w:r>
        <w:rPr>
          <w:rFonts w:ascii="Consolas" w:eastAsia="等线" w:hAnsi="Consolas" w:hint="eastAsia"/>
          <w:color w:val="000000" w:themeColor="text1"/>
          <w:szCs w:val="21"/>
        </w:rPr>
        <w:t>4</w:t>
      </w:r>
      <w:r>
        <w:rPr>
          <w:rFonts w:ascii="Consolas" w:eastAsia="等线" w:hAnsi="Consolas"/>
          <w:color w:val="000000" w:themeColor="text1"/>
          <w:szCs w:val="21"/>
        </w:rPr>
        <w:t>)</w:t>
      </w:r>
    </w:p>
    <w:p w14:paraId="7950F757" w14:textId="77777777" w:rsidR="006C4754" w:rsidRDefault="006C4754" w:rsidP="005C77F3">
      <w:pPr>
        <w:spacing w:afterLines="50" w:after="156" w:line="0" w:lineRule="atLeast"/>
        <w:ind w:left="420"/>
        <w:rPr>
          <w:rFonts w:ascii="Consolas" w:eastAsia="等线" w:hAnsi="Consolas"/>
          <w:color w:val="000000" w:themeColor="text1"/>
          <w:szCs w:val="21"/>
        </w:rPr>
      </w:pPr>
      <w:r>
        <w:rPr>
          <w:rFonts w:ascii="Consolas" w:eastAsia="等线" w:hAnsi="Consolas"/>
          <w:color w:val="000000" w:themeColor="text1"/>
          <w:szCs w:val="21"/>
        </w:rPr>
        <w:t>Sort the k queries. With sorted queries, we only search the list of lasting times once (liner search), therefore, the total search time is O(n) rather than O(k*log n). Then the total time complexity is O(n*log n + k*log k + n)=O(n*log n + k*log k). In addition, if we sort by radix ( in 3) ), the total time complexity would be O(n + k + n)=O(n + k).</w:t>
      </w:r>
    </w:p>
    <w:p w14:paraId="322DB825" w14:textId="77777777" w:rsidR="006C4754" w:rsidRDefault="006C4754" w:rsidP="005C77F3">
      <w:pPr>
        <w:spacing w:afterLines="50" w:after="156" w:line="0" w:lineRule="atLeast"/>
        <w:ind w:left="420"/>
        <w:rPr>
          <w:rFonts w:ascii="Consolas" w:eastAsia="等线" w:hAnsi="Consolas"/>
          <w:color w:val="000000" w:themeColor="text1"/>
          <w:szCs w:val="21"/>
        </w:rPr>
      </w:pPr>
      <w:r>
        <w:rPr>
          <w:rFonts w:ascii="Consolas" w:eastAsia="等线" w:hAnsi="Consolas" w:hint="eastAsia"/>
          <w:color w:val="000000" w:themeColor="text1"/>
          <w:szCs w:val="21"/>
        </w:rPr>
        <w:t>H</w:t>
      </w:r>
      <w:r>
        <w:rPr>
          <w:rFonts w:ascii="Consolas" w:eastAsia="等线" w:hAnsi="Consolas"/>
          <w:color w:val="000000" w:themeColor="text1"/>
          <w:szCs w:val="21"/>
        </w:rPr>
        <w:t>owever,</w:t>
      </w:r>
      <w:r w:rsidR="001E5C35">
        <w:rPr>
          <w:rFonts w:ascii="Consolas" w:eastAsia="等线" w:hAnsi="Consolas"/>
          <w:color w:val="000000" w:themeColor="text1"/>
          <w:szCs w:val="21"/>
        </w:rPr>
        <w:t xml:space="preserve"> solutions in</w:t>
      </w:r>
      <w:r>
        <w:rPr>
          <w:rFonts w:ascii="Consolas" w:eastAsia="等线" w:hAnsi="Consolas"/>
          <w:color w:val="000000" w:themeColor="text1"/>
          <w:szCs w:val="21"/>
        </w:rPr>
        <w:t xml:space="preserve"> 3) and 4) may not be practical for the</w:t>
      </w:r>
      <w:r w:rsidR="001E5C35">
        <w:rPr>
          <w:rFonts w:ascii="Consolas" w:eastAsia="等线" w:hAnsi="Consolas"/>
          <w:color w:val="000000" w:themeColor="text1"/>
          <w:szCs w:val="21"/>
        </w:rPr>
        <w:t xml:space="preserve"> great space cost.</w:t>
      </w:r>
    </w:p>
    <w:p w14:paraId="1EFE40E1" w14:textId="77777777" w:rsidR="00BD583C" w:rsidRPr="00BD583C" w:rsidRDefault="00BD583C" w:rsidP="00BD583C">
      <w:pPr>
        <w:pStyle w:val="3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bookmarkStart w:id="15" w:name="_Toc59962149"/>
      <w:bookmarkStart w:id="16" w:name="_Toc59962267"/>
      <w:r>
        <w:rPr>
          <w:rFonts w:hint="eastAsia"/>
        </w:rPr>
        <w:t>Appendix:  Source Code (in C)</w:t>
      </w:r>
      <w:bookmarkEnd w:id="15"/>
      <w:bookmarkEnd w:id="16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B0BBE9F" w14:textId="77777777" w:rsidR="00FD2D4A" w:rsidRPr="00FD2D4A" w:rsidRDefault="007D0120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proofErr w:type="spellStart"/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rrangementTasks.c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</w:p>
    <w:p w14:paraId="2C9CAD29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headers*/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ABB7B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tdio.h</w:t>
      </w:r>
      <w:proofErr w:type="spellEnd"/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B4B03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tdlib.h</w:t>
      </w:r>
      <w:proofErr w:type="spellEnd"/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D81C2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assert.h</w:t>
      </w:r>
      <w:proofErr w:type="spellEnd"/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BD8BB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tring.h</w:t>
      </w:r>
      <w:proofErr w:type="spellEnd"/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A4D8A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17250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Macro Constant*/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F357A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7675A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A8CC5F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CUTOFF: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5943C7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when function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is called,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2E0C55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if the size of the array to sort is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3FED33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less than CUTOFF, we use insertion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1F9216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sort instead  of quick sort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D82FFA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975D79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CUTOFF 15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E9CBB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380BE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lastRenderedPageBreak/>
        <w:t>#define SERVERNAMECOUNTS 7 //the length of each server's name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2CBB2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14060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TRUE 1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3926D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FALSE 0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940B8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8C0D5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Macro Functions*/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E7C84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New(type,n) malloc(sizeof(type)*(n))            //alloc a space with specific siz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FA015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MAX(</w:t>
      </w:r>
      <w:proofErr w:type="spellStart"/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a,b</w:t>
      </w:r>
      <w:proofErr w:type="spellEnd"/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) (((a) &gt; (b)) ? (a) : (b))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12220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MIN(</w:t>
      </w:r>
      <w:proofErr w:type="spellStart"/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a,b</w:t>
      </w:r>
      <w:proofErr w:type="spellEnd"/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) (((a) &lt; (b)) ? (a) : (b))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B01B9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MAXSIZE MAX(</w:t>
      </w:r>
      <w:proofErr w:type="spellStart"/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(int*),</w:t>
      </w:r>
      <w:proofErr w:type="spellStart"/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(int))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1F60C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D05B9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85619D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lea: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A29A49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Load Effective Address,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A9B44B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that is, returning an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1A6F10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address of the memory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C78576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FBDF26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lea(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ase,offset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 = &amp;base[offset]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509D13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with a specific type, the size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4ABAC1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of which is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lock_size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8F6571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77A13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lea(</w:t>
      </w:r>
      <w:proofErr w:type="spellStart"/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base,offset</w:t>
      </w:r>
      <w:proofErr w:type="spellEnd"/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) ((base)+(offset)*(</w:t>
      </w:r>
      <w:proofErr w:type="spellStart"/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block_size</w:t>
      </w:r>
      <w:proofErr w:type="spellEnd"/>
      <w:r w:rsidRPr="00FD2D4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))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7073A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10A74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3ED323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record: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DAB6A0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records the start or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40F5B6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end time of a serve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C32FFA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864CD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cord{  </w:t>
      </w:r>
    </w:p>
    <w:p w14:paraId="0A3D824F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[8];  </w:t>
      </w:r>
    </w:p>
    <w:p w14:paraId="74BCD3C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;  </w:t>
      </w:r>
    </w:p>
    <w:p w14:paraId="0B14A92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*record;  </w:t>
      </w:r>
    </w:p>
    <w:p w14:paraId="32A8D69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3E226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4BA62F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interval: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D739B9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records the start tim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7258F8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and end time of a server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6FF2DE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we don't save the name of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69152F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the server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029536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70952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val{  </w:t>
      </w:r>
    </w:p>
    <w:p w14:paraId="26175FC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,end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C2F26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*interval;  </w:t>
      </w:r>
    </w:p>
    <w:p w14:paraId="76D9EBFF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213F97A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FA927C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times: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766BAE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B1E0F8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imes_list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B47A549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records all the continuous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69CAE2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running times available for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3D2A0D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tasks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271C75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1F9A0B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imes_sum_list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09737D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times_sum_list[i] = sum([times_list[i] for i in range(i,len)])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446F9A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1E3F90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1D60D7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the length of lis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BD03CD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BBDCE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s{  </w:t>
      </w:r>
    </w:p>
    <w:p w14:paraId="781746A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mes_lis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FDD38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mes_sum_lis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A9974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14:paraId="001D241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*times;  </w:t>
      </w:r>
    </w:p>
    <w:p w14:paraId="78FF0B2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5CC8B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18CF70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function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reateIntervals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7ED028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According to the n server records,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87107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we save the start time and end tim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A8EB4C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of each server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FB9846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B18CB3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return the array of intervals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138E37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7BD21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erval*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reateIntervals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cord*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ords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);  </w:t>
      </w:r>
    </w:p>
    <w:p w14:paraId="5F38295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974FD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DEC56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function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ergeIntervals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04788D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if </w:t>
      </w:r>
      <w:proofErr w:type="spellStart"/>
      <w:proofErr w:type="gram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proofErr w:type="spellEnd"/>
      <w:proofErr w:type="gram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interval overlaps another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358543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proofErr w:type="gram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rval,</w:t>
      </w:r>
      <w:proofErr w:type="gram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merge them together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EA4058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575827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return: times t, which contains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81B927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the sorted information of all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4CF64C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merged intervals, which are th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35B10C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continuous running time availabl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7A0336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for tasks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7E0F9B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D7DE2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mes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rgeIntervals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nterval*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ervals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);  </w:t>
      </w:r>
    </w:p>
    <w:p w14:paraId="1071883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841D0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*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D5A1DA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function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ewInterval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52FC15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create a new variable of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41A141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type struct interval, and return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7822B4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its pointer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7C3D43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function arguments are the two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EB0C7A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attributes of the struct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E90A3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38EB8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erval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Interval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);  </w:t>
      </w:r>
    </w:p>
    <w:p w14:paraId="3BB102FF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CCBFD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9E84E5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function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ewRecord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012DC3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create a new variable of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E96033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type struct record, and return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C053BE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its pointer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FD7F0F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function arguments are the two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43608F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attributes of the struct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5DC365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1CE8F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ord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Record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rver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);  </w:t>
      </w:r>
    </w:p>
    <w:p w14:paraId="0C222B4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E299E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136463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function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d_record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A2FD6D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read records from the standar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852A8EF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input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627D20F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n: the number of the records to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0B25F3F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read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5FCA68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88DCDE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return the pointer of arrays of records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3201C8F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F4826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ord*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d_record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);  </w:t>
      </w:r>
    </w:p>
    <w:p w14:paraId="6C3B64D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98412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508661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function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ad_query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E41299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read a query from the standar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4E475C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input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B86D52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EAC9AD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return the computing time of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EBD7AEF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the task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621DF3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7D2A4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d_query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8CAE15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32DB3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C115B8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function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mp_int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0F1E00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Compare two integers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A2C4209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 * arguments: bigger, smaller ar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EE36C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the addresses of two integers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3B82C29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B82FFC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If bigger is no less than smaller, return True;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B9A674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else return False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D79ED2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8BFED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p_in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gger,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smaller);  </w:t>
      </w:r>
    </w:p>
    <w:p w14:paraId="7ABD03E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4BA7C9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1708F0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function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inarySearch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62BE48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Find the position of </w:t>
      </w:r>
      <w:proofErr w:type="gram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n</w:t>
      </w:r>
      <w:proofErr w:type="gram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given element if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CEBA30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it is in the array using binary search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6D9368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60DB8B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array[]: The function will search in this array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7748FAF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n: the length of the array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DB91DC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key: the integer to find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1B8B9E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6C0C5D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return the position of key in the array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C7354D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89FC9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narySearch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[]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ey);  </w:t>
      </w:r>
    </w:p>
    <w:p w14:paraId="3BAB1F5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DD3BB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847EA4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function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mp_start_time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9F2FAE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Compare the start time of two intervals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991808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arguments: bigger, smaller are th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DFDD0C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addresses of pointers of two intervals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D3F529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1510F3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If bigger is no less than smaller, return True;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DC1F4E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else return False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4DDB4D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6F4AF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p_start_time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gger,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smaller);  </w:t>
      </w:r>
    </w:p>
    <w:p w14:paraId="509AA0D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1864A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DD9C4F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function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mp_start_time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665117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Compare the name of two records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E5BD9BF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arguments: bigger, smaller are th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4BD543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addresses of pointers of two records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E54CE7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681C18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If bigger is no less than smaller, return True;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AEA8D0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else return False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32FDF8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9E8C5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p_record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gger,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smaller);  </w:t>
      </w:r>
    </w:p>
    <w:p w14:paraId="637BBB9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D7F6E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427E97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 * function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 (like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qsort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in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tdlib.h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A34432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Sorting function using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200657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quick sort algorithm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4405DB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When the array size is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458222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too short, using insertion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4220E0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sort algorithm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97FF0D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C463B19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array: the array to sor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D55F84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lock_size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 the size of each eleme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621F57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left: the left bound of the array to sor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FD18E0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right: the right bound of the array to sor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54248D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 the method to compare any two elements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F0E64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BDFB0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QuickSort(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array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lock_size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ft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cmp)(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bigger,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smaller));  </w:t>
      </w:r>
    </w:p>
    <w:p w14:paraId="2154AE0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A47AD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9094419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function median: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386638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Given an array, compare th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5A5E459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array[left] and array[right]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836192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and array[(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eft+right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/2],an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E6FB98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find the second largest one,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2D00C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exchange it with array[right]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C82B2F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D19B40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array: the array to sor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E1C773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eft,right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 the first an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515560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third elements to compare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E91884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02702A9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 the method to compare any two elements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39DDD9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49EB2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dian(unsigned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head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lock_size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ft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cmp)(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bigger,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smaller));  </w:t>
      </w:r>
    </w:p>
    <w:p w14:paraId="10CF0B1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E9359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ABAB41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function swap: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79B60C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exchange the two elements of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EDC48E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an array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3E65A0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718A5B9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array: the array of any typ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79A624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lock_size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 the size of each eleme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8B82C5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,b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 the positions of two elements to swap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C8A899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CDE46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wap(unsigned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ray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_size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);  </w:t>
      </w:r>
    </w:p>
    <w:p w14:paraId="4ABF851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61254F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*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9E127C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function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sertionSort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DBF121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Sorting function using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25192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insertion sort algorithm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842B41F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20509F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array: the array to sor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65D0AF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lock_size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 the size of each eleme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A7BBB8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n:the length of the array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7D6945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 the method to compare any two elements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E05CD6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A6F08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sertionSort(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array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lock_size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cmp)(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bigger,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smaller));  </w:t>
      </w:r>
    </w:p>
    <w:p w14:paraId="7265E60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36479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F64B2B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function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rocess_query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527CD1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Given a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ances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of queries,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2F3222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generate a text file with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471FA5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output in it, that is, th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39D18E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max start points for the task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CD1D63F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of each query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91517D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9413F3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t: the time information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72226B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 the number of continuous integers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4336A1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queries: the queries put in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379854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filename: the file to put the outpu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7FB43A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5FE48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cess_query(times t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queries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lename[]);  </w:t>
      </w:r>
    </w:p>
    <w:p w14:paraId="32CE7D49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A9317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3DC455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function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rocess_query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45C74D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show </w:t>
      </w:r>
      <w:proofErr w:type="gram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 the</w:t>
      </w:r>
      <w:proofErr w:type="gram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content of a fil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9FB475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7EC389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filename: the name of fil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C43888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D9085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at(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lename[]);  </w:t>
      </w:r>
    </w:p>
    <w:p w14:paraId="2222E4E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B3406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ABAF09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function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estoryIntervals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0AC684F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estory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the interval </w:t>
      </w:r>
      <w:proofErr w:type="gram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truct</w:t>
      </w:r>
      <w:proofErr w:type="gram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12A72E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arrays. n is its length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487818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800D6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storyIntervals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nterval*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ervals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);  </w:t>
      </w:r>
    </w:p>
    <w:p w14:paraId="548FE71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A124B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4094AC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 * function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estoryRecords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386A22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estory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the record </w:t>
      </w:r>
      <w:proofErr w:type="gram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truct</w:t>
      </w:r>
      <w:proofErr w:type="gram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F06FD7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 arrays. n is its length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A37B06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76386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storyRecords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cord*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ords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);  </w:t>
      </w:r>
    </w:p>
    <w:p w14:paraId="135EA5F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124A8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{  </w:t>
      </w:r>
    </w:p>
    <w:p w14:paraId="25C0F2CF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n: the number of server records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2FAEA9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k: the number of queries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4C83D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,k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6A2E5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81712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anf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D2D4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</w:t>
      </w:r>
      <w:proofErr w:type="spellStart"/>
      <w:r w:rsidRPr="00FD2D4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d%d</w:t>
      </w:r>
      <w:proofErr w:type="spellEnd"/>
      <w:r w:rsidRPr="00FD2D4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&amp;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,&amp;k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DF27E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0ACC59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cord* records=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d_record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);  </w:t>
      </w:r>
    </w:p>
    <w:p w14:paraId="214E166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BD228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erval* intervals=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reateIntervals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ords,n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2);  </w:t>
      </w:r>
    </w:p>
    <w:p w14:paraId="31E1D9E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7226E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storyRecords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ords,n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64A27A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E122E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s t=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rgeIntervals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ervals,n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2);  </w:t>
      </w:r>
    </w:p>
    <w:p w14:paraId="790549A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E7023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storyIntervals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ervals,n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2);  </w:t>
      </w:r>
    </w:p>
    <w:p w14:paraId="6B4D496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5E88F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ess_query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,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,k,</w:t>
      </w:r>
      <w:r w:rsidRPr="00FD2D4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output</w:t>
      </w:r>
      <w:proofErr w:type="spellEnd"/>
      <w:r w:rsidRPr="00FD2D4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0B77E6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79280F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at(</w:t>
      </w:r>
      <w:r w:rsidRPr="00FD2D4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output"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029DF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073EB3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2A149EC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41C693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FC9DC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sertionSort(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array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lock_size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cmp)(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bigger,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smaller)){  </w:t>
      </w:r>
    </w:p>
    <w:p w14:paraId="763C888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,j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4E31E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head= array;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let the pointer of array be the byte typ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DC68C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MAXSIZE];  </w:t>
      </w:r>
    </w:p>
    <w:p w14:paraId="0FAC13D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1;i&lt;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;i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5782543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cpy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,lea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d,i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_size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=head[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]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E5501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j=i-1;j&gt;=0;j--){  </w:t>
      </w:r>
    </w:p>
    <w:p w14:paraId="213D7BB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*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lea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d,j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{   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f head[j] &gt;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BFBF4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mcpy(lea(head,j+1),lea(head,j),block_size); 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head[j+1]=head[j]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1A99B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087791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83D340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7F0103A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cpy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lea(head,j+1),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,block_size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head[j+1]=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F6BA3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853D7E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38FA58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CDB3E9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wap(unsigned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array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lock_size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){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swap array[a] and array[b]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7BCE5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MAXSIZE];  </w:t>
      </w:r>
    </w:p>
    <w:p w14:paraId="46A760C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cpy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,lea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ray,a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_size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39951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cpy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lea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ray,a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lea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ray,b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_size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218FCB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cpy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lea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ray,b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,block_size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3A44AF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0DC553F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BF2D39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dian(unsigned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head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lock_size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ft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cmp)(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bigger,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smaller)){  </w:t>
      </w:r>
    </w:p>
    <w:p w14:paraId="4436CDA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d=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ft+righ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/2;  </w:t>
      </w:r>
    </w:p>
    <w:p w14:paraId="057C79B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*cmp)(lea(head,left),lea(head,right))){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f head[left]&gt;=head[right]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56AA4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*cmp)(lea(head,mid),lea(head,right))) 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f head[mid]&gt;=head[right]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CFAAE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*cmp)(lea(head,left),lea(head,mid))) 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f head[left]&gt;=head[mid]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DD425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wap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d,block_size,right,mid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64670A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5C6BF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wap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d,block_size,right,lef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A5DC0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8F6224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8EBB4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*cmp)(lea(head,right),lea(head,mid))) 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f head[right]&gt;=head[mid]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B2EAA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*cmp)(lea(head,mid),lea(head,left))) 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f head[mid]&gt;=head[left]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E014E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wap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d,block_size,right,mid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8EC9D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8E23AD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wap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d,block_size,right,lef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F7F5A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8975C9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C7AF5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QuickSort(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array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lock_size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ft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cmp)(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bigger,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smaller)){  </w:t>
      </w:r>
    </w:p>
    <w:p w14:paraId="249DCBE9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head=array;  </w:t>
      </w:r>
    </w:p>
    <w:p w14:paraId="54A46B6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ight&lt;left+CUTOFF)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array is too short. use insetion sort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BA473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sertionSort(lea(head,left),block_size,right-left+1,cmp);  </w:t>
      </w:r>
    </w:p>
    <w:p w14:paraId="7F4B8E5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0A01BF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he element to divide the array into left part and right part is put in the right temporarily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5C7D8F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left,j=left;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: the left bound of right part. j: the working pointe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49B9B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dian(head,block_size,left,right,cmp);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find the middle one and put it in the right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6617A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j&lt;right){  </w:t>
      </w:r>
    </w:p>
    <w:p w14:paraId="0EA6B67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*cmp)(lea(head,right),lea(head,j))){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f head[right]&gt;=head[j]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B2C7A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wap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d,block_size,i,j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1A3068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463E11E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640BE5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D365D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4F6356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wap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d,block_size,i,righ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6BA3E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7AEB6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rray,block_size,left,i-1,cmp);  </w:t>
      </w:r>
    </w:p>
    <w:p w14:paraId="06A64B4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rray,block_size,i+1,right,cmp);  </w:t>
      </w:r>
    </w:p>
    <w:p w14:paraId="34A3A43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4E0804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3A5DC4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FF6B2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p_record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gger,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smaller){  </w:t>
      </w:r>
    </w:p>
    <w:p w14:paraId="6DBE04C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first compare two records by name(ascii order), then by time(late&gt;early)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CA2D7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cord a=*(record*)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gger,b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*(record*)smaller;  </w:t>
      </w:r>
    </w:p>
    <w:p w14:paraId="403F331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lag=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cmp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-&gt;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rver,b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server);  </w:t>
      </w:r>
    </w:p>
    <w:p w14:paraId="539761F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lag&gt;0 || flag==0 &amp;&amp; a-&gt;time&gt;b-&gt;time)  </w:t>
      </w:r>
    </w:p>
    <w:p w14:paraId="71969A3F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RUE;  </w:t>
      </w:r>
    </w:p>
    <w:p w14:paraId="39A8485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EC095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ALSE;  </w:t>
      </w:r>
    </w:p>
    <w:p w14:paraId="052F69B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6F71E7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57BF2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p_start_time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gger,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smaller){  </w:t>
      </w:r>
    </w:p>
    <w:p w14:paraId="2E4CF67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erval a=*(interval*)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gger,b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*(interval*)smaller;  </w:t>
      </w:r>
    </w:p>
    <w:p w14:paraId="5996F42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-&gt;begin&gt;=b-&gt;begin)  </w:t>
      </w:r>
    </w:p>
    <w:p w14:paraId="0F21C20F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RUE;  </w:t>
      </w:r>
    </w:p>
    <w:p w14:paraId="1D1E61E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9F04C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ALSE;  </w:t>
      </w:r>
    </w:p>
    <w:p w14:paraId="3C873E0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B63766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C2EBF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p_in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gger,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smaller){  </w:t>
      </w:r>
    </w:p>
    <w:p w14:paraId="4DE26D2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(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bigger &gt;= *(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smaller;  </w:t>
      </w:r>
    </w:p>
    <w:p w14:paraId="0282E4B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28BF42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22493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ord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Record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rver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){  </w:t>
      </w:r>
    </w:p>
    <w:p w14:paraId="045EE99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cord r = New(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cord,1);  </w:t>
      </w:r>
    </w:p>
    <w:p w14:paraId="48342B6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assert(r);  </w:t>
      </w:r>
    </w:p>
    <w:p w14:paraId="14712D2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cpy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-&gt;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rver,server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DE609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-&gt;time=time;  </w:t>
      </w:r>
    </w:p>
    <w:p w14:paraId="722BC9B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;  </w:t>
      </w:r>
    </w:p>
    <w:p w14:paraId="14E60A9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830CA4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CCB89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erval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Interval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){  </w:t>
      </w:r>
    </w:p>
    <w:p w14:paraId="62D27EE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erval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rvl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New(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val,1);  </w:t>
      </w:r>
    </w:p>
    <w:p w14:paraId="405B3C09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ert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rvl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1AF02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rvl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begin=begin;  </w:t>
      </w:r>
    </w:p>
    <w:p w14:paraId="2F7AC0B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rvl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end=end;  </w:t>
      </w:r>
    </w:p>
    <w:p w14:paraId="133FCBB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rvl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776E99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DDA96C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D66CA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ord*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d_record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){  </w:t>
      </w:r>
    </w:p>
    <w:p w14:paraId="7E12931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cord* records = New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ord,n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9A1A61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ert(records);  </w:t>
      </w:r>
    </w:p>
    <w:p w14:paraId="396D4D7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[SERVERNAMECOUNTS+1]; 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"+1" is for '\0'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41C64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me,hh,mm,ss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5FF81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--){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n is declining, being the counte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BD7EF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anf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D2D4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s %d:%d:%d"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server,&amp;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h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&amp;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m,&amp;ss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BBD5A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ime=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h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3600+mm*60+ss;  </w:t>
      </w:r>
    </w:p>
    <w:p w14:paraId="6C00CD19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cords[n]=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Record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rver,time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C918F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ECF905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cords;  </w:t>
      </w:r>
    </w:p>
    <w:p w14:paraId="3BE09CD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2EDB20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D3B32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erval*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reateIntervals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cord*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ords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){  </w:t>
      </w:r>
    </w:p>
    <w:p w14:paraId="4B8C954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sort the records by name and time,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47311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and select each two be the start tim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32FB9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and end time of </w:t>
      </w:r>
      <w:proofErr w:type="spellStart"/>
      <w:proofErr w:type="gram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proofErr w:type="spellEnd"/>
      <w:proofErr w:type="gram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interval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EAF7E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hen sort the intervals by their start time 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35DC5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14:paraId="0152097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erval* intervals = New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erval,n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42AFC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ert(intervals);  </w:t>
      </w:r>
    </w:p>
    <w:p w14:paraId="705DC44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ords,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cord),0,2*n-1,cmp_record);  </w:t>
      </w:r>
    </w:p>
    <w:p w14:paraId="583EAC9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i&lt;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;i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776FA82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rvals[i]=NewInterval(records[2*i]-&gt;time,records[2*i+1]-&gt;time);  </w:t>
      </w:r>
    </w:p>
    <w:p w14:paraId="119363DF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E6B2B5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uickSort(intervals,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nterval),0,n-1,cmp_start_time);  </w:t>
      </w:r>
    </w:p>
    <w:p w14:paraId="506B885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vals;  </w:t>
      </w:r>
    </w:p>
    <w:p w14:paraId="48597D1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C20CA4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FBCC8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times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rgeIntervals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nterval*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ervals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){  </w:t>
      </w:r>
    </w:p>
    <w:p w14:paraId="56E0F66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59DE8F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s t=New(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s,1);  </w:t>
      </w:r>
    </w:p>
    <w:p w14:paraId="05BBCCA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ert(t);  </w:t>
      </w:r>
    </w:p>
    <w:p w14:paraId="10A7A93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-&gt;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14:paraId="0B138EC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-&gt;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mes_lis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New(</w:t>
      </w:r>
      <w:proofErr w:type="spellStart"/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n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85A36E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-&gt;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mes_sum_lis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New(</w:t>
      </w:r>
      <w:proofErr w:type="spellStart"/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n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F9DD8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ert( t-&gt;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mes_lis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t-&gt;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mes_sum_lis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7B3EC5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gin=intervals[0]-&gt;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,end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intervals[0]-&gt;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,i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7F9CB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AB74F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here's intervals A and B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B2FDF9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f their time order is like following,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C615FF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start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--&gt;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start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--&gt;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end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--&gt; Ben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4697A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hen we can merge them together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33B39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1;i&lt;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;i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727E436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begin: the start time of current merged(or not yet) interval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EBED0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end: the end time of current merged(or not yet) interval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F10B1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ntervals[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-&gt;begin&gt;=end){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t is the case: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start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--&gt;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end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--&gt; </w:t>
      </w:r>
      <w:proofErr w:type="spellStart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start</w:t>
      </w:r>
      <w:proofErr w:type="spellEnd"/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 so they can't merge togethe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42902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-&gt;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mes_lis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t-&gt;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]=end-begin;  </w:t>
      </w:r>
    </w:p>
    <w:p w14:paraId="33A1D1A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egin=intervals[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-&gt;begin;  </w:t>
      </w:r>
    </w:p>
    <w:p w14:paraId="61F41209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=intervals[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-&gt;end;  </w:t>
      </w:r>
    </w:p>
    <w:p w14:paraId="6B64C97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491F78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ED0F3E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=MAX(intervals[i]-&gt;end,end);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make end-begin more large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295E79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1A305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6BD07C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-&gt;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mes_lis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t-&gt;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]=end-begin;  </w:t>
      </w:r>
    </w:p>
    <w:p w14:paraId="6CDFD0B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5675CF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-&gt;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mes_list,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0,t-&gt;len-1,cmp_int);  </w:t>
      </w:r>
    </w:p>
    <w:p w14:paraId="4CF2801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2979F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he following routines is to get all starting points for a certain query.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385FE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-&gt;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mes_sum_lis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t-&gt;len-1]=t-&gt;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mes_lis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t-&gt;len-1];  </w:t>
      </w:r>
    </w:p>
    <w:p w14:paraId="55C5029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t-&gt;len-2;i&gt;=0;i--){  </w:t>
      </w:r>
    </w:p>
    <w:p w14:paraId="0200CEC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-&gt;times_sum_list[i]=t-&gt;times_sum_list[i+1]+t-&gt;times_list[i];  </w:t>
      </w:r>
    </w:p>
    <w:p w14:paraId="740A123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169CB5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;  </w:t>
      </w:r>
    </w:p>
    <w:p w14:paraId="12AA565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BBE447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56017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narySearch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[]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ey){  </w:t>
      </w:r>
    </w:p>
    <w:p w14:paraId="278329D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,j=n-1;  </w:t>
      </w:r>
    </w:p>
    <w:p w14:paraId="6DE80CD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d;  </w:t>
      </w:r>
    </w:p>
    <w:p w14:paraId="7A428799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=j){  </w:t>
      </w:r>
    </w:p>
    <w:p w14:paraId="6558E899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mid=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+j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/2;  </w:t>
      </w:r>
    </w:p>
    <w:p w14:paraId="1EE024B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rray[mid]&lt;key)  </w:t>
      </w:r>
    </w:p>
    <w:p w14:paraId="17ECCF2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mid+1;  </w:t>
      </w:r>
    </w:p>
    <w:p w14:paraId="72D4DD9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46E24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=mid-1;  </w:t>
      </w:r>
    </w:p>
    <w:p w14:paraId="196446A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6F7C57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60558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CBE055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DED62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d_query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14:paraId="5FC9AAC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h,mm,ss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AA22C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anf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D2D4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%d:%d:%d"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&amp;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h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&amp;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m,&amp;ss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05483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h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3600+mm*60+ss;  </w:t>
      </w:r>
    </w:p>
    <w:p w14:paraId="5DB065F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3444B2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033D1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storyRecords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cord*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ords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){  </w:t>
      </w:r>
    </w:p>
    <w:p w14:paraId="5D4C01E9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--) free(records[n]);  </w:t>
      </w:r>
    </w:p>
    <w:p w14:paraId="47F21E09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(records);  </w:t>
      </w:r>
    </w:p>
    <w:p w14:paraId="2E7729A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C865C4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storyIntervals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nterval*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ervals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){  </w:t>
      </w:r>
    </w:p>
    <w:p w14:paraId="398E59B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--) free(intervals[n]);  </w:t>
      </w:r>
    </w:p>
    <w:p w14:paraId="2513D5F6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(intervals);  </w:t>
      </w:r>
    </w:p>
    <w:p w14:paraId="0503FF1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55E864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511E1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at(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lename[]){  </w:t>
      </w:r>
    </w:p>
    <w:p w14:paraId="40FD28B5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pen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name,</w:t>
      </w:r>
      <w:r w:rsidRPr="00FD2D4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</w:t>
      </w:r>
      <w:proofErr w:type="spellEnd"/>
      <w:r w:rsidRPr="00FD2D4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B0F905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ert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F21BC6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[30];  </w:t>
      </w:r>
    </w:p>
    <w:p w14:paraId="3C4601AE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gets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,30,fp))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D2D4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</w:t>
      </w:r>
      <w:proofErr w:type="spellStart"/>
      <w:r w:rsidRPr="00FD2D4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s"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s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BB3B8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close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DE6FF7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1E40B4B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920E98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cess_query(times t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querys,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lename[]){  </w:t>
      </w:r>
    </w:p>
    <w:p w14:paraId="3246A899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pen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name,</w:t>
      </w:r>
      <w:r w:rsidRPr="00FD2D4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</w:t>
      </w:r>
      <w:proofErr w:type="spellEnd"/>
      <w:r w:rsidRPr="00FD2D4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BEC51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ert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9B85C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me,i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670FC3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rintf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D2D4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</w:t>
      </w:r>
      <w:proofErr w:type="spellStart"/>
      <w:r w:rsidRPr="00FD2D4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d"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mes_list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len-1]);  </w:t>
      </w:r>
    </w:p>
    <w:p w14:paraId="71D46CB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uerys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-){  </w:t>
      </w:r>
    </w:p>
    <w:p w14:paraId="7D5C00F2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ime=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d_query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D9D3AFA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ime&gt;t-&gt;times_list[len-1]) fprintf(fp,</w:t>
      </w:r>
      <w:r w:rsidRPr="00FD2D4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0"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we cannot run this task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EC546D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D2D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C6F97A4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narySearch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-&gt;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mes_list,len,time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193157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fprintf(fp,</w:t>
      </w:r>
      <w:r w:rsidRPr="00FD2D4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%d"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t-&gt;times_sum_list[i]-(len-i)*(time-1));</w:t>
      </w:r>
      <w:r w:rsidRPr="00FD2D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calculate the all staring points for a certain task</w:t>
      </w: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86AA61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6430190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39FBF3C" w14:textId="77777777" w:rsidR="00FD2D4A" w:rsidRPr="00FD2D4A" w:rsidRDefault="00FD2D4A" w:rsidP="00FD2D4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close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27868E7" w14:textId="77777777" w:rsidR="007863B5" w:rsidRPr="00BD583C" w:rsidRDefault="00FD2D4A" w:rsidP="007863B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D2D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05D5123" w14:textId="77777777" w:rsidR="00305903" w:rsidRPr="00BD583C" w:rsidRDefault="00BD583C">
      <w:pPr>
        <w:rPr>
          <w:b/>
          <w:i/>
          <w:sz w:val="28"/>
        </w:rPr>
      </w:pPr>
      <w:r w:rsidRPr="00BD583C">
        <w:rPr>
          <w:rFonts w:hint="eastAsia"/>
          <w:b/>
          <w:i/>
          <w:sz w:val="28"/>
        </w:rPr>
        <w:t>D</w:t>
      </w:r>
      <w:r w:rsidRPr="00BD583C">
        <w:rPr>
          <w:b/>
          <w:i/>
          <w:sz w:val="28"/>
        </w:rPr>
        <w:t>eclaration:</w:t>
      </w:r>
    </w:p>
    <w:p w14:paraId="46FEA925" w14:textId="77777777" w:rsidR="005E7751" w:rsidRPr="0033015B" w:rsidRDefault="0037486D" w:rsidP="0033015B">
      <w:pPr>
        <w:spacing w:afterLines="50" w:after="156" w:line="0" w:lineRule="atLeast"/>
        <w:ind w:firstLineChars="257" w:firstLine="722"/>
        <w:rPr>
          <w:b/>
          <w:i/>
          <w:sz w:val="28"/>
        </w:rPr>
      </w:pPr>
      <w:r>
        <w:rPr>
          <w:rFonts w:hint="eastAsia"/>
          <w:b/>
          <w:i/>
          <w:sz w:val="28"/>
        </w:rPr>
        <w:t>I</w:t>
      </w:r>
      <w:r w:rsidR="003002CD" w:rsidRPr="00F57272">
        <w:rPr>
          <w:b/>
          <w:i/>
          <w:sz w:val="28"/>
        </w:rPr>
        <w:t xml:space="preserve"> hereby declare that all the work done in this project titled "</w:t>
      </w:r>
      <w:r w:rsidR="000E40CF" w:rsidRPr="000E40CF">
        <w:t xml:space="preserve"> </w:t>
      </w:r>
      <w:r w:rsidR="00815C90" w:rsidRPr="00815C90">
        <w:rPr>
          <w:b/>
          <w:i/>
          <w:sz w:val="28"/>
        </w:rPr>
        <w:t>Hard Arrangement of Computation Tasks</w:t>
      </w:r>
      <w:r w:rsidR="003002CD" w:rsidRPr="00F57272">
        <w:rPr>
          <w:b/>
          <w:i/>
          <w:sz w:val="28"/>
        </w:rPr>
        <w:t xml:space="preserve">" is of </w:t>
      </w:r>
      <w:r>
        <w:rPr>
          <w:rFonts w:hint="eastAsia"/>
          <w:b/>
          <w:i/>
          <w:sz w:val="28"/>
        </w:rPr>
        <w:t>my</w:t>
      </w:r>
      <w:r w:rsidR="003002CD" w:rsidRPr="00F57272">
        <w:rPr>
          <w:b/>
          <w:i/>
          <w:sz w:val="28"/>
        </w:rPr>
        <w:t xml:space="preserve"> independent effort.</w:t>
      </w:r>
    </w:p>
    <w:sectPr w:rsidR="005E7751" w:rsidRPr="003301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0DBB9" w14:textId="77777777" w:rsidR="0093415C" w:rsidRDefault="0093415C" w:rsidP="004614E2">
      <w:r>
        <w:separator/>
      </w:r>
    </w:p>
  </w:endnote>
  <w:endnote w:type="continuationSeparator" w:id="0">
    <w:p w14:paraId="0C24058B" w14:textId="77777777" w:rsidR="0093415C" w:rsidRDefault="0093415C" w:rsidP="0046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E042A" w14:textId="77777777" w:rsidR="0093415C" w:rsidRDefault="0093415C" w:rsidP="004614E2">
      <w:r>
        <w:separator/>
      </w:r>
    </w:p>
  </w:footnote>
  <w:footnote w:type="continuationSeparator" w:id="0">
    <w:p w14:paraId="4C1DFC33" w14:textId="77777777" w:rsidR="0093415C" w:rsidRDefault="0093415C" w:rsidP="00461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05EB"/>
    <w:multiLevelType w:val="multilevel"/>
    <w:tmpl w:val="6F1E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F809DF"/>
    <w:multiLevelType w:val="multilevel"/>
    <w:tmpl w:val="C08C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17E9A"/>
    <w:multiLevelType w:val="multilevel"/>
    <w:tmpl w:val="3C14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C503E8"/>
    <w:multiLevelType w:val="multilevel"/>
    <w:tmpl w:val="0C0CA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D1050B"/>
    <w:multiLevelType w:val="multilevel"/>
    <w:tmpl w:val="4124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15234D"/>
    <w:multiLevelType w:val="hybridMultilevel"/>
    <w:tmpl w:val="D36C5B3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A479DA"/>
    <w:multiLevelType w:val="multilevel"/>
    <w:tmpl w:val="D752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24039C"/>
    <w:multiLevelType w:val="multilevel"/>
    <w:tmpl w:val="2C483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556F51"/>
    <w:multiLevelType w:val="multilevel"/>
    <w:tmpl w:val="774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9A792E"/>
    <w:multiLevelType w:val="multilevel"/>
    <w:tmpl w:val="5872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733E75"/>
    <w:multiLevelType w:val="multilevel"/>
    <w:tmpl w:val="9578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94"/>
    <w:rsid w:val="00005420"/>
    <w:rsid w:val="0001616C"/>
    <w:rsid w:val="00030AB3"/>
    <w:rsid w:val="0005068A"/>
    <w:rsid w:val="00061D09"/>
    <w:rsid w:val="00070DFD"/>
    <w:rsid w:val="000729EC"/>
    <w:rsid w:val="000763E7"/>
    <w:rsid w:val="000926B1"/>
    <w:rsid w:val="000938A6"/>
    <w:rsid w:val="000A42B4"/>
    <w:rsid w:val="000A6E83"/>
    <w:rsid w:val="000B7FB3"/>
    <w:rsid w:val="000C13E2"/>
    <w:rsid w:val="000C7B67"/>
    <w:rsid w:val="000D1DFE"/>
    <w:rsid w:val="000E40CF"/>
    <w:rsid w:val="0010455A"/>
    <w:rsid w:val="00104CF3"/>
    <w:rsid w:val="00105985"/>
    <w:rsid w:val="00107B96"/>
    <w:rsid w:val="00111FD0"/>
    <w:rsid w:val="001230C4"/>
    <w:rsid w:val="001230FC"/>
    <w:rsid w:val="00125DB8"/>
    <w:rsid w:val="00147A9F"/>
    <w:rsid w:val="00157335"/>
    <w:rsid w:val="001731CF"/>
    <w:rsid w:val="00183766"/>
    <w:rsid w:val="001A094F"/>
    <w:rsid w:val="001B010F"/>
    <w:rsid w:val="001C3007"/>
    <w:rsid w:val="001D60D2"/>
    <w:rsid w:val="001E5C35"/>
    <w:rsid w:val="001F6020"/>
    <w:rsid w:val="00201A42"/>
    <w:rsid w:val="0020681F"/>
    <w:rsid w:val="00207492"/>
    <w:rsid w:val="0024115F"/>
    <w:rsid w:val="002439F2"/>
    <w:rsid w:val="00256B59"/>
    <w:rsid w:val="00261C0E"/>
    <w:rsid w:val="00262EF1"/>
    <w:rsid w:val="00292E7E"/>
    <w:rsid w:val="002A3842"/>
    <w:rsid w:val="002A5D74"/>
    <w:rsid w:val="002C43F8"/>
    <w:rsid w:val="002F1F1A"/>
    <w:rsid w:val="003002CD"/>
    <w:rsid w:val="00305903"/>
    <w:rsid w:val="00312AF6"/>
    <w:rsid w:val="00316F72"/>
    <w:rsid w:val="00320725"/>
    <w:rsid w:val="0033015B"/>
    <w:rsid w:val="0034029E"/>
    <w:rsid w:val="00353795"/>
    <w:rsid w:val="00355CA1"/>
    <w:rsid w:val="00361758"/>
    <w:rsid w:val="0037486D"/>
    <w:rsid w:val="00384470"/>
    <w:rsid w:val="00390C3D"/>
    <w:rsid w:val="003A4B66"/>
    <w:rsid w:val="003D6CC0"/>
    <w:rsid w:val="003E36EA"/>
    <w:rsid w:val="004139A6"/>
    <w:rsid w:val="00424E62"/>
    <w:rsid w:val="004421E1"/>
    <w:rsid w:val="004614E2"/>
    <w:rsid w:val="00467ED2"/>
    <w:rsid w:val="00472A00"/>
    <w:rsid w:val="00497573"/>
    <w:rsid w:val="004A365A"/>
    <w:rsid w:val="004B126B"/>
    <w:rsid w:val="004C5B09"/>
    <w:rsid w:val="004E611B"/>
    <w:rsid w:val="004F3B27"/>
    <w:rsid w:val="00516723"/>
    <w:rsid w:val="00525E24"/>
    <w:rsid w:val="00526E5A"/>
    <w:rsid w:val="005301CB"/>
    <w:rsid w:val="00550CAE"/>
    <w:rsid w:val="00551B1E"/>
    <w:rsid w:val="00595A6E"/>
    <w:rsid w:val="005960C5"/>
    <w:rsid w:val="00596E6B"/>
    <w:rsid w:val="005B1815"/>
    <w:rsid w:val="005B63E7"/>
    <w:rsid w:val="005C77F3"/>
    <w:rsid w:val="005E7751"/>
    <w:rsid w:val="005F09BC"/>
    <w:rsid w:val="0066513F"/>
    <w:rsid w:val="0067235F"/>
    <w:rsid w:val="00673007"/>
    <w:rsid w:val="00693694"/>
    <w:rsid w:val="0069621A"/>
    <w:rsid w:val="006A744D"/>
    <w:rsid w:val="006C3F45"/>
    <w:rsid w:val="006C4754"/>
    <w:rsid w:val="006D6AC7"/>
    <w:rsid w:val="00702E58"/>
    <w:rsid w:val="00720318"/>
    <w:rsid w:val="00753167"/>
    <w:rsid w:val="007759D9"/>
    <w:rsid w:val="007863B5"/>
    <w:rsid w:val="007A4F8F"/>
    <w:rsid w:val="007C6A9F"/>
    <w:rsid w:val="007D0120"/>
    <w:rsid w:val="007E1F7D"/>
    <w:rsid w:val="007F18E5"/>
    <w:rsid w:val="007F3495"/>
    <w:rsid w:val="00807A5A"/>
    <w:rsid w:val="0081377D"/>
    <w:rsid w:val="00814821"/>
    <w:rsid w:val="00815C90"/>
    <w:rsid w:val="00850719"/>
    <w:rsid w:val="00851BEB"/>
    <w:rsid w:val="0085363B"/>
    <w:rsid w:val="00853C18"/>
    <w:rsid w:val="00864936"/>
    <w:rsid w:val="00865E1A"/>
    <w:rsid w:val="008701D8"/>
    <w:rsid w:val="008723CF"/>
    <w:rsid w:val="0087648C"/>
    <w:rsid w:val="00887F3F"/>
    <w:rsid w:val="008B3757"/>
    <w:rsid w:val="008F6CE6"/>
    <w:rsid w:val="00903943"/>
    <w:rsid w:val="0093415C"/>
    <w:rsid w:val="00940145"/>
    <w:rsid w:val="009412A5"/>
    <w:rsid w:val="00952159"/>
    <w:rsid w:val="00957B6E"/>
    <w:rsid w:val="009C0556"/>
    <w:rsid w:val="009C2D91"/>
    <w:rsid w:val="009C74B3"/>
    <w:rsid w:val="009D0E68"/>
    <w:rsid w:val="009F399C"/>
    <w:rsid w:val="00A076B3"/>
    <w:rsid w:val="00A169D3"/>
    <w:rsid w:val="00A25BD1"/>
    <w:rsid w:val="00A2647D"/>
    <w:rsid w:val="00A44774"/>
    <w:rsid w:val="00A74182"/>
    <w:rsid w:val="00A802CB"/>
    <w:rsid w:val="00A870EC"/>
    <w:rsid w:val="00AA3657"/>
    <w:rsid w:val="00AA6149"/>
    <w:rsid w:val="00AD10CA"/>
    <w:rsid w:val="00AD1A1F"/>
    <w:rsid w:val="00AF12D2"/>
    <w:rsid w:val="00B015EC"/>
    <w:rsid w:val="00B044C8"/>
    <w:rsid w:val="00B6705A"/>
    <w:rsid w:val="00B816AA"/>
    <w:rsid w:val="00BB3E3A"/>
    <w:rsid w:val="00BC745C"/>
    <w:rsid w:val="00BD583C"/>
    <w:rsid w:val="00BF7B38"/>
    <w:rsid w:val="00C13CCC"/>
    <w:rsid w:val="00C37ED8"/>
    <w:rsid w:val="00C577D1"/>
    <w:rsid w:val="00C57836"/>
    <w:rsid w:val="00C7371E"/>
    <w:rsid w:val="00C771E2"/>
    <w:rsid w:val="00C82876"/>
    <w:rsid w:val="00C87043"/>
    <w:rsid w:val="00C87FAC"/>
    <w:rsid w:val="00CC21A2"/>
    <w:rsid w:val="00CC54FB"/>
    <w:rsid w:val="00CC7789"/>
    <w:rsid w:val="00CD00B7"/>
    <w:rsid w:val="00CD6645"/>
    <w:rsid w:val="00CE4F9F"/>
    <w:rsid w:val="00CE68F0"/>
    <w:rsid w:val="00CF26C3"/>
    <w:rsid w:val="00CF2B6E"/>
    <w:rsid w:val="00D50EE2"/>
    <w:rsid w:val="00D548F3"/>
    <w:rsid w:val="00D579BB"/>
    <w:rsid w:val="00D60A8F"/>
    <w:rsid w:val="00D677CC"/>
    <w:rsid w:val="00D94F89"/>
    <w:rsid w:val="00DB76AD"/>
    <w:rsid w:val="00E051B5"/>
    <w:rsid w:val="00E13B58"/>
    <w:rsid w:val="00E23C2F"/>
    <w:rsid w:val="00E32283"/>
    <w:rsid w:val="00E61705"/>
    <w:rsid w:val="00E815C6"/>
    <w:rsid w:val="00E90082"/>
    <w:rsid w:val="00E90853"/>
    <w:rsid w:val="00EA3858"/>
    <w:rsid w:val="00EB3806"/>
    <w:rsid w:val="00EB5A5A"/>
    <w:rsid w:val="00F12C46"/>
    <w:rsid w:val="00F432BD"/>
    <w:rsid w:val="00F73343"/>
    <w:rsid w:val="00F80434"/>
    <w:rsid w:val="00F93EE7"/>
    <w:rsid w:val="00F946AA"/>
    <w:rsid w:val="00F97A4A"/>
    <w:rsid w:val="00FD034D"/>
    <w:rsid w:val="00FD2D4A"/>
    <w:rsid w:val="00FD4D92"/>
    <w:rsid w:val="00FD5A86"/>
    <w:rsid w:val="00FD7E0F"/>
    <w:rsid w:val="00FE6781"/>
    <w:rsid w:val="00FF415E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4FC40B"/>
  <w15:chartTrackingRefBased/>
  <w15:docId w15:val="{1A9106B5-D69E-4E05-95A8-78881A9E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1BE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firstLineChars="300" w:firstLine="840"/>
    </w:pPr>
    <w:rPr>
      <w:sz w:val="28"/>
    </w:rPr>
  </w:style>
  <w:style w:type="character" w:styleId="a4">
    <w:name w:val="Hyperlink"/>
    <w:uiPriority w:val="99"/>
    <w:rsid w:val="00693694"/>
    <w:rPr>
      <w:color w:val="0000FF"/>
      <w:u w:val="single"/>
    </w:rPr>
  </w:style>
  <w:style w:type="paragraph" w:styleId="a5">
    <w:name w:val="header"/>
    <w:basedOn w:val="a"/>
    <w:link w:val="a6"/>
    <w:rsid w:val="00461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4614E2"/>
    <w:rPr>
      <w:kern w:val="2"/>
      <w:sz w:val="18"/>
      <w:szCs w:val="18"/>
    </w:rPr>
  </w:style>
  <w:style w:type="paragraph" w:styleId="a7">
    <w:name w:val="footer"/>
    <w:basedOn w:val="a"/>
    <w:link w:val="a8"/>
    <w:rsid w:val="00461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4614E2"/>
    <w:rPr>
      <w:kern w:val="2"/>
      <w:sz w:val="18"/>
      <w:szCs w:val="18"/>
    </w:rPr>
  </w:style>
  <w:style w:type="character" w:styleId="a9">
    <w:name w:val="Intense Emphasis"/>
    <w:basedOn w:val="a0"/>
    <w:uiPriority w:val="21"/>
    <w:qFormat/>
    <w:rsid w:val="00070DFD"/>
    <w:rPr>
      <w:i/>
      <w:iCs/>
      <w:color w:val="4472C4" w:themeColor="accent1"/>
    </w:rPr>
  </w:style>
  <w:style w:type="paragraph" w:styleId="aa">
    <w:name w:val="Subtitle"/>
    <w:basedOn w:val="a"/>
    <w:next w:val="a"/>
    <w:link w:val="ab"/>
    <w:qFormat/>
    <w:rsid w:val="00070DF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rsid w:val="00070DFD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c">
    <w:name w:val="Strong"/>
    <w:basedOn w:val="a0"/>
    <w:qFormat/>
    <w:rsid w:val="00070DFD"/>
    <w:rPr>
      <w:b/>
      <w:bCs/>
    </w:rPr>
  </w:style>
  <w:style w:type="character" w:styleId="ad">
    <w:name w:val="Placeholder Text"/>
    <w:basedOn w:val="a0"/>
    <w:uiPriority w:val="99"/>
    <w:semiHidden/>
    <w:rsid w:val="00E13B58"/>
    <w:rPr>
      <w:color w:val="808080"/>
    </w:rPr>
  </w:style>
  <w:style w:type="table" w:styleId="ae">
    <w:name w:val="Table Grid"/>
    <w:basedOn w:val="a1"/>
    <w:rsid w:val="006A7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863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34"/>
    <w:qFormat/>
    <w:rsid w:val="004139A6"/>
    <w:pPr>
      <w:ind w:firstLineChars="200" w:firstLine="420"/>
    </w:pPr>
  </w:style>
  <w:style w:type="paragraph" w:customStyle="1" w:styleId="alt">
    <w:name w:val="alt"/>
    <w:basedOn w:val="a"/>
    <w:rsid w:val="006C3F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eyword">
    <w:name w:val="keyword"/>
    <w:basedOn w:val="a0"/>
    <w:rsid w:val="006C3F45"/>
  </w:style>
  <w:style w:type="character" w:customStyle="1" w:styleId="datatypes">
    <w:name w:val="datatypes"/>
    <w:basedOn w:val="a0"/>
    <w:rsid w:val="006C3F45"/>
  </w:style>
  <w:style w:type="character" w:customStyle="1" w:styleId="comment">
    <w:name w:val="comment"/>
    <w:basedOn w:val="a0"/>
    <w:rsid w:val="00FD2D4A"/>
  </w:style>
  <w:style w:type="character" w:customStyle="1" w:styleId="preprocessor">
    <w:name w:val="preprocessor"/>
    <w:basedOn w:val="a0"/>
    <w:rsid w:val="00FD2D4A"/>
  </w:style>
  <w:style w:type="character" w:customStyle="1" w:styleId="string">
    <w:name w:val="string"/>
    <w:basedOn w:val="a0"/>
    <w:rsid w:val="00FD2D4A"/>
  </w:style>
  <w:style w:type="paragraph" w:styleId="TOC">
    <w:name w:val="TOC Heading"/>
    <w:basedOn w:val="1"/>
    <w:next w:val="a"/>
    <w:uiPriority w:val="39"/>
    <w:unhideWhenUsed/>
    <w:qFormat/>
    <w:rsid w:val="00305903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rsid w:val="00305903"/>
    <w:pPr>
      <w:ind w:leftChars="400" w:left="840"/>
    </w:pPr>
  </w:style>
  <w:style w:type="paragraph" w:styleId="TOC2">
    <w:name w:val="toc 2"/>
    <w:basedOn w:val="a"/>
    <w:next w:val="a"/>
    <w:autoRedefine/>
    <w:uiPriority w:val="39"/>
    <w:rsid w:val="00305903"/>
    <w:pPr>
      <w:ind w:leftChars="200" w:left="420"/>
    </w:pPr>
  </w:style>
  <w:style w:type="paragraph" w:styleId="af0">
    <w:name w:val="Balloon Text"/>
    <w:basedOn w:val="a"/>
    <w:link w:val="af1"/>
    <w:rsid w:val="00305903"/>
    <w:rPr>
      <w:sz w:val="18"/>
      <w:szCs w:val="18"/>
    </w:rPr>
  </w:style>
  <w:style w:type="character" w:customStyle="1" w:styleId="af1">
    <w:name w:val="批注框文本 字符"/>
    <w:basedOn w:val="a0"/>
    <w:link w:val="af0"/>
    <w:rsid w:val="00305903"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rsid w:val="00BD583C"/>
    <w:rPr>
      <w:b/>
      <w:bCs/>
      <w:kern w:val="2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8072-EF13-4991-88DD-392DFB08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4409</Words>
  <Characters>25136</Characters>
  <Application>Microsoft Office Word</Application>
  <DocSecurity>0</DocSecurity>
  <Lines>209</Lines>
  <Paragraphs>58</Paragraphs>
  <ScaleCrop>false</ScaleCrop>
  <Company/>
  <LinksUpToDate>false</LinksUpToDate>
  <CharactersWithSpaces>29487</CharactersWithSpaces>
  <SharedDoc>false</SharedDoc>
  <HLinks>
    <vt:vector size="18" baseType="variant">
      <vt:variant>
        <vt:i4>262263</vt:i4>
      </vt:variant>
      <vt:variant>
        <vt:i4>6</vt:i4>
      </vt:variant>
      <vt:variant>
        <vt:i4>0</vt:i4>
      </vt:variant>
      <vt:variant>
        <vt:i4>5</vt:i4>
      </vt:variant>
      <vt:variant>
        <vt:lpwstr>mailto:chenyue@zju.edu.cn</vt:lpwstr>
      </vt:variant>
      <vt:variant>
        <vt:lpwstr/>
      </vt:variant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https://pintia.cn/</vt:lpwstr>
      </vt:variant>
      <vt:variant>
        <vt:lpwstr/>
      </vt:variant>
      <vt:variant>
        <vt:i4>2162807</vt:i4>
      </vt:variant>
      <vt:variant>
        <vt:i4>0</vt:i4>
      </vt:variant>
      <vt:variant>
        <vt:i4>0</vt:i4>
      </vt:variant>
      <vt:variant>
        <vt:i4>5</vt:i4>
      </vt:variant>
      <vt:variant>
        <vt:lpwstr>https://pintia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理真</dc:creator>
  <cp:keywords/>
  <cp:lastModifiedBy>朱理真</cp:lastModifiedBy>
  <cp:revision>18</cp:revision>
  <cp:lastPrinted>2021-01-02T04:48:00Z</cp:lastPrinted>
  <dcterms:created xsi:type="dcterms:W3CDTF">2020-10-25T04:23:00Z</dcterms:created>
  <dcterms:modified xsi:type="dcterms:W3CDTF">2021-01-02T04:55:00Z</dcterms:modified>
</cp:coreProperties>
</file>